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801" w:rsidRPr="0013168F" w:rsidRDefault="00D13801" w:rsidP="00123491">
      <w:pPr>
        <w:pStyle w:val="1"/>
        <w:keepNext w:val="0"/>
        <w:widowControl w:val="0"/>
        <w:spacing w:line="240" w:lineRule="auto"/>
        <w:ind w:firstLine="0"/>
        <w:rPr>
          <w:b w:val="0"/>
          <w:caps/>
          <w:sz w:val="24"/>
          <w:szCs w:val="24"/>
        </w:rPr>
      </w:pPr>
      <w:r w:rsidRPr="0013168F">
        <w:rPr>
          <w:b w:val="0"/>
          <w:caps/>
          <w:sz w:val="24"/>
          <w:szCs w:val="24"/>
        </w:rPr>
        <w:t>Министерство</w:t>
      </w:r>
      <w:r w:rsidR="00EB42A7" w:rsidRPr="0013168F">
        <w:rPr>
          <w:b w:val="0"/>
          <w:caps/>
          <w:sz w:val="24"/>
          <w:szCs w:val="24"/>
        </w:rPr>
        <w:t xml:space="preserve"> науки И</w:t>
      </w:r>
      <w:r w:rsidR="0013168F" w:rsidRPr="0013168F">
        <w:rPr>
          <w:b w:val="0"/>
          <w:caps/>
          <w:sz w:val="24"/>
          <w:szCs w:val="24"/>
        </w:rPr>
        <w:t xml:space="preserve"> высшего</w:t>
      </w:r>
      <w:r w:rsidRPr="0013168F">
        <w:rPr>
          <w:b w:val="0"/>
          <w:caps/>
          <w:sz w:val="24"/>
          <w:szCs w:val="24"/>
        </w:rPr>
        <w:t xml:space="preserve"> образования Российской Федерации</w:t>
      </w:r>
    </w:p>
    <w:p w:rsidR="00D13801" w:rsidRPr="0043316B" w:rsidRDefault="00D13801" w:rsidP="00123491">
      <w:pPr>
        <w:widowControl w:val="0"/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43316B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13801" w:rsidRPr="0043316B" w:rsidRDefault="00D13801" w:rsidP="00123491">
      <w:pPr>
        <w:pStyle w:val="1"/>
        <w:keepNext w:val="0"/>
        <w:widowControl w:val="0"/>
        <w:spacing w:line="240" w:lineRule="auto"/>
        <w:ind w:firstLine="0"/>
        <w:jc w:val="center"/>
      </w:pPr>
      <w:r w:rsidRPr="0043316B">
        <w:t>«КУБАНСКИЙ ГОСУДАРСТВЕННЫЙ УНИВЕРСИТЕТ»</w:t>
      </w:r>
    </w:p>
    <w:p w:rsidR="00D13801" w:rsidRPr="0043316B" w:rsidRDefault="00D13801" w:rsidP="00123491">
      <w:pPr>
        <w:widowControl w:val="0"/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ФГБОУ В</w:t>
      </w:r>
      <w:r w:rsidRPr="0043316B">
        <w:rPr>
          <w:rFonts w:ascii="Times New Roman" w:hAnsi="Times New Roman"/>
          <w:b/>
          <w:sz w:val="28"/>
          <w:szCs w:val="28"/>
        </w:rPr>
        <w:t>О «КубГУ»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123491" w:rsidRDefault="00123491" w:rsidP="00123491">
      <w:pPr>
        <w:widowControl w:val="0"/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13801" w:rsidRPr="00EB42A7" w:rsidRDefault="00EB42A7" w:rsidP="00123491">
      <w:pPr>
        <w:widowControl w:val="0"/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B42A7">
        <w:rPr>
          <w:rFonts w:ascii="Times New Roman" w:hAnsi="Times New Roman"/>
          <w:b/>
          <w:sz w:val="28"/>
          <w:szCs w:val="28"/>
        </w:rPr>
        <w:t>Факультет педагогики, психологии и коммуникативистики</w:t>
      </w:r>
    </w:p>
    <w:p w:rsidR="00D13801" w:rsidRPr="00EB42A7" w:rsidRDefault="00D13801" w:rsidP="00123491">
      <w:pPr>
        <w:widowControl w:val="0"/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B42A7">
        <w:rPr>
          <w:rFonts w:ascii="Times New Roman" w:hAnsi="Times New Roman"/>
          <w:b/>
          <w:sz w:val="28"/>
          <w:szCs w:val="28"/>
        </w:rPr>
        <w:t>Кафедра педагогики и методики начального образования</w:t>
      </w:r>
    </w:p>
    <w:p w:rsidR="00D13801" w:rsidRPr="0043316B" w:rsidRDefault="00D13801" w:rsidP="00123491">
      <w:pPr>
        <w:widowControl w:val="0"/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4819"/>
      </w:tblGrid>
      <w:tr w:rsidR="00D13801" w:rsidRPr="00752E49" w:rsidTr="00F86FC0">
        <w:tc>
          <w:tcPr>
            <w:tcW w:w="4928" w:type="dxa"/>
          </w:tcPr>
          <w:p w:rsidR="00D13801" w:rsidRPr="00752E49" w:rsidRDefault="00D13801" w:rsidP="00123491">
            <w:pPr>
              <w:widowControl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D13801" w:rsidRPr="002E1537" w:rsidRDefault="00D13801" w:rsidP="00123491">
            <w:pPr>
              <w:pStyle w:val="a3"/>
              <w:widowControl w:val="0"/>
              <w:tabs>
                <w:tab w:val="clear" w:pos="4677"/>
                <w:tab w:val="clear" w:pos="9355"/>
                <w:tab w:val="center" w:pos="2443"/>
                <w:tab w:val="right" w:pos="9720"/>
              </w:tabs>
              <w:spacing w:line="240" w:lineRule="auto"/>
              <w:ind w:left="2443"/>
              <w:rPr>
                <w:sz w:val="24"/>
              </w:rPr>
            </w:pPr>
          </w:p>
        </w:tc>
      </w:tr>
    </w:tbl>
    <w:p w:rsidR="00D13801" w:rsidRPr="003B4A41" w:rsidRDefault="00D13801" w:rsidP="00123491">
      <w:pPr>
        <w:widowControl w:val="0"/>
        <w:rPr>
          <w:rFonts w:ascii="Times New Roman" w:hAnsi="Times New Roman"/>
        </w:rPr>
      </w:pPr>
    </w:p>
    <w:p w:rsidR="00D13801" w:rsidRPr="00D13801" w:rsidRDefault="00D13801" w:rsidP="00123491">
      <w:pPr>
        <w:widowControl w:val="0"/>
        <w:rPr>
          <w:rFonts w:ascii="Times New Roman" w:hAnsi="Times New Roman"/>
          <w:sz w:val="28"/>
          <w:szCs w:val="28"/>
        </w:rPr>
      </w:pPr>
    </w:p>
    <w:p w:rsidR="00123491" w:rsidRDefault="00123491" w:rsidP="00123491">
      <w:pPr>
        <w:pStyle w:val="5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23491" w:rsidRDefault="00123491" w:rsidP="00123491">
      <w:pPr>
        <w:pStyle w:val="5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13801" w:rsidRPr="00EB42A7" w:rsidRDefault="00D13801" w:rsidP="00123491">
      <w:pPr>
        <w:pStyle w:val="5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EB42A7">
        <w:rPr>
          <w:rFonts w:ascii="Times New Roman" w:hAnsi="Times New Roman" w:cs="Times New Roman"/>
          <w:b/>
          <w:color w:val="auto"/>
          <w:sz w:val="28"/>
          <w:szCs w:val="28"/>
        </w:rPr>
        <w:t>КУРСОВАЯ РАБОТА</w:t>
      </w:r>
    </w:p>
    <w:p w:rsidR="00D13801" w:rsidRPr="00D13801" w:rsidRDefault="00D13801" w:rsidP="00123491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825C81" w:rsidRDefault="008F496D" w:rsidP="00123491">
      <w:pPr>
        <w:widowControl w:val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ЕТИЧЕСКИЕ ОСНОВЫ РАЗВИТИЯ ТВОРЧЕСКИХ СПОСОБНОСТЕЙ МЛАДШИХ ШКОЛЬНИКОВ</w:t>
      </w:r>
    </w:p>
    <w:p w:rsidR="00EB42A7" w:rsidRDefault="00EB42A7" w:rsidP="00123491">
      <w:pPr>
        <w:widowControl w:val="0"/>
        <w:ind w:left="0"/>
        <w:rPr>
          <w:rFonts w:ascii="Times New Roman" w:hAnsi="Times New Roman"/>
          <w:b/>
          <w:sz w:val="28"/>
          <w:szCs w:val="28"/>
        </w:rPr>
      </w:pPr>
    </w:p>
    <w:p w:rsidR="00825C81" w:rsidRDefault="00825C81" w:rsidP="00123491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825C81" w:rsidRPr="00D13801" w:rsidRDefault="00825C81" w:rsidP="00123491">
      <w:pPr>
        <w:widowControl w:val="0"/>
      </w:pPr>
    </w:p>
    <w:p w:rsidR="0013168F" w:rsidRPr="005C4C1A" w:rsidRDefault="00D13801" w:rsidP="00123491">
      <w:pPr>
        <w:pStyle w:val="a5"/>
        <w:widowControl w:val="0"/>
        <w:spacing w:line="240" w:lineRule="auto"/>
      </w:pPr>
      <w:r w:rsidRPr="003848B1">
        <w:t>Работу выполнил</w:t>
      </w:r>
      <w:r>
        <w:t>а</w:t>
      </w:r>
      <w:r w:rsidRPr="003848B1">
        <w:t xml:space="preserve"> _____________________</w:t>
      </w:r>
      <w:r>
        <w:t>________</w:t>
      </w:r>
      <w:r w:rsidRPr="003848B1">
        <w:t xml:space="preserve">__ </w:t>
      </w:r>
      <w:r w:rsidRPr="00D13801">
        <w:t>О.Н. Григорьева</w:t>
      </w:r>
    </w:p>
    <w:p w:rsidR="00D13801" w:rsidRDefault="00D13801" w:rsidP="00123491">
      <w:pPr>
        <w:pStyle w:val="a5"/>
        <w:widowControl w:val="0"/>
        <w:spacing w:line="240" w:lineRule="auto"/>
        <w:ind w:left="3544"/>
        <w:jc w:val="left"/>
        <w:rPr>
          <w:sz w:val="20"/>
          <w:szCs w:val="22"/>
        </w:rPr>
      </w:pPr>
      <w:r w:rsidRPr="006410FA">
        <w:rPr>
          <w:sz w:val="20"/>
          <w:szCs w:val="22"/>
        </w:rPr>
        <w:t>(подпись, дата)</w:t>
      </w:r>
    </w:p>
    <w:p w:rsidR="0013168F" w:rsidRPr="00EB42A7" w:rsidRDefault="0013168F" w:rsidP="00123491">
      <w:pPr>
        <w:pStyle w:val="a5"/>
        <w:widowControl w:val="0"/>
        <w:spacing w:line="240" w:lineRule="auto"/>
        <w:ind w:left="3544"/>
        <w:jc w:val="left"/>
        <w:rPr>
          <w:sz w:val="20"/>
          <w:szCs w:val="22"/>
        </w:rPr>
      </w:pPr>
    </w:p>
    <w:p w:rsidR="00D13801" w:rsidRDefault="00D13801" w:rsidP="00123491">
      <w:pPr>
        <w:pStyle w:val="a5"/>
        <w:widowControl w:val="0"/>
        <w:tabs>
          <w:tab w:val="left" w:pos="4140"/>
        </w:tabs>
        <w:spacing w:line="240" w:lineRule="auto"/>
        <w:jc w:val="left"/>
        <w:rPr>
          <w:szCs w:val="27"/>
        </w:rPr>
      </w:pPr>
      <w:r w:rsidRPr="006410FA">
        <w:rPr>
          <w:szCs w:val="27"/>
        </w:rPr>
        <w:t xml:space="preserve">Направление подготовки </w:t>
      </w:r>
      <w:r>
        <w:rPr>
          <w:szCs w:val="27"/>
        </w:rPr>
        <w:t>44.03.01</w:t>
      </w:r>
      <w:r w:rsidRPr="006410FA">
        <w:rPr>
          <w:szCs w:val="27"/>
        </w:rPr>
        <w:t xml:space="preserve"> </w:t>
      </w:r>
      <w:r w:rsidRPr="0013168F">
        <w:rPr>
          <w:szCs w:val="27"/>
          <w:u w:val="single"/>
        </w:rPr>
        <w:t>Педагогическое образование</w:t>
      </w:r>
      <w:r w:rsidR="00EB42A7">
        <w:rPr>
          <w:szCs w:val="27"/>
        </w:rPr>
        <w:t xml:space="preserve"> </w:t>
      </w:r>
      <w:r w:rsidR="00EB42A7" w:rsidRPr="003848B1">
        <w:rPr>
          <w:lang w:val="en-US"/>
        </w:rPr>
        <w:t>II</w:t>
      </w:r>
      <w:r w:rsidR="00EB42A7" w:rsidRPr="003848B1">
        <w:t xml:space="preserve"> курс </w:t>
      </w:r>
      <w:r w:rsidR="00EB42A7">
        <w:t>О</w:t>
      </w:r>
      <w:r w:rsidR="00EB42A7" w:rsidRPr="003848B1">
        <w:t>ФО</w:t>
      </w:r>
    </w:p>
    <w:p w:rsidR="00D13801" w:rsidRPr="00CF4696" w:rsidRDefault="00D13801" w:rsidP="00123491">
      <w:pPr>
        <w:pStyle w:val="a5"/>
        <w:widowControl w:val="0"/>
        <w:tabs>
          <w:tab w:val="left" w:pos="4140"/>
        </w:tabs>
        <w:spacing w:line="240" w:lineRule="auto"/>
        <w:ind w:right="-284"/>
        <w:jc w:val="left"/>
        <w:rPr>
          <w:szCs w:val="27"/>
        </w:rPr>
      </w:pPr>
      <w:r>
        <w:rPr>
          <w:szCs w:val="27"/>
        </w:rPr>
        <w:t>Направленность (профиль)</w:t>
      </w:r>
      <w:r w:rsidR="001B6180">
        <w:rPr>
          <w:szCs w:val="27"/>
        </w:rPr>
        <w:t xml:space="preserve">             </w:t>
      </w:r>
      <w:r w:rsidR="0013168F" w:rsidRPr="0013168F">
        <w:rPr>
          <w:szCs w:val="27"/>
          <w:u w:val="single"/>
        </w:rPr>
        <w:t>Начальное образование</w:t>
      </w:r>
    </w:p>
    <w:p w:rsidR="00D13801" w:rsidRDefault="00D13801" w:rsidP="00123491">
      <w:pPr>
        <w:pStyle w:val="a3"/>
        <w:widowControl w:val="0"/>
        <w:tabs>
          <w:tab w:val="clear" w:pos="4677"/>
          <w:tab w:val="clear" w:pos="9355"/>
          <w:tab w:val="center" w:pos="-90"/>
          <w:tab w:val="right" w:pos="9720"/>
        </w:tabs>
        <w:spacing w:line="240" w:lineRule="auto"/>
      </w:pPr>
    </w:p>
    <w:p w:rsidR="00D13801" w:rsidRPr="00D13801" w:rsidRDefault="00D13801" w:rsidP="00123491">
      <w:pPr>
        <w:pStyle w:val="a3"/>
        <w:widowControl w:val="0"/>
        <w:tabs>
          <w:tab w:val="clear" w:pos="4677"/>
          <w:tab w:val="clear" w:pos="9355"/>
          <w:tab w:val="center" w:pos="-90"/>
          <w:tab w:val="right" w:pos="9720"/>
        </w:tabs>
        <w:spacing w:line="240" w:lineRule="auto"/>
      </w:pPr>
      <w:r w:rsidRPr="003B4A41">
        <w:t>Научный руководитель</w:t>
      </w:r>
      <w:r>
        <w:t xml:space="preserve"> </w:t>
      </w:r>
    </w:p>
    <w:p w:rsidR="00D13801" w:rsidRPr="00D13801" w:rsidRDefault="00D13801" w:rsidP="00123491">
      <w:pPr>
        <w:pStyle w:val="a3"/>
        <w:widowControl w:val="0"/>
        <w:tabs>
          <w:tab w:val="clear" w:pos="4677"/>
          <w:tab w:val="clear" w:pos="9355"/>
          <w:tab w:val="center" w:pos="-90"/>
          <w:tab w:val="right" w:pos="9720"/>
        </w:tabs>
        <w:spacing w:line="240" w:lineRule="auto"/>
        <w:rPr>
          <w:sz w:val="20"/>
          <w:szCs w:val="22"/>
        </w:rPr>
      </w:pPr>
      <w:r w:rsidRPr="00D13801">
        <w:t xml:space="preserve">канд. пед. наук, доцент </w:t>
      </w:r>
      <w:r w:rsidR="0013168F">
        <w:t>____________________________ М.</w:t>
      </w:r>
      <w:r w:rsidRPr="00D13801">
        <w:t>Н. Апиш</w:t>
      </w:r>
    </w:p>
    <w:p w:rsidR="00D13801" w:rsidRPr="00D13801" w:rsidRDefault="00D13801" w:rsidP="00123491">
      <w:pPr>
        <w:pStyle w:val="a5"/>
        <w:widowControl w:val="0"/>
        <w:spacing w:line="240" w:lineRule="auto"/>
        <w:ind w:left="3544"/>
        <w:jc w:val="left"/>
        <w:rPr>
          <w:sz w:val="20"/>
          <w:szCs w:val="22"/>
        </w:rPr>
      </w:pPr>
      <w:r w:rsidRPr="00D13801">
        <w:rPr>
          <w:sz w:val="20"/>
          <w:szCs w:val="22"/>
        </w:rPr>
        <w:t>(подпись, дата)</w:t>
      </w:r>
    </w:p>
    <w:p w:rsidR="00D13801" w:rsidRPr="00D13801" w:rsidRDefault="00D13801" w:rsidP="00123491">
      <w:pPr>
        <w:widowControl w:val="0"/>
        <w:spacing w:line="240" w:lineRule="auto"/>
        <w:ind w:left="0" w:firstLine="0"/>
        <w:rPr>
          <w:rFonts w:ascii="Times New Roman" w:hAnsi="Times New Roman"/>
          <w:sz w:val="28"/>
        </w:rPr>
      </w:pPr>
    </w:p>
    <w:p w:rsidR="00D13801" w:rsidRPr="00D13801" w:rsidRDefault="00D13801" w:rsidP="00123491">
      <w:pPr>
        <w:widowControl w:val="0"/>
        <w:spacing w:line="240" w:lineRule="auto"/>
        <w:ind w:left="0" w:firstLine="0"/>
        <w:rPr>
          <w:rFonts w:ascii="Times New Roman" w:hAnsi="Times New Roman"/>
          <w:sz w:val="28"/>
        </w:rPr>
      </w:pPr>
      <w:r w:rsidRPr="00D13801">
        <w:rPr>
          <w:rFonts w:ascii="Times New Roman" w:hAnsi="Times New Roman"/>
          <w:sz w:val="28"/>
        </w:rPr>
        <w:t xml:space="preserve">Нормоконтролер </w:t>
      </w:r>
    </w:p>
    <w:p w:rsidR="00D13801" w:rsidRPr="00D13801" w:rsidRDefault="00FB774D" w:rsidP="00123491">
      <w:pPr>
        <w:pStyle w:val="a3"/>
        <w:widowControl w:val="0"/>
        <w:tabs>
          <w:tab w:val="clear" w:pos="4677"/>
          <w:tab w:val="clear" w:pos="9355"/>
          <w:tab w:val="center" w:pos="-90"/>
          <w:tab w:val="left" w:pos="2835"/>
          <w:tab w:val="right" w:pos="9720"/>
        </w:tabs>
        <w:spacing w:line="240" w:lineRule="auto"/>
        <w:rPr>
          <w:sz w:val="20"/>
          <w:szCs w:val="22"/>
        </w:rPr>
      </w:pPr>
      <w:r>
        <w:t>с</w:t>
      </w:r>
      <w:r w:rsidR="00D4698C">
        <w:t>т. преп</w:t>
      </w:r>
      <w:r>
        <w:t>.</w:t>
      </w:r>
      <w:r w:rsidR="00123491">
        <w:t xml:space="preserve"> </w:t>
      </w:r>
      <w:r w:rsidR="00123491">
        <w:tab/>
      </w:r>
      <w:r>
        <w:t>_______</w:t>
      </w:r>
      <w:r w:rsidR="00123491">
        <w:t>_____________________</w:t>
      </w:r>
      <w:r w:rsidR="0013168F">
        <w:t xml:space="preserve"> Г.</w:t>
      </w:r>
      <w:r w:rsidR="00D13801" w:rsidRPr="00D13801">
        <w:t>Б. Мардиросова</w:t>
      </w:r>
    </w:p>
    <w:p w:rsidR="00D13801" w:rsidRPr="00D13801" w:rsidRDefault="00D13801" w:rsidP="00123491">
      <w:pPr>
        <w:pStyle w:val="a5"/>
        <w:widowControl w:val="0"/>
        <w:spacing w:line="240" w:lineRule="auto"/>
        <w:ind w:left="3544"/>
        <w:jc w:val="left"/>
        <w:rPr>
          <w:sz w:val="20"/>
          <w:szCs w:val="22"/>
        </w:rPr>
      </w:pPr>
      <w:r w:rsidRPr="00D13801">
        <w:rPr>
          <w:sz w:val="20"/>
          <w:szCs w:val="22"/>
        </w:rPr>
        <w:t xml:space="preserve"> (подпись, дата)</w:t>
      </w:r>
    </w:p>
    <w:p w:rsidR="00D13801" w:rsidRPr="00D13801" w:rsidRDefault="00D13801" w:rsidP="00123491">
      <w:pPr>
        <w:widowControl w:val="0"/>
        <w:spacing w:line="240" w:lineRule="auto"/>
        <w:ind w:left="0" w:firstLine="0"/>
        <w:jc w:val="center"/>
        <w:rPr>
          <w:rFonts w:ascii="Times New Roman" w:hAnsi="Times New Roman"/>
          <w:i/>
          <w:sz w:val="32"/>
        </w:rPr>
      </w:pPr>
    </w:p>
    <w:p w:rsidR="00D13801" w:rsidRPr="003B4A41" w:rsidRDefault="00D13801" w:rsidP="00123491">
      <w:pPr>
        <w:pStyle w:val="a5"/>
        <w:widowControl w:val="0"/>
        <w:spacing w:line="240" w:lineRule="auto"/>
        <w:jc w:val="center"/>
        <w:rPr>
          <w:i/>
          <w:sz w:val="22"/>
          <w:szCs w:val="22"/>
        </w:rPr>
      </w:pPr>
    </w:p>
    <w:p w:rsidR="00D13801" w:rsidRPr="003B4A41" w:rsidRDefault="00D13801" w:rsidP="00123491">
      <w:pPr>
        <w:widowControl w:val="0"/>
        <w:spacing w:line="240" w:lineRule="auto"/>
        <w:ind w:left="0" w:firstLine="0"/>
        <w:jc w:val="center"/>
        <w:rPr>
          <w:rFonts w:ascii="Times New Roman" w:hAnsi="Times New Roman"/>
        </w:rPr>
      </w:pPr>
    </w:p>
    <w:p w:rsidR="00D13801" w:rsidRPr="003B4A41" w:rsidRDefault="00D13801" w:rsidP="00123491">
      <w:pPr>
        <w:widowControl w:val="0"/>
        <w:spacing w:line="240" w:lineRule="auto"/>
        <w:ind w:left="0" w:firstLine="0"/>
        <w:jc w:val="center"/>
        <w:rPr>
          <w:rFonts w:ascii="Times New Roman" w:hAnsi="Times New Roman"/>
        </w:rPr>
      </w:pPr>
    </w:p>
    <w:p w:rsidR="00D13801" w:rsidRDefault="00D13801" w:rsidP="00123491">
      <w:pPr>
        <w:widowControl w:val="0"/>
        <w:tabs>
          <w:tab w:val="left" w:pos="9039"/>
        </w:tabs>
        <w:spacing w:line="240" w:lineRule="auto"/>
        <w:ind w:left="0" w:firstLine="0"/>
        <w:jc w:val="center"/>
        <w:rPr>
          <w:rFonts w:ascii="Times New Roman" w:hAnsi="Times New Roman"/>
          <w:sz w:val="28"/>
        </w:rPr>
      </w:pPr>
    </w:p>
    <w:p w:rsidR="0013168F" w:rsidRDefault="00D13801" w:rsidP="00123491">
      <w:pPr>
        <w:widowControl w:val="0"/>
        <w:spacing w:line="240" w:lineRule="auto"/>
        <w:ind w:left="0" w:firstLine="0"/>
        <w:jc w:val="center"/>
        <w:rPr>
          <w:rFonts w:ascii="Times New Roman" w:hAnsi="Times New Roman"/>
          <w:sz w:val="28"/>
        </w:rPr>
      </w:pPr>
      <w:r w:rsidRPr="005A3404">
        <w:rPr>
          <w:rFonts w:ascii="Times New Roman" w:hAnsi="Times New Roman"/>
          <w:sz w:val="28"/>
        </w:rPr>
        <w:t>Краснодар</w:t>
      </w:r>
    </w:p>
    <w:p w:rsidR="00EB42A7" w:rsidRDefault="00D13801" w:rsidP="00123491">
      <w:pPr>
        <w:widowControl w:val="0"/>
        <w:ind w:left="0" w:firstLine="0"/>
        <w:jc w:val="center"/>
      </w:pPr>
      <w:r w:rsidRPr="005A3404">
        <w:rPr>
          <w:rFonts w:ascii="Times New Roman" w:hAnsi="Times New Roman"/>
          <w:sz w:val="28"/>
        </w:rPr>
        <w:t>201</w:t>
      </w:r>
      <w:r>
        <w:rPr>
          <w:rFonts w:ascii="Times New Roman" w:hAnsi="Times New Roman"/>
          <w:sz w:val="28"/>
        </w:rPr>
        <w:t>9</w:t>
      </w:r>
      <w:r w:rsidR="00EB42A7">
        <w:br w:type="page"/>
      </w:r>
    </w:p>
    <w:p w:rsidR="00D13801" w:rsidRPr="00D13801" w:rsidRDefault="008F496D" w:rsidP="00123491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825C81">
        <w:rPr>
          <w:rFonts w:ascii="Times New Roman" w:hAnsi="Times New Roman"/>
          <w:sz w:val="28"/>
          <w:szCs w:val="28"/>
        </w:rPr>
        <w:t>ОДЕРЖАНИЕ</w:t>
      </w:r>
    </w:p>
    <w:p w:rsidR="00F86FC0" w:rsidRDefault="00F86FC0" w:rsidP="00123491">
      <w:pPr>
        <w:widowControl w:val="0"/>
      </w:pPr>
    </w:p>
    <w:p w:rsidR="00123491" w:rsidRPr="00F86FC0" w:rsidRDefault="00123491" w:rsidP="00123491">
      <w:pPr>
        <w:widowControl w:val="0"/>
        <w:tabs>
          <w:tab w:val="right" w:leader="dot" w:pos="9356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F86FC0">
        <w:rPr>
          <w:rFonts w:ascii="Times New Roman" w:hAnsi="Times New Roman"/>
          <w:sz w:val="28"/>
          <w:szCs w:val="28"/>
        </w:rPr>
        <w:t>Введение</w:t>
      </w:r>
      <w:r w:rsidRPr="00F86FC0">
        <w:rPr>
          <w:rFonts w:ascii="Times New Roman" w:hAnsi="Times New Roman"/>
          <w:sz w:val="28"/>
          <w:szCs w:val="28"/>
        </w:rPr>
        <w:tab/>
        <w:t>3</w:t>
      </w:r>
    </w:p>
    <w:p w:rsidR="00123491" w:rsidRPr="00F86FC0" w:rsidRDefault="00123491" w:rsidP="00123491">
      <w:pPr>
        <w:widowControl w:val="0"/>
        <w:tabs>
          <w:tab w:val="right" w:leader="dot" w:pos="9356"/>
        </w:tabs>
        <w:ind w:left="340" w:hanging="340"/>
        <w:jc w:val="left"/>
        <w:rPr>
          <w:rFonts w:ascii="Times New Roman" w:hAnsi="Times New Roman"/>
          <w:sz w:val="28"/>
          <w:szCs w:val="28"/>
        </w:rPr>
      </w:pPr>
      <w:r w:rsidRPr="00F86FC0">
        <w:rPr>
          <w:rFonts w:ascii="Times New Roman" w:hAnsi="Times New Roman"/>
          <w:sz w:val="28"/>
          <w:szCs w:val="28"/>
        </w:rPr>
        <w:t>1</w:t>
      </w:r>
      <w:r w:rsidRPr="00F86FC0">
        <w:rPr>
          <w:rFonts w:ascii="Times New Roman" w:hAnsi="Times New Roman"/>
          <w:sz w:val="28"/>
          <w:szCs w:val="28"/>
        </w:rPr>
        <w:tab/>
        <w:t>Теоретические основы развития творческих способностей младших школьников</w:t>
      </w:r>
      <w:r w:rsidRPr="00F86FC0">
        <w:rPr>
          <w:rFonts w:ascii="Times New Roman" w:hAnsi="Times New Roman"/>
          <w:sz w:val="28"/>
          <w:szCs w:val="28"/>
        </w:rPr>
        <w:tab/>
        <w:t>5</w:t>
      </w:r>
    </w:p>
    <w:p w:rsidR="00123491" w:rsidRPr="00F86FC0" w:rsidRDefault="00123491" w:rsidP="00123491">
      <w:pPr>
        <w:widowControl w:val="0"/>
        <w:tabs>
          <w:tab w:val="left" w:pos="926"/>
          <w:tab w:val="left" w:pos="1492"/>
          <w:tab w:val="right" w:leader="dot" w:pos="9356"/>
        </w:tabs>
        <w:ind w:left="850" w:hanging="510"/>
        <w:jc w:val="left"/>
        <w:rPr>
          <w:rFonts w:ascii="Times New Roman" w:hAnsi="Times New Roman"/>
          <w:sz w:val="28"/>
          <w:szCs w:val="28"/>
        </w:rPr>
      </w:pPr>
      <w:r w:rsidRPr="00F86FC0">
        <w:rPr>
          <w:rFonts w:ascii="Times New Roman" w:hAnsi="Times New Roman"/>
          <w:sz w:val="28"/>
          <w:szCs w:val="28"/>
        </w:rPr>
        <w:t>1.1</w:t>
      </w:r>
      <w:r w:rsidRPr="00F86FC0">
        <w:rPr>
          <w:rFonts w:ascii="Times New Roman" w:hAnsi="Times New Roman"/>
          <w:sz w:val="28"/>
          <w:szCs w:val="28"/>
        </w:rPr>
        <w:tab/>
        <w:t>Сущность понятия «творческие способности</w:t>
      </w:r>
      <w:r>
        <w:rPr>
          <w:rFonts w:ascii="Times New Roman" w:hAnsi="Times New Roman"/>
          <w:sz w:val="28"/>
          <w:szCs w:val="28"/>
        </w:rPr>
        <w:t>»</w:t>
      </w:r>
      <w:r w:rsidRPr="00F86FC0">
        <w:rPr>
          <w:rFonts w:ascii="Times New Roman" w:hAnsi="Times New Roman"/>
          <w:sz w:val="28"/>
          <w:szCs w:val="28"/>
        </w:rPr>
        <w:tab/>
        <w:t>5</w:t>
      </w:r>
    </w:p>
    <w:p w:rsidR="00123491" w:rsidRPr="00F86FC0" w:rsidRDefault="00123491" w:rsidP="00123491">
      <w:pPr>
        <w:widowControl w:val="0"/>
        <w:tabs>
          <w:tab w:val="right" w:leader="dot" w:pos="9356"/>
        </w:tabs>
        <w:ind w:left="850" w:hanging="510"/>
        <w:jc w:val="left"/>
        <w:rPr>
          <w:rFonts w:ascii="Times New Roman" w:hAnsi="Times New Roman"/>
          <w:sz w:val="28"/>
          <w:szCs w:val="28"/>
        </w:rPr>
      </w:pPr>
      <w:r w:rsidRPr="00F86FC0">
        <w:rPr>
          <w:rFonts w:ascii="Times New Roman" w:hAnsi="Times New Roman"/>
          <w:sz w:val="28"/>
          <w:szCs w:val="28"/>
        </w:rPr>
        <w:t>1.2</w:t>
      </w:r>
      <w:r w:rsidRPr="00F86FC0">
        <w:rPr>
          <w:rFonts w:ascii="Times New Roman" w:hAnsi="Times New Roman"/>
          <w:sz w:val="28"/>
          <w:szCs w:val="28"/>
        </w:rPr>
        <w:tab/>
        <w:t>Психолого-педагогические условия развития творческих способностей</w:t>
      </w:r>
      <w:r>
        <w:rPr>
          <w:rFonts w:ascii="Times New Roman" w:hAnsi="Times New Roman"/>
          <w:sz w:val="28"/>
          <w:szCs w:val="28"/>
        </w:rPr>
        <w:tab/>
      </w:r>
      <w:r w:rsidR="00C72884">
        <w:rPr>
          <w:rFonts w:ascii="Times New Roman" w:hAnsi="Times New Roman"/>
          <w:sz w:val="28"/>
          <w:szCs w:val="28"/>
        </w:rPr>
        <w:t>10</w:t>
      </w:r>
    </w:p>
    <w:p w:rsidR="00123491" w:rsidRPr="00F86FC0" w:rsidRDefault="00123491" w:rsidP="00123491">
      <w:pPr>
        <w:widowControl w:val="0"/>
        <w:tabs>
          <w:tab w:val="right" w:leader="dot" w:pos="9356"/>
        </w:tabs>
        <w:ind w:left="850" w:hanging="510"/>
        <w:jc w:val="left"/>
        <w:rPr>
          <w:rFonts w:ascii="Times New Roman" w:hAnsi="Times New Roman"/>
          <w:sz w:val="28"/>
          <w:szCs w:val="28"/>
        </w:rPr>
      </w:pPr>
      <w:r w:rsidRPr="00F86FC0">
        <w:rPr>
          <w:rFonts w:ascii="Times New Roman" w:hAnsi="Times New Roman"/>
          <w:sz w:val="28"/>
          <w:szCs w:val="28"/>
        </w:rPr>
        <w:t>1.3</w:t>
      </w:r>
      <w:r w:rsidRPr="00F86FC0">
        <w:rPr>
          <w:rFonts w:ascii="Times New Roman" w:hAnsi="Times New Roman"/>
          <w:sz w:val="28"/>
          <w:szCs w:val="28"/>
        </w:rPr>
        <w:tab/>
        <w:t>Особенности развития</w:t>
      </w:r>
      <w:r w:rsidR="00AA2D07">
        <w:rPr>
          <w:rFonts w:ascii="Times New Roman" w:hAnsi="Times New Roman"/>
          <w:sz w:val="28"/>
          <w:szCs w:val="28"/>
        </w:rPr>
        <w:t xml:space="preserve"> творческих способностей у детей  младшего школьного возраста</w:t>
      </w:r>
      <w:r w:rsidR="00C72884">
        <w:rPr>
          <w:rFonts w:ascii="Times New Roman" w:hAnsi="Times New Roman"/>
          <w:sz w:val="28"/>
          <w:szCs w:val="28"/>
        </w:rPr>
        <w:tab/>
        <w:t>15</w:t>
      </w:r>
    </w:p>
    <w:p w:rsidR="00123491" w:rsidRPr="00F86FC0" w:rsidRDefault="00123491" w:rsidP="00123491">
      <w:pPr>
        <w:widowControl w:val="0"/>
        <w:tabs>
          <w:tab w:val="right" w:leader="dot" w:pos="9356"/>
        </w:tabs>
        <w:ind w:left="340" w:hanging="340"/>
        <w:jc w:val="left"/>
        <w:rPr>
          <w:rFonts w:ascii="Times New Roman" w:hAnsi="Times New Roman"/>
          <w:sz w:val="28"/>
          <w:szCs w:val="28"/>
        </w:rPr>
      </w:pPr>
      <w:r w:rsidRPr="00F86FC0">
        <w:rPr>
          <w:rFonts w:ascii="Times New Roman" w:hAnsi="Times New Roman"/>
          <w:sz w:val="28"/>
          <w:szCs w:val="28"/>
        </w:rPr>
        <w:t>2</w:t>
      </w:r>
      <w:r w:rsidRPr="00F86FC0">
        <w:rPr>
          <w:rFonts w:ascii="Times New Roman" w:hAnsi="Times New Roman"/>
          <w:sz w:val="28"/>
          <w:szCs w:val="28"/>
        </w:rPr>
        <w:tab/>
        <w:t>Методические основы процесса развития творческих способностей младших школьников</w:t>
      </w:r>
      <w:r w:rsidR="00C72884">
        <w:rPr>
          <w:rFonts w:ascii="Times New Roman" w:hAnsi="Times New Roman"/>
          <w:sz w:val="28"/>
          <w:szCs w:val="28"/>
        </w:rPr>
        <w:tab/>
        <w:t>20</w:t>
      </w:r>
    </w:p>
    <w:p w:rsidR="00123491" w:rsidRPr="00F86FC0" w:rsidRDefault="00123491" w:rsidP="00123491">
      <w:pPr>
        <w:widowControl w:val="0"/>
        <w:tabs>
          <w:tab w:val="left" w:pos="926"/>
          <w:tab w:val="left" w:pos="1492"/>
          <w:tab w:val="right" w:leader="dot" w:pos="9356"/>
        </w:tabs>
        <w:ind w:left="850" w:hanging="51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86FC0">
        <w:rPr>
          <w:rFonts w:ascii="Times New Roman" w:hAnsi="Times New Roman"/>
          <w:sz w:val="28"/>
          <w:szCs w:val="28"/>
        </w:rPr>
        <w:t>.1</w:t>
      </w:r>
      <w:r w:rsidRPr="00F86FC0">
        <w:rPr>
          <w:rFonts w:ascii="Times New Roman" w:hAnsi="Times New Roman"/>
          <w:sz w:val="28"/>
          <w:szCs w:val="28"/>
        </w:rPr>
        <w:tab/>
        <w:t>Основные подходы к диагностике творческих способностей</w:t>
      </w:r>
      <w:r w:rsidRPr="00F86FC0">
        <w:rPr>
          <w:rFonts w:ascii="Times New Roman" w:hAnsi="Times New Roman"/>
          <w:sz w:val="28"/>
          <w:szCs w:val="28"/>
        </w:rPr>
        <w:tab/>
      </w:r>
      <w:r w:rsidR="00C72884">
        <w:rPr>
          <w:rFonts w:ascii="Times New Roman" w:hAnsi="Times New Roman"/>
          <w:sz w:val="28"/>
          <w:szCs w:val="28"/>
        </w:rPr>
        <w:t>20</w:t>
      </w:r>
    </w:p>
    <w:p w:rsidR="00123491" w:rsidRDefault="00123491" w:rsidP="00123491">
      <w:pPr>
        <w:widowControl w:val="0"/>
        <w:tabs>
          <w:tab w:val="right" w:leader="dot" w:pos="9356"/>
        </w:tabs>
        <w:ind w:left="850" w:hanging="510"/>
        <w:jc w:val="left"/>
        <w:rPr>
          <w:rFonts w:ascii="Times New Roman" w:hAnsi="Times New Roman"/>
          <w:sz w:val="28"/>
          <w:szCs w:val="28"/>
        </w:rPr>
      </w:pPr>
      <w:r w:rsidRPr="00F86FC0">
        <w:rPr>
          <w:rFonts w:ascii="Times New Roman" w:hAnsi="Times New Roman"/>
          <w:sz w:val="28"/>
          <w:szCs w:val="28"/>
        </w:rPr>
        <w:t>2.2</w:t>
      </w:r>
      <w:r w:rsidRPr="00F86FC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</w:t>
      </w:r>
      <w:r w:rsidRPr="00F86FC0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оды и приемы развития творческих способностей</w:t>
      </w:r>
    </w:p>
    <w:p w:rsidR="00123491" w:rsidRPr="00123491" w:rsidRDefault="00123491" w:rsidP="00123491">
      <w:pPr>
        <w:widowControl w:val="0"/>
        <w:tabs>
          <w:tab w:val="right" w:leader="dot" w:pos="9356"/>
        </w:tabs>
        <w:ind w:left="850" w:hanging="510"/>
        <w:jc w:val="left"/>
        <w:rPr>
          <w:rFonts w:ascii="Times New Roman" w:hAnsi="Times New Roman"/>
          <w:sz w:val="28"/>
          <w:szCs w:val="28"/>
        </w:rPr>
      </w:pPr>
      <w:r w:rsidRPr="00F86FC0">
        <w:rPr>
          <w:rFonts w:ascii="Times New Roman" w:hAnsi="Times New Roman"/>
          <w:sz w:val="28"/>
          <w:szCs w:val="28"/>
        </w:rPr>
        <w:t>младших школьников</w:t>
      </w:r>
      <w:r w:rsidR="00C72884">
        <w:rPr>
          <w:rFonts w:ascii="Times New Roman" w:hAnsi="Times New Roman"/>
          <w:sz w:val="28"/>
          <w:szCs w:val="28"/>
        </w:rPr>
        <w:tab/>
        <w:t>24</w:t>
      </w:r>
    </w:p>
    <w:p w:rsidR="00123491" w:rsidRPr="00F86FC0" w:rsidRDefault="00123491" w:rsidP="00123491">
      <w:pPr>
        <w:widowControl w:val="0"/>
        <w:tabs>
          <w:tab w:val="right" w:leader="dot" w:pos="9356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F86FC0">
        <w:rPr>
          <w:rFonts w:ascii="Times New Roman" w:hAnsi="Times New Roman"/>
          <w:sz w:val="28"/>
          <w:szCs w:val="28"/>
        </w:rPr>
        <w:t>Заключение</w:t>
      </w:r>
      <w:r w:rsidRPr="00F86FC0">
        <w:rPr>
          <w:rFonts w:ascii="Times New Roman" w:hAnsi="Times New Roman"/>
          <w:sz w:val="28"/>
          <w:szCs w:val="28"/>
        </w:rPr>
        <w:tab/>
      </w:r>
      <w:r w:rsidR="00C72884">
        <w:rPr>
          <w:rFonts w:ascii="Times New Roman" w:hAnsi="Times New Roman"/>
          <w:sz w:val="28"/>
          <w:szCs w:val="28"/>
        </w:rPr>
        <w:t>28</w:t>
      </w:r>
    </w:p>
    <w:p w:rsidR="00123491" w:rsidRPr="00F86FC0" w:rsidRDefault="00123491" w:rsidP="00123491">
      <w:pPr>
        <w:widowControl w:val="0"/>
        <w:tabs>
          <w:tab w:val="right" w:leader="dot" w:pos="9356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F86FC0">
        <w:rPr>
          <w:rFonts w:ascii="Times New Roman" w:hAnsi="Times New Roman"/>
          <w:sz w:val="28"/>
          <w:szCs w:val="28"/>
        </w:rPr>
        <w:t>Список использованных источников</w:t>
      </w:r>
      <w:r w:rsidRPr="00F86FC0">
        <w:rPr>
          <w:rFonts w:ascii="Times New Roman" w:hAnsi="Times New Roman"/>
          <w:sz w:val="28"/>
          <w:szCs w:val="28"/>
        </w:rPr>
        <w:tab/>
      </w:r>
      <w:r w:rsidR="00C72884">
        <w:rPr>
          <w:rFonts w:ascii="Times New Roman" w:hAnsi="Times New Roman"/>
          <w:sz w:val="28"/>
          <w:szCs w:val="28"/>
        </w:rPr>
        <w:t>30</w:t>
      </w:r>
    </w:p>
    <w:p w:rsidR="00F86FC0" w:rsidRDefault="00F86FC0" w:rsidP="00123491">
      <w:pPr>
        <w:widowControl w:val="0"/>
      </w:pPr>
    </w:p>
    <w:p w:rsidR="00F86FC0" w:rsidRDefault="00F86FC0" w:rsidP="00123491">
      <w:pPr>
        <w:widowControl w:val="0"/>
      </w:pPr>
      <w:r>
        <w:br w:type="page"/>
      </w:r>
    </w:p>
    <w:p w:rsidR="0013168F" w:rsidRDefault="00825C81" w:rsidP="00123491">
      <w:pPr>
        <w:widowControl w:val="0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ВЕДЕНИЕ</w:t>
      </w:r>
    </w:p>
    <w:p w:rsidR="0013168F" w:rsidRDefault="0013168F" w:rsidP="00123491">
      <w:pPr>
        <w:widowControl w:val="0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D13801" w:rsidRPr="000A1E16" w:rsidRDefault="00D13801" w:rsidP="00123491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 w:rsidRPr="000A1E16">
        <w:rPr>
          <w:rFonts w:ascii="Times New Roman" w:hAnsi="Times New Roman"/>
          <w:sz w:val="28"/>
          <w:szCs w:val="28"/>
        </w:rPr>
        <w:t>За последние годы развития педагогической науки существенно изменились при</w:t>
      </w:r>
      <w:r w:rsidR="00825C81">
        <w:rPr>
          <w:rFonts w:ascii="Times New Roman" w:hAnsi="Times New Roman"/>
          <w:sz w:val="28"/>
          <w:szCs w:val="28"/>
        </w:rPr>
        <w:t>оритеты начального образования.</w:t>
      </w:r>
      <w:r w:rsidRPr="000A1E16">
        <w:rPr>
          <w:rFonts w:ascii="Times New Roman" w:hAnsi="Times New Roman"/>
          <w:sz w:val="28"/>
          <w:szCs w:val="28"/>
        </w:rPr>
        <w:t xml:space="preserve"> На данный момент образование ставит перед собой такие цели, которые включают в себя не только развитие познавательных способностей учеников, но также развитие творческих способностей, творческого потенциала учащихся.</w:t>
      </w:r>
    </w:p>
    <w:p w:rsidR="00D13801" w:rsidRPr="000A1E16" w:rsidRDefault="00D13801" w:rsidP="00123491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 w:rsidRPr="000A1E16">
        <w:rPr>
          <w:rFonts w:ascii="Times New Roman" w:hAnsi="Times New Roman"/>
          <w:sz w:val="28"/>
          <w:szCs w:val="28"/>
        </w:rPr>
        <w:t>Психологами установлено, что личностные качества ребенка, основа интеллекта и основа духовной сферы ребенка формируется преимущественно в младшем школьном возрасте, несмотря на то, что результаты развития этих способностей обнаруживаются позже. А именно в старшем школьном возрасте, когда от учеников требуют поиска новых, нестандартных путей для решения каких-либо задач.</w:t>
      </w:r>
    </w:p>
    <w:p w:rsidR="00D13801" w:rsidRPr="000A1E16" w:rsidRDefault="00D13801" w:rsidP="00123491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 w:rsidRPr="000A1E16">
        <w:rPr>
          <w:rFonts w:ascii="Times New Roman" w:hAnsi="Times New Roman"/>
          <w:sz w:val="28"/>
          <w:szCs w:val="28"/>
        </w:rPr>
        <w:t>Проблема развития творческих способностей у младших школьников не является новой для педагогов, но с течением времени не теряет своей актуальности. Это связанно с тем, что современное общество постоянно претерпевает всё новые и новые изменения, начиная с экономической сферы жизни общества и заканчивая социальной.</w:t>
      </w:r>
    </w:p>
    <w:p w:rsidR="00D13801" w:rsidRPr="000A1E16" w:rsidRDefault="00D13801" w:rsidP="00123491">
      <w:pPr>
        <w:widowControl w:val="0"/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0A1E16">
        <w:rPr>
          <w:rFonts w:ascii="Times New Roman" w:hAnsi="Times New Roman"/>
          <w:sz w:val="28"/>
          <w:szCs w:val="28"/>
        </w:rPr>
        <w:t>Изучением данной проблемы занимались такие ученные и педагоги, как</w:t>
      </w:r>
      <w:r w:rsidRPr="000A1E1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25C81">
        <w:rPr>
          <w:rFonts w:ascii="Times New Roman" w:hAnsi="Times New Roman"/>
          <w:sz w:val="28"/>
          <w:szCs w:val="28"/>
          <w:shd w:val="clear" w:color="auto" w:fill="FFFFFF"/>
        </w:rPr>
        <w:t>Б.Г. Ананьев, А.Н. Леонтьев, С.Л. Рубинштейн, Б.</w:t>
      </w:r>
      <w:r w:rsidRPr="000A1E16">
        <w:rPr>
          <w:rFonts w:ascii="Times New Roman" w:hAnsi="Times New Roman"/>
          <w:sz w:val="28"/>
          <w:szCs w:val="28"/>
          <w:shd w:val="clear" w:color="auto" w:fill="FFFFFF"/>
        </w:rPr>
        <w:t xml:space="preserve">М. Теплов, Л.C. Выготский, В.В. Давыдов, и другие. Понятийный аппарат, содержание и основные положения теории способностей разработаны, главным образом, именно в трудах этих ученых. </w:t>
      </w:r>
    </w:p>
    <w:p w:rsidR="00D13801" w:rsidRPr="000A1E16" w:rsidRDefault="00825C81" w:rsidP="00123491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.</w:t>
      </w:r>
      <w:r w:rsidR="00D13801" w:rsidRPr="000A1E16">
        <w:rPr>
          <w:sz w:val="28"/>
          <w:szCs w:val="28"/>
        </w:rPr>
        <w:t>М. Теплов считал, что способности каждого человека обусловлены в первую очередь биологическими различиями, А.Н. Леонтьев же относил это с</w:t>
      </w:r>
      <w:r>
        <w:rPr>
          <w:sz w:val="28"/>
          <w:szCs w:val="28"/>
        </w:rPr>
        <w:t>лово к сложным, окультуренным, «ставшими»</w:t>
      </w:r>
      <w:r w:rsidR="00D13801" w:rsidRPr="000A1E16">
        <w:rPr>
          <w:sz w:val="28"/>
          <w:szCs w:val="28"/>
        </w:rPr>
        <w:t xml:space="preserve"> человеческими функциями</w:t>
      </w:r>
      <w:r w:rsidR="00A12C32">
        <w:rPr>
          <w:sz w:val="28"/>
          <w:szCs w:val="28"/>
        </w:rPr>
        <w:t xml:space="preserve"> [16</w:t>
      </w:r>
      <w:r w:rsidR="00176115" w:rsidRPr="00176115">
        <w:rPr>
          <w:sz w:val="28"/>
          <w:szCs w:val="28"/>
        </w:rPr>
        <w:t>]</w:t>
      </w:r>
      <w:r w:rsidR="00D13801" w:rsidRPr="000A1E16">
        <w:rPr>
          <w:sz w:val="28"/>
          <w:szCs w:val="28"/>
        </w:rPr>
        <w:t>.</w:t>
      </w:r>
    </w:p>
    <w:p w:rsidR="00D13801" w:rsidRPr="00176115" w:rsidRDefault="00825C81" w:rsidP="00123491">
      <w:pPr>
        <w:widowControl w:val="0"/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Л.</w:t>
      </w:r>
      <w:r w:rsidR="00D13801" w:rsidRPr="000A1E16">
        <w:rPr>
          <w:rFonts w:ascii="Times New Roman" w:hAnsi="Times New Roman"/>
          <w:sz w:val="28"/>
          <w:szCs w:val="28"/>
        </w:rPr>
        <w:t xml:space="preserve">С. Выготский так же считал, что способности являются родовыми качествами человека, а не приобретенными. Согласно мысли Выготского, «во всяком исторически возникшем приобретении человеческой культуры </w:t>
      </w:r>
      <w:r w:rsidR="00D13801" w:rsidRPr="000A1E16">
        <w:rPr>
          <w:rFonts w:ascii="Times New Roman" w:hAnsi="Times New Roman"/>
          <w:sz w:val="28"/>
          <w:szCs w:val="28"/>
        </w:rPr>
        <w:lastRenderedPageBreak/>
        <w:t>отложились, материализовались исторически складывавшиеся в ходе этого процесса человеческие способности»</w:t>
      </w:r>
      <w:r w:rsidR="00176115">
        <w:rPr>
          <w:rFonts w:ascii="Times New Roman" w:hAnsi="Times New Roman"/>
          <w:sz w:val="28"/>
          <w:szCs w:val="28"/>
        </w:rPr>
        <w:t xml:space="preserve"> </w:t>
      </w:r>
      <w:r w:rsidR="00176115" w:rsidRPr="00176115">
        <w:rPr>
          <w:rFonts w:ascii="Times New Roman" w:hAnsi="Times New Roman"/>
          <w:sz w:val="28"/>
          <w:szCs w:val="28"/>
        </w:rPr>
        <w:t>[3].</w:t>
      </w:r>
    </w:p>
    <w:p w:rsidR="00D13801" w:rsidRPr="000A1E16" w:rsidRDefault="00D13801" w:rsidP="00123491">
      <w:pPr>
        <w:widowControl w:val="0"/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0A1E16">
        <w:rPr>
          <w:rFonts w:ascii="Times New Roman" w:hAnsi="Times New Roman"/>
          <w:sz w:val="28"/>
          <w:szCs w:val="28"/>
          <w:shd w:val="clear" w:color="auto" w:fill="FFFFFF"/>
        </w:rPr>
        <w:t>Если говорить о современном состоянии начального образования, то следует отметить, что первостепенной задачей является развитие познавательных способностей, а не творческих.</w:t>
      </w:r>
    </w:p>
    <w:p w:rsidR="00FB774D" w:rsidRPr="00FB774D" w:rsidRDefault="00FB774D" w:rsidP="00123491">
      <w:pPr>
        <w:widowControl w:val="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774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ктуальность исследования</w:t>
      </w:r>
      <w:r w:rsidRPr="00FB77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словлена потребностью общества и начального образования в развитии творческих способностей младших школьников.</w:t>
      </w:r>
    </w:p>
    <w:p w:rsidR="00FB774D" w:rsidRPr="00FB774D" w:rsidRDefault="00FB774D" w:rsidP="00123491">
      <w:pPr>
        <w:widowControl w:val="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774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блема исследования</w:t>
      </w:r>
      <w:r w:rsidRPr="00FB77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лючается в противоречии между необходимостью развития творческих способностей у младших школьников и недостаточным внима</w:t>
      </w:r>
      <w:r w:rsidR="00AA2D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м учителей к </w:t>
      </w:r>
      <w:r w:rsidRPr="00FB77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ам его развития в условиях начального образования.</w:t>
      </w:r>
    </w:p>
    <w:p w:rsidR="00FB774D" w:rsidRPr="00FB774D" w:rsidRDefault="00FB774D" w:rsidP="00123491">
      <w:pPr>
        <w:widowControl w:val="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774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 исследования</w:t>
      </w:r>
      <w:r w:rsidRPr="00FB77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изучить педагогические условия и способы развития творческих способностей младших школьников.</w:t>
      </w:r>
    </w:p>
    <w:p w:rsidR="00FB774D" w:rsidRPr="00FB774D" w:rsidRDefault="00FB774D" w:rsidP="00123491">
      <w:pPr>
        <w:widowControl w:val="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774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ъект исследования</w:t>
      </w:r>
      <w:r w:rsidRPr="00FB77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учебно-воспитательный процесс начальной школы</w:t>
      </w:r>
    </w:p>
    <w:p w:rsidR="00FB774D" w:rsidRPr="00FB774D" w:rsidRDefault="00FB774D" w:rsidP="00123491">
      <w:pPr>
        <w:widowControl w:val="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774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едмет исследования</w:t>
      </w:r>
      <w:r w:rsidRPr="00FB77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способы развития творческих способностей младших школьников.</w:t>
      </w:r>
    </w:p>
    <w:p w:rsidR="00FB774D" w:rsidRPr="00FB774D" w:rsidRDefault="00FB774D" w:rsidP="00123491">
      <w:pPr>
        <w:widowControl w:val="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774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и исследования</w:t>
      </w:r>
      <w:r w:rsidRPr="00FB77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FB774D" w:rsidRPr="00123491" w:rsidRDefault="00FB774D" w:rsidP="00123491">
      <w:pPr>
        <w:pStyle w:val="a9"/>
        <w:widowControl w:val="0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34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анализировать психолого-педагогическую литературу по исследуемой проблеме.</w:t>
      </w:r>
    </w:p>
    <w:p w:rsidR="00FB774D" w:rsidRPr="00123491" w:rsidRDefault="00FB774D" w:rsidP="00123491">
      <w:pPr>
        <w:pStyle w:val="a9"/>
        <w:widowControl w:val="0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34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ить методы диагностики творческих способностей младших школьников.</w:t>
      </w:r>
    </w:p>
    <w:p w:rsidR="00FB774D" w:rsidRPr="00123491" w:rsidRDefault="00FB774D" w:rsidP="00123491">
      <w:pPr>
        <w:pStyle w:val="a9"/>
        <w:widowControl w:val="0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34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ить педагогические условия, методы и приемы развития творческих способностей в начальной школе.</w:t>
      </w:r>
    </w:p>
    <w:p w:rsidR="00801601" w:rsidRPr="00FB774D" w:rsidRDefault="00801601" w:rsidP="00123491">
      <w:pPr>
        <w:widowControl w:val="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160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ы исслед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анализ литературы по проблеме исследования.</w:t>
      </w:r>
    </w:p>
    <w:p w:rsidR="00D13801" w:rsidRPr="00FB774D" w:rsidRDefault="00D13801" w:rsidP="00123491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 w:rsidRPr="00FB774D">
        <w:rPr>
          <w:rFonts w:ascii="Times New Roman" w:hAnsi="Times New Roman"/>
          <w:sz w:val="28"/>
          <w:szCs w:val="28"/>
        </w:rPr>
        <w:br w:type="page"/>
      </w:r>
    </w:p>
    <w:p w:rsidR="00D13801" w:rsidRPr="000A1E16" w:rsidRDefault="00D13801" w:rsidP="00123491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 w:rsidRPr="000A1E16">
        <w:rPr>
          <w:rFonts w:ascii="Times New Roman" w:hAnsi="Times New Roman"/>
          <w:sz w:val="28"/>
          <w:szCs w:val="28"/>
        </w:rPr>
        <w:lastRenderedPageBreak/>
        <w:t xml:space="preserve">1 Теоретические основы развития творческих способностей младших школьников </w:t>
      </w:r>
    </w:p>
    <w:p w:rsidR="00D13801" w:rsidRPr="000A1E16" w:rsidRDefault="00D13801" w:rsidP="00123491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</w:p>
    <w:p w:rsidR="00D13801" w:rsidRPr="000A1E16" w:rsidRDefault="00D13801" w:rsidP="00123491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 w:rsidRPr="000A1E16">
        <w:rPr>
          <w:rFonts w:ascii="Times New Roman" w:hAnsi="Times New Roman"/>
          <w:sz w:val="28"/>
          <w:szCs w:val="28"/>
        </w:rPr>
        <w:t>1.1 Сущность понятия «творческие способности»</w:t>
      </w:r>
    </w:p>
    <w:p w:rsidR="00D13801" w:rsidRPr="000A1E16" w:rsidRDefault="00D13801" w:rsidP="00123491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</w:p>
    <w:p w:rsidR="00D13801" w:rsidRPr="000A1E16" w:rsidRDefault="00D13801" w:rsidP="00123491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 w:rsidRPr="000A1E16">
        <w:rPr>
          <w:rFonts w:ascii="Times New Roman" w:hAnsi="Times New Roman"/>
          <w:sz w:val="28"/>
          <w:szCs w:val="28"/>
        </w:rPr>
        <w:t xml:space="preserve">Для того, чтобы более точно рассмотреть понятие «творческие способности», мы разберем, что обозначают термин «способность». В педагогике </w:t>
      </w:r>
      <w:r w:rsidR="00B71A8F" w:rsidRPr="000A1E16">
        <w:rPr>
          <w:rFonts w:ascii="Times New Roman" w:hAnsi="Times New Roman"/>
          <w:sz w:val="28"/>
          <w:szCs w:val="28"/>
        </w:rPr>
        <w:t>определений этого понятия большое множество.</w:t>
      </w:r>
    </w:p>
    <w:p w:rsidR="00D13801" w:rsidRPr="000A1E16" w:rsidRDefault="00D13801" w:rsidP="00123491">
      <w:pPr>
        <w:widowControl w:val="0"/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0A1E16">
        <w:rPr>
          <w:rFonts w:ascii="Times New Roman" w:hAnsi="Times New Roman"/>
          <w:sz w:val="28"/>
          <w:szCs w:val="28"/>
        </w:rPr>
        <w:t>В «Толк</w:t>
      </w:r>
      <w:r w:rsidR="00CD2409">
        <w:rPr>
          <w:rFonts w:ascii="Times New Roman" w:hAnsi="Times New Roman"/>
          <w:sz w:val="28"/>
          <w:szCs w:val="28"/>
        </w:rPr>
        <w:t>овом словаре русского языка» С.</w:t>
      </w:r>
      <w:r w:rsidRPr="000A1E16">
        <w:rPr>
          <w:rFonts w:ascii="Times New Roman" w:hAnsi="Times New Roman"/>
          <w:sz w:val="28"/>
          <w:szCs w:val="28"/>
        </w:rPr>
        <w:t>И. Ожегова понятию «способность» дается такая инте</w:t>
      </w:r>
      <w:r w:rsidR="00CD2409">
        <w:rPr>
          <w:rFonts w:ascii="Times New Roman" w:hAnsi="Times New Roman"/>
          <w:sz w:val="28"/>
          <w:szCs w:val="28"/>
        </w:rPr>
        <w:t>рпретация: способность –</w:t>
      </w:r>
      <w:r w:rsidRPr="000A1E16">
        <w:rPr>
          <w:rFonts w:ascii="Times New Roman" w:hAnsi="Times New Roman"/>
          <w:sz w:val="28"/>
          <w:szCs w:val="28"/>
        </w:rPr>
        <w:t xml:space="preserve"> природная одаренность, талантливость</w:t>
      </w:r>
      <w:r w:rsidR="00A12C32">
        <w:rPr>
          <w:rFonts w:ascii="Times New Roman" w:hAnsi="Times New Roman"/>
          <w:sz w:val="28"/>
          <w:szCs w:val="28"/>
        </w:rPr>
        <w:t xml:space="preserve"> [14</w:t>
      </w:r>
      <w:r w:rsidR="00176115" w:rsidRPr="00176115">
        <w:rPr>
          <w:rFonts w:ascii="Times New Roman" w:hAnsi="Times New Roman"/>
          <w:sz w:val="28"/>
          <w:szCs w:val="28"/>
        </w:rPr>
        <w:t>]</w:t>
      </w:r>
      <w:r w:rsidRPr="000A1E16">
        <w:rPr>
          <w:rFonts w:ascii="Times New Roman" w:hAnsi="Times New Roman"/>
          <w:sz w:val="28"/>
          <w:szCs w:val="28"/>
        </w:rPr>
        <w:t xml:space="preserve">. </w:t>
      </w:r>
    </w:p>
    <w:p w:rsidR="00B71A8F" w:rsidRPr="000A1E16" w:rsidRDefault="00D13801" w:rsidP="00123491">
      <w:pPr>
        <w:widowControl w:val="0"/>
        <w:shd w:val="clear" w:color="auto" w:fill="FFFFFF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E16">
        <w:rPr>
          <w:rFonts w:ascii="Times New Roman" w:hAnsi="Times New Roman"/>
          <w:sz w:val="28"/>
          <w:szCs w:val="28"/>
        </w:rPr>
        <w:t>Если мы обратимся к «</w:t>
      </w:r>
      <w:r w:rsidR="00176115">
        <w:rPr>
          <w:rFonts w:ascii="Times New Roman" w:hAnsi="Times New Roman"/>
          <w:sz w:val="28"/>
          <w:szCs w:val="28"/>
        </w:rPr>
        <w:t>Российской педагогической энциклопедии</w:t>
      </w:r>
      <w:r w:rsidRPr="000A1E16">
        <w:rPr>
          <w:rFonts w:ascii="Times New Roman" w:hAnsi="Times New Roman"/>
          <w:sz w:val="28"/>
          <w:szCs w:val="28"/>
        </w:rPr>
        <w:t>», то в нем понятие «способность» рассматривается как индивидуально-психологические особенности личности, являющиеся условиями успешного выполнения определенной деятельности</w:t>
      </w:r>
      <w:r w:rsidR="00176115">
        <w:rPr>
          <w:rFonts w:ascii="Times New Roman" w:hAnsi="Times New Roman"/>
          <w:sz w:val="28"/>
          <w:szCs w:val="28"/>
        </w:rPr>
        <w:t xml:space="preserve"> </w:t>
      </w:r>
      <w:r w:rsidR="00176115" w:rsidRPr="00176115">
        <w:rPr>
          <w:rFonts w:ascii="Times New Roman" w:hAnsi="Times New Roman"/>
          <w:sz w:val="28"/>
          <w:szCs w:val="28"/>
        </w:rPr>
        <w:t>[5]</w:t>
      </w:r>
      <w:r w:rsidRPr="000A1E16">
        <w:rPr>
          <w:rFonts w:ascii="Times New Roman" w:hAnsi="Times New Roman"/>
          <w:sz w:val="28"/>
          <w:szCs w:val="28"/>
        </w:rPr>
        <w:t>. Они могут включать в себя как отдельные знания умения и навыки, так и готовность к обучению новым способом и приемам деятельности.</w:t>
      </w:r>
    </w:p>
    <w:p w:rsidR="00B71A8F" w:rsidRPr="000A1E16" w:rsidRDefault="00B71A8F" w:rsidP="00123491">
      <w:pPr>
        <w:widowControl w:val="0"/>
        <w:shd w:val="clear" w:color="auto" w:fill="FFFFFF"/>
        <w:ind w:left="0" w:firstLine="709"/>
        <w:rPr>
          <w:sz w:val="28"/>
          <w:szCs w:val="28"/>
        </w:rPr>
      </w:pPr>
      <w:r w:rsidRPr="000A1E16">
        <w:rPr>
          <w:rFonts w:ascii="Times New Roman" w:eastAsia="Times New Roman" w:hAnsi="Times New Roman"/>
          <w:sz w:val="28"/>
          <w:szCs w:val="28"/>
          <w:lang w:eastAsia="ru-RU"/>
        </w:rPr>
        <w:t>В психологическом словаре понятие творческие способности трактуется следующим образом: «творческие способности – это индивидуальные особенности качеств человека, которые определяют успешность выполнения им творческой деятельности различного рода</w:t>
      </w:r>
      <w:r w:rsidR="00844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A1E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3801" w:rsidRPr="000A1E16" w:rsidRDefault="00D13801" w:rsidP="00123491">
      <w:pPr>
        <w:widowControl w:val="0"/>
        <w:shd w:val="clear" w:color="auto" w:fill="FFFFFF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E16">
        <w:rPr>
          <w:rFonts w:ascii="Times New Roman" w:eastAsia="Times New Roman" w:hAnsi="Times New Roman"/>
          <w:sz w:val="28"/>
          <w:szCs w:val="28"/>
          <w:lang w:eastAsia="ru-RU"/>
        </w:rPr>
        <w:t>Одним из самых распространённых и наиболее упо</w:t>
      </w:r>
      <w:r w:rsidR="00CD2409">
        <w:rPr>
          <w:rFonts w:ascii="Times New Roman" w:eastAsia="Times New Roman" w:hAnsi="Times New Roman"/>
          <w:sz w:val="28"/>
          <w:szCs w:val="28"/>
          <w:lang w:eastAsia="ru-RU"/>
        </w:rPr>
        <w:t>требляемых, является понятие Б.</w:t>
      </w:r>
      <w:r w:rsidRPr="000A1E16">
        <w:rPr>
          <w:rFonts w:ascii="Times New Roman" w:eastAsia="Times New Roman" w:hAnsi="Times New Roman"/>
          <w:sz w:val="28"/>
          <w:szCs w:val="28"/>
          <w:lang w:eastAsia="ru-RU"/>
        </w:rPr>
        <w:t>М. Теплова. В понятии «способности», по его мысли, заключены три идеи:</w:t>
      </w:r>
    </w:p>
    <w:p w:rsidR="00D13801" w:rsidRPr="00123491" w:rsidRDefault="00D13801" w:rsidP="00123491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491">
        <w:rPr>
          <w:rFonts w:ascii="Times New Roman" w:eastAsia="Times New Roman" w:hAnsi="Times New Roman"/>
          <w:sz w:val="28"/>
          <w:szCs w:val="28"/>
          <w:lang w:eastAsia="ru-RU"/>
        </w:rPr>
        <w:t>Способности – это индивидуально-психологические особенности и именно они отличают одного от другого человека;</w:t>
      </w:r>
    </w:p>
    <w:p w:rsidR="00D13801" w:rsidRPr="00123491" w:rsidRDefault="00D13801" w:rsidP="00123491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491">
        <w:rPr>
          <w:rFonts w:ascii="Times New Roman" w:eastAsia="Times New Roman" w:hAnsi="Times New Roman"/>
          <w:sz w:val="28"/>
          <w:szCs w:val="28"/>
          <w:lang w:eastAsia="ru-RU"/>
        </w:rPr>
        <w:t>Способностями можно считать не всякие, вообще индивидуальные особенности, а лишь те, которые помогают успешно выполнять какой-либо вид деятельности или нескольких деятельностей</w:t>
      </w:r>
      <w:r w:rsidR="00A12C32" w:rsidRPr="00123491">
        <w:rPr>
          <w:rFonts w:ascii="Times New Roman" w:eastAsia="Times New Roman" w:hAnsi="Times New Roman"/>
          <w:sz w:val="28"/>
          <w:szCs w:val="28"/>
          <w:lang w:eastAsia="ru-RU"/>
        </w:rPr>
        <w:t xml:space="preserve"> [16</w:t>
      </w:r>
      <w:r w:rsidR="00176115" w:rsidRPr="00123491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12349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3801" w:rsidRPr="00123491" w:rsidRDefault="00D13801" w:rsidP="00123491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2349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ями нельзя считать те знания, умения и навыки, которые </w:t>
      </w:r>
      <w:r w:rsidRPr="001234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же выработаны у человека.</w:t>
      </w:r>
    </w:p>
    <w:p w:rsidR="00D13801" w:rsidRPr="000A1E16" w:rsidRDefault="00D13801" w:rsidP="00123491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A1E16">
        <w:rPr>
          <w:sz w:val="28"/>
          <w:szCs w:val="28"/>
        </w:rPr>
        <w:t>На основе всего вышеизложенного, мы делаем вывод, что под способнос</w:t>
      </w:r>
      <w:r w:rsidR="001B6180">
        <w:rPr>
          <w:sz w:val="28"/>
          <w:szCs w:val="28"/>
        </w:rPr>
        <w:t>тями понимаются индивидуально-п</w:t>
      </w:r>
      <w:r w:rsidRPr="000A1E16">
        <w:rPr>
          <w:sz w:val="28"/>
          <w:szCs w:val="28"/>
        </w:rPr>
        <w:t>сихологические и двигательные особенности индивида, которые способств</w:t>
      </w:r>
      <w:r w:rsidR="001B6180">
        <w:rPr>
          <w:sz w:val="28"/>
          <w:szCs w:val="28"/>
        </w:rPr>
        <w:t xml:space="preserve">уют успешному выполнения </w:t>
      </w:r>
      <w:r w:rsidR="001B6180">
        <w:rPr>
          <w:sz w:val="28"/>
          <w:szCs w:val="28"/>
        </w:rPr>
        <w:br/>
        <w:t>какой-</w:t>
      </w:r>
      <w:r w:rsidRPr="000A1E16">
        <w:rPr>
          <w:sz w:val="28"/>
          <w:szCs w:val="28"/>
        </w:rPr>
        <w:t xml:space="preserve">либо деятельности, но не сводятся к знаниям, умениям и навыкам, которые уже выработаны у ребенка. Но следует учесть, что успешность обеспечивается не каким-либо одним видом способности, а их индивидуальным сочетанием, которое характеризует личность. </w:t>
      </w:r>
    </w:p>
    <w:p w:rsidR="00D13801" w:rsidRPr="000A1E16" w:rsidRDefault="00CD2409" w:rsidP="00123491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ечественные психологи А.Н. Леонтьев и Б.</w:t>
      </w:r>
      <w:r w:rsidR="00D13801" w:rsidRPr="000A1E16">
        <w:rPr>
          <w:sz w:val="28"/>
          <w:szCs w:val="28"/>
        </w:rPr>
        <w:t>М. Теплов занимались изучением способностей, с разных точек зрения. Б.М. Теплов главным образом обра</w:t>
      </w:r>
      <w:r w:rsidR="001B6180">
        <w:rPr>
          <w:sz w:val="28"/>
          <w:szCs w:val="28"/>
        </w:rPr>
        <w:t>щал внимание на индивидуально-</w:t>
      </w:r>
      <w:r w:rsidR="00D13801" w:rsidRPr="000A1E16">
        <w:rPr>
          <w:sz w:val="28"/>
          <w:szCs w:val="28"/>
        </w:rPr>
        <w:t>психологические предпосылки неодинакового успешного развития тех или иных функций и умений; А.Н. Леонтьев же в свою очередь интересовался, главным образом, тем, как из природных предпосылок на основе структур человеческой деятельности возникает качественно психические функции и процессы. Оба учёных не отрицали врожденного неравенства задатков, с одной стороны, и неоднозначных связи этих задатков с итоговой успешностью сложных форм деятельности – с другой, однако акценты различались, как различа</w:t>
      </w:r>
      <w:r>
        <w:rPr>
          <w:sz w:val="28"/>
          <w:szCs w:val="28"/>
        </w:rPr>
        <w:t>лось и употребление понятий. Б.</w:t>
      </w:r>
      <w:r w:rsidR="00D13801" w:rsidRPr="000A1E16">
        <w:rPr>
          <w:sz w:val="28"/>
          <w:szCs w:val="28"/>
        </w:rPr>
        <w:t>М. Теплов считал, что способности каждого человека обусловлены в первую оче</w:t>
      </w:r>
      <w:r w:rsidR="006F7BD6">
        <w:rPr>
          <w:sz w:val="28"/>
          <w:szCs w:val="28"/>
        </w:rPr>
        <w:t>редь биол</w:t>
      </w:r>
      <w:r w:rsidR="00844514">
        <w:rPr>
          <w:sz w:val="28"/>
          <w:szCs w:val="28"/>
        </w:rPr>
        <w:t>огическими различиями,</w:t>
      </w:r>
      <w:r w:rsidR="00844514" w:rsidRPr="00844514">
        <w:rPr>
          <w:sz w:val="28"/>
          <w:szCs w:val="28"/>
        </w:rPr>
        <w:t xml:space="preserve"> </w:t>
      </w:r>
      <w:r w:rsidR="00844514" w:rsidRPr="00844514">
        <w:rPr>
          <w:sz w:val="28"/>
          <w:szCs w:val="28"/>
        </w:rPr>
        <w:br/>
      </w:r>
      <w:r w:rsidR="00D13801" w:rsidRPr="000A1E16">
        <w:rPr>
          <w:sz w:val="28"/>
          <w:szCs w:val="28"/>
        </w:rPr>
        <w:t>А.Н. Леонтьев же относил это слово к сложным, окультуренным, “ставшими” человеческими функциями</w:t>
      </w:r>
      <w:r w:rsidR="00A12C32">
        <w:rPr>
          <w:sz w:val="28"/>
          <w:szCs w:val="28"/>
        </w:rPr>
        <w:t xml:space="preserve"> [10</w:t>
      </w:r>
      <w:r w:rsidR="00176115" w:rsidRPr="00176115">
        <w:rPr>
          <w:sz w:val="28"/>
          <w:szCs w:val="28"/>
        </w:rPr>
        <w:t>]</w:t>
      </w:r>
      <w:r w:rsidR="00D13801" w:rsidRPr="000A1E16">
        <w:rPr>
          <w:sz w:val="28"/>
          <w:szCs w:val="28"/>
        </w:rPr>
        <w:t>.</w:t>
      </w:r>
    </w:p>
    <w:p w:rsidR="00D13801" w:rsidRPr="000A1E16" w:rsidRDefault="00CD2409" w:rsidP="00123491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.</w:t>
      </w:r>
      <w:r w:rsidR="00D13801" w:rsidRPr="000A1E16">
        <w:rPr>
          <w:sz w:val="28"/>
          <w:szCs w:val="28"/>
        </w:rPr>
        <w:t>С. Выготский так же считал, что способности являются родовыми качествами человека, а не приобретенными. Согласно мысли Выготского, «во всяком исторически возникшем приобретении человеческой культуры отложились, материализовались исторически складывавшиеся в ходе этого процесс</w:t>
      </w:r>
      <w:r>
        <w:rPr>
          <w:sz w:val="28"/>
          <w:szCs w:val="28"/>
        </w:rPr>
        <w:t>а человеческие способности». Л.</w:t>
      </w:r>
      <w:r w:rsidR="00D13801" w:rsidRPr="000A1E16">
        <w:rPr>
          <w:sz w:val="28"/>
          <w:szCs w:val="28"/>
        </w:rPr>
        <w:t xml:space="preserve">С. Выготский выделил три характеристики способностей. </w:t>
      </w:r>
    </w:p>
    <w:p w:rsidR="00D13801" w:rsidRPr="000A1E16" w:rsidRDefault="00D13801" w:rsidP="00123491">
      <w:pPr>
        <w:pStyle w:val="a8"/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A1E16">
        <w:rPr>
          <w:sz w:val="28"/>
          <w:szCs w:val="28"/>
        </w:rPr>
        <w:t xml:space="preserve">Понимание способностей как существующих в культуре способов взаимодействия с действительностью. </w:t>
      </w:r>
    </w:p>
    <w:p w:rsidR="00D13801" w:rsidRPr="000A1E16" w:rsidRDefault="00D13801" w:rsidP="00123491">
      <w:pPr>
        <w:pStyle w:val="a8"/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A1E16">
        <w:rPr>
          <w:sz w:val="28"/>
          <w:szCs w:val="28"/>
        </w:rPr>
        <w:lastRenderedPageBreak/>
        <w:t xml:space="preserve">Развитие способностей рассматривается как подчиненное закономерностям целостного развития сознания и анализируется в контексте этого целого. </w:t>
      </w:r>
    </w:p>
    <w:p w:rsidR="00D13801" w:rsidRPr="000A1E16" w:rsidRDefault="00D13801" w:rsidP="00123491">
      <w:pPr>
        <w:pStyle w:val="a8"/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A1E16">
        <w:rPr>
          <w:sz w:val="28"/>
          <w:szCs w:val="28"/>
        </w:rPr>
        <w:t>Развитие способностей характеризуется через освоение ребенком достижений культуры</w:t>
      </w:r>
      <w:r w:rsidR="00844514" w:rsidRPr="00844514">
        <w:rPr>
          <w:sz w:val="28"/>
          <w:szCs w:val="28"/>
        </w:rPr>
        <w:t xml:space="preserve"> [3]</w:t>
      </w:r>
      <w:r w:rsidRPr="000A1E16">
        <w:rPr>
          <w:sz w:val="28"/>
          <w:szCs w:val="28"/>
        </w:rPr>
        <w:t xml:space="preserve">. </w:t>
      </w:r>
    </w:p>
    <w:p w:rsidR="00AB5517" w:rsidRDefault="00D13801" w:rsidP="00123491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A1E16">
        <w:rPr>
          <w:sz w:val="28"/>
          <w:szCs w:val="28"/>
        </w:rPr>
        <w:t>Так как видов способностей очень много, многие ученные пытались создать классификацию</w:t>
      </w:r>
      <w:r w:rsidR="00AB5517" w:rsidRPr="000A1E16">
        <w:rPr>
          <w:sz w:val="28"/>
          <w:szCs w:val="28"/>
        </w:rPr>
        <w:t>.</w:t>
      </w:r>
      <w:r w:rsidR="00CD2409">
        <w:rPr>
          <w:sz w:val="28"/>
          <w:szCs w:val="28"/>
        </w:rPr>
        <w:t xml:space="preserve"> Виды способностей представлены в рисунке 1.</w:t>
      </w:r>
    </w:p>
    <w:p w:rsidR="00356648" w:rsidRDefault="00403067" w:rsidP="00123491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12377" wp14:editId="7DAA5D99">
                <wp:simplePos x="0" y="0"/>
                <wp:positionH relativeFrom="page">
                  <wp:posOffset>3265805</wp:posOffset>
                </wp:positionH>
                <wp:positionV relativeFrom="paragraph">
                  <wp:posOffset>100965</wp:posOffset>
                </wp:positionV>
                <wp:extent cx="1409700" cy="3143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054" w:rsidRPr="00356648" w:rsidRDefault="00733054" w:rsidP="00123491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5664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пособ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12377" id="Прямоугольник 3" o:spid="_x0000_s1026" style="position:absolute;left:0;text-align:left;margin-left:257.15pt;margin-top:7.95pt;width:111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" fillcolor="white [3201]" strokecolor="black [3200]" strokeweight="1pt">
                <v:textbox>
                  <w:txbxContent>
                    <w:p w:rsidR="00733054" w:rsidRPr="00356648" w:rsidRDefault="00733054" w:rsidP="00123491">
                      <w:pPr>
                        <w:ind w:left="0"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5664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пособност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56648" w:rsidRDefault="006623B3" w:rsidP="00123491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68C2E8" wp14:editId="440A3A96">
                <wp:simplePos x="0" y="0"/>
                <wp:positionH relativeFrom="column">
                  <wp:posOffset>3577590</wp:posOffset>
                </wp:positionH>
                <wp:positionV relativeFrom="paragraph">
                  <wp:posOffset>112395</wp:posOffset>
                </wp:positionV>
                <wp:extent cx="781050" cy="123825"/>
                <wp:effectExtent l="0" t="0" r="76200" b="857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B6D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81.7pt;margin-top:8.85pt;width:61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7A5A4" wp14:editId="5A6A7DA9">
                <wp:simplePos x="0" y="0"/>
                <wp:positionH relativeFrom="margin">
                  <wp:posOffset>3558540</wp:posOffset>
                </wp:positionH>
                <wp:positionV relativeFrom="paragraph">
                  <wp:posOffset>236220</wp:posOffset>
                </wp:positionV>
                <wp:extent cx="1762125" cy="2667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054" w:rsidRPr="00AA2D07" w:rsidRDefault="00733054" w:rsidP="00123491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A2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циаль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7A5A4" id="Прямоугольник 5" o:spid="_x0000_s1027" style="position:absolute;left:0;text-align:left;margin-left:280.2pt;margin-top:18.6pt;width:138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" fillcolor="white [3201]" strokecolor="black [3213]" strokeweight="1pt">
                <v:textbox>
                  <w:txbxContent>
                    <w:p w:rsidR="00733054" w:rsidRPr="00AA2D07" w:rsidRDefault="00733054" w:rsidP="00123491">
                      <w:pPr>
                        <w:ind w:left="0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A2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циальны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59CA7" wp14:editId="5C4761DF">
                <wp:simplePos x="0" y="0"/>
                <wp:positionH relativeFrom="column">
                  <wp:posOffset>1263014</wp:posOffset>
                </wp:positionH>
                <wp:positionV relativeFrom="paragraph">
                  <wp:posOffset>112395</wp:posOffset>
                </wp:positionV>
                <wp:extent cx="923925" cy="133350"/>
                <wp:effectExtent l="38100" t="0" r="28575" b="762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EF91A" id="Прямая со стрелкой 6" o:spid="_x0000_s1026" type="#_x0000_t32" style="position:absolute;margin-left:99.45pt;margin-top:8.85pt;width:72.75pt;height:10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2927C" wp14:editId="613A7D28">
                <wp:simplePos x="0" y="0"/>
                <wp:positionH relativeFrom="column">
                  <wp:posOffset>-70485</wp:posOffset>
                </wp:positionH>
                <wp:positionV relativeFrom="paragraph">
                  <wp:posOffset>245745</wp:posOffset>
                </wp:positionV>
                <wp:extent cx="1781175" cy="2762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054" w:rsidRPr="00AA2D07" w:rsidRDefault="00733054" w:rsidP="00123491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A2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род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2927C" id="Прямоугольник 4" o:spid="_x0000_s1028" style="position:absolute;left:0;text-align:left;margin-left:-5.55pt;margin-top:19.35pt;width:140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" fillcolor="white [3201]" strokecolor="black [3213]" strokeweight="1pt">
                <v:textbox>
                  <w:txbxContent>
                    <w:p w:rsidR="00733054" w:rsidRPr="00AA2D07" w:rsidRDefault="00733054" w:rsidP="00123491">
                      <w:pPr>
                        <w:ind w:left="0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A2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родные</w:t>
                      </w:r>
                    </w:p>
                  </w:txbxContent>
                </v:textbox>
              </v:rect>
            </w:pict>
          </mc:Fallback>
        </mc:AlternateContent>
      </w:r>
    </w:p>
    <w:p w:rsidR="00356648" w:rsidRDefault="006623B3" w:rsidP="00123491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6657F5" wp14:editId="7B4915A9">
                <wp:simplePos x="0" y="0"/>
                <wp:positionH relativeFrom="column">
                  <wp:posOffset>2548890</wp:posOffset>
                </wp:positionH>
                <wp:positionV relativeFrom="paragraph">
                  <wp:posOffset>43814</wp:posOffset>
                </wp:positionV>
                <wp:extent cx="990600" cy="351155"/>
                <wp:effectExtent l="38100" t="0" r="19050" b="6794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35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493D" id="Прямая со стрелкой 16" o:spid="_x0000_s1026" type="#_x0000_t32" style="position:absolute;margin-left:200.7pt;margin-top:3.45pt;width:78pt;height:27.6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9B9C8D" wp14:editId="7AD1C495">
                <wp:simplePos x="0" y="0"/>
                <wp:positionH relativeFrom="column">
                  <wp:posOffset>4549140</wp:posOffset>
                </wp:positionH>
                <wp:positionV relativeFrom="paragraph">
                  <wp:posOffset>215265</wp:posOffset>
                </wp:positionV>
                <wp:extent cx="0" cy="180000"/>
                <wp:effectExtent l="76200" t="0" r="57150" b="4889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D7A25" id="Прямая со стрелкой 18" o:spid="_x0000_s1026" type="#_x0000_t32" style="position:absolute;margin-left:358.2pt;margin-top:16.95pt;width:0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80AA54" wp14:editId="6A131F52">
                <wp:simplePos x="0" y="0"/>
                <wp:positionH relativeFrom="column">
                  <wp:posOffset>710565</wp:posOffset>
                </wp:positionH>
                <wp:positionV relativeFrom="paragraph">
                  <wp:posOffset>213360</wp:posOffset>
                </wp:positionV>
                <wp:extent cx="0" cy="180000"/>
                <wp:effectExtent l="76200" t="0" r="57150" b="4889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5C5BC" id="Прямая со стрелкой 15" o:spid="_x0000_s1026" type="#_x0000_t32" style="position:absolute;margin-left:55.95pt;margin-top:16.8pt;width:0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</w:p>
    <w:p w:rsidR="00356648" w:rsidRDefault="006623B3" w:rsidP="00123491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0E9C2" wp14:editId="4474BBF3">
                <wp:simplePos x="0" y="0"/>
                <wp:positionH relativeFrom="page">
                  <wp:posOffset>2609850</wp:posOffset>
                </wp:positionH>
                <wp:positionV relativeFrom="paragraph">
                  <wp:posOffset>108585</wp:posOffset>
                </wp:positionV>
                <wp:extent cx="1447800" cy="3048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054" w:rsidRPr="00403067" w:rsidRDefault="00733054" w:rsidP="00123491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0306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щ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0E9C2" id="Прямоугольник 10" o:spid="_x0000_s1029" style="position:absolute;left:0;text-align:left;margin-left:205.5pt;margin-top:8.55pt;width:114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" fillcolor="white [3201]" strokecolor="black [3213]" strokeweight="1pt">
                <v:textbox>
                  <w:txbxContent>
                    <w:p w:rsidR="00733054" w:rsidRPr="00403067" w:rsidRDefault="00733054" w:rsidP="00123491">
                      <w:pPr>
                        <w:ind w:left="0"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0306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щие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DBB602" wp14:editId="0FE2411F">
                <wp:simplePos x="0" y="0"/>
                <wp:positionH relativeFrom="margin">
                  <wp:posOffset>3215640</wp:posOffset>
                </wp:positionH>
                <wp:positionV relativeFrom="paragraph">
                  <wp:posOffset>89535</wp:posOffset>
                </wp:positionV>
                <wp:extent cx="2590800" cy="3143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054" w:rsidRPr="00403067" w:rsidRDefault="00733054" w:rsidP="00123491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0306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пециаль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BB602" id="Прямоугольник 11" o:spid="_x0000_s1030" style="position:absolute;left:0;text-align:left;margin-left:253.2pt;margin-top:7.05pt;width:204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" fillcolor="white [3201]" strokecolor="black [3213]" strokeweight="1pt">
                <v:textbox>
                  <w:txbxContent>
                    <w:p w:rsidR="00733054" w:rsidRPr="00403067" w:rsidRDefault="00733054" w:rsidP="00123491">
                      <w:pPr>
                        <w:ind w:left="0"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0306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пециальны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E9064B" wp14:editId="07A368C1">
                <wp:simplePos x="0" y="0"/>
                <wp:positionH relativeFrom="column">
                  <wp:posOffset>-70485</wp:posOffset>
                </wp:positionH>
                <wp:positionV relativeFrom="paragraph">
                  <wp:posOffset>89535</wp:posOffset>
                </wp:positionV>
                <wp:extent cx="1352550" cy="81915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054" w:rsidRPr="00123491" w:rsidRDefault="00733054" w:rsidP="00123491">
                            <w:pPr>
                              <w:spacing w:line="240" w:lineRule="auto"/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123491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Психомоторика, память, восприятие, внимание и т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9064B" id="Прямоугольник 9" o:spid="_x0000_s1031" style="position:absolute;left:0;text-align:left;margin-left:-5.55pt;margin-top:7.05pt;width:106.5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" fillcolor="white [3201]" strokecolor="black [3200]" strokeweight="1pt">
                <v:textbox>
                  <w:txbxContent>
                    <w:p w:rsidR="00733054" w:rsidRPr="00123491" w:rsidRDefault="00733054" w:rsidP="00123491">
                      <w:pPr>
                        <w:spacing w:line="240" w:lineRule="auto"/>
                        <w:ind w:left="0" w:firstLine="0"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123491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Психомоторика, память, восприятие, внимание и т.д.</w:t>
                      </w:r>
                    </w:p>
                  </w:txbxContent>
                </v:textbox>
              </v:rect>
            </w:pict>
          </mc:Fallback>
        </mc:AlternateContent>
      </w:r>
    </w:p>
    <w:p w:rsidR="00356648" w:rsidRDefault="006623B3" w:rsidP="00123491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176FDD" wp14:editId="522B3851">
                <wp:simplePos x="0" y="0"/>
                <wp:positionH relativeFrom="column">
                  <wp:posOffset>5320665</wp:posOffset>
                </wp:positionH>
                <wp:positionV relativeFrom="paragraph">
                  <wp:posOffset>106680</wp:posOffset>
                </wp:positionV>
                <wp:extent cx="0" cy="209550"/>
                <wp:effectExtent l="76200" t="0" r="5715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EB5ED" id="Прямая со стрелкой 21" o:spid="_x0000_s1026" type="#_x0000_t32" style="position:absolute;margin-left:418.95pt;margin-top:8.4pt;width:0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F4AE18" wp14:editId="37C77E26">
                <wp:simplePos x="0" y="0"/>
                <wp:positionH relativeFrom="column">
                  <wp:posOffset>3627120</wp:posOffset>
                </wp:positionH>
                <wp:positionV relativeFrom="paragraph">
                  <wp:posOffset>109220</wp:posOffset>
                </wp:positionV>
                <wp:extent cx="0" cy="179705"/>
                <wp:effectExtent l="76200" t="0" r="57150" b="4889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7B7FD" id="Прямая со стрелкой 19" o:spid="_x0000_s1026" type="#_x0000_t32" style="position:absolute;margin-left:285.6pt;margin-top:8.6pt;width:0;height:14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3F50D1" wp14:editId="470C5A09">
                <wp:simplePos x="0" y="0"/>
                <wp:positionH relativeFrom="page">
                  <wp:posOffset>2533650</wp:posOffset>
                </wp:positionH>
                <wp:positionV relativeFrom="paragraph">
                  <wp:posOffset>286385</wp:posOffset>
                </wp:positionV>
                <wp:extent cx="1447800" cy="85725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57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054" w:rsidRPr="00123491" w:rsidRDefault="00733054" w:rsidP="00123491">
                            <w:pPr>
                              <w:spacing w:line="240" w:lineRule="auto"/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123491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Способности, облегчающие усвоение любого вида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F50D1" id="Прямоугольник 12" o:spid="_x0000_s1032" style="position:absolute;left:0;text-align:left;margin-left:199.5pt;margin-top:22.55pt;width:114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" fillcolor="white [3201]" strokecolor="black [3213]" strokeweight="1pt">
                <v:textbox>
                  <w:txbxContent>
                    <w:p w:rsidR="00733054" w:rsidRPr="00123491" w:rsidRDefault="00733054" w:rsidP="00123491">
                      <w:pPr>
                        <w:spacing w:line="240" w:lineRule="auto"/>
                        <w:ind w:left="0" w:firstLine="0"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123491">
                        <w:rPr>
                          <w:rFonts w:ascii="Times New Roman" w:hAnsi="Times New Roman"/>
                          <w:sz w:val="24"/>
                          <w:szCs w:val="28"/>
                        </w:rPr>
                        <w:t>Способности, облегчающие усвоение любого вида деятельност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E6EBB4" wp14:editId="18ED2977">
                <wp:simplePos x="0" y="0"/>
                <wp:positionH relativeFrom="column">
                  <wp:posOffset>2263140</wp:posOffset>
                </wp:positionH>
                <wp:positionV relativeFrom="paragraph">
                  <wp:posOffset>102870</wp:posOffset>
                </wp:positionV>
                <wp:extent cx="0" cy="180000"/>
                <wp:effectExtent l="76200" t="0" r="57150" b="4889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32BEA" id="Прямая со стрелкой 17" o:spid="_x0000_s1026" type="#_x0000_t32" style="position:absolute;margin-left:178.2pt;margin-top:8.1pt;width:0;height:14.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:rsidR="00356648" w:rsidRDefault="006623B3" w:rsidP="00123491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105F48" wp14:editId="4F2435C1">
                <wp:simplePos x="0" y="0"/>
                <wp:positionH relativeFrom="column">
                  <wp:posOffset>4444365</wp:posOffset>
                </wp:positionH>
                <wp:positionV relativeFrom="paragraph">
                  <wp:posOffset>9525</wp:posOffset>
                </wp:positionV>
                <wp:extent cx="1590675" cy="1224000"/>
                <wp:effectExtent l="0" t="0" r="28575" b="1460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2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054" w:rsidRPr="00745EC6" w:rsidRDefault="00733054" w:rsidP="00123491">
                            <w:pPr>
                              <w:spacing w:line="240" w:lineRule="auto"/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Творческие способности определяют успешность создания предметов материальной и духовной куль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05F48" id="Прямоугольник 20" o:spid="_x0000_s1033" style="position:absolute;left:0;text-align:left;margin-left:349.95pt;margin-top:.75pt;width:125.25pt;height:9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" fillcolor="white [3201]" strokecolor="black [3213]" strokeweight="1pt">
                <v:textbox>
                  <w:txbxContent>
                    <w:p w:rsidR="00733054" w:rsidRPr="00745EC6" w:rsidRDefault="00733054" w:rsidP="00123491">
                      <w:pPr>
                        <w:spacing w:line="240" w:lineRule="auto"/>
                        <w:ind w:left="0" w:firstLine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Творческие способности определяют успешность создания предметов материальной и духовной культу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BDB80C" wp14:editId="654A549C">
                <wp:simplePos x="0" y="0"/>
                <wp:positionH relativeFrom="column">
                  <wp:posOffset>2977515</wp:posOffset>
                </wp:positionH>
                <wp:positionV relativeFrom="paragraph">
                  <wp:posOffset>9525</wp:posOffset>
                </wp:positionV>
                <wp:extent cx="1381125" cy="1188000"/>
                <wp:effectExtent l="0" t="0" r="28575" b="127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188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054" w:rsidRPr="00123491" w:rsidRDefault="00733054" w:rsidP="00123491">
                            <w:pPr>
                              <w:spacing w:line="240" w:lineRule="auto"/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123491">
                              <w:rPr>
                                <w:rFonts w:ascii="Times New Roman" w:hAnsi="Times New Roman"/>
                                <w:sz w:val="24"/>
                                <w:szCs w:val="26"/>
                              </w:rPr>
                              <w:t>Учебные способности определяют успешность обучения и усвоения ЗУ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DB80C" id="Прямоугольник 14" o:spid="_x0000_s1034" style="position:absolute;left:0;text-align:left;margin-left:234.45pt;margin-top:.75pt;width:108.75pt;height:9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" fillcolor="white [3201]" strokecolor="black [3213]" strokeweight="1pt">
                <v:textbox>
                  <w:txbxContent>
                    <w:p w:rsidR="00733054" w:rsidRPr="00123491" w:rsidRDefault="00733054" w:rsidP="00123491">
                      <w:pPr>
                        <w:spacing w:line="240" w:lineRule="auto"/>
                        <w:ind w:left="0" w:firstLine="0"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123491">
                        <w:rPr>
                          <w:rFonts w:ascii="Times New Roman" w:hAnsi="Times New Roman"/>
                          <w:sz w:val="24"/>
                          <w:szCs w:val="26"/>
                        </w:rPr>
                        <w:t>Учебные способности определяют успешность обучения и усвоения ЗУН</w:t>
                      </w:r>
                    </w:p>
                  </w:txbxContent>
                </v:textbox>
              </v:rect>
            </w:pict>
          </mc:Fallback>
        </mc:AlternateContent>
      </w:r>
    </w:p>
    <w:p w:rsidR="00356648" w:rsidRPr="00403067" w:rsidRDefault="00356648" w:rsidP="00123491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56648" w:rsidRDefault="00356648" w:rsidP="00123491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03067" w:rsidRDefault="00403067" w:rsidP="00123491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03067" w:rsidRDefault="00525A3B" w:rsidP="00123491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исунок 1</w:t>
      </w:r>
      <w:r w:rsidR="00745EC6">
        <w:rPr>
          <w:sz w:val="28"/>
          <w:szCs w:val="28"/>
        </w:rPr>
        <w:t xml:space="preserve"> </w:t>
      </w:r>
      <w:r w:rsidR="006A5CEC">
        <w:rPr>
          <w:sz w:val="28"/>
          <w:szCs w:val="28"/>
        </w:rPr>
        <w:t xml:space="preserve">– </w:t>
      </w:r>
      <w:r>
        <w:rPr>
          <w:sz w:val="28"/>
          <w:szCs w:val="28"/>
        </w:rPr>
        <w:t>Виды способностей</w:t>
      </w:r>
    </w:p>
    <w:p w:rsidR="00745EC6" w:rsidRDefault="00745EC6" w:rsidP="00123491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745EC6" w:rsidRDefault="00D13801" w:rsidP="00123491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A1E16">
        <w:rPr>
          <w:sz w:val="28"/>
          <w:szCs w:val="28"/>
        </w:rPr>
        <w:t>В ходе наше</w:t>
      </w:r>
      <w:r w:rsidR="006623B3">
        <w:rPr>
          <w:sz w:val="28"/>
          <w:szCs w:val="28"/>
        </w:rPr>
        <w:t>го</w:t>
      </w:r>
      <w:r w:rsidRPr="000A1E16">
        <w:rPr>
          <w:sz w:val="28"/>
          <w:szCs w:val="28"/>
        </w:rPr>
        <w:t xml:space="preserve"> </w:t>
      </w:r>
      <w:r w:rsidR="006623B3">
        <w:rPr>
          <w:sz w:val="28"/>
          <w:szCs w:val="28"/>
        </w:rPr>
        <w:t>исследования</w:t>
      </w:r>
      <w:r w:rsidRPr="000A1E16">
        <w:rPr>
          <w:sz w:val="28"/>
          <w:szCs w:val="28"/>
        </w:rPr>
        <w:t xml:space="preserve"> мы рассмат</w:t>
      </w:r>
      <w:r w:rsidR="006F7BD6">
        <w:rPr>
          <w:sz w:val="28"/>
          <w:szCs w:val="28"/>
        </w:rPr>
        <w:t xml:space="preserve">риваем творческие способности. </w:t>
      </w:r>
      <w:r w:rsidRPr="000A1E16">
        <w:rPr>
          <w:sz w:val="28"/>
          <w:szCs w:val="28"/>
        </w:rPr>
        <w:t xml:space="preserve">Понятие «творческие способности» состоит из двух понятий «способности» и «творчество». </w:t>
      </w:r>
      <w:r w:rsidRPr="000A1E16">
        <w:rPr>
          <w:sz w:val="28"/>
          <w:szCs w:val="28"/>
          <w:shd w:val="clear" w:color="auto" w:fill="FFFFFF"/>
        </w:rPr>
        <w:t>Творчество – всякая практическая или теоретическая деятельность человека, в которой возникают новые результаты</w:t>
      </w:r>
      <w:r w:rsidR="00A12C32">
        <w:rPr>
          <w:sz w:val="28"/>
          <w:szCs w:val="28"/>
          <w:shd w:val="clear" w:color="auto" w:fill="FFFFFF"/>
        </w:rPr>
        <w:t xml:space="preserve"> </w:t>
      </w:r>
      <w:r w:rsidR="00A12C32" w:rsidRPr="00A12C32">
        <w:rPr>
          <w:sz w:val="28"/>
          <w:szCs w:val="28"/>
          <w:shd w:val="clear" w:color="auto" w:fill="FFFFFF"/>
        </w:rPr>
        <w:t>[19]</w:t>
      </w:r>
      <w:r w:rsidRPr="000A1E16">
        <w:rPr>
          <w:sz w:val="28"/>
          <w:szCs w:val="28"/>
          <w:shd w:val="clear" w:color="auto" w:fill="FFFFFF"/>
        </w:rPr>
        <w:t>.</w:t>
      </w:r>
      <w:r w:rsidR="00745EC6">
        <w:rPr>
          <w:sz w:val="28"/>
          <w:szCs w:val="28"/>
          <w:shd w:val="clear" w:color="auto" w:fill="FFFFFF"/>
        </w:rPr>
        <w:t xml:space="preserve"> </w:t>
      </w:r>
      <w:r w:rsidR="00745EC6">
        <w:rPr>
          <w:sz w:val="28"/>
          <w:szCs w:val="28"/>
        </w:rPr>
        <w:t>Так как проблемой развития творческих способностей занимались многие учёные, то существует множество авторских толкования этого понятия, которые представлены в таблице 1.</w:t>
      </w:r>
    </w:p>
    <w:p w:rsidR="00A9132B" w:rsidRDefault="00525A3B" w:rsidP="00123491">
      <w:pPr>
        <w:widowControl w:val="0"/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  <w:r w:rsidR="006A5CEC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745EC6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е понятия «творческие способности»</w:t>
      </w:r>
    </w:p>
    <w:tbl>
      <w:tblPr>
        <w:tblStyle w:val="a7"/>
        <w:tblW w:w="9923" w:type="dxa"/>
        <w:jc w:val="center"/>
        <w:tblLook w:val="04A0" w:firstRow="1" w:lastRow="0" w:firstColumn="1" w:lastColumn="0" w:noHBand="0" w:noVBand="1"/>
      </w:tblPr>
      <w:tblGrid>
        <w:gridCol w:w="2253"/>
        <w:gridCol w:w="7670"/>
      </w:tblGrid>
      <w:tr w:rsidR="00A9132B" w:rsidRPr="006623B3" w:rsidTr="006623B3">
        <w:trPr>
          <w:jc w:val="center"/>
        </w:trPr>
        <w:tc>
          <w:tcPr>
            <w:tcW w:w="2253" w:type="dxa"/>
          </w:tcPr>
          <w:p w:rsidR="00A9132B" w:rsidRPr="006623B3" w:rsidRDefault="00A9132B" w:rsidP="006623B3">
            <w:pPr>
              <w:widowControl w:val="0"/>
              <w:spacing w:line="380" w:lineRule="exac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623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втор</w:t>
            </w:r>
          </w:p>
        </w:tc>
        <w:tc>
          <w:tcPr>
            <w:tcW w:w="7670" w:type="dxa"/>
          </w:tcPr>
          <w:p w:rsidR="00A9132B" w:rsidRPr="006623B3" w:rsidRDefault="00A9132B" w:rsidP="006623B3">
            <w:pPr>
              <w:widowControl w:val="0"/>
              <w:spacing w:line="380" w:lineRule="exac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623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пределение</w:t>
            </w:r>
          </w:p>
        </w:tc>
      </w:tr>
      <w:tr w:rsidR="00A9132B" w:rsidRPr="006623B3" w:rsidTr="006623B3">
        <w:trPr>
          <w:jc w:val="center"/>
        </w:trPr>
        <w:tc>
          <w:tcPr>
            <w:tcW w:w="2253" w:type="dxa"/>
          </w:tcPr>
          <w:p w:rsidR="00A9132B" w:rsidRPr="006623B3" w:rsidRDefault="00A9132B" w:rsidP="006623B3">
            <w:pPr>
              <w:widowControl w:val="0"/>
              <w:spacing w:line="380" w:lineRule="exact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623B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Е. Торренс</w:t>
            </w:r>
          </w:p>
        </w:tc>
        <w:tc>
          <w:tcPr>
            <w:tcW w:w="7670" w:type="dxa"/>
          </w:tcPr>
          <w:p w:rsidR="00A9132B" w:rsidRPr="006623B3" w:rsidRDefault="00A9132B" w:rsidP="006623B3">
            <w:pPr>
              <w:widowControl w:val="0"/>
              <w:shd w:val="clear" w:color="auto" w:fill="FFFFFF"/>
              <w:spacing w:line="380" w:lineRule="exact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623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ворческие способности –</w:t>
            </w:r>
            <w:r w:rsidR="006623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6623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это высший мыслительный процесс, связанный с инсайтом – </w:t>
            </w:r>
            <w:r w:rsidR="00FB774D" w:rsidRPr="006623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яркой догадкой, </w:t>
            </w:r>
            <w:r w:rsidRPr="006623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оединяющей в себе новые </w:t>
            </w:r>
            <w:r w:rsidR="006623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ссоциации с решаемой проблемой</w:t>
            </w:r>
          </w:p>
        </w:tc>
      </w:tr>
    </w:tbl>
    <w:p w:rsidR="006623B3" w:rsidRDefault="006623B3"/>
    <w:p w:rsidR="006623B3" w:rsidRPr="006623B3" w:rsidRDefault="006623B3" w:rsidP="006623B3">
      <w:pPr>
        <w:widowControl w:val="0"/>
        <w:ind w:lef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одолжение таблицы 1</w:t>
      </w:r>
    </w:p>
    <w:tbl>
      <w:tblPr>
        <w:tblStyle w:val="a7"/>
        <w:tblW w:w="9923" w:type="dxa"/>
        <w:jc w:val="center"/>
        <w:tblLook w:val="04A0" w:firstRow="1" w:lastRow="0" w:firstColumn="1" w:lastColumn="0" w:noHBand="0" w:noVBand="1"/>
      </w:tblPr>
      <w:tblGrid>
        <w:gridCol w:w="2253"/>
        <w:gridCol w:w="7670"/>
      </w:tblGrid>
      <w:tr w:rsidR="006623B3" w:rsidRPr="006623B3" w:rsidTr="006623B3">
        <w:trPr>
          <w:jc w:val="center"/>
        </w:trPr>
        <w:tc>
          <w:tcPr>
            <w:tcW w:w="2253" w:type="dxa"/>
          </w:tcPr>
          <w:p w:rsidR="006623B3" w:rsidRPr="006623B3" w:rsidRDefault="006623B3" w:rsidP="00D11548">
            <w:pPr>
              <w:widowControl w:val="0"/>
              <w:spacing w:line="340" w:lineRule="exac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623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втор</w:t>
            </w:r>
          </w:p>
        </w:tc>
        <w:tc>
          <w:tcPr>
            <w:tcW w:w="7670" w:type="dxa"/>
          </w:tcPr>
          <w:p w:rsidR="006623B3" w:rsidRPr="006623B3" w:rsidRDefault="006623B3" w:rsidP="00D11548">
            <w:pPr>
              <w:widowControl w:val="0"/>
              <w:spacing w:line="340" w:lineRule="exac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623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пределение</w:t>
            </w:r>
          </w:p>
        </w:tc>
      </w:tr>
      <w:tr w:rsidR="00A9132B" w:rsidRPr="006623B3" w:rsidTr="006623B3">
        <w:trPr>
          <w:jc w:val="center"/>
        </w:trPr>
        <w:tc>
          <w:tcPr>
            <w:tcW w:w="2253" w:type="dxa"/>
          </w:tcPr>
          <w:p w:rsidR="00A9132B" w:rsidRPr="006623B3" w:rsidRDefault="00A9132B" w:rsidP="006623B3">
            <w:pPr>
              <w:widowControl w:val="0"/>
              <w:shd w:val="clear" w:color="auto" w:fill="FFFFFF"/>
              <w:spacing w:line="340" w:lineRule="exact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623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.Н. Леонтьева</w:t>
            </w:r>
          </w:p>
          <w:p w:rsidR="00A9132B" w:rsidRPr="006623B3" w:rsidRDefault="00A9132B" w:rsidP="006623B3">
            <w:pPr>
              <w:widowControl w:val="0"/>
              <w:spacing w:line="340" w:lineRule="exact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670" w:type="dxa"/>
          </w:tcPr>
          <w:p w:rsidR="00A9132B" w:rsidRPr="006623B3" w:rsidRDefault="006F7BD6" w:rsidP="006623B3">
            <w:pPr>
              <w:widowControl w:val="0"/>
              <w:shd w:val="clear" w:color="auto" w:fill="FFFFFF"/>
              <w:spacing w:line="340" w:lineRule="exact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623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</w:t>
            </w:r>
            <w:r w:rsidR="00A9132B" w:rsidRPr="006623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орческие способности – это результат овладения человеком</w:t>
            </w:r>
            <w:r w:rsidR="00FB774D" w:rsidRPr="006623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знаниями, умениями и навыками, </w:t>
            </w:r>
            <w:r w:rsidR="00A9132B" w:rsidRPr="006623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обходимыми</w:t>
            </w:r>
            <w:r w:rsidR="00FB774D" w:rsidRPr="006623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A9132B" w:rsidRPr="006623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ля того или иного вида творчества (художественного, музыкального, технического и т.д.)</w:t>
            </w:r>
          </w:p>
        </w:tc>
      </w:tr>
      <w:tr w:rsidR="00A9132B" w:rsidRPr="006623B3" w:rsidTr="006623B3">
        <w:trPr>
          <w:jc w:val="center"/>
        </w:trPr>
        <w:tc>
          <w:tcPr>
            <w:tcW w:w="2253" w:type="dxa"/>
          </w:tcPr>
          <w:p w:rsidR="00A9132B" w:rsidRPr="006623B3" w:rsidRDefault="00A9132B" w:rsidP="006623B3">
            <w:pPr>
              <w:widowControl w:val="0"/>
              <w:spacing w:line="340" w:lineRule="exact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623B3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Б.М. Теплов</w:t>
            </w:r>
          </w:p>
        </w:tc>
        <w:tc>
          <w:tcPr>
            <w:tcW w:w="7670" w:type="dxa"/>
          </w:tcPr>
          <w:p w:rsidR="00A9132B" w:rsidRPr="006623B3" w:rsidRDefault="00A9132B" w:rsidP="006623B3">
            <w:pPr>
              <w:widowControl w:val="0"/>
              <w:spacing w:line="340" w:lineRule="exact"/>
              <w:ind w:left="0" w:firstLine="0"/>
              <w:jc w:val="left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623B3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Творческие способности – определённые индивидуально-психологические особенности, отличающие одного человека от другого, которые не сводятся к наличному, имеющемуся уже у человека запасу навыков и знаний, а обуславливают лёгкость и быстроту их приобретения </w:t>
            </w:r>
          </w:p>
        </w:tc>
      </w:tr>
      <w:tr w:rsidR="00A9132B" w:rsidRPr="006623B3" w:rsidTr="006623B3">
        <w:trPr>
          <w:jc w:val="center"/>
        </w:trPr>
        <w:tc>
          <w:tcPr>
            <w:tcW w:w="2253" w:type="dxa"/>
          </w:tcPr>
          <w:p w:rsidR="00A9132B" w:rsidRPr="006623B3" w:rsidRDefault="00A9132B" w:rsidP="006623B3">
            <w:pPr>
              <w:widowControl w:val="0"/>
              <w:spacing w:line="340" w:lineRule="exact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623B3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В.Д. Шадриков</w:t>
            </w:r>
          </w:p>
        </w:tc>
        <w:tc>
          <w:tcPr>
            <w:tcW w:w="7670" w:type="dxa"/>
          </w:tcPr>
          <w:p w:rsidR="00A9132B" w:rsidRPr="006623B3" w:rsidRDefault="00A9132B" w:rsidP="006623B3">
            <w:pPr>
              <w:widowControl w:val="0"/>
              <w:spacing w:line="340" w:lineRule="exact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623B3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Творческие способности – свойство функциональных систем, реализующих отдельные психические функции, которые имеют индивидуальную меру выраженности, проявляющуюся в успешности и качественном св</w:t>
            </w:r>
            <w:r w:rsidR="00525A3B" w:rsidRPr="006623B3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оеобразии освоения деятельности</w:t>
            </w:r>
          </w:p>
        </w:tc>
      </w:tr>
      <w:tr w:rsidR="00A9132B" w:rsidRPr="006623B3" w:rsidTr="006623B3">
        <w:trPr>
          <w:jc w:val="center"/>
        </w:trPr>
        <w:tc>
          <w:tcPr>
            <w:tcW w:w="2253" w:type="dxa"/>
          </w:tcPr>
          <w:p w:rsidR="00A9132B" w:rsidRPr="006623B3" w:rsidRDefault="00A9132B" w:rsidP="006623B3">
            <w:pPr>
              <w:widowControl w:val="0"/>
              <w:spacing w:line="340" w:lineRule="exact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623B3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Дж. Гилфорд</w:t>
            </w:r>
          </w:p>
        </w:tc>
        <w:tc>
          <w:tcPr>
            <w:tcW w:w="7670" w:type="dxa"/>
          </w:tcPr>
          <w:p w:rsidR="00A9132B" w:rsidRPr="006623B3" w:rsidRDefault="00A9132B" w:rsidP="006623B3">
            <w:pPr>
              <w:widowControl w:val="0"/>
              <w:spacing w:line="340" w:lineRule="exact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623B3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Творческие способности – это процесс дивергентного мышления</w:t>
            </w:r>
          </w:p>
        </w:tc>
      </w:tr>
    </w:tbl>
    <w:p w:rsidR="00745EC6" w:rsidRPr="000A1E16" w:rsidRDefault="00745EC6" w:rsidP="00123491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D13801" w:rsidRPr="000A1E16" w:rsidRDefault="00D13801" w:rsidP="006623B3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1E16">
        <w:rPr>
          <w:sz w:val="28"/>
          <w:szCs w:val="28"/>
          <w:shd w:val="clear" w:color="auto" w:fill="FFFFFF"/>
        </w:rPr>
        <w:t>Исходя из вышеизложенного, мы делаем вывод, что творческие способности</w:t>
      </w:r>
      <w:r w:rsidRPr="000A1E16">
        <w:rPr>
          <w:sz w:val="28"/>
          <w:szCs w:val="28"/>
        </w:rPr>
        <w:t xml:space="preserve"> </w:t>
      </w:r>
      <w:r w:rsidRPr="000A1E16">
        <w:rPr>
          <w:sz w:val="28"/>
          <w:szCs w:val="28"/>
          <w:shd w:val="clear" w:color="auto" w:fill="FFFFFF"/>
        </w:rPr>
        <w:t>– это индивидуальные особенности качеств человека, которые определяют успешность выполнения им творческой деятельности различного рода.</w:t>
      </w:r>
    </w:p>
    <w:p w:rsidR="00D13801" w:rsidRPr="000A1E16" w:rsidRDefault="00D13801" w:rsidP="006623B3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1E16">
        <w:rPr>
          <w:sz w:val="28"/>
          <w:szCs w:val="28"/>
          <w:shd w:val="clear" w:color="auto" w:fill="FFFFFF"/>
        </w:rPr>
        <w:t>Компонентами творческих способностей младших школьников являются:</w:t>
      </w:r>
    </w:p>
    <w:p w:rsidR="00D13801" w:rsidRPr="000A1E16" w:rsidRDefault="00745EC6" w:rsidP="006623B3">
      <w:pPr>
        <w:widowControl w:val="0"/>
        <w:ind w:left="0"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)</w:t>
      </w:r>
      <w:r w:rsidR="006F7BD6">
        <w:rPr>
          <w:rFonts w:ascii="Times New Roman" w:hAnsi="Times New Roman"/>
          <w:iCs/>
          <w:sz w:val="28"/>
          <w:szCs w:val="28"/>
        </w:rPr>
        <w:t xml:space="preserve"> </w:t>
      </w:r>
      <w:r w:rsidR="00D13801" w:rsidRPr="000A1E16">
        <w:rPr>
          <w:rFonts w:ascii="Times New Roman" w:hAnsi="Times New Roman"/>
          <w:iCs/>
          <w:sz w:val="28"/>
          <w:szCs w:val="28"/>
        </w:rPr>
        <w:t xml:space="preserve">творческое мышление; </w:t>
      </w:r>
    </w:p>
    <w:p w:rsidR="00D13801" w:rsidRPr="000A1E16" w:rsidRDefault="00745EC6" w:rsidP="006623B3">
      <w:pPr>
        <w:widowControl w:val="0"/>
        <w:ind w:left="0"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)</w:t>
      </w:r>
      <w:r w:rsidR="00D13801" w:rsidRPr="000A1E16">
        <w:rPr>
          <w:rFonts w:ascii="Times New Roman" w:hAnsi="Times New Roman"/>
          <w:iCs/>
          <w:sz w:val="28"/>
          <w:szCs w:val="28"/>
        </w:rPr>
        <w:t xml:space="preserve"> творческое воображение;</w:t>
      </w:r>
    </w:p>
    <w:p w:rsidR="00D13801" w:rsidRPr="000A1E16" w:rsidRDefault="00745EC6" w:rsidP="006623B3">
      <w:pPr>
        <w:widowControl w:val="0"/>
        <w:ind w:left="0"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) </w:t>
      </w:r>
      <w:r w:rsidR="00D13801" w:rsidRPr="000A1E16">
        <w:rPr>
          <w:rFonts w:ascii="Times New Roman" w:hAnsi="Times New Roman"/>
          <w:iCs/>
          <w:sz w:val="28"/>
          <w:szCs w:val="28"/>
        </w:rPr>
        <w:t>применение методов организации творческой деятельности.</w:t>
      </w:r>
    </w:p>
    <w:p w:rsidR="00D13801" w:rsidRPr="000A1E16" w:rsidRDefault="00D13801" w:rsidP="006623B3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 w:rsidRPr="000A1E16">
        <w:rPr>
          <w:rFonts w:ascii="Times New Roman" w:hAnsi="Times New Roman"/>
          <w:sz w:val="28"/>
          <w:szCs w:val="28"/>
        </w:rPr>
        <w:t xml:space="preserve">Для развития творческого мышления и творческого воображения учащихся необходимо развить следующие умения: </w:t>
      </w:r>
    </w:p>
    <w:p w:rsidR="00D13801" w:rsidRPr="000A1E16" w:rsidRDefault="00A9132B" w:rsidP="006623B3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6623B3">
        <w:rPr>
          <w:rFonts w:ascii="Times New Roman" w:hAnsi="Times New Roman"/>
          <w:sz w:val="28"/>
          <w:szCs w:val="28"/>
        </w:rPr>
        <w:t> </w:t>
      </w:r>
      <w:r w:rsidR="00D13801" w:rsidRPr="000A1E16">
        <w:rPr>
          <w:rFonts w:ascii="Times New Roman" w:hAnsi="Times New Roman"/>
          <w:sz w:val="28"/>
          <w:szCs w:val="28"/>
        </w:rPr>
        <w:t xml:space="preserve">классифицировать объекты, ситуации, явления по различным основаниям; </w:t>
      </w:r>
    </w:p>
    <w:p w:rsidR="00D13801" w:rsidRPr="000A1E16" w:rsidRDefault="00A9132B" w:rsidP="006623B3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D13801" w:rsidRPr="000A1E16">
        <w:rPr>
          <w:rFonts w:ascii="Times New Roman" w:hAnsi="Times New Roman"/>
          <w:sz w:val="28"/>
          <w:szCs w:val="28"/>
        </w:rPr>
        <w:t xml:space="preserve">устанавливать причинно-следственные связи; </w:t>
      </w:r>
    </w:p>
    <w:p w:rsidR="00D13801" w:rsidRPr="000A1E16" w:rsidRDefault="00A9132B" w:rsidP="006623B3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D13801" w:rsidRPr="000A1E16">
        <w:rPr>
          <w:rFonts w:ascii="Times New Roman" w:hAnsi="Times New Roman"/>
          <w:sz w:val="28"/>
          <w:szCs w:val="28"/>
        </w:rPr>
        <w:t xml:space="preserve">видеть взаимосвязи и выявлять новые связи между системами; </w:t>
      </w:r>
    </w:p>
    <w:p w:rsidR="00D13801" w:rsidRPr="000A1E16" w:rsidRDefault="00A9132B" w:rsidP="006623B3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D13801" w:rsidRPr="000A1E16">
        <w:rPr>
          <w:rFonts w:ascii="Times New Roman" w:hAnsi="Times New Roman"/>
          <w:sz w:val="28"/>
          <w:szCs w:val="28"/>
        </w:rPr>
        <w:t xml:space="preserve"> рассматривать систему в развитии; </w:t>
      </w:r>
    </w:p>
    <w:p w:rsidR="00D13801" w:rsidRPr="000A1E16" w:rsidRDefault="00A9132B" w:rsidP="006623B3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D13801" w:rsidRPr="000A1E16">
        <w:rPr>
          <w:rFonts w:ascii="Times New Roman" w:hAnsi="Times New Roman"/>
          <w:sz w:val="28"/>
          <w:szCs w:val="28"/>
        </w:rPr>
        <w:t xml:space="preserve"> делать предположения прогнозного характера; </w:t>
      </w:r>
    </w:p>
    <w:p w:rsidR="00D13801" w:rsidRPr="000A1E16" w:rsidRDefault="00A9132B" w:rsidP="006623B3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D13801" w:rsidRPr="000A1E16">
        <w:rPr>
          <w:rFonts w:ascii="Times New Roman" w:hAnsi="Times New Roman"/>
          <w:sz w:val="28"/>
          <w:szCs w:val="28"/>
        </w:rPr>
        <w:t xml:space="preserve">выделять противоположные признаки объекта; </w:t>
      </w:r>
    </w:p>
    <w:p w:rsidR="00D13801" w:rsidRPr="000A1E16" w:rsidRDefault="00A9132B" w:rsidP="006623B3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)</w:t>
      </w:r>
      <w:r w:rsidR="00D13801" w:rsidRPr="000A1E16">
        <w:rPr>
          <w:rFonts w:ascii="Times New Roman" w:hAnsi="Times New Roman"/>
          <w:sz w:val="28"/>
          <w:szCs w:val="28"/>
        </w:rPr>
        <w:t xml:space="preserve"> выявлять и формулировать противоречия; </w:t>
      </w:r>
    </w:p>
    <w:p w:rsidR="00D13801" w:rsidRPr="000A1E16" w:rsidRDefault="00A9132B" w:rsidP="006623B3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D13801" w:rsidRPr="000A1E16">
        <w:rPr>
          <w:rFonts w:ascii="Times New Roman" w:hAnsi="Times New Roman"/>
          <w:sz w:val="28"/>
          <w:szCs w:val="28"/>
        </w:rPr>
        <w:t xml:space="preserve"> разделять противоречивые свойства объектов в пространстве и во времени; </w:t>
      </w:r>
    </w:p>
    <w:p w:rsidR="00D13801" w:rsidRPr="000A1E16" w:rsidRDefault="00A9132B" w:rsidP="006623B3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D13801" w:rsidRPr="000A1E16">
        <w:rPr>
          <w:rFonts w:ascii="Times New Roman" w:hAnsi="Times New Roman"/>
          <w:sz w:val="28"/>
          <w:szCs w:val="28"/>
        </w:rPr>
        <w:t xml:space="preserve"> представлять пространственные объекты; </w:t>
      </w:r>
    </w:p>
    <w:p w:rsidR="00D13801" w:rsidRPr="000A1E16" w:rsidRDefault="00C95F9C" w:rsidP="006623B3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color w:val="FFFFFF" w:themeColor="background1"/>
          <w:sz w:val="28"/>
          <w:szCs w:val="28"/>
        </w:rPr>
        <w:t>h</w:t>
      </w:r>
      <w:r w:rsidR="00D13801" w:rsidRPr="000A1E16">
        <w:rPr>
          <w:rFonts w:ascii="Times New Roman" w:hAnsi="Times New Roman"/>
          <w:sz w:val="28"/>
          <w:szCs w:val="28"/>
        </w:rPr>
        <w:t xml:space="preserve">использовать разные системы ориентации в воображаемом пространстве; </w:t>
      </w:r>
    </w:p>
    <w:p w:rsidR="00D13801" w:rsidRPr="000A1E16" w:rsidRDefault="00A9132B" w:rsidP="006623B3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</w:t>
      </w:r>
      <w:r w:rsidR="00D13801" w:rsidRPr="000A1E16">
        <w:rPr>
          <w:rFonts w:ascii="Times New Roman" w:hAnsi="Times New Roman"/>
          <w:sz w:val="28"/>
          <w:szCs w:val="28"/>
        </w:rPr>
        <w:t xml:space="preserve"> представлять объект на основании выделенных признаков, что предполагает: преодоление психологической инерции мышления, оценивание оригинальности решения, сужение поля поиска решения, фантастическое преобразование объектов, ситуаций, явлений, мысленное преобразование объектов в соответствии с заданной темой</w:t>
      </w:r>
      <w:r w:rsidR="00844514" w:rsidRPr="00844514">
        <w:rPr>
          <w:rFonts w:ascii="Times New Roman" w:hAnsi="Times New Roman"/>
          <w:sz w:val="28"/>
          <w:szCs w:val="28"/>
        </w:rPr>
        <w:t xml:space="preserve"> </w:t>
      </w:r>
      <w:r w:rsidR="00A12C32">
        <w:rPr>
          <w:rFonts w:ascii="Times New Roman" w:hAnsi="Times New Roman"/>
          <w:sz w:val="28"/>
          <w:szCs w:val="28"/>
        </w:rPr>
        <w:t>[</w:t>
      </w:r>
      <w:r w:rsidR="00A12C32" w:rsidRPr="00A12C32">
        <w:rPr>
          <w:rFonts w:ascii="Times New Roman" w:hAnsi="Times New Roman"/>
          <w:sz w:val="28"/>
          <w:szCs w:val="28"/>
        </w:rPr>
        <w:t>18]</w:t>
      </w:r>
      <w:r w:rsidR="00D13801" w:rsidRPr="000A1E16">
        <w:rPr>
          <w:rFonts w:ascii="Times New Roman" w:hAnsi="Times New Roman"/>
          <w:sz w:val="28"/>
          <w:szCs w:val="28"/>
        </w:rPr>
        <w:t xml:space="preserve">. </w:t>
      </w:r>
    </w:p>
    <w:p w:rsidR="00D13801" w:rsidRPr="000A1E16" w:rsidRDefault="00D13801" w:rsidP="006623B3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A1E16">
        <w:rPr>
          <w:sz w:val="28"/>
          <w:szCs w:val="28"/>
        </w:rPr>
        <w:t>Основными показателями творческих способностей являются беглость, и гибкость мысли, оригинальность, любознательность, точность и смелость. Беглость мысли отражает количество идей, возникающих в единицу времени. Гибкость мысли – способность быстро и без внутренних усилий переключаться от одного аспекта проблемы к другому, выдвигать самые разные идеи. Оригинальность – способность к генерации необычных идей, парадоксальных, неожиданных решений, отличающихся от общепринятых. Любознательность – способность удивляться, готовность познавать, открытость ко всему новому, чувствительность к проблемам в окружающем мире. Точность – способность совершенствовать свой творческий продукт, придавать ему законченный вид. Смелость – способность принимать решения в ситуации неопределенности, смело выдвигать новые идеи, преодолевать трудности, отстаивать свое мнение и доводить свою творческую работу до конца</w:t>
      </w:r>
      <w:r w:rsidR="00A12C32" w:rsidRPr="00A12C32">
        <w:rPr>
          <w:sz w:val="28"/>
          <w:szCs w:val="28"/>
        </w:rPr>
        <w:t xml:space="preserve"> [13]</w:t>
      </w:r>
      <w:r w:rsidRPr="000A1E16">
        <w:rPr>
          <w:sz w:val="28"/>
          <w:szCs w:val="28"/>
        </w:rPr>
        <w:t>.</w:t>
      </w:r>
    </w:p>
    <w:p w:rsidR="00D13801" w:rsidRPr="000A1E16" w:rsidRDefault="00D13801" w:rsidP="006623B3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 w:rsidRPr="000A1E16">
        <w:rPr>
          <w:rFonts w:ascii="Times New Roman" w:hAnsi="Times New Roman"/>
          <w:sz w:val="28"/>
          <w:szCs w:val="28"/>
        </w:rPr>
        <w:t>Отечественные психологи и педагоги (Л.И.</w:t>
      </w:r>
      <w:r w:rsidR="00745EC6">
        <w:rPr>
          <w:rFonts w:ascii="Times New Roman" w:hAnsi="Times New Roman"/>
          <w:sz w:val="28"/>
          <w:szCs w:val="28"/>
        </w:rPr>
        <w:t xml:space="preserve"> </w:t>
      </w:r>
      <w:r w:rsidRPr="000A1E16">
        <w:rPr>
          <w:rFonts w:ascii="Times New Roman" w:hAnsi="Times New Roman"/>
          <w:sz w:val="28"/>
          <w:szCs w:val="28"/>
        </w:rPr>
        <w:t>Айдарова, Л.С.</w:t>
      </w:r>
      <w:r w:rsidR="00745EC6">
        <w:rPr>
          <w:rFonts w:ascii="Times New Roman" w:hAnsi="Times New Roman"/>
          <w:sz w:val="28"/>
          <w:szCs w:val="28"/>
        </w:rPr>
        <w:t xml:space="preserve"> </w:t>
      </w:r>
      <w:r w:rsidRPr="000A1E16">
        <w:rPr>
          <w:rFonts w:ascii="Times New Roman" w:hAnsi="Times New Roman"/>
          <w:sz w:val="28"/>
          <w:szCs w:val="28"/>
        </w:rPr>
        <w:t>Выготский, Л.В.</w:t>
      </w:r>
      <w:r w:rsidR="00745EC6">
        <w:rPr>
          <w:rFonts w:ascii="Times New Roman" w:hAnsi="Times New Roman"/>
          <w:sz w:val="28"/>
          <w:szCs w:val="28"/>
        </w:rPr>
        <w:t xml:space="preserve"> </w:t>
      </w:r>
      <w:r w:rsidRPr="000A1E16">
        <w:rPr>
          <w:rFonts w:ascii="Times New Roman" w:hAnsi="Times New Roman"/>
          <w:sz w:val="28"/>
          <w:szCs w:val="28"/>
        </w:rPr>
        <w:t>Занков, В.В.</w:t>
      </w:r>
      <w:r w:rsidR="00EB42A7">
        <w:rPr>
          <w:rFonts w:ascii="Times New Roman" w:hAnsi="Times New Roman"/>
          <w:sz w:val="28"/>
          <w:szCs w:val="28"/>
        </w:rPr>
        <w:t xml:space="preserve"> </w:t>
      </w:r>
      <w:r w:rsidRPr="000A1E16">
        <w:rPr>
          <w:rFonts w:ascii="Times New Roman" w:hAnsi="Times New Roman"/>
          <w:sz w:val="28"/>
          <w:szCs w:val="28"/>
        </w:rPr>
        <w:t>Давыдов, З.И.</w:t>
      </w:r>
      <w:r w:rsidR="00745EC6">
        <w:rPr>
          <w:rFonts w:ascii="Times New Roman" w:hAnsi="Times New Roman"/>
          <w:sz w:val="28"/>
          <w:szCs w:val="28"/>
        </w:rPr>
        <w:t xml:space="preserve"> </w:t>
      </w:r>
      <w:r w:rsidRPr="000A1E16">
        <w:rPr>
          <w:rFonts w:ascii="Times New Roman" w:hAnsi="Times New Roman"/>
          <w:sz w:val="28"/>
          <w:szCs w:val="28"/>
        </w:rPr>
        <w:t>Калмыкова, В.А.</w:t>
      </w:r>
      <w:r w:rsidR="00745EC6">
        <w:rPr>
          <w:rFonts w:ascii="Times New Roman" w:hAnsi="Times New Roman"/>
          <w:sz w:val="28"/>
          <w:szCs w:val="28"/>
        </w:rPr>
        <w:t xml:space="preserve"> </w:t>
      </w:r>
      <w:r w:rsidRPr="000A1E16">
        <w:rPr>
          <w:rFonts w:ascii="Times New Roman" w:hAnsi="Times New Roman"/>
          <w:sz w:val="28"/>
          <w:szCs w:val="28"/>
        </w:rPr>
        <w:t>Крутецкий, Д.Б</w:t>
      </w:r>
      <w:r w:rsidR="00745EC6">
        <w:rPr>
          <w:rFonts w:ascii="Times New Roman" w:hAnsi="Times New Roman"/>
          <w:sz w:val="28"/>
          <w:szCs w:val="28"/>
        </w:rPr>
        <w:t xml:space="preserve"> </w:t>
      </w:r>
      <w:r w:rsidRPr="000A1E16">
        <w:rPr>
          <w:rFonts w:ascii="Times New Roman" w:hAnsi="Times New Roman"/>
          <w:sz w:val="28"/>
          <w:szCs w:val="28"/>
        </w:rPr>
        <w:t xml:space="preserve">.Эльконин и др.) подчеркивают значение </w:t>
      </w:r>
      <w:r w:rsidRPr="000A1E16">
        <w:rPr>
          <w:rFonts w:ascii="Times New Roman" w:hAnsi="Times New Roman"/>
          <w:iCs/>
          <w:sz w:val="28"/>
          <w:szCs w:val="28"/>
        </w:rPr>
        <w:t>учебной деятельности</w:t>
      </w:r>
      <w:r w:rsidRPr="000A1E16">
        <w:rPr>
          <w:rFonts w:ascii="Times New Roman" w:hAnsi="Times New Roman"/>
          <w:sz w:val="28"/>
          <w:szCs w:val="28"/>
        </w:rPr>
        <w:t xml:space="preserve"> для формирования творческого мышления, познавательной активности, накопления субъективного опыта творческой поисковой деятельности учащихся. </w:t>
      </w:r>
    </w:p>
    <w:p w:rsidR="00D13801" w:rsidRPr="000A1E16" w:rsidRDefault="00D13801" w:rsidP="006623B3">
      <w:pPr>
        <w:widowControl w:val="0"/>
        <w:shd w:val="clear" w:color="auto" w:fill="FFFFFF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E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ворчество осуществляется в учебной деятельности в процессе решения проблем, познавательных задач, разработки теоретических и практических вопросов. Самостоятельно открывая новые для себя законы, принципы, факторы и отслеживая их проявление на практике, сравнивая и сопоставляя свои мысли и результаты исследования с научными данными, ученик приобщается к творчеству. Безусловно, научное содержание материала должно быть доступным и соответствовать возрастным особенностям школьников.</w:t>
      </w:r>
    </w:p>
    <w:p w:rsidR="00D13801" w:rsidRPr="000A1E16" w:rsidRDefault="00C95F9C" w:rsidP="006623B3">
      <w:pPr>
        <w:widowControl w:val="0"/>
        <w:shd w:val="clear" w:color="auto" w:fill="FFFFFF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ческая </w:t>
      </w:r>
      <w:r w:rsidR="00D13801" w:rsidRPr="000A1E16">
        <w:rPr>
          <w:rFonts w:ascii="Times New Roman" w:eastAsia="Times New Roman" w:hAnsi="Times New Roman"/>
          <w:iCs/>
          <w:sz w:val="28"/>
          <w:szCs w:val="28"/>
          <w:lang w:eastAsia="ru-RU"/>
        </w:rPr>
        <w:t>самостоятельная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C95F9C">
        <w:rPr>
          <w:rFonts w:ascii="Times New Roman" w:eastAsia="Times New Roman" w:hAnsi="Times New Roman"/>
          <w:iCs/>
          <w:sz w:val="28"/>
          <w:szCs w:val="28"/>
          <w:lang w:eastAsia="ru-RU"/>
        </w:rPr>
        <w:t>р</w:t>
      </w:r>
      <w:r w:rsidR="00D13801" w:rsidRPr="00C95F9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13801" w:rsidRPr="000A1E16">
        <w:rPr>
          <w:rFonts w:ascii="Times New Roman" w:eastAsia="Times New Roman" w:hAnsi="Times New Roman"/>
          <w:sz w:val="28"/>
          <w:szCs w:val="28"/>
          <w:lang w:eastAsia="ru-RU"/>
        </w:rPr>
        <w:t>бота в наи</w:t>
      </w:r>
      <w:bookmarkStart w:id="0" w:name="_GoBack"/>
      <w:bookmarkEnd w:id="0"/>
      <w:r w:rsidR="00D13801" w:rsidRPr="000A1E16">
        <w:rPr>
          <w:rFonts w:ascii="Times New Roman" w:eastAsia="Times New Roman" w:hAnsi="Times New Roman"/>
          <w:sz w:val="28"/>
          <w:szCs w:val="28"/>
          <w:lang w:eastAsia="ru-RU"/>
        </w:rPr>
        <w:t>большей степени способствует самореализации личности учащегося в процессе обучения. Необходимо осуществление процесса обучения на уровне самостоятельного решения учащимися познавательных задач, и развития творческой активности ученика, косвенного педагогического управления процессом творческой поисковой деятельности учащихся. Это будет способствовать свободному самовыражению личности учащегося, позволит ученикам раскрыть свой личностный потенциал, реализовать на практике собственные возможности.</w:t>
      </w:r>
    </w:p>
    <w:p w:rsidR="00AB5517" w:rsidRPr="000A1E16" w:rsidRDefault="00AB5517" w:rsidP="006623B3">
      <w:pPr>
        <w:widowControl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5517" w:rsidRDefault="00AA2D07" w:rsidP="006623B3">
      <w:pPr>
        <w:widowControl w:val="0"/>
        <w:shd w:val="clear" w:color="auto" w:fill="FFFFFF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 Психолого-педагогические</w:t>
      </w:r>
      <w:r w:rsidR="00AB5517" w:rsidRPr="000A1E1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я развития творческих способностей у младших школьников</w:t>
      </w:r>
    </w:p>
    <w:p w:rsidR="006F7BD6" w:rsidRPr="000A1E16" w:rsidRDefault="006F7BD6" w:rsidP="006623B3">
      <w:pPr>
        <w:widowControl w:val="0"/>
        <w:shd w:val="clear" w:color="auto" w:fill="FFFFFF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5517" w:rsidRPr="000A1E16" w:rsidRDefault="00AB5517" w:rsidP="006623B3">
      <w:pPr>
        <w:widowControl w:val="0"/>
        <w:shd w:val="clear" w:color="auto" w:fill="FFFFFF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E16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ое условия успешного развития тв</w:t>
      </w:r>
      <w:r w:rsidR="00FD64B2">
        <w:rPr>
          <w:rFonts w:ascii="Times New Roman" w:eastAsia="Times New Roman" w:hAnsi="Times New Roman"/>
          <w:sz w:val="28"/>
          <w:szCs w:val="28"/>
          <w:lang w:eastAsia="ru-RU"/>
        </w:rPr>
        <w:t>орческих способностей учащихся –</w:t>
      </w:r>
      <w:r w:rsidRPr="000A1E16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жить их такой средой и такой системой отношений, которые бы стимулировали самую разнообразную их творческую деятельность. Необходимо создать на уроке обстановку, опережающую развитие детей, а именно: предлагать развивающиеся задания, побуждающие к решению трудных творческих задач, работе с максимальным напряжением сил</w:t>
      </w:r>
      <w:r w:rsidR="00A12C32" w:rsidRPr="00A12C32">
        <w:rPr>
          <w:rFonts w:ascii="Times New Roman" w:eastAsia="Times New Roman" w:hAnsi="Times New Roman"/>
          <w:sz w:val="28"/>
          <w:szCs w:val="28"/>
          <w:lang w:eastAsia="ru-RU"/>
        </w:rPr>
        <w:t xml:space="preserve"> [21]</w:t>
      </w:r>
      <w:r w:rsidRPr="000A1E16">
        <w:rPr>
          <w:rFonts w:ascii="Times New Roman" w:eastAsia="Times New Roman" w:hAnsi="Times New Roman"/>
          <w:sz w:val="28"/>
          <w:szCs w:val="28"/>
          <w:lang w:eastAsia="ru-RU"/>
        </w:rPr>
        <w:t xml:space="preserve">. Способности развиваются тем успешнее, чем чаще ученик добирается до потолка своих возможностей и постепенно поднимает это «потолок» все выше и выше, а также предоставлять учащимся большую свободу в выборе деятельности, в чередовании дел, в продолжительности занятий, в выборе </w:t>
      </w:r>
      <w:r w:rsidRPr="000A1E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пособов работы. Учитель обязан всегда помнить о том, что задания ученик должен выполнять без назидательности и принуждения, при этом поддерживать у него естественный интерес ко всему новому, неизвестному, сохраняя радость познания и самостоятельных открытий, стимулируя стремление к исследованию, экспериментированию и творчеству. </w:t>
      </w:r>
    </w:p>
    <w:p w:rsidR="00AB5517" w:rsidRPr="000A1E16" w:rsidRDefault="00AB5517" w:rsidP="006623B3">
      <w:pPr>
        <w:widowControl w:val="0"/>
        <w:shd w:val="clear" w:color="auto" w:fill="FFFFFF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E16">
        <w:rPr>
          <w:rFonts w:ascii="Times New Roman" w:eastAsia="Times New Roman" w:hAnsi="Times New Roman"/>
          <w:sz w:val="28"/>
          <w:szCs w:val="28"/>
          <w:lang w:eastAsia="ru-RU"/>
        </w:rPr>
        <w:t>В младшем школьном возрасте ребенок овладевает произволь6ной постановкой вопроса в проблемной ситуации, направленного на ее расчленение и всестороннее исследование, поэтому педагоги заботятся о том, чтобы создать ее на уроке. Осуществляется переход к вопросам другого типа: от познавательных, обращенных к взрослому, к поисковым, обра</w:t>
      </w:r>
      <w:r w:rsidR="00525A3B">
        <w:rPr>
          <w:rFonts w:ascii="Times New Roman" w:eastAsia="Times New Roman" w:hAnsi="Times New Roman"/>
          <w:sz w:val="28"/>
          <w:szCs w:val="28"/>
          <w:lang w:eastAsia="ru-RU"/>
        </w:rPr>
        <w:t>щенных к самому себе. У детей 8–</w:t>
      </w:r>
      <w:r w:rsidRPr="000A1E16">
        <w:rPr>
          <w:rFonts w:ascii="Times New Roman" w:eastAsia="Times New Roman" w:hAnsi="Times New Roman"/>
          <w:sz w:val="28"/>
          <w:szCs w:val="28"/>
          <w:lang w:eastAsia="ru-RU"/>
        </w:rPr>
        <w:t>9 лет наблюдается не просто попытки самостоятельно ответить на возникший вопрос, а развернутый поиск ответа на сформули</w:t>
      </w:r>
      <w:r w:rsidR="006F7BD6">
        <w:rPr>
          <w:rFonts w:ascii="Times New Roman" w:eastAsia="Times New Roman" w:hAnsi="Times New Roman"/>
          <w:sz w:val="28"/>
          <w:szCs w:val="28"/>
          <w:lang w:eastAsia="ru-RU"/>
        </w:rPr>
        <w:t>рованный самим ребенком вопрос-</w:t>
      </w:r>
      <w:r w:rsidRPr="000A1E16">
        <w:rPr>
          <w:rFonts w:ascii="Times New Roman" w:eastAsia="Times New Roman" w:hAnsi="Times New Roman"/>
          <w:sz w:val="28"/>
          <w:szCs w:val="28"/>
          <w:lang w:eastAsia="ru-RU"/>
        </w:rPr>
        <w:t>проблему, осуществляемый в форме внутреннего диалога</w:t>
      </w:r>
      <w:r w:rsidR="00A12C32" w:rsidRPr="00A12C32">
        <w:rPr>
          <w:rFonts w:ascii="Times New Roman" w:eastAsia="Times New Roman" w:hAnsi="Times New Roman"/>
          <w:sz w:val="28"/>
          <w:szCs w:val="28"/>
          <w:lang w:eastAsia="ru-RU"/>
        </w:rPr>
        <w:t xml:space="preserve"> [1]</w:t>
      </w:r>
      <w:r w:rsidRPr="000A1E16">
        <w:rPr>
          <w:rFonts w:ascii="Times New Roman" w:eastAsia="Times New Roman" w:hAnsi="Times New Roman"/>
          <w:sz w:val="28"/>
          <w:szCs w:val="28"/>
          <w:lang w:eastAsia="ru-RU"/>
        </w:rPr>
        <w:t>. Но стоит помнить, что если ученику постоянно отводится роль «ответчика» в диалоге, то никакое проблемное содержание не спасает положения: вопросы у детей будут возникает все реже и реже. Мы должны организовать диалог, в котором и ребенок и взрослый могут быть его инициаторами, обращаться к друг другу с вопросами.</w:t>
      </w:r>
    </w:p>
    <w:p w:rsidR="00FD64B2" w:rsidRDefault="00AB5517" w:rsidP="006623B3">
      <w:pPr>
        <w:widowControl w:val="0"/>
        <w:shd w:val="clear" w:color="auto" w:fill="FFFFFF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E16"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ческая деятельность учащихся нуждается в психолого-педагогическом сопровождении учителя. Успешное развитие творческих способностей возможно лишь при создании определенных условий, благоприятствующих их формированию. </w:t>
      </w:r>
    </w:p>
    <w:p w:rsidR="00FD64B2" w:rsidRDefault="00FD64B2" w:rsidP="006623B3">
      <w:pPr>
        <w:widowControl w:val="0"/>
        <w:shd w:val="clear" w:color="auto" w:fill="FFFFFF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A1E16">
        <w:rPr>
          <w:rFonts w:ascii="Times New Roman" w:eastAsia="Times New Roman" w:hAnsi="Times New Roman"/>
          <w:sz w:val="28"/>
          <w:szCs w:val="28"/>
          <w:lang w:eastAsia="ru-RU"/>
        </w:rPr>
        <w:t>словия, способствующие развитию творческих спос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стей младших школьников, представлены в таблице 2.</w:t>
      </w:r>
    </w:p>
    <w:p w:rsidR="00EB42A7" w:rsidRDefault="00525A3B" w:rsidP="00123491">
      <w:pPr>
        <w:widowControl w:val="0"/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2</w:t>
      </w:r>
      <w:r w:rsidR="006A5CEC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EB42A7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я для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вития творческих способностей</w:t>
      </w:r>
    </w:p>
    <w:tbl>
      <w:tblPr>
        <w:tblStyle w:val="a7"/>
        <w:tblW w:w="9492" w:type="dxa"/>
        <w:jc w:val="center"/>
        <w:tblLook w:val="04A0" w:firstRow="1" w:lastRow="0" w:firstColumn="1" w:lastColumn="0" w:noHBand="0" w:noVBand="1"/>
      </w:tblPr>
      <w:tblGrid>
        <w:gridCol w:w="2493"/>
        <w:gridCol w:w="6999"/>
      </w:tblGrid>
      <w:tr w:rsidR="00FD64B2" w:rsidRPr="006623B3" w:rsidTr="006623B3">
        <w:trPr>
          <w:jc w:val="center"/>
        </w:trPr>
        <w:tc>
          <w:tcPr>
            <w:tcW w:w="2493" w:type="dxa"/>
          </w:tcPr>
          <w:p w:rsidR="00FD64B2" w:rsidRPr="006623B3" w:rsidRDefault="00FD64B2" w:rsidP="006623B3">
            <w:pPr>
              <w:widowControl w:val="0"/>
              <w:spacing w:line="340" w:lineRule="exac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3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е</w:t>
            </w:r>
          </w:p>
        </w:tc>
        <w:tc>
          <w:tcPr>
            <w:tcW w:w="6999" w:type="dxa"/>
          </w:tcPr>
          <w:p w:rsidR="00FD64B2" w:rsidRPr="006623B3" w:rsidRDefault="00FD64B2" w:rsidP="006623B3">
            <w:pPr>
              <w:widowControl w:val="0"/>
              <w:spacing w:line="340" w:lineRule="exac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3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яснение</w:t>
            </w:r>
          </w:p>
        </w:tc>
      </w:tr>
      <w:tr w:rsidR="00FD64B2" w:rsidRPr="006623B3" w:rsidTr="006623B3">
        <w:trPr>
          <w:jc w:val="center"/>
        </w:trPr>
        <w:tc>
          <w:tcPr>
            <w:tcW w:w="2493" w:type="dxa"/>
          </w:tcPr>
          <w:p w:rsidR="00FD64B2" w:rsidRPr="006623B3" w:rsidRDefault="00FD64B2" w:rsidP="006623B3">
            <w:pPr>
              <w:widowControl w:val="0"/>
              <w:spacing w:line="340" w:lineRule="exact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3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зменение роли ученика</w:t>
            </w:r>
          </w:p>
        </w:tc>
        <w:tc>
          <w:tcPr>
            <w:tcW w:w="6999" w:type="dxa"/>
          </w:tcPr>
          <w:p w:rsidR="00FD64B2" w:rsidRPr="006623B3" w:rsidRDefault="00FD64B2" w:rsidP="006623B3">
            <w:pPr>
              <w:widowControl w:val="0"/>
              <w:shd w:val="clear" w:color="auto" w:fill="FFFFFF"/>
              <w:spacing w:line="340" w:lineRule="exact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3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роли ученика начальной школы на уроке, согласно которой он должен стать активным участником познания, имеющим возможность выбирать, удовлетворять свои интересы и потребности, реализовывать свой потенциал. Комфор</w:t>
            </w:r>
            <w:r w:rsidR="00525A3B" w:rsidRPr="006623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ная психологическая обстановка</w:t>
            </w:r>
            <w:r w:rsidRPr="006623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64B2" w:rsidRPr="006623B3" w:rsidTr="006623B3">
        <w:trPr>
          <w:jc w:val="center"/>
        </w:trPr>
        <w:tc>
          <w:tcPr>
            <w:tcW w:w="2493" w:type="dxa"/>
          </w:tcPr>
          <w:p w:rsidR="00FD64B2" w:rsidRPr="006623B3" w:rsidRDefault="00494A35" w:rsidP="006623B3">
            <w:pPr>
              <w:widowControl w:val="0"/>
              <w:spacing w:line="340" w:lineRule="exact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3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здание</w:t>
            </w:r>
            <w:r w:rsidR="00FD64B2" w:rsidRPr="006623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99" w:type="dxa"/>
          </w:tcPr>
          <w:p w:rsidR="00FD64B2" w:rsidRPr="006623B3" w:rsidRDefault="00FD64B2" w:rsidP="006623B3">
            <w:pPr>
              <w:widowControl w:val="0"/>
              <w:shd w:val="clear" w:color="auto" w:fill="FFFFFF"/>
              <w:spacing w:line="340" w:lineRule="exact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3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ощрение и стимулирование стремления детей к творчеству, </w:t>
            </w:r>
          </w:p>
        </w:tc>
      </w:tr>
    </w:tbl>
    <w:p w:rsidR="006623B3" w:rsidRPr="006623B3" w:rsidRDefault="006623B3" w:rsidP="006623B3">
      <w:pPr>
        <w:ind w:lef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одолжение таблицы 2</w:t>
      </w:r>
    </w:p>
    <w:tbl>
      <w:tblPr>
        <w:tblStyle w:val="a7"/>
        <w:tblW w:w="9492" w:type="dxa"/>
        <w:jc w:val="center"/>
        <w:tblLook w:val="04A0" w:firstRow="1" w:lastRow="0" w:firstColumn="1" w:lastColumn="0" w:noHBand="0" w:noVBand="1"/>
      </w:tblPr>
      <w:tblGrid>
        <w:gridCol w:w="2493"/>
        <w:gridCol w:w="6999"/>
      </w:tblGrid>
      <w:tr w:rsidR="006623B3" w:rsidRPr="006623B3" w:rsidTr="00D11548">
        <w:trPr>
          <w:jc w:val="center"/>
        </w:trPr>
        <w:tc>
          <w:tcPr>
            <w:tcW w:w="2493" w:type="dxa"/>
          </w:tcPr>
          <w:p w:rsidR="006623B3" w:rsidRPr="006623B3" w:rsidRDefault="006623B3" w:rsidP="00D11548">
            <w:pPr>
              <w:widowControl w:val="0"/>
              <w:spacing w:line="340" w:lineRule="exac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3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е</w:t>
            </w:r>
          </w:p>
        </w:tc>
        <w:tc>
          <w:tcPr>
            <w:tcW w:w="6999" w:type="dxa"/>
          </w:tcPr>
          <w:p w:rsidR="006623B3" w:rsidRPr="006623B3" w:rsidRDefault="006623B3" w:rsidP="00D11548">
            <w:pPr>
              <w:widowControl w:val="0"/>
              <w:spacing w:line="340" w:lineRule="exac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3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яснение</w:t>
            </w:r>
          </w:p>
        </w:tc>
      </w:tr>
      <w:tr w:rsidR="00525A3B" w:rsidRPr="006623B3" w:rsidTr="006623B3">
        <w:trPr>
          <w:jc w:val="center"/>
        </w:trPr>
        <w:tc>
          <w:tcPr>
            <w:tcW w:w="2493" w:type="dxa"/>
          </w:tcPr>
          <w:p w:rsidR="00525A3B" w:rsidRPr="006623B3" w:rsidRDefault="006623B3" w:rsidP="006623B3">
            <w:pPr>
              <w:widowControl w:val="0"/>
              <w:spacing w:line="340" w:lineRule="exact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3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фортной психологической обстановки, благоприятствующей развитию способностей</w:t>
            </w:r>
          </w:p>
        </w:tc>
        <w:tc>
          <w:tcPr>
            <w:tcW w:w="6999" w:type="dxa"/>
          </w:tcPr>
          <w:p w:rsidR="00525A3B" w:rsidRPr="006623B3" w:rsidRDefault="006623B3" w:rsidP="006623B3">
            <w:pPr>
              <w:widowControl w:val="0"/>
              <w:spacing w:line="340" w:lineRule="exact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3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ра в силы и возможности школьников, безусловное принятие каждого ученика, уважение его потребностей, интересов, мнений, исключение замечаний и осуждений. Отрицательные эмоции (тревога, страх, неуверенность в себе и др.) негативно влияют на результативность творческой деятельности, особенно у детей младшего школьного возраста, т.к. им присуща повышенная эмоциональность. Важен благоприятный психологический климат и в </w:t>
            </w:r>
            <w:r w:rsidR="009B081C" w:rsidRPr="006623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525A3B" w:rsidRPr="006623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ческом коллективе, царящий в том случае, когда создана атмосфера доброжелательности, заботы</w:t>
            </w:r>
            <w:r w:rsidR="00123491" w:rsidRPr="006623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25A3B" w:rsidRPr="006623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каждом, доверия и требовательности</w:t>
            </w:r>
          </w:p>
        </w:tc>
      </w:tr>
      <w:tr w:rsidR="00525A3B" w:rsidRPr="006623B3" w:rsidTr="006623B3">
        <w:trPr>
          <w:jc w:val="center"/>
        </w:trPr>
        <w:tc>
          <w:tcPr>
            <w:tcW w:w="2493" w:type="dxa"/>
          </w:tcPr>
          <w:p w:rsidR="00525A3B" w:rsidRPr="006623B3" w:rsidRDefault="00525A3B" w:rsidP="006623B3">
            <w:pPr>
              <w:widowControl w:val="0"/>
              <w:spacing w:line="340" w:lineRule="exact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3B3">
              <w:rPr>
                <w:rFonts w:ascii="Times New Roman" w:hAnsi="Times New Roman"/>
                <w:color w:val="000000"/>
                <w:sz w:val="24"/>
                <w:szCs w:val="24"/>
              </w:rPr>
              <w:t>3. Создание внутренней мотивации учения</w:t>
            </w:r>
          </w:p>
        </w:tc>
        <w:tc>
          <w:tcPr>
            <w:tcW w:w="6999" w:type="dxa"/>
          </w:tcPr>
          <w:p w:rsidR="00525A3B" w:rsidRPr="006623B3" w:rsidRDefault="00525A3B" w:rsidP="006623B3">
            <w:pPr>
              <w:widowControl w:val="0"/>
              <w:spacing w:line="340" w:lineRule="exact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3B3">
              <w:rPr>
                <w:rFonts w:ascii="Times New Roman" w:hAnsi="Times New Roman"/>
                <w:color w:val="000000"/>
                <w:sz w:val="24"/>
                <w:szCs w:val="24"/>
              </w:rPr>
              <w:t>Необходимость внутренней мотивации учения с установкой на творчество, высокой самооценки, уверенности в своих силах. Тогда познавательная потребность, желание ребенка, его интерес не только к знаниям, но и к самому процессу поиска, эмоциональный подъём послужат надежной гарантией того, что большее напряжение ума не приведет к переутомлению, и пойдет ребенку на пользу</w:t>
            </w:r>
          </w:p>
        </w:tc>
      </w:tr>
      <w:tr w:rsidR="00525A3B" w:rsidRPr="006623B3" w:rsidTr="006623B3">
        <w:trPr>
          <w:jc w:val="center"/>
        </w:trPr>
        <w:tc>
          <w:tcPr>
            <w:tcW w:w="2493" w:type="dxa"/>
          </w:tcPr>
          <w:p w:rsidR="00525A3B" w:rsidRPr="006623B3" w:rsidRDefault="00525A3B" w:rsidP="006623B3">
            <w:pPr>
              <w:widowControl w:val="0"/>
              <w:spacing w:line="340" w:lineRule="exact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3B3">
              <w:rPr>
                <w:rFonts w:ascii="Times New Roman" w:hAnsi="Times New Roman"/>
                <w:color w:val="000000"/>
                <w:sz w:val="24"/>
                <w:szCs w:val="24"/>
              </w:rPr>
              <w:t>4. Корректная педагогическая помощь ребенку</w:t>
            </w:r>
          </w:p>
        </w:tc>
        <w:tc>
          <w:tcPr>
            <w:tcW w:w="6999" w:type="dxa"/>
          </w:tcPr>
          <w:p w:rsidR="00525A3B" w:rsidRPr="006623B3" w:rsidRDefault="00525A3B" w:rsidP="006623B3">
            <w:pPr>
              <w:widowControl w:val="0"/>
              <w:spacing w:line="340" w:lineRule="exact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3B3">
              <w:rPr>
                <w:rFonts w:ascii="Times New Roman" w:hAnsi="Times New Roman"/>
                <w:color w:val="000000"/>
                <w:sz w:val="24"/>
                <w:szCs w:val="24"/>
              </w:rPr>
              <w:t>Умная, доброжелательная помощь (а не подсказка) взрослых. Нельзя думать за ребенка, когда он сам может додуматься</w:t>
            </w:r>
          </w:p>
        </w:tc>
      </w:tr>
      <w:tr w:rsidR="00525A3B" w:rsidRPr="006623B3" w:rsidTr="006623B3">
        <w:trPr>
          <w:jc w:val="center"/>
        </w:trPr>
        <w:tc>
          <w:tcPr>
            <w:tcW w:w="2493" w:type="dxa"/>
          </w:tcPr>
          <w:p w:rsidR="00525A3B" w:rsidRPr="006623B3" w:rsidRDefault="00525A3B" w:rsidP="006623B3">
            <w:pPr>
              <w:widowControl w:val="0"/>
              <w:spacing w:line="340" w:lineRule="exact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3B3">
              <w:rPr>
                <w:rFonts w:ascii="Times New Roman" w:hAnsi="Times New Roman"/>
                <w:color w:val="000000"/>
                <w:sz w:val="24"/>
                <w:szCs w:val="24"/>
              </w:rPr>
              <w:t>5. Сочетание разнообразных форм работы</w:t>
            </w:r>
          </w:p>
        </w:tc>
        <w:tc>
          <w:tcPr>
            <w:tcW w:w="6999" w:type="dxa"/>
          </w:tcPr>
          <w:p w:rsidR="00525A3B" w:rsidRPr="006623B3" w:rsidRDefault="00525A3B" w:rsidP="006623B3">
            <w:pPr>
              <w:widowControl w:val="0"/>
              <w:spacing w:line="340" w:lineRule="exact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3B3">
              <w:rPr>
                <w:rFonts w:ascii="Times New Roman" w:hAnsi="Times New Roman"/>
                <w:color w:val="000000"/>
                <w:sz w:val="24"/>
                <w:szCs w:val="24"/>
              </w:rPr>
              <w:t>Сочетание фронтальных, групповых, индивидуальных форм работы на уроке в зависимости от целей выполнения творческого задания и его уровня сложности</w:t>
            </w:r>
          </w:p>
        </w:tc>
      </w:tr>
      <w:tr w:rsidR="00525A3B" w:rsidRPr="006623B3" w:rsidTr="006623B3">
        <w:trPr>
          <w:jc w:val="center"/>
        </w:trPr>
        <w:tc>
          <w:tcPr>
            <w:tcW w:w="2493" w:type="dxa"/>
          </w:tcPr>
          <w:p w:rsidR="00525A3B" w:rsidRPr="006623B3" w:rsidRDefault="00525A3B" w:rsidP="006623B3">
            <w:pPr>
              <w:widowControl w:val="0"/>
              <w:spacing w:line="340" w:lineRule="exact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3B3">
              <w:rPr>
                <w:rFonts w:ascii="Times New Roman" w:hAnsi="Times New Roman"/>
                <w:color w:val="000000"/>
                <w:sz w:val="24"/>
                <w:szCs w:val="24"/>
              </w:rPr>
              <w:t>6. Межпредметность</w:t>
            </w:r>
          </w:p>
        </w:tc>
        <w:tc>
          <w:tcPr>
            <w:tcW w:w="6999" w:type="dxa"/>
          </w:tcPr>
          <w:p w:rsidR="00525A3B" w:rsidRPr="006623B3" w:rsidRDefault="00525A3B" w:rsidP="006623B3">
            <w:pPr>
              <w:widowControl w:val="0"/>
              <w:spacing w:line="340" w:lineRule="exact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3B3">
              <w:rPr>
                <w:rFonts w:ascii="Times New Roman" w:hAnsi="Times New Roman"/>
                <w:color w:val="000000"/>
                <w:sz w:val="24"/>
                <w:szCs w:val="24"/>
              </w:rPr>
              <w:t>В процессе решения творческих задач, использовать знания из разных областей. И чем сложнее задача, тем больше знаний следует применить для ее решения</w:t>
            </w:r>
          </w:p>
        </w:tc>
      </w:tr>
      <w:tr w:rsidR="00D80405" w:rsidRPr="006623B3" w:rsidTr="006623B3">
        <w:trPr>
          <w:jc w:val="center"/>
        </w:trPr>
        <w:tc>
          <w:tcPr>
            <w:tcW w:w="2493" w:type="dxa"/>
          </w:tcPr>
          <w:p w:rsidR="00D80405" w:rsidRPr="006623B3" w:rsidRDefault="00D80405" w:rsidP="006623B3">
            <w:pPr>
              <w:widowControl w:val="0"/>
              <w:spacing w:line="340" w:lineRule="exact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3B3">
              <w:rPr>
                <w:rFonts w:ascii="Times New Roman" w:hAnsi="Times New Roman"/>
                <w:color w:val="000000"/>
                <w:sz w:val="24"/>
                <w:szCs w:val="24"/>
              </w:rPr>
              <w:t>7. Создание ситуации успеха</w:t>
            </w:r>
          </w:p>
        </w:tc>
        <w:tc>
          <w:tcPr>
            <w:tcW w:w="6999" w:type="dxa"/>
          </w:tcPr>
          <w:p w:rsidR="00D80405" w:rsidRPr="006623B3" w:rsidRDefault="00D80405" w:rsidP="006623B3">
            <w:pPr>
              <w:widowControl w:val="0"/>
              <w:spacing w:line="340" w:lineRule="exact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3B3">
              <w:rPr>
                <w:rFonts w:ascii="Times New Roman" w:hAnsi="Times New Roman"/>
                <w:color w:val="000000"/>
                <w:sz w:val="24"/>
                <w:szCs w:val="24"/>
              </w:rPr>
              <w:t>Задания творческого характера должны даваться всему классу. При их выполнении оценивается только успех. В каждом ребенке учитель должен видеть индивидуальность</w:t>
            </w:r>
          </w:p>
        </w:tc>
      </w:tr>
      <w:tr w:rsidR="00D80405" w:rsidRPr="006623B3" w:rsidTr="006623B3">
        <w:trPr>
          <w:jc w:val="center"/>
        </w:trPr>
        <w:tc>
          <w:tcPr>
            <w:tcW w:w="2493" w:type="dxa"/>
          </w:tcPr>
          <w:p w:rsidR="00D80405" w:rsidRPr="006623B3" w:rsidRDefault="00D80405" w:rsidP="006623B3">
            <w:pPr>
              <w:widowControl w:val="0"/>
              <w:spacing w:line="340" w:lineRule="exact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3B3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  <w:r w:rsidRPr="006623B3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а</w:t>
            </w:r>
            <w:r w:rsidRPr="006623B3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сть выполнения творческого задания</w:t>
            </w:r>
          </w:p>
        </w:tc>
        <w:tc>
          <w:tcPr>
            <w:tcW w:w="6999" w:type="dxa"/>
          </w:tcPr>
          <w:p w:rsidR="00D80405" w:rsidRPr="006623B3" w:rsidRDefault="00D80405" w:rsidP="006623B3">
            <w:pPr>
              <w:widowControl w:val="0"/>
              <w:spacing w:line="340" w:lineRule="exact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3B3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решение ребенком задач, требующих максимального напряжения сил, когда ребенок добирается до «потолка» своих возможностей и постепенно поднимает этот потолок все выше и выше. Необходимы сложные, но посильные для детей творческие задания, которые стимулируют интерес к творческой деятельности и развивают соответствующие умения</w:t>
            </w:r>
          </w:p>
        </w:tc>
      </w:tr>
      <w:tr w:rsidR="00D80405" w:rsidRPr="006623B3" w:rsidTr="006623B3">
        <w:trPr>
          <w:jc w:val="center"/>
        </w:trPr>
        <w:tc>
          <w:tcPr>
            <w:tcW w:w="2493" w:type="dxa"/>
          </w:tcPr>
          <w:p w:rsidR="00D80405" w:rsidRPr="006623B3" w:rsidRDefault="00D80405" w:rsidP="006623B3">
            <w:pPr>
              <w:widowControl w:val="0"/>
              <w:spacing w:line="340" w:lineRule="exact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3B3">
              <w:rPr>
                <w:rFonts w:ascii="Times New Roman" w:hAnsi="Times New Roman"/>
                <w:color w:val="000000"/>
                <w:sz w:val="24"/>
                <w:szCs w:val="24"/>
              </w:rPr>
              <w:t>9. Разнообразие творческих заданий, как по содержанию, так и по степени сложности</w:t>
            </w:r>
          </w:p>
        </w:tc>
        <w:tc>
          <w:tcPr>
            <w:tcW w:w="6999" w:type="dxa"/>
          </w:tcPr>
          <w:p w:rsidR="00D80405" w:rsidRPr="006623B3" w:rsidRDefault="00D80405" w:rsidP="006623B3">
            <w:pPr>
              <w:widowControl w:val="0"/>
              <w:spacing w:line="340" w:lineRule="exact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3B3">
              <w:rPr>
                <w:rFonts w:ascii="Times New Roman" w:hAnsi="Times New Roman"/>
                <w:color w:val="000000"/>
                <w:sz w:val="24"/>
                <w:szCs w:val="24"/>
              </w:rPr>
              <w:t>Сочетание творческих и обычных учебных заданий содержит богатые развивающие возможности, обеспечивает работу учителя в зоне ближайшего развития каждого из учащихся. Последовательность и системность в развитии творческих способностей младших школьников</w:t>
            </w:r>
          </w:p>
        </w:tc>
      </w:tr>
    </w:tbl>
    <w:p w:rsidR="006623B3" w:rsidRPr="006623B3" w:rsidRDefault="006623B3" w:rsidP="006623B3">
      <w:pPr>
        <w:widowControl w:val="0"/>
        <w:ind w:lef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одолжение таблицы 2</w:t>
      </w:r>
    </w:p>
    <w:tbl>
      <w:tblPr>
        <w:tblStyle w:val="a7"/>
        <w:tblW w:w="9492" w:type="dxa"/>
        <w:jc w:val="center"/>
        <w:tblLook w:val="04A0" w:firstRow="1" w:lastRow="0" w:firstColumn="1" w:lastColumn="0" w:noHBand="0" w:noVBand="1"/>
      </w:tblPr>
      <w:tblGrid>
        <w:gridCol w:w="2493"/>
        <w:gridCol w:w="6999"/>
      </w:tblGrid>
      <w:tr w:rsidR="006623B3" w:rsidRPr="006623B3" w:rsidTr="00D11548">
        <w:trPr>
          <w:jc w:val="center"/>
        </w:trPr>
        <w:tc>
          <w:tcPr>
            <w:tcW w:w="2493" w:type="dxa"/>
          </w:tcPr>
          <w:p w:rsidR="006623B3" w:rsidRPr="006623B3" w:rsidRDefault="006623B3" w:rsidP="00D11548">
            <w:pPr>
              <w:widowControl w:val="0"/>
              <w:spacing w:line="340" w:lineRule="exac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3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е</w:t>
            </w:r>
          </w:p>
        </w:tc>
        <w:tc>
          <w:tcPr>
            <w:tcW w:w="6999" w:type="dxa"/>
          </w:tcPr>
          <w:p w:rsidR="006623B3" w:rsidRPr="006623B3" w:rsidRDefault="006623B3" w:rsidP="00D11548">
            <w:pPr>
              <w:widowControl w:val="0"/>
              <w:spacing w:line="340" w:lineRule="exac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3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яснение</w:t>
            </w:r>
          </w:p>
        </w:tc>
      </w:tr>
      <w:tr w:rsidR="00D80405" w:rsidRPr="006623B3" w:rsidTr="006623B3">
        <w:trPr>
          <w:jc w:val="center"/>
        </w:trPr>
        <w:tc>
          <w:tcPr>
            <w:tcW w:w="2493" w:type="dxa"/>
          </w:tcPr>
          <w:p w:rsidR="00D80405" w:rsidRPr="006623B3" w:rsidRDefault="00D80405" w:rsidP="006623B3">
            <w:pPr>
              <w:widowControl w:val="0"/>
              <w:spacing w:line="340" w:lineRule="exact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3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  <w:r w:rsidRPr="006623B3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ru-RU"/>
              </w:rPr>
              <w:t>а</w:t>
            </w:r>
            <w:r w:rsidRPr="006623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й характер творческих упражнений и заданий</w:t>
            </w:r>
          </w:p>
        </w:tc>
        <w:tc>
          <w:tcPr>
            <w:tcW w:w="6999" w:type="dxa"/>
          </w:tcPr>
          <w:p w:rsidR="00D80405" w:rsidRPr="006623B3" w:rsidRDefault="00D80405" w:rsidP="006623B3">
            <w:pPr>
              <w:widowControl w:val="0"/>
              <w:spacing w:line="340" w:lineRule="exact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3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 как </w:t>
            </w:r>
            <w:r w:rsidRPr="006623B3">
              <w:rPr>
                <w:rFonts w:ascii="Times New Roman" w:hAnsi="Times New Roman"/>
                <w:color w:val="000000"/>
                <w:sz w:val="24"/>
                <w:szCs w:val="24"/>
              </w:rPr>
              <w:t>эпизодический характер творческих упражнений и заданий, предусмотренных любой программой начального обучения, не способствует активизации творческой деятельности учащихся, следовательно, недостаточно эффективно отражается на развитии творческих способностей детей</w:t>
            </w:r>
          </w:p>
        </w:tc>
      </w:tr>
    </w:tbl>
    <w:p w:rsidR="00D80405" w:rsidRDefault="00525A3B" w:rsidP="00123491">
      <w:pPr>
        <w:widowControl w:val="0"/>
        <w:shd w:val="clear" w:color="auto" w:fill="FFFFFF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B5517" w:rsidRPr="006623B3" w:rsidRDefault="00AB5517" w:rsidP="006623B3">
      <w:pPr>
        <w:widowControl w:val="0"/>
        <w:shd w:val="clear" w:color="auto" w:fill="FFFFFF"/>
        <w:tabs>
          <w:tab w:val="left" w:pos="1134"/>
        </w:tabs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3B3">
        <w:rPr>
          <w:rFonts w:ascii="Times New Roman" w:eastAsia="Times New Roman" w:hAnsi="Times New Roman"/>
          <w:sz w:val="28"/>
          <w:szCs w:val="28"/>
          <w:lang w:eastAsia="ru-RU"/>
        </w:rPr>
        <w:t>Задач</w:t>
      </w:r>
      <w:r w:rsidR="006F7BD6" w:rsidRPr="006623B3">
        <w:rPr>
          <w:rFonts w:ascii="Times New Roman" w:eastAsia="Times New Roman" w:hAnsi="Times New Roman"/>
          <w:sz w:val="28"/>
          <w:szCs w:val="28"/>
          <w:lang w:eastAsia="ru-RU"/>
        </w:rPr>
        <w:t>а педагога в начальных классах –</w:t>
      </w:r>
      <w:r w:rsidRPr="006623B3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ть у детей богатый запас представлений памяти и воображения. Вместо беспорядочного и часто малосодержательного фантазирования надо формировать у детей такие представления, которые станут основой научных понятий, будут правильно отражать окружающую действительность</w:t>
      </w:r>
      <w:r w:rsidR="00566F5B" w:rsidRPr="006623B3">
        <w:rPr>
          <w:rFonts w:ascii="Times New Roman" w:eastAsia="Times New Roman" w:hAnsi="Times New Roman"/>
          <w:sz w:val="28"/>
          <w:szCs w:val="28"/>
          <w:lang w:eastAsia="ru-RU"/>
        </w:rPr>
        <w:t xml:space="preserve"> [12]</w:t>
      </w:r>
      <w:r w:rsidRPr="006623B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12C32" w:rsidRPr="006623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23B3">
        <w:rPr>
          <w:rFonts w:ascii="Times New Roman" w:eastAsia="Times New Roman" w:hAnsi="Times New Roman"/>
          <w:sz w:val="28"/>
          <w:szCs w:val="28"/>
          <w:lang w:eastAsia="ru-RU"/>
        </w:rPr>
        <w:t>Для развития продуктивных форм творческой активности необходима такая организация обучения, при которой учащийся действует активно, вовлекается в процесс самостоятельного поиска. Предложите учащимся открыть необычные свойства самых обычных предметов: полиэтиленовых крышек. Использованных стрежней от шариковых ручек, пенопласта и т.п. Отметьте наиболее оригинальные (редко встречающиеся), многочисленные и разнообразные ответы. Такие развивающие творческие задания можно использовать на уроке в паузах для отдыха, поощряя и стимулируя интерес учащихся. Эти задания можно использовать для групповой работы учащихся. Сначала дети высказываются свои предложения без их критики, и лишь когда все ответы иссякнут, можно начать общую дискуссию об их правильности. Если работа проводится по группам, различные группы могут выполнять разные роли: одни выдвигают идеи, другие оценивают их правильность. Для стимуляции активности детей педагогу необходим</w:t>
      </w:r>
      <w:r w:rsidR="006F7BD6" w:rsidRPr="006623B3">
        <w:rPr>
          <w:rFonts w:ascii="Times New Roman" w:eastAsia="Times New Roman" w:hAnsi="Times New Roman"/>
          <w:sz w:val="28"/>
          <w:szCs w:val="28"/>
          <w:lang w:eastAsia="ru-RU"/>
        </w:rPr>
        <w:t>о пользоваться вопросами типа: «К</w:t>
      </w:r>
      <w:r w:rsidRPr="006623B3">
        <w:rPr>
          <w:rFonts w:ascii="Times New Roman" w:eastAsia="Times New Roman" w:hAnsi="Times New Roman"/>
          <w:sz w:val="28"/>
          <w:szCs w:val="28"/>
          <w:lang w:eastAsia="ru-RU"/>
        </w:rPr>
        <w:t>ак это изменить? А если это увеличить или уменьшить? А е</w:t>
      </w:r>
      <w:r w:rsidR="00D80405" w:rsidRPr="006623B3">
        <w:rPr>
          <w:rFonts w:ascii="Times New Roman" w:eastAsia="Times New Roman" w:hAnsi="Times New Roman"/>
          <w:sz w:val="28"/>
          <w:szCs w:val="28"/>
          <w:lang w:eastAsia="ru-RU"/>
        </w:rPr>
        <w:t>сли это соединить с чем-</w:t>
      </w:r>
      <w:r w:rsidR="00A12C32" w:rsidRPr="006623B3">
        <w:rPr>
          <w:rFonts w:ascii="Times New Roman" w:eastAsia="Times New Roman" w:hAnsi="Times New Roman"/>
          <w:sz w:val="28"/>
          <w:szCs w:val="28"/>
          <w:lang w:eastAsia="ru-RU"/>
        </w:rPr>
        <w:t>либо?</w:t>
      </w:r>
      <w:r w:rsidR="006F7BD6" w:rsidRPr="006623B3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6623B3">
        <w:rPr>
          <w:rFonts w:ascii="Times New Roman" w:eastAsia="Times New Roman" w:hAnsi="Times New Roman"/>
          <w:sz w:val="28"/>
          <w:szCs w:val="28"/>
          <w:lang w:eastAsia="ru-RU"/>
        </w:rPr>
        <w:t>и т.д.</w:t>
      </w:r>
    </w:p>
    <w:p w:rsidR="00AB5517" w:rsidRPr="006623B3" w:rsidRDefault="00AB5517" w:rsidP="006623B3">
      <w:pPr>
        <w:widowControl w:val="0"/>
        <w:shd w:val="clear" w:color="auto" w:fill="FFFFFF"/>
        <w:tabs>
          <w:tab w:val="left" w:pos="1134"/>
        </w:tabs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3B3">
        <w:rPr>
          <w:rFonts w:ascii="Times New Roman" w:eastAsia="Times New Roman" w:hAnsi="Times New Roman"/>
          <w:sz w:val="28"/>
          <w:szCs w:val="28"/>
          <w:lang w:eastAsia="ru-RU"/>
        </w:rPr>
        <w:t>Развитие творческих способностей учащихся происходит на основе развития воображения и мышления младших школьников.</w:t>
      </w:r>
    </w:p>
    <w:p w:rsidR="00AB5517" w:rsidRPr="006623B3" w:rsidRDefault="00AB5517" w:rsidP="006623B3">
      <w:pPr>
        <w:widowControl w:val="0"/>
        <w:shd w:val="clear" w:color="auto" w:fill="FFFFFF"/>
        <w:tabs>
          <w:tab w:val="left" w:pos="1134"/>
        </w:tabs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3B3">
        <w:rPr>
          <w:rFonts w:ascii="Times New Roman" w:eastAsia="Times New Roman" w:hAnsi="Times New Roman"/>
          <w:sz w:val="28"/>
          <w:szCs w:val="28"/>
          <w:lang w:eastAsia="ru-RU"/>
        </w:rPr>
        <w:t xml:space="preserve">В младшем школьном возрасте ребенок в своем воображении уже может </w:t>
      </w:r>
      <w:r w:rsidRPr="006623B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здать разнообразные ситуации. Формируясь в игровых замещениях одних предметов другими, воображение переходит и в другие виды деятельности</w:t>
      </w:r>
      <w:r w:rsidR="00566F5B" w:rsidRPr="006623B3">
        <w:rPr>
          <w:rFonts w:ascii="Times New Roman" w:eastAsia="Times New Roman" w:hAnsi="Times New Roman"/>
          <w:sz w:val="28"/>
          <w:szCs w:val="28"/>
          <w:lang w:eastAsia="ru-RU"/>
        </w:rPr>
        <w:t xml:space="preserve"> [6]</w:t>
      </w:r>
      <w:r w:rsidRPr="006623B3">
        <w:rPr>
          <w:rFonts w:ascii="Times New Roman" w:eastAsia="Times New Roman" w:hAnsi="Times New Roman"/>
          <w:sz w:val="28"/>
          <w:szCs w:val="28"/>
          <w:lang w:eastAsia="ru-RU"/>
        </w:rPr>
        <w:t xml:space="preserve">. В условиях деятельности к воображению ребенка предъявляют специальные требования, которые побуждают его к произвольным действиям воображения. Педагог на уроке предлагает детям представить себе ситуацию, в которой происходят </w:t>
      </w:r>
      <w:r w:rsidR="00566F5B" w:rsidRPr="006623B3">
        <w:rPr>
          <w:rFonts w:ascii="Times New Roman" w:eastAsia="Times New Roman" w:hAnsi="Times New Roman"/>
          <w:sz w:val="28"/>
          <w:szCs w:val="28"/>
          <w:lang w:eastAsia="ru-RU"/>
        </w:rPr>
        <w:t>некие преобразования предметов, об</w:t>
      </w:r>
      <w:r w:rsidRPr="006623B3">
        <w:rPr>
          <w:rFonts w:ascii="Times New Roman" w:eastAsia="Times New Roman" w:hAnsi="Times New Roman"/>
          <w:sz w:val="28"/>
          <w:szCs w:val="28"/>
          <w:lang w:eastAsia="ru-RU"/>
        </w:rPr>
        <w:t>разов, знаков. Эти учебные требования побуждают развитие воображения, но они нуждаются в подкреплении специальными орудиями</w:t>
      </w:r>
      <w:r w:rsidR="006F7BD6" w:rsidRPr="006623B3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6623B3">
        <w:rPr>
          <w:rFonts w:ascii="Times New Roman" w:eastAsia="Times New Roman" w:hAnsi="Times New Roman"/>
          <w:sz w:val="28"/>
          <w:szCs w:val="28"/>
          <w:lang w:eastAsia="ru-RU"/>
        </w:rPr>
        <w:t xml:space="preserve"> иначе ребенок затрудняется продвинутся в произвольных действиях воображения. Это могут быть реальные предметы, схемы, макеты, знаки, графические образы и др. полезно сочетать восприятие конкретных предметов и мысленное их представление. Так, хорошо показать картину, а потом предложить детям по памяти вести рассказ без опоры на наглядный образ, или сначала провести объяснение, потом предъявить наглядное пособие. Все это развивает способность детей мысленно представлять предметы и явления, которые в данный момент нельзя воспринять, т.е. помогает развитию воображения.</w:t>
      </w:r>
    </w:p>
    <w:p w:rsidR="00AB5517" w:rsidRPr="006623B3" w:rsidRDefault="00AB5517" w:rsidP="006623B3">
      <w:pPr>
        <w:widowControl w:val="0"/>
        <w:shd w:val="clear" w:color="auto" w:fill="FFFFFF"/>
        <w:tabs>
          <w:tab w:val="left" w:pos="1134"/>
        </w:tabs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3B3">
        <w:rPr>
          <w:rFonts w:ascii="Times New Roman" w:eastAsia="Times New Roman" w:hAnsi="Times New Roman"/>
          <w:sz w:val="28"/>
          <w:szCs w:val="28"/>
          <w:lang w:eastAsia="ru-RU"/>
        </w:rPr>
        <w:t>Задания творческого характера на уроке предполагают вариативность решения задания. Они должны быть направлены на развитие интеллекта, психических функций, приемов и операций умственной деятельности. Творчество неотделимо от знаний и умений, которые получает младший школьник в учебном процессе, в связи с чем, понятие «творчество» связывается в педагогике с термином «способности».</w:t>
      </w:r>
    </w:p>
    <w:p w:rsidR="00AB5517" w:rsidRPr="006623B3" w:rsidRDefault="00AB5517" w:rsidP="006623B3">
      <w:pPr>
        <w:widowControl w:val="0"/>
        <w:shd w:val="clear" w:color="auto" w:fill="FFFFFF"/>
        <w:tabs>
          <w:tab w:val="left" w:pos="1134"/>
        </w:tabs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3B3">
        <w:rPr>
          <w:rFonts w:ascii="Times New Roman" w:eastAsia="Times New Roman" w:hAnsi="Times New Roman"/>
          <w:sz w:val="28"/>
          <w:szCs w:val="28"/>
          <w:lang w:eastAsia="ru-RU"/>
        </w:rPr>
        <w:t>Повышение качества усво</w:t>
      </w:r>
      <w:r w:rsidR="00494A35" w:rsidRPr="006623B3">
        <w:rPr>
          <w:rFonts w:ascii="Times New Roman" w:eastAsia="Times New Roman" w:hAnsi="Times New Roman"/>
          <w:sz w:val="28"/>
          <w:szCs w:val="28"/>
          <w:lang w:eastAsia="ru-RU"/>
        </w:rPr>
        <w:t>ения знаний младших школьников –</w:t>
      </w:r>
      <w:r w:rsidRPr="006623B3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а из важнейших задач школы. Её осуществление многие педагоги добиваются не за счёт дополнительной нагрузки на учащихся, а за счёт совершенствования форм и методов обучения. В решении этого вопроса важное значение педагоги и методисты отводят развитию интереса младших школьников к учению за счет формирования творческих способностей в процессе работы. Именно в первые годы обучения благодаря психологическим особенностям детей младшего школьного возраста у них активно развиваются творческие </w:t>
      </w:r>
      <w:r w:rsidRPr="006623B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особности. В частности, для решения развивающих целей организуется планомерное, целенаправленное развитие и активизацию творческой деятельности в системе, отвечающей следующим требованиям:</w:t>
      </w:r>
    </w:p>
    <w:p w:rsidR="00AB5517" w:rsidRPr="006623B3" w:rsidRDefault="00AB5517" w:rsidP="006623B3">
      <w:pPr>
        <w:pStyle w:val="a9"/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3B3">
        <w:rPr>
          <w:rFonts w:ascii="Times New Roman" w:eastAsia="Times New Roman" w:hAnsi="Times New Roman"/>
          <w:sz w:val="28"/>
          <w:szCs w:val="28"/>
          <w:lang w:eastAsia="ru-RU"/>
        </w:rPr>
        <w:t>познавательные задачи должны строиться на междисциплинарной основе и способствовать развитию психических свойств личности (памяти, внимания, мышления, воображения);</w:t>
      </w:r>
    </w:p>
    <w:p w:rsidR="00AB5517" w:rsidRPr="006623B3" w:rsidRDefault="00AB5517" w:rsidP="006623B3">
      <w:pPr>
        <w:pStyle w:val="a9"/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3B3">
        <w:rPr>
          <w:rFonts w:ascii="Times New Roman" w:eastAsia="Times New Roman" w:hAnsi="Times New Roman"/>
          <w:sz w:val="28"/>
          <w:szCs w:val="28"/>
          <w:lang w:eastAsia="ru-RU"/>
        </w:rPr>
        <w:t>задачи, задания должны подбираться с учетом рациональной последовательности их предъявления: от репродуктивных, направленных на актуализацию имеющихся знаний, к частично-поисковым, ориентированным на овладение обобщенными приемами познавательной деятельности, а затем и к собственно творческим, позволяющим рассматривать изучаемые явления с разных сторон;</w:t>
      </w:r>
    </w:p>
    <w:p w:rsidR="00AB5517" w:rsidRPr="006623B3" w:rsidRDefault="00AB5517" w:rsidP="006623B3">
      <w:pPr>
        <w:pStyle w:val="a9"/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3B3">
        <w:rPr>
          <w:rFonts w:ascii="Times New Roman" w:eastAsia="Times New Roman" w:hAnsi="Times New Roman"/>
          <w:sz w:val="28"/>
          <w:szCs w:val="28"/>
          <w:lang w:eastAsia="ru-RU"/>
        </w:rPr>
        <w:t>система познавательных и творческих задач должна вести к формированию беглости мышления, гибкости ума, любознательности, умению выдвигать и разрабатывать гипотезы.</w:t>
      </w:r>
    </w:p>
    <w:p w:rsidR="00361102" w:rsidRPr="006623B3" w:rsidRDefault="00AB5517" w:rsidP="006623B3">
      <w:pPr>
        <w:widowControl w:val="0"/>
        <w:shd w:val="clear" w:color="auto" w:fill="FFFFFF"/>
        <w:tabs>
          <w:tab w:val="left" w:pos="1134"/>
        </w:tabs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3B3">
        <w:rPr>
          <w:rFonts w:ascii="Times New Roman" w:eastAsia="Times New Roman" w:hAnsi="Times New Roman"/>
          <w:sz w:val="28"/>
          <w:szCs w:val="28"/>
          <w:lang w:eastAsia="ru-RU"/>
        </w:rPr>
        <w:t>Учитель должен вызвать у детей творческий поиск, который заключается в осознании противоречия между имеющимися проблемами в решении определенной задачи и их собственным опытом. Учащийся становится перед необходимостью создать новую, но не имеющуюся в его опыте схему решения, т.е. создавать замысел.</w:t>
      </w:r>
    </w:p>
    <w:p w:rsidR="00494A35" w:rsidRPr="006623B3" w:rsidRDefault="00494A35" w:rsidP="006623B3">
      <w:pPr>
        <w:widowControl w:val="0"/>
        <w:shd w:val="clear" w:color="auto" w:fill="FFFFFF"/>
        <w:tabs>
          <w:tab w:val="left" w:pos="1134"/>
        </w:tabs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1102" w:rsidRPr="00AA2D07" w:rsidRDefault="00361102" w:rsidP="006623B3">
      <w:pPr>
        <w:pStyle w:val="2"/>
        <w:keepNext w:val="0"/>
        <w:keepLines w:val="0"/>
        <w:widowControl w:val="0"/>
        <w:shd w:val="clear" w:color="auto" w:fill="FFFFFF"/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3B3">
        <w:rPr>
          <w:rFonts w:ascii="Times New Roman" w:hAnsi="Times New Roman" w:cs="Times New Roman"/>
          <w:color w:val="auto"/>
          <w:sz w:val="28"/>
          <w:szCs w:val="28"/>
        </w:rPr>
        <w:t xml:space="preserve">1.3 </w:t>
      </w:r>
      <w:r w:rsidR="00AA2D07" w:rsidRPr="00AA2D07">
        <w:rPr>
          <w:rFonts w:ascii="Times New Roman" w:hAnsi="Times New Roman"/>
          <w:color w:val="000000" w:themeColor="text1"/>
          <w:sz w:val="28"/>
          <w:szCs w:val="28"/>
        </w:rPr>
        <w:t>Особенности развития творческих способностей у детей младшего школьного возраста</w:t>
      </w:r>
      <w:r w:rsidR="00AA2D07" w:rsidRPr="00AA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94A35" w:rsidRPr="00AA2D07" w:rsidRDefault="00494A35" w:rsidP="006623B3">
      <w:pPr>
        <w:widowControl w:val="0"/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</w:rPr>
      </w:pPr>
    </w:p>
    <w:p w:rsidR="00361102" w:rsidRPr="006623B3" w:rsidRDefault="00361102" w:rsidP="006623B3">
      <w:pPr>
        <w:widowControl w:val="0"/>
        <w:shd w:val="clear" w:color="auto" w:fill="FFFFFF"/>
        <w:tabs>
          <w:tab w:val="left" w:pos="1134"/>
        </w:tabs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3B3">
        <w:rPr>
          <w:rFonts w:ascii="Times New Roman" w:eastAsia="Times New Roman" w:hAnsi="Times New Roman"/>
          <w:sz w:val="28"/>
          <w:szCs w:val="28"/>
          <w:lang w:eastAsia="ru-RU"/>
        </w:rPr>
        <w:t>Анализ психолого-педагогической литературы показал, что в младшем школьном возрасте в развитии личности просматриваются некоторые особенности детей данного возраста, которые влияют на развитие творческих способностей.</w:t>
      </w:r>
    </w:p>
    <w:p w:rsidR="00361102" w:rsidRPr="006623B3" w:rsidRDefault="00361102" w:rsidP="006623B3">
      <w:pPr>
        <w:widowControl w:val="0"/>
        <w:shd w:val="clear" w:color="auto" w:fill="FFFFFF"/>
        <w:tabs>
          <w:tab w:val="left" w:pos="1134"/>
        </w:tabs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3B3">
        <w:rPr>
          <w:rFonts w:ascii="Times New Roman" w:eastAsia="Times New Roman" w:hAnsi="Times New Roman"/>
          <w:sz w:val="28"/>
          <w:szCs w:val="28"/>
          <w:lang w:eastAsia="ru-RU"/>
        </w:rPr>
        <w:t>Начальный период школьной жизни занимает возр</w:t>
      </w:r>
      <w:r w:rsidR="00D80405" w:rsidRPr="006623B3">
        <w:rPr>
          <w:rFonts w:ascii="Times New Roman" w:eastAsia="Times New Roman" w:hAnsi="Times New Roman"/>
          <w:sz w:val="28"/>
          <w:szCs w:val="28"/>
          <w:lang w:eastAsia="ru-RU"/>
        </w:rPr>
        <w:t>астной диапазон от</w:t>
      </w:r>
      <w:r w:rsidR="00D80405" w:rsidRPr="006623B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6–7 до 10–11 лет (1–</w:t>
      </w:r>
      <w:r w:rsidRPr="006623B3">
        <w:rPr>
          <w:rFonts w:ascii="Times New Roman" w:eastAsia="Times New Roman" w:hAnsi="Times New Roman"/>
          <w:sz w:val="28"/>
          <w:szCs w:val="28"/>
          <w:lang w:eastAsia="ru-RU"/>
        </w:rPr>
        <w:t xml:space="preserve">4 классы). В младшем школьном возрасте дети </w:t>
      </w:r>
      <w:r w:rsidRPr="006623B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полагают значительными резервами развития. Их выявление и эффективное использование – одна из главных задач возрастной и педагогической психологии. С поступлением ребенка в школу под влиянием обучения начинается перестройка всех его сознательных процессов, приобретение ими качеств, свойственных взрослым людям, поскольку дети включаются в новые для них виды деятельности и систему межличностных отношений. Общими характеристиками всех познавательных процессов ребенка становятся их произвольность, продуктивность и устойчивость</w:t>
      </w:r>
      <w:r w:rsidR="00566F5B" w:rsidRPr="006623B3">
        <w:rPr>
          <w:rFonts w:ascii="Times New Roman" w:eastAsia="Times New Roman" w:hAnsi="Times New Roman"/>
          <w:sz w:val="28"/>
          <w:szCs w:val="28"/>
          <w:lang w:eastAsia="ru-RU"/>
        </w:rPr>
        <w:t xml:space="preserve"> [9]</w:t>
      </w:r>
      <w:r w:rsidRPr="006623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61102" w:rsidRPr="006623B3" w:rsidRDefault="00361102" w:rsidP="006623B3">
      <w:pPr>
        <w:widowControl w:val="0"/>
        <w:shd w:val="clear" w:color="auto" w:fill="FFFFFF"/>
        <w:tabs>
          <w:tab w:val="left" w:pos="1134"/>
        </w:tabs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3B3">
        <w:rPr>
          <w:rFonts w:ascii="Times New Roman" w:eastAsia="Times New Roman" w:hAnsi="Times New Roman"/>
          <w:sz w:val="28"/>
          <w:szCs w:val="28"/>
          <w:lang w:eastAsia="ru-RU"/>
        </w:rPr>
        <w:t>Для того, чтобы умело использовать имеющиеся у ребенка резервы, необходимо как можно быстрее адаптировать детей к работе в школе и дома, научить их учиться, быть внимательным, усидчивым. К поступлению в школу у ребенка должен быть достаточно развит самоконтроль, трудовые умения и навыки, умение общаться с людьми, ролевое поведение.</w:t>
      </w:r>
    </w:p>
    <w:p w:rsidR="00361102" w:rsidRPr="006623B3" w:rsidRDefault="00361102" w:rsidP="006623B3">
      <w:pPr>
        <w:widowControl w:val="0"/>
        <w:shd w:val="clear" w:color="auto" w:fill="FFFFFF"/>
        <w:tabs>
          <w:tab w:val="left" w:pos="1134"/>
        </w:tabs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3B3">
        <w:rPr>
          <w:rFonts w:ascii="Times New Roman" w:eastAsia="Times New Roman" w:hAnsi="Times New Roman"/>
          <w:sz w:val="28"/>
          <w:szCs w:val="28"/>
          <w:lang w:eastAsia="ru-RU"/>
        </w:rPr>
        <w:t>В младшем школьном возрасте закрепляются и развиваются далее те основные человеческие характеристики познавательных процессов (внимание, восприятие, память, воображение, мышление и речь), необходимость которых связана с поступлением в школу. Из «натуральных»</w:t>
      </w:r>
      <w:r w:rsidR="00566F5B" w:rsidRPr="006623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23B3">
        <w:rPr>
          <w:rFonts w:ascii="Times New Roman" w:eastAsia="Times New Roman" w:hAnsi="Times New Roman"/>
          <w:sz w:val="28"/>
          <w:szCs w:val="28"/>
          <w:lang w:eastAsia="ru-RU"/>
        </w:rPr>
        <w:t>эти процессы к концу младшего школьного возраста должны стать «культурными», то есть превратиться в высшие психические функции, произвольные и опосредствованные</w:t>
      </w:r>
      <w:r w:rsidR="00566F5B" w:rsidRPr="006623B3">
        <w:rPr>
          <w:rFonts w:ascii="Times New Roman" w:eastAsia="Times New Roman" w:hAnsi="Times New Roman"/>
          <w:sz w:val="28"/>
          <w:szCs w:val="28"/>
          <w:lang w:eastAsia="ru-RU"/>
        </w:rPr>
        <w:t xml:space="preserve"> [3]</w:t>
      </w:r>
      <w:r w:rsidRPr="006623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61102" w:rsidRPr="006623B3" w:rsidRDefault="00361102" w:rsidP="006623B3">
      <w:pPr>
        <w:widowControl w:val="0"/>
        <w:shd w:val="clear" w:color="auto" w:fill="FFFFFF"/>
        <w:tabs>
          <w:tab w:val="left" w:pos="1134"/>
        </w:tabs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3B3">
        <w:rPr>
          <w:rFonts w:ascii="Times New Roman" w:eastAsia="Times New Roman" w:hAnsi="Times New Roman"/>
          <w:sz w:val="28"/>
          <w:szCs w:val="28"/>
          <w:lang w:eastAsia="ru-RU"/>
        </w:rPr>
        <w:t>В начальный период учебной работы с детьми следует, прежде всего, опираться на те стороны познавательных процессов, которые у них наиболее развиты, не забывая, конечно, о необходимости параллельного совершенствования остальных.</w:t>
      </w:r>
    </w:p>
    <w:p w:rsidR="00361102" w:rsidRPr="006623B3" w:rsidRDefault="00361102" w:rsidP="006623B3">
      <w:pPr>
        <w:widowControl w:val="0"/>
        <w:shd w:val="clear" w:color="auto" w:fill="FFFFFF"/>
        <w:tabs>
          <w:tab w:val="left" w:pos="1134"/>
        </w:tabs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3B3">
        <w:rPr>
          <w:rFonts w:ascii="Times New Roman" w:eastAsia="Times New Roman" w:hAnsi="Times New Roman"/>
          <w:sz w:val="28"/>
          <w:szCs w:val="28"/>
          <w:lang w:eastAsia="ru-RU"/>
        </w:rPr>
        <w:t xml:space="preserve">Внимание детей к моменту поступления в школу должно стать произвольным, обладающим нужным объемом, устойчивостью, распределением, переключаемостью. Поскольку трудности, с которыми на практике сталкиваются дети в начале обучения в школе, связаны именно с недостаточностью развития внимания, о его совершенствовании необходимо заботиться в первую очередь, готовя дошкольника к обучению. Внимание в </w:t>
      </w:r>
      <w:r w:rsidRPr="006623B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ладшем школьном возрасте становится произвольным, но еще довольно долго, особенно в начальных классах, сильным и конкурирующим с произвольным остается непроизвольное внимание у детей. Объем и устойчивость, переключаемость и концентрация произвольного внимания к третьему классу школы у детей почти такие же, как и у взрослого человека</w:t>
      </w:r>
      <w:r w:rsidR="00872C42" w:rsidRPr="006623B3">
        <w:rPr>
          <w:rFonts w:ascii="Times New Roman" w:eastAsia="Times New Roman" w:hAnsi="Times New Roman"/>
          <w:sz w:val="28"/>
          <w:szCs w:val="28"/>
          <w:lang w:eastAsia="ru-RU"/>
        </w:rPr>
        <w:t xml:space="preserve"> [7]</w:t>
      </w:r>
      <w:r w:rsidRPr="006623B3">
        <w:rPr>
          <w:rFonts w:ascii="Times New Roman" w:eastAsia="Times New Roman" w:hAnsi="Times New Roman"/>
          <w:sz w:val="28"/>
          <w:szCs w:val="28"/>
          <w:lang w:eastAsia="ru-RU"/>
        </w:rPr>
        <w:t>. Младшие школьники могут переходить с одного вида деятельности к другому без особых затруднений и внутренних усилий.</w:t>
      </w:r>
    </w:p>
    <w:p w:rsidR="00361102" w:rsidRPr="006623B3" w:rsidRDefault="00361102" w:rsidP="006623B3">
      <w:pPr>
        <w:widowControl w:val="0"/>
        <w:shd w:val="clear" w:color="auto" w:fill="FFFFFF"/>
        <w:tabs>
          <w:tab w:val="left" w:pos="1134"/>
        </w:tabs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3B3">
        <w:rPr>
          <w:rFonts w:ascii="Times New Roman" w:eastAsia="Times New Roman" w:hAnsi="Times New Roman"/>
          <w:sz w:val="28"/>
          <w:szCs w:val="28"/>
          <w:lang w:eastAsia="ru-RU"/>
        </w:rPr>
        <w:t>У ребенка может доминировать один из типов восприятия окружающей действительности: практический, образный или логический.</w:t>
      </w:r>
    </w:p>
    <w:p w:rsidR="00361102" w:rsidRPr="006623B3" w:rsidRDefault="00361102" w:rsidP="006623B3">
      <w:pPr>
        <w:widowControl w:val="0"/>
        <w:shd w:val="clear" w:color="auto" w:fill="FFFFFF"/>
        <w:tabs>
          <w:tab w:val="left" w:pos="1134"/>
        </w:tabs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3B3">
        <w:rPr>
          <w:rFonts w:ascii="Times New Roman" w:eastAsia="Times New Roman" w:hAnsi="Times New Roman"/>
          <w:sz w:val="28"/>
          <w:szCs w:val="28"/>
          <w:lang w:eastAsia="ru-RU"/>
        </w:rPr>
        <w:t>Развитость восприятия проявляется в его избирательности, осмысленности, предметности и высоком уровне сформированности перцептивных действий. Память у детей младшего школьного возраста является достаточно хорошей. Память постепенно становится произвольной, осваивается мнемотехника. С 6 до</w:t>
      </w:r>
      <w:r w:rsidR="00D80405" w:rsidRPr="006623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23B3">
        <w:rPr>
          <w:rFonts w:ascii="Times New Roman" w:eastAsia="Times New Roman" w:hAnsi="Times New Roman"/>
          <w:sz w:val="28"/>
          <w:szCs w:val="28"/>
          <w:lang w:eastAsia="ru-RU"/>
        </w:rPr>
        <w:t>14 лет у них активно развивается механическая память на несвязанные логические единицы информации. Чем старше становится младший школьник, тем больше у него преимуществ запоминания осмысленного материала над бессмысленным</w:t>
      </w:r>
      <w:r w:rsidR="00872C42" w:rsidRPr="006623B3">
        <w:rPr>
          <w:rFonts w:ascii="Times New Roman" w:eastAsia="Times New Roman" w:hAnsi="Times New Roman"/>
          <w:sz w:val="28"/>
          <w:szCs w:val="28"/>
          <w:lang w:eastAsia="ru-RU"/>
        </w:rPr>
        <w:t xml:space="preserve"> [11]</w:t>
      </w:r>
      <w:r w:rsidRPr="006623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61102" w:rsidRPr="006623B3" w:rsidRDefault="00361102" w:rsidP="006623B3">
      <w:pPr>
        <w:widowControl w:val="0"/>
        <w:shd w:val="clear" w:color="auto" w:fill="FFFFFF"/>
        <w:tabs>
          <w:tab w:val="left" w:pos="1134"/>
        </w:tabs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3B3">
        <w:rPr>
          <w:rFonts w:ascii="Times New Roman" w:eastAsia="Times New Roman" w:hAnsi="Times New Roman"/>
          <w:sz w:val="28"/>
          <w:szCs w:val="28"/>
          <w:lang w:eastAsia="ru-RU"/>
        </w:rPr>
        <w:t>Еще большее значение, чем память, для обучаемости детей имеет мышление. При поступлении в школу оно должно быть развито и представлено во всех трех основных формах: наглядно-действенной, наглядно-образной и словесно-логической. Однако на практике мы нередко сталкиваемся с ситуацией, когда, обладая способностью хорошо решать задачи в наглядно-действенном плане, ребенок с большим трудом справляется с ними, когда эти задачи представлены в образной тем более словесно-логической форме. Бывает и наоборот: ребенок сносно может вести рассуждения, обладать богатым воображением, образной памятью, но не в состоянии успешно решать практические задачи из-за недостаточной развитости двигательных умений и навыков.</w:t>
      </w:r>
    </w:p>
    <w:p w:rsidR="00361102" w:rsidRPr="006623B3" w:rsidRDefault="00361102" w:rsidP="006623B3">
      <w:pPr>
        <w:widowControl w:val="0"/>
        <w:shd w:val="clear" w:color="auto" w:fill="FFFFFF"/>
        <w:tabs>
          <w:tab w:val="left" w:pos="1134"/>
        </w:tabs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3B3">
        <w:rPr>
          <w:rFonts w:ascii="Times New Roman" w:eastAsia="Times New Roman" w:hAnsi="Times New Roman"/>
          <w:sz w:val="28"/>
          <w:szCs w:val="28"/>
          <w:lang w:eastAsia="ru-RU"/>
        </w:rPr>
        <w:t>За первые три-четыре года учения в школе прогресс в умственном развитии детей бывает довольно заметным. От доминирования наглядно-</w:t>
      </w:r>
      <w:r w:rsidRPr="006623B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йственного и элементарного образа мышления, от допонятийного уровня развития и бедного логикой размышления школьник поднимается до словесно-логического мышления на уровне конкретных понятий</w:t>
      </w:r>
      <w:r w:rsidR="00872C42" w:rsidRPr="006623B3">
        <w:rPr>
          <w:rFonts w:ascii="Times New Roman" w:eastAsia="Times New Roman" w:hAnsi="Times New Roman"/>
          <w:sz w:val="28"/>
          <w:szCs w:val="28"/>
          <w:lang w:eastAsia="ru-RU"/>
        </w:rPr>
        <w:t xml:space="preserve"> [15]</w:t>
      </w:r>
      <w:r w:rsidRPr="006623B3">
        <w:rPr>
          <w:rFonts w:ascii="Times New Roman" w:eastAsia="Times New Roman" w:hAnsi="Times New Roman"/>
          <w:sz w:val="28"/>
          <w:szCs w:val="28"/>
          <w:lang w:eastAsia="ru-RU"/>
        </w:rPr>
        <w:t>. Начало этого возраста связано, если пользоваться терминологией Ж. Пиаже и</w:t>
      </w:r>
      <w:r w:rsidR="006A5CEC" w:rsidRPr="006623B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623B3">
        <w:rPr>
          <w:rFonts w:ascii="Times New Roman" w:eastAsia="Times New Roman" w:hAnsi="Times New Roman"/>
          <w:sz w:val="28"/>
          <w:szCs w:val="28"/>
          <w:lang w:eastAsia="ru-RU"/>
        </w:rPr>
        <w:t xml:space="preserve"> Л.С. Выготского, с доминированием доопер</w:t>
      </w:r>
      <w:r w:rsidR="006A5CEC" w:rsidRPr="006623B3">
        <w:rPr>
          <w:rFonts w:ascii="Times New Roman" w:eastAsia="Times New Roman" w:hAnsi="Times New Roman"/>
          <w:sz w:val="28"/>
          <w:szCs w:val="28"/>
          <w:lang w:eastAsia="ru-RU"/>
        </w:rPr>
        <w:t>ационального мышления, а конец</w:t>
      </w:r>
      <w:r w:rsidR="00123491" w:rsidRPr="006623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23B3">
        <w:rPr>
          <w:rFonts w:ascii="Times New Roman" w:eastAsia="Times New Roman" w:hAnsi="Times New Roman"/>
          <w:sz w:val="28"/>
          <w:szCs w:val="28"/>
          <w:lang w:eastAsia="ru-RU"/>
        </w:rPr>
        <w:t>с преобладание</w:t>
      </w:r>
      <w:r w:rsidR="008928F3" w:rsidRPr="006623B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6623B3">
        <w:rPr>
          <w:rFonts w:ascii="Times New Roman" w:eastAsia="Times New Roman" w:hAnsi="Times New Roman"/>
          <w:sz w:val="28"/>
          <w:szCs w:val="28"/>
          <w:lang w:eastAsia="ru-RU"/>
        </w:rPr>
        <w:t xml:space="preserve"> операционального мышления в понятиях. В этом же возрасте достаточно хорошо раскрываются общие и специальные способности детей, позволяющих судить об их одаренности</w:t>
      </w:r>
      <w:r w:rsidR="00872C42" w:rsidRPr="006623B3">
        <w:rPr>
          <w:rFonts w:ascii="Times New Roman" w:eastAsia="Times New Roman" w:hAnsi="Times New Roman"/>
          <w:sz w:val="28"/>
          <w:szCs w:val="28"/>
          <w:lang w:eastAsia="ru-RU"/>
        </w:rPr>
        <w:t xml:space="preserve"> [3]</w:t>
      </w:r>
      <w:r w:rsidRPr="006623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61102" w:rsidRPr="006623B3" w:rsidRDefault="00361102" w:rsidP="006623B3">
      <w:pPr>
        <w:widowControl w:val="0"/>
        <w:shd w:val="clear" w:color="auto" w:fill="FFFFFF"/>
        <w:tabs>
          <w:tab w:val="left" w:pos="1134"/>
        </w:tabs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3B3">
        <w:rPr>
          <w:rFonts w:ascii="Times New Roman" w:eastAsia="Times New Roman" w:hAnsi="Times New Roman"/>
          <w:sz w:val="28"/>
          <w:szCs w:val="28"/>
          <w:lang w:eastAsia="ru-RU"/>
        </w:rPr>
        <w:t>Младший школьный возраст содержит в себе значительный потенциал умственного развития детей. Комплексное развитие детского интеллекта в младшем школьном возрасте идет в нескольких различных направлениях:</w:t>
      </w:r>
    </w:p>
    <w:p w:rsidR="00361102" w:rsidRPr="006623B3" w:rsidRDefault="00361102" w:rsidP="006623B3">
      <w:pPr>
        <w:widowControl w:val="0"/>
        <w:shd w:val="clear" w:color="auto" w:fill="FFFFFF"/>
        <w:tabs>
          <w:tab w:val="left" w:pos="1134"/>
        </w:tabs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3B3">
        <w:rPr>
          <w:rFonts w:ascii="Times New Roman" w:eastAsia="Times New Roman" w:hAnsi="Times New Roman"/>
          <w:sz w:val="28"/>
          <w:szCs w:val="28"/>
          <w:lang w:eastAsia="ru-RU"/>
        </w:rPr>
        <w:t>1. Усвоение и активное использование речи как средства мышления.</w:t>
      </w:r>
    </w:p>
    <w:p w:rsidR="00361102" w:rsidRPr="006623B3" w:rsidRDefault="00361102" w:rsidP="006623B3">
      <w:pPr>
        <w:widowControl w:val="0"/>
        <w:shd w:val="clear" w:color="auto" w:fill="FFFFFF"/>
        <w:tabs>
          <w:tab w:val="left" w:pos="1134"/>
        </w:tabs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3B3">
        <w:rPr>
          <w:rFonts w:ascii="Times New Roman" w:eastAsia="Times New Roman" w:hAnsi="Times New Roman"/>
          <w:sz w:val="28"/>
          <w:szCs w:val="28"/>
          <w:lang w:eastAsia="ru-RU"/>
        </w:rPr>
        <w:t>2. Соединение и взаимообогащающее влияние друг на друга всех видов мышления: наглядно-действенного, наглядно-образного и словесно-логического.</w:t>
      </w:r>
    </w:p>
    <w:p w:rsidR="00361102" w:rsidRPr="006623B3" w:rsidRDefault="00361102" w:rsidP="006623B3">
      <w:pPr>
        <w:widowControl w:val="0"/>
        <w:shd w:val="clear" w:color="auto" w:fill="FFFFFF"/>
        <w:tabs>
          <w:tab w:val="left" w:pos="1134"/>
        </w:tabs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3B3">
        <w:rPr>
          <w:rFonts w:ascii="Times New Roman" w:eastAsia="Times New Roman" w:hAnsi="Times New Roman"/>
          <w:sz w:val="28"/>
          <w:szCs w:val="28"/>
          <w:lang w:eastAsia="ru-RU"/>
        </w:rPr>
        <w:t>3. Выделение, обособление и относительно независимое развитие в инт</w:t>
      </w:r>
      <w:r w:rsidR="009B081C" w:rsidRPr="006623B3">
        <w:rPr>
          <w:rFonts w:ascii="Times New Roman" w:eastAsia="Times New Roman" w:hAnsi="Times New Roman"/>
          <w:sz w:val="28"/>
          <w:szCs w:val="28"/>
          <w:lang w:eastAsia="ru-RU"/>
        </w:rPr>
        <w:t>еллектуальном процессе двух фаз:</w:t>
      </w:r>
    </w:p>
    <w:p w:rsidR="00361102" w:rsidRPr="006623B3" w:rsidRDefault="00361102" w:rsidP="006623B3">
      <w:pPr>
        <w:widowControl w:val="0"/>
        <w:shd w:val="clear" w:color="auto" w:fill="FFFFFF"/>
        <w:tabs>
          <w:tab w:val="left" w:pos="1134"/>
        </w:tabs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3B3">
        <w:rPr>
          <w:rFonts w:ascii="Times New Roman" w:eastAsia="Times New Roman" w:hAnsi="Times New Roman"/>
          <w:sz w:val="28"/>
          <w:szCs w:val="28"/>
          <w:lang w:eastAsia="ru-RU"/>
        </w:rPr>
        <w:t>А) подготовительной фазы (решение задачи: осуществляется анализ ее</w:t>
      </w:r>
      <w:r w:rsidR="009B081C" w:rsidRPr="006623B3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 и вырабатывается план);</w:t>
      </w:r>
    </w:p>
    <w:p w:rsidR="00361102" w:rsidRPr="006623B3" w:rsidRDefault="00361102" w:rsidP="006623B3">
      <w:pPr>
        <w:widowControl w:val="0"/>
        <w:shd w:val="clear" w:color="auto" w:fill="FFFFFF"/>
        <w:tabs>
          <w:tab w:val="left" w:pos="1134"/>
        </w:tabs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3B3">
        <w:rPr>
          <w:rFonts w:ascii="Times New Roman" w:eastAsia="Times New Roman" w:hAnsi="Times New Roman"/>
          <w:sz w:val="28"/>
          <w:szCs w:val="28"/>
          <w:lang w:eastAsia="ru-RU"/>
        </w:rPr>
        <w:t>Б) исполнительной фазы – этим план реализуется практически.</w:t>
      </w:r>
    </w:p>
    <w:p w:rsidR="00361102" w:rsidRPr="006623B3" w:rsidRDefault="00361102" w:rsidP="006623B3">
      <w:pPr>
        <w:widowControl w:val="0"/>
        <w:shd w:val="clear" w:color="auto" w:fill="FFFFFF"/>
        <w:tabs>
          <w:tab w:val="left" w:pos="1134"/>
        </w:tabs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3B3">
        <w:rPr>
          <w:rFonts w:ascii="Times New Roman" w:eastAsia="Times New Roman" w:hAnsi="Times New Roman"/>
          <w:sz w:val="28"/>
          <w:szCs w:val="28"/>
          <w:lang w:eastAsia="ru-RU"/>
        </w:rPr>
        <w:t>У первоклассников и второклассников доминирует наглядно-действенное и наглядно-образное мышление, в то время как ученики третьих и четвертых классов в большей степени опираются на словесно-логическое и образное мышление, причем одинаково успешно решают задачи во всех трех планах: практическом, образном и словесно-логическом (вербальном)</w:t>
      </w:r>
      <w:r w:rsidR="00872C42" w:rsidRPr="006623B3">
        <w:rPr>
          <w:rFonts w:ascii="Times New Roman" w:eastAsia="Times New Roman" w:hAnsi="Times New Roman"/>
          <w:sz w:val="28"/>
          <w:szCs w:val="28"/>
          <w:lang w:eastAsia="ru-RU"/>
        </w:rPr>
        <w:t xml:space="preserve"> [21]</w:t>
      </w:r>
      <w:r w:rsidRPr="006623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61102" w:rsidRPr="006623B3" w:rsidRDefault="00361102" w:rsidP="006623B3">
      <w:pPr>
        <w:widowControl w:val="0"/>
        <w:shd w:val="clear" w:color="auto" w:fill="FFFFFF"/>
        <w:tabs>
          <w:tab w:val="left" w:pos="1134"/>
        </w:tabs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3B3">
        <w:rPr>
          <w:rFonts w:ascii="Times New Roman" w:eastAsia="Times New Roman" w:hAnsi="Times New Roman"/>
          <w:sz w:val="28"/>
          <w:szCs w:val="28"/>
          <w:lang w:eastAsia="ru-RU"/>
        </w:rPr>
        <w:t>Углубленная и продуктивная умственная работа требует от детей усидчивости, сдерживания эмоций и регуляции естественной двигательной активности, сосредоточения и поддержания внимания. Многие из детей быстро утомляются, устаю</w:t>
      </w:r>
      <w:r w:rsidR="006A5CEC" w:rsidRPr="006623B3">
        <w:rPr>
          <w:rFonts w:ascii="Times New Roman" w:eastAsia="Times New Roman" w:hAnsi="Times New Roman"/>
          <w:sz w:val="28"/>
          <w:szCs w:val="28"/>
          <w:lang w:eastAsia="ru-RU"/>
        </w:rPr>
        <w:t>т. Особую трудность для детей 6–</w:t>
      </w:r>
      <w:r w:rsidRPr="006623B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50F8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623B3">
        <w:rPr>
          <w:rFonts w:ascii="Times New Roman" w:eastAsia="Times New Roman" w:hAnsi="Times New Roman"/>
          <w:sz w:val="28"/>
          <w:szCs w:val="28"/>
          <w:lang w:eastAsia="ru-RU"/>
        </w:rPr>
        <w:t xml:space="preserve">летнего возраста, начинающих обучаться в школе, представляет саморегуляция </w:t>
      </w:r>
      <w:r w:rsidRPr="006623B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ведения. Им не хватает силы воли для того, чтобы постоянно удерживать себя в определенном состоянии, управлять собой.</w:t>
      </w:r>
    </w:p>
    <w:p w:rsidR="00361102" w:rsidRPr="006623B3" w:rsidRDefault="00361102" w:rsidP="006623B3">
      <w:pPr>
        <w:widowControl w:val="0"/>
        <w:shd w:val="clear" w:color="auto" w:fill="FFFFFF"/>
        <w:tabs>
          <w:tab w:val="left" w:pos="1134"/>
        </w:tabs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3B3">
        <w:rPr>
          <w:rFonts w:ascii="Times New Roman" w:eastAsia="Times New Roman" w:hAnsi="Times New Roman"/>
          <w:sz w:val="28"/>
          <w:szCs w:val="28"/>
          <w:lang w:eastAsia="ru-RU"/>
        </w:rPr>
        <w:t>До семилетнего возраста у детей можно обнаружить лишь репродуктивные образы-представления об известных объектах им событиях, не воспринимаемых в данный момент времени, причем эти образы в основном статичные. Продуктивные образы-представления результата новой комбинации некоторых элементов появляются у детей в процессе специальных творческих заданий</w:t>
      </w:r>
      <w:r w:rsidR="00872C42" w:rsidRPr="006623B3">
        <w:rPr>
          <w:rFonts w:ascii="Times New Roman" w:eastAsia="Times New Roman" w:hAnsi="Times New Roman"/>
          <w:sz w:val="28"/>
          <w:szCs w:val="28"/>
          <w:lang w:eastAsia="ru-RU"/>
        </w:rPr>
        <w:t xml:space="preserve"> [15]</w:t>
      </w:r>
      <w:r w:rsidRPr="006623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777C" w:rsidRPr="006623B3" w:rsidRDefault="00361102" w:rsidP="006623B3">
      <w:pPr>
        <w:widowControl w:val="0"/>
        <w:shd w:val="clear" w:color="auto" w:fill="FFFFFF"/>
        <w:tabs>
          <w:tab w:val="left" w:pos="1134"/>
        </w:tabs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3B3">
        <w:rPr>
          <w:rFonts w:ascii="Times New Roman" w:eastAsia="Times New Roman" w:hAnsi="Times New Roman"/>
          <w:sz w:val="28"/>
          <w:szCs w:val="28"/>
          <w:lang w:eastAsia="ru-RU"/>
        </w:rPr>
        <w:t>Основные виды деятельности, которыми большей частью занят ребенок данного возраста в школе и дома: учение, общение, игра и труд. Таким образом, каждый из четырех видов деятельности, характерных для ребенка младшего школьного возраста: учение, общение, игра и труд – выполняет специфические функции в его развитии и в развитии его творческих способностей.</w:t>
      </w:r>
    </w:p>
    <w:p w:rsidR="0009777C" w:rsidRPr="006623B3" w:rsidRDefault="0009777C" w:rsidP="006623B3">
      <w:pPr>
        <w:widowControl w:val="0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6623B3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AB5517" w:rsidRPr="006623B3" w:rsidRDefault="003F1539" w:rsidP="006623B3">
      <w:pPr>
        <w:widowControl w:val="0"/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623B3">
        <w:rPr>
          <w:rFonts w:ascii="Times New Roman" w:hAnsi="Times New Roman"/>
          <w:sz w:val="28"/>
          <w:szCs w:val="28"/>
        </w:rPr>
        <w:lastRenderedPageBreak/>
        <w:t xml:space="preserve">2 Методические основы процесса развития творческих </w:t>
      </w:r>
      <w:r w:rsidR="006A5CEC" w:rsidRPr="006623B3">
        <w:rPr>
          <w:rFonts w:ascii="Times New Roman" w:hAnsi="Times New Roman"/>
          <w:sz w:val="28"/>
          <w:szCs w:val="28"/>
        </w:rPr>
        <w:t>способностей младших школьников</w:t>
      </w:r>
    </w:p>
    <w:p w:rsidR="003F1539" w:rsidRPr="006623B3" w:rsidRDefault="003F1539" w:rsidP="006623B3">
      <w:pPr>
        <w:widowControl w:val="0"/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3F1539" w:rsidRPr="006623B3" w:rsidRDefault="003F1539" w:rsidP="006623B3">
      <w:pPr>
        <w:widowControl w:val="0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623B3">
        <w:rPr>
          <w:rFonts w:ascii="Times New Roman" w:hAnsi="Times New Roman"/>
          <w:sz w:val="28"/>
          <w:szCs w:val="28"/>
        </w:rPr>
        <w:t>2.1 Основные подходы к диагностике творческих способностей</w:t>
      </w:r>
    </w:p>
    <w:p w:rsidR="003F1539" w:rsidRPr="006623B3" w:rsidRDefault="003F1539" w:rsidP="006623B3">
      <w:pPr>
        <w:widowControl w:val="0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3F1539" w:rsidRPr="006623B3" w:rsidRDefault="003F1539" w:rsidP="006623B3">
      <w:pPr>
        <w:widowControl w:val="0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623B3">
        <w:rPr>
          <w:rFonts w:ascii="Times New Roman" w:hAnsi="Times New Roman"/>
          <w:sz w:val="28"/>
          <w:szCs w:val="28"/>
        </w:rPr>
        <w:t>Основными исследовательскими методами являются наблюдение и эксперимент. Наблюдение и эксперимент применяются во многих других науках, и поэтому их можно считать общенаучными. Кроме этих методов используются и другие методы, которые специфичны для социальных наук, в том числе для психологии и педагогики, и позволяют конкретизировать и реализовать в соответствии с задачами исследования требования методологических положений. Это следующие исследовательские методы: метод беседы, метод изучения процесса и продуктов деятельности, метод анкетирования, метод тестирования, оценивания и др.</w:t>
      </w:r>
    </w:p>
    <w:p w:rsidR="00A50F8A" w:rsidRDefault="003F1539" w:rsidP="006623B3">
      <w:pPr>
        <w:widowControl w:val="0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623B3">
        <w:rPr>
          <w:rFonts w:ascii="Times New Roman" w:hAnsi="Times New Roman"/>
          <w:sz w:val="28"/>
          <w:szCs w:val="28"/>
        </w:rPr>
        <w:t>Существует два основных типа методов диаг</w:t>
      </w:r>
      <w:r w:rsidR="008928F3" w:rsidRPr="006623B3">
        <w:rPr>
          <w:rFonts w:ascii="Times New Roman" w:hAnsi="Times New Roman"/>
          <w:sz w:val="28"/>
          <w:szCs w:val="28"/>
        </w:rPr>
        <w:t>ностики творческих</w:t>
      </w:r>
      <w:r w:rsidR="008928F3">
        <w:rPr>
          <w:rFonts w:ascii="Times New Roman" w:hAnsi="Times New Roman"/>
          <w:sz w:val="28"/>
          <w:szCs w:val="28"/>
        </w:rPr>
        <w:t xml:space="preserve"> способностей, представленных на рисунк</w:t>
      </w:r>
      <w:r w:rsidR="00936A1B">
        <w:rPr>
          <w:rFonts w:ascii="Times New Roman" w:hAnsi="Times New Roman"/>
          <w:sz w:val="28"/>
          <w:szCs w:val="28"/>
        </w:rPr>
        <w:t>ах</w:t>
      </w:r>
      <w:r w:rsidR="008928F3">
        <w:rPr>
          <w:rFonts w:ascii="Times New Roman" w:hAnsi="Times New Roman"/>
          <w:sz w:val="28"/>
          <w:szCs w:val="28"/>
        </w:rPr>
        <w:t xml:space="preserve"> 2 и 3.</w:t>
      </w:r>
    </w:p>
    <w:p w:rsidR="003F1539" w:rsidRPr="000A1E16" w:rsidRDefault="008928F3" w:rsidP="00A50F8A">
      <w:pPr>
        <w:widowControl w:val="0"/>
        <w:tabs>
          <w:tab w:val="left" w:pos="1134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00700" cy="3562350"/>
            <wp:effectExtent l="0" t="0" r="0" b="19050"/>
            <wp:docPr id="22" name="Схема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F0C93" w:rsidRDefault="006A5CEC" w:rsidP="00123491">
      <w:pPr>
        <w:widowControl w:val="0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</w:t>
      </w:r>
      <w:r w:rsidR="003F1539" w:rsidRPr="006A5CEC">
        <w:rPr>
          <w:rFonts w:ascii="Times New Roman" w:hAnsi="Times New Roman"/>
          <w:sz w:val="28"/>
          <w:szCs w:val="28"/>
        </w:rPr>
        <w:t>Малоформализованные методы</w:t>
      </w:r>
    </w:p>
    <w:p w:rsidR="00274036" w:rsidRDefault="008F0C93" w:rsidP="00123491">
      <w:pPr>
        <w:widowControl w:val="0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62575" cy="3124200"/>
            <wp:effectExtent l="0" t="76200" r="0" b="95250"/>
            <wp:docPr id="24" name="Схе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06A5CEC">
        <w:rPr>
          <w:rFonts w:ascii="Times New Roman" w:hAnsi="Times New Roman"/>
          <w:sz w:val="28"/>
          <w:szCs w:val="28"/>
        </w:rPr>
        <w:t xml:space="preserve">Рисунок 3 – </w:t>
      </w:r>
      <w:r w:rsidR="008928F3" w:rsidRPr="006A5CEC">
        <w:rPr>
          <w:rFonts w:ascii="Times New Roman" w:hAnsi="Times New Roman"/>
          <w:sz w:val="28"/>
          <w:szCs w:val="28"/>
        </w:rPr>
        <w:t>Строгоформализованные методы</w:t>
      </w:r>
    </w:p>
    <w:p w:rsidR="00A50F8A" w:rsidRDefault="00A50F8A" w:rsidP="00123491">
      <w:pPr>
        <w:widowControl w:val="0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3F1539" w:rsidRPr="000A1E16" w:rsidRDefault="003F1539" w:rsidP="00123491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 w:rsidRPr="000A1E16">
        <w:rPr>
          <w:rFonts w:ascii="Times New Roman" w:hAnsi="Times New Roman"/>
          <w:sz w:val="28"/>
          <w:szCs w:val="28"/>
        </w:rPr>
        <w:t>Цели диагностики творческих способностей:</w:t>
      </w:r>
    </w:p>
    <w:p w:rsidR="003F1539" w:rsidRPr="000A1E16" w:rsidRDefault="006A5CEC" w:rsidP="00123491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928F3">
        <w:rPr>
          <w:rFonts w:ascii="Times New Roman" w:hAnsi="Times New Roman"/>
          <w:sz w:val="28"/>
          <w:szCs w:val="28"/>
        </w:rPr>
        <w:t xml:space="preserve"> </w:t>
      </w:r>
      <w:r w:rsidR="003F1539" w:rsidRPr="000A1E16">
        <w:rPr>
          <w:rFonts w:ascii="Times New Roman" w:hAnsi="Times New Roman"/>
          <w:sz w:val="28"/>
          <w:szCs w:val="28"/>
        </w:rPr>
        <w:t>Определение исходного уровня творческих способностей.</w:t>
      </w:r>
    </w:p>
    <w:p w:rsidR="003F1539" w:rsidRPr="000A1E16" w:rsidRDefault="006A5CEC" w:rsidP="00123491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F1539" w:rsidRPr="000A1E16">
        <w:rPr>
          <w:rFonts w:ascii="Times New Roman" w:hAnsi="Times New Roman"/>
          <w:sz w:val="28"/>
          <w:szCs w:val="28"/>
        </w:rPr>
        <w:t xml:space="preserve"> Коррекция проводимых занятий.</w:t>
      </w:r>
    </w:p>
    <w:p w:rsidR="003F1539" w:rsidRPr="000A1E16" w:rsidRDefault="006A5CEC" w:rsidP="00123491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F1539" w:rsidRPr="000A1E16">
        <w:rPr>
          <w:rFonts w:ascii="Times New Roman" w:hAnsi="Times New Roman"/>
          <w:sz w:val="28"/>
          <w:szCs w:val="28"/>
        </w:rPr>
        <w:t xml:space="preserve"> Выявление наиболее одаренных детей</w:t>
      </w:r>
    </w:p>
    <w:p w:rsidR="003F1539" w:rsidRPr="000A1E16" w:rsidRDefault="006A5CEC" w:rsidP="00123491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6F7BD6">
        <w:rPr>
          <w:rFonts w:ascii="Times New Roman" w:hAnsi="Times New Roman"/>
          <w:sz w:val="28"/>
          <w:szCs w:val="28"/>
        </w:rPr>
        <w:t xml:space="preserve"> </w:t>
      </w:r>
      <w:r w:rsidR="003F1539" w:rsidRPr="000A1E16">
        <w:rPr>
          <w:rFonts w:ascii="Times New Roman" w:hAnsi="Times New Roman"/>
          <w:sz w:val="28"/>
          <w:szCs w:val="28"/>
        </w:rPr>
        <w:t>Определение структуры способностей.</w:t>
      </w:r>
    </w:p>
    <w:p w:rsidR="003F1539" w:rsidRPr="000A1E16" w:rsidRDefault="003F1539" w:rsidP="00123491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 w:rsidRPr="000A1E16">
        <w:rPr>
          <w:rFonts w:ascii="Times New Roman" w:hAnsi="Times New Roman"/>
          <w:sz w:val="28"/>
          <w:szCs w:val="28"/>
        </w:rPr>
        <w:t>Технология диагностики должна включать:</w:t>
      </w:r>
    </w:p>
    <w:p w:rsidR="003F1539" w:rsidRPr="000A1E16" w:rsidRDefault="003F1539" w:rsidP="00123491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 w:rsidRPr="000A1E16">
        <w:rPr>
          <w:rFonts w:ascii="Times New Roman" w:hAnsi="Times New Roman"/>
          <w:sz w:val="28"/>
          <w:szCs w:val="28"/>
        </w:rPr>
        <w:t>Методики, позволяющие оценить уровень сформированности определенных качеств мышления у целой группы людей в ограниченные сроки (определение исходного уровня способностей</w:t>
      </w:r>
      <w:r w:rsidR="00274036">
        <w:rPr>
          <w:rFonts w:ascii="Times New Roman" w:hAnsi="Times New Roman"/>
          <w:sz w:val="28"/>
          <w:szCs w:val="28"/>
        </w:rPr>
        <w:t>, коррекция проводимых курсов) –</w:t>
      </w:r>
      <w:r w:rsidRPr="000A1E16">
        <w:rPr>
          <w:rFonts w:ascii="Times New Roman" w:hAnsi="Times New Roman"/>
          <w:sz w:val="28"/>
          <w:szCs w:val="28"/>
        </w:rPr>
        <w:t xml:space="preserve"> стандартизированные количественные тесты.</w:t>
      </w:r>
    </w:p>
    <w:p w:rsidR="003F1539" w:rsidRPr="000A1E16" w:rsidRDefault="003F1539" w:rsidP="00123491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 w:rsidRPr="000A1E16">
        <w:rPr>
          <w:rFonts w:ascii="Times New Roman" w:hAnsi="Times New Roman"/>
          <w:sz w:val="28"/>
          <w:szCs w:val="28"/>
        </w:rPr>
        <w:t>Индивидуализированные качественные методы, позволяющие определить структуру способностей конкретного человека, выделить группу одаренных детей</w:t>
      </w:r>
      <w:r w:rsidR="00872C42" w:rsidRPr="00872C42">
        <w:rPr>
          <w:rFonts w:ascii="Times New Roman" w:hAnsi="Times New Roman"/>
          <w:sz w:val="28"/>
          <w:szCs w:val="28"/>
        </w:rPr>
        <w:t xml:space="preserve"> [4]</w:t>
      </w:r>
      <w:r w:rsidRPr="000A1E16">
        <w:rPr>
          <w:rFonts w:ascii="Times New Roman" w:hAnsi="Times New Roman"/>
          <w:sz w:val="28"/>
          <w:szCs w:val="28"/>
        </w:rPr>
        <w:t>.</w:t>
      </w:r>
    </w:p>
    <w:p w:rsidR="003F1539" w:rsidRPr="000A1E16" w:rsidRDefault="003F1539" w:rsidP="00123491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 w:rsidRPr="000A1E16">
        <w:rPr>
          <w:rFonts w:ascii="Times New Roman" w:hAnsi="Times New Roman"/>
          <w:sz w:val="28"/>
          <w:szCs w:val="28"/>
        </w:rPr>
        <w:t xml:space="preserve">Желательно, чтобы исследования творческих способностей проводилось в обычной жизненной ситуации, когда испытуемый может иметь свободный доступ к дополнительной информации по предмету заданий. Методы диагностики творческих способностей должны учитывать возрастные </w:t>
      </w:r>
      <w:r w:rsidRPr="000A1E16">
        <w:rPr>
          <w:rFonts w:ascii="Times New Roman" w:hAnsi="Times New Roman"/>
          <w:sz w:val="28"/>
          <w:szCs w:val="28"/>
        </w:rPr>
        <w:lastRenderedPageBreak/>
        <w:t>особенности испытуемых.</w:t>
      </w:r>
    </w:p>
    <w:p w:rsidR="003F1539" w:rsidRPr="000A1E16" w:rsidRDefault="003F1539" w:rsidP="00123491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 w:rsidRPr="000A1E16">
        <w:rPr>
          <w:rFonts w:ascii="Times New Roman" w:hAnsi="Times New Roman"/>
          <w:sz w:val="28"/>
          <w:szCs w:val="28"/>
        </w:rPr>
        <w:t xml:space="preserve">Началом разработки строго формализованных методов диагностики креативности, основанных на использовании стандартизованных тестов для изучения творческого потенциала человека принято считать работы </w:t>
      </w:r>
      <w:r w:rsidR="009B081C">
        <w:rPr>
          <w:rFonts w:ascii="Times New Roman" w:hAnsi="Times New Roman"/>
          <w:sz w:val="28"/>
          <w:szCs w:val="28"/>
        </w:rPr>
        <w:br/>
      </w:r>
      <w:r w:rsidRPr="000A1E16">
        <w:rPr>
          <w:rFonts w:ascii="Times New Roman" w:hAnsi="Times New Roman"/>
          <w:sz w:val="28"/>
          <w:szCs w:val="28"/>
        </w:rPr>
        <w:t>Дж. Гилфо</w:t>
      </w:r>
      <w:r w:rsidR="009B081C">
        <w:rPr>
          <w:rFonts w:ascii="Times New Roman" w:hAnsi="Times New Roman"/>
          <w:sz w:val="28"/>
          <w:szCs w:val="28"/>
        </w:rPr>
        <w:t>рда который, в начале 50-х гг.</w:t>
      </w:r>
      <w:r w:rsidRPr="000A1E16">
        <w:rPr>
          <w:rFonts w:ascii="Times New Roman" w:hAnsi="Times New Roman"/>
          <w:sz w:val="28"/>
          <w:szCs w:val="28"/>
        </w:rPr>
        <w:t>, разработал категории конвергентного и дивергентного мышления и выделил 16 познавательных характеристик креативности.</w:t>
      </w:r>
    </w:p>
    <w:p w:rsidR="003F1539" w:rsidRPr="000A1E16" w:rsidRDefault="003F1539" w:rsidP="00123491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 w:rsidRPr="000A1E16">
        <w:rPr>
          <w:rFonts w:ascii="Times New Roman" w:hAnsi="Times New Roman"/>
          <w:sz w:val="28"/>
          <w:szCs w:val="28"/>
        </w:rPr>
        <w:t>Внимание к тем качествам человека, которые не оцениваются с помощью интеллектуальных тестов:</w:t>
      </w:r>
    </w:p>
    <w:p w:rsidR="003F1539" w:rsidRPr="00A50F8A" w:rsidRDefault="003F1539" w:rsidP="00A50F8A">
      <w:pPr>
        <w:pStyle w:val="a9"/>
        <w:widowControl w:val="0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A50F8A">
        <w:rPr>
          <w:rFonts w:ascii="Times New Roman" w:hAnsi="Times New Roman"/>
          <w:sz w:val="28"/>
          <w:szCs w:val="28"/>
        </w:rPr>
        <w:t xml:space="preserve">Быстрота </w:t>
      </w:r>
      <w:r w:rsidR="00274036" w:rsidRPr="00A50F8A">
        <w:rPr>
          <w:rFonts w:ascii="Times New Roman" w:hAnsi="Times New Roman"/>
          <w:sz w:val="28"/>
          <w:szCs w:val="28"/>
        </w:rPr>
        <w:t>–</w:t>
      </w:r>
      <w:r w:rsidR="00146C23" w:rsidRPr="00A50F8A">
        <w:rPr>
          <w:rFonts w:ascii="Times New Roman" w:hAnsi="Times New Roman"/>
          <w:sz w:val="28"/>
          <w:szCs w:val="28"/>
        </w:rPr>
        <w:t xml:space="preserve"> </w:t>
      </w:r>
      <w:r w:rsidRPr="00A50F8A">
        <w:rPr>
          <w:rFonts w:ascii="Times New Roman" w:hAnsi="Times New Roman"/>
          <w:sz w:val="28"/>
          <w:szCs w:val="28"/>
        </w:rPr>
        <w:t>способность высказывать максимальное количество идеи в определенный отрезок времени. Причем, в данном случае, важно не их качество, а их количество.</w:t>
      </w:r>
    </w:p>
    <w:p w:rsidR="003F1539" w:rsidRPr="00A50F8A" w:rsidRDefault="00274036" w:rsidP="00A50F8A">
      <w:pPr>
        <w:pStyle w:val="a9"/>
        <w:widowControl w:val="0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A50F8A">
        <w:rPr>
          <w:rFonts w:ascii="Times New Roman" w:hAnsi="Times New Roman"/>
          <w:sz w:val="28"/>
          <w:szCs w:val="28"/>
        </w:rPr>
        <w:t>Гибкость –</w:t>
      </w:r>
      <w:r w:rsidR="003F1539" w:rsidRPr="00A50F8A">
        <w:rPr>
          <w:rFonts w:ascii="Times New Roman" w:hAnsi="Times New Roman"/>
          <w:sz w:val="28"/>
          <w:szCs w:val="28"/>
        </w:rPr>
        <w:t xml:space="preserve"> способность высказывать широкое многообразие идей.</w:t>
      </w:r>
    </w:p>
    <w:p w:rsidR="003F1539" w:rsidRPr="00A50F8A" w:rsidRDefault="00274036" w:rsidP="00A50F8A">
      <w:pPr>
        <w:pStyle w:val="a9"/>
        <w:widowControl w:val="0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A50F8A">
        <w:rPr>
          <w:rFonts w:ascii="Times New Roman" w:hAnsi="Times New Roman"/>
          <w:sz w:val="28"/>
          <w:szCs w:val="28"/>
        </w:rPr>
        <w:t>Оригинальность –</w:t>
      </w:r>
      <w:r w:rsidR="003F1539" w:rsidRPr="00A50F8A">
        <w:rPr>
          <w:rFonts w:ascii="Times New Roman" w:hAnsi="Times New Roman"/>
          <w:sz w:val="28"/>
          <w:szCs w:val="28"/>
        </w:rPr>
        <w:t xml:space="preserve"> способность порождать новые нестандартные идеи. Она может также проявляться в ответах, не совпадающих с общепринятыми.</w:t>
      </w:r>
    </w:p>
    <w:p w:rsidR="003F1539" w:rsidRPr="00A50F8A" w:rsidRDefault="00274036" w:rsidP="00A50F8A">
      <w:pPr>
        <w:pStyle w:val="a9"/>
        <w:widowControl w:val="0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A50F8A">
        <w:rPr>
          <w:rFonts w:ascii="Times New Roman" w:hAnsi="Times New Roman"/>
          <w:sz w:val="28"/>
          <w:szCs w:val="28"/>
        </w:rPr>
        <w:t>Точность –</w:t>
      </w:r>
      <w:r w:rsidR="003F1539" w:rsidRPr="00A50F8A">
        <w:rPr>
          <w:rFonts w:ascii="Times New Roman" w:hAnsi="Times New Roman"/>
          <w:sz w:val="28"/>
          <w:szCs w:val="28"/>
        </w:rPr>
        <w:t xml:space="preserve"> законченность, способность совершенствовать или придават</w:t>
      </w:r>
      <w:r w:rsidRPr="00A50F8A">
        <w:rPr>
          <w:rFonts w:ascii="Times New Roman" w:hAnsi="Times New Roman"/>
          <w:sz w:val="28"/>
          <w:szCs w:val="28"/>
        </w:rPr>
        <w:t>ь, завершенный вид своим мыслям</w:t>
      </w:r>
      <w:r w:rsidR="003F1539" w:rsidRPr="00A50F8A">
        <w:rPr>
          <w:rFonts w:ascii="Times New Roman" w:hAnsi="Times New Roman"/>
          <w:sz w:val="28"/>
          <w:szCs w:val="28"/>
        </w:rPr>
        <w:t>.</w:t>
      </w:r>
    </w:p>
    <w:p w:rsidR="003F1539" w:rsidRPr="000A1E16" w:rsidRDefault="003F1539" w:rsidP="00123491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 w:rsidRPr="000A1E16">
        <w:rPr>
          <w:rFonts w:ascii="Times New Roman" w:hAnsi="Times New Roman"/>
          <w:sz w:val="28"/>
          <w:szCs w:val="28"/>
        </w:rPr>
        <w:t>Торренс на основе теории дивергентного мышления Дж. Гилфорда, в рамках которой было провозглашено существование наряду с интеллектуальными творческих способностей и описано их психологическое содержание, профессор Торренс создал тест, который считается лучшим страндартизованным инструментом для измерения творческого (креативного) мышления в м</w:t>
      </w:r>
      <w:r w:rsidR="00274036">
        <w:rPr>
          <w:rFonts w:ascii="Times New Roman" w:hAnsi="Times New Roman"/>
          <w:sz w:val="28"/>
          <w:szCs w:val="28"/>
        </w:rPr>
        <w:t>ировой психологической практике</w:t>
      </w:r>
      <w:r w:rsidRPr="000A1E16">
        <w:rPr>
          <w:rFonts w:ascii="Times New Roman" w:hAnsi="Times New Roman"/>
          <w:sz w:val="28"/>
          <w:szCs w:val="28"/>
        </w:rPr>
        <w:t>.</w:t>
      </w:r>
    </w:p>
    <w:p w:rsidR="003F1539" w:rsidRPr="000A1E16" w:rsidRDefault="003F1539" w:rsidP="00123491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 w:rsidRPr="000A1E16">
        <w:rPr>
          <w:rFonts w:ascii="Times New Roman" w:hAnsi="Times New Roman"/>
          <w:sz w:val="28"/>
          <w:szCs w:val="28"/>
        </w:rPr>
        <w:t>Двенадцать тестов</w:t>
      </w:r>
      <w:r w:rsidR="00274036">
        <w:rPr>
          <w:rFonts w:ascii="Times New Roman" w:hAnsi="Times New Roman"/>
          <w:sz w:val="28"/>
          <w:szCs w:val="28"/>
        </w:rPr>
        <w:t xml:space="preserve"> творческой продуктивности Торре</w:t>
      </w:r>
      <w:r w:rsidRPr="000A1E16">
        <w:rPr>
          <w:rFonts w:ascii="Times New Roman" w:hAnsi="Times New Roman"/>
          <w:sz w:val="28"/>
          <w:szCs w:val="28"/>
        </w:rPr>
        <w:t>нса сгруппированы в вербальную, изобразительную и звуковую батареи. Первая обозначается как вербальное творческое мышление, вт</w:t>
      </w:r>
      <w:r w:rsidR="00274036">
        <w:rPr>
          <w:rFonts w:ascii="Times New Roman" w:hAnsi="Times New Roman"/>
          <w:sz w:val="28"/>
          <w:szCs w:val="28"/>
        </w:rPr>
        <w:t>орая –</w:t>
      </w:r>
      <w:r w:rsidRPr="000A1E16">
        <w:rPr>
          <w:rFonts w:ascii="Times New Roman" w:hAnsi="Times New Roman"/>
          <w:sz w:val="28"/>
          <w:szCs w:val="28"/>
        </w:rPr>
        <w:t xml:space="preserve"> изобразительн</w:t>
      </w:r>
      <w:r w:rsidR="00274036">
        <w:rPr>
          <w:rFonts w:ascii="Times New Roman" w:hAnsi="Times New Roman"/>
          <w:sz w:val="28"/>
          <w:szCs w:val="28"/>
        </w:rPr>
        <w:t>ое творческое мышление, третья –</w:t>
      </w:r>
      <w:r w:rsidRPr="000A1E16">
        <w:rPr>
          <w:rFonts w:ascii="Times New Roman" w:hAnsi="Times New Roman"/>
          <w:sz w:val="28"/>
          <w:szCs w:val="28"/>
        </w:rPr>
        <w:t xml:space="preserve"> словесно-звуковое творческое мышление. Тест позволяет оценить: вербальную креативность; образную креативность; отдельные креативные способности: беглость, гибкость, оригинальность, </w:t>
      </w:r>
      <w:r w:rsidRPr="000A1E16">
        <w:rPr>
          <w:rFonts w:ascii="Times New Roman" w:hAnsi="Times New Roman"/>
          <w:sz w:val="28"/>
          <w:szCs w:val="28"/>
        </w:rPr>
        <w:lastRenderedPageBreak/>
        <w:t xml:space="preserve">способность видеть суть проблемы, способность сопротивляться стереотипам. Тест предназначен для диагностики креативности, начиная с дошкольного </w:t>
      </w:r>
      <w:r w:rsidR="006A5CEC">
        <w:rPr>
          <w:rFonts w:ascii="Times New Roman" w:hAnsi="Times New Roman"/>
          <w:sz w:val="28"/>
          <w:szCs w:val="28"/>
        </w:rPr>
        <w:t>возраста (5–</w:t>
      </w:r>
      <w:r w:rsidRPr="000A1E16">
        <w:rPr>
          <w:rFonts w:ascii="Times New Roman" w:hAnsi="Times New Roman"/>
          <w:sz w:val="28"/>
          <w:szCs w:val="28"/>
        </w:rPr>
        <w:t>6 лет). Усложненные варианты могут быть использованы и в других возрастных группах (до 17</w:t>
      </w:r>
      <w:r w:rsidR="006A5CEC">
        <w:rPr>
          <w:rFonts w:ascii="Times New Roman" w:hAnsi="Times New Roman"/>
          <w:sz w:val="28"/>
          <w:szCs w:val="28"/>
        </w:rPr>
        <w:t>–</w:t>
      </w:r>
      <w:r w:rsidRPr="000A1E16">
        <w:rPr>
          <w:rFonts w:ascii="Times New Roman" w:hAnsi="Times New Roman"/>
          <w:sz w:val="28"/>
          <w:szCs w:val="28"/>
        </w:rPr>
        <w:t>20 лет). Главная задача, которую</w:t>
      </w:r>
      <w:r w:rsidR="00274036">
        <w:rPr>
          <w:rFonts w:ascii="Times New Roman" w:hAnsi="Times New Roman"/>
          <w:sz w:val="28"/>
          <w:szCs w:val="28"/>
        </w:rPr>
        <w:t xml:space="preserve"> ставил перед собой Е.П. Торренс –</w:t>
      </w:r>
      <w:r w:rsidRPr="000A1E16">
        <w:rPr>
          <w:rFonts w:ascii="Times New Roman" w:hAnsi="Times New Roman"/>
          <w:sz w:val="28"/>
          <w:szCs w:val="28"/>
        </w:rPr>
        <w:t xml:space="preserve"> получить модель творческих процессов, отражающую их природную сложность.</w:t>
      </w:r>
    </w:p>
    <w:p w:rsidR="003F1539" w:rsidRPr="000A1E16" w:rsidRDefault="003F1539" w:rsidP="00123491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 w:rsidRPr="000A1E16">
        <w:rPr>
          <w:rFonts w:ascii="Times New Roman" w:hAnsi="Times New Roman"/>
          <w:sz w:val="28"/>
          <w:szCs w:val="28"/>
        </w:rPr>
        <w:t>Как показала экспериментальная практика, тест информативен и позволяет решать различные задачи, в том числе и в сфере диагностики художественно-творческих способносте</w:t>
      </w:r>
      <w:r w:rsidR="00274036">
        <w:rPr>
          <w:rFonts w:ascii="Times New Roman" w:hAnsi="Times New Roman"/>
          <w:sz w:val="28"/>
          <w:szCs w:val="28"/>
        </w:rPr>
        <w:t>й. Тест творческого мышления</w:t>
      </w:r>
      <w:r w:rsidRPr="000A1E16">
        <w:rPr>
          <w:rFonts w:ascii="Times New Roman" w:hAnsi="Times New Roman"/>
          <w:sz w:val="28"/>
          <w:szCs w:val="28"/>
        </w:rPr>
        <w:t xml:space="preserve"> Торранса предполагает возможность различных вариантов и модификаций. В последнее время появилось множество различных адаптиро</w:t>
      </w:r>
      <w:r w:rsidR="00274036">
        <w:rPr>
          <w:rFonts w:ascii="Times New Roman" w:hAnsi="Times New Roman"/>
          <w:sz w:val="28"/>
          <w:szCs w:val="28"/>
        </w:rPr>
        <w:t>ванных модификаций данного тест</w:t>
      </w:r>
      <w:r w:rsidRPr="000A1E16">
        <w:rPr>
          <w:rFonts w:ascii="Times New Roman" w:hAnsi="Times New Roman"/>
          <w:sz w:val="28"/>
          <w:szCs w:val="28"/>
        </w:rPr>
        <w:t>.</w:t>
      </w:r>
    </w:p>
    <w:p w:rsidR="003F1539" w:rsidRPr="000A1E16" w:rsidRDefault="003F1539" w:rsidP="00123491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 w:rsidRPr="000A1E16">
        <w:rPr>
          <w:rFonts w:ascii="Times New Roman" w:hAnsi="Times New Roman"/>
          <w:sz w:val="28"/>
          <w:szCs w:val="28"/>
        </w:rPr>
        <w:t>Почти все теории творческой деятельности подчеркивают важную роль, которую играют в творчестве эмоциональные факторы, физическое самочувствие испытуемых, психо</w:t>
      </w:r>
      <w:r w:rsidR="006A5CEC">
        <w:rPr>
          <w:rFonts w:ascii="Times New Roman" w:hAnsi="Times New Roman"/>
          <w:sz w:val="28"/>
          <w:szCs w:val="28"/>
        </w:rPr>
        <w:t>логический климат в группе и т.</w:t>
      </w:r>
      <w:r w:rsidRPr="000A1E16">
        <w:rPr>
          <w:rFonts w:ascii="Times New Roman" w:hAnsi="Times New Roman"/>
          <w:sz w:val="28"/>
          <w:szCs w:val="28"/>
        </w:rPr>
        <w:t>д. Иногда влияние этих факторов сказывается даже сильнее, чем влияние интеллектуальных компонентов творчества. Кроме того, показатели творческих способностей чувствительны к ситуациям развивающего обучения. Другим важным фактором, влияющим на надежность теста, является мотивация испытуемых при выполнении заданий, поскольку любой вид творчества требует больших энергетических затрат. Необходимо поддерживать интерес детей в течение всего времени диагностики.</w:t>
      </w:r>
    </w:p>
    <w:p w:rsidR="000A1E16" w:rsidRDefault="003F1539" w:rsidP="00123491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 w:rsidRPr="000A1E16">
        <w:rPr>
          <w:rFonts w:ascii="Times New Roman" w:hAnsi="Times New Roman"/>
          <w:sz w:val="28"/>
          <w:szCs w:val="28"/>
        </w:rPr>
        <w:t>Влияние указанных факторов может приводить к низкой надежности теста, традиционно определяемой повторным тестированием. Однако это не означает ненадежности или бесполезности данных измерительных процедур. Тот факт, что тест является очень чувствительным к эмоциональным, мотивационным и другим факторам, делает его особенно ц</w:t>
      </w:r>
      <w:r w:rsidR="00146C23">
        <w:rPr>
          <w:rFonts w:ascii="Times New Roman" w:hAnsi="Times New Roman"/>
          <w:sz w:val="28"/>
          <w:szCs w:val="28"/>
        </w:rPr>
        <w:t>енным в определенных ситуациях –</w:t>
      </w:r>
      <w:r w:rsidRPr="000A1E16">
        <w:rPr>
          <w:rFonts w:ascii="Times New Roman" w:hAnsi="Times New Roman"/>
          <w:sz w:val="28"/>
          <w:szCs w:val="28"/>
        </w:rPr>
        <w:t xml:space="preserve"> в исследованиях влияния экспериментальных методов и материалов, изменения психологи</w:t>
      </w:r>
      <w:r w:rsidR="006A5CEC">
        <w:rPr>
          <w:rFonts w:ascii="Times New Roman" w:hAnsi="Times New Roman"/>
          <w:sz w:val="28"/>
          <w:szCs w:val="28"/>
        </w:rPr>
        <w:t>ческого климата, утомления и т.</w:t>
      </w:r>
      <w:r w:rsidRPr="000A1E16">
        <w:rPr>
          <w:rFonts w:ascii="Times New Roman" w:hAnsi="Times New Roman"/>
          <w:sz w:val="28"/>
          <w:szCs w:val="28"/>
        </w:rPr>
        <w:t xml:space="preserve">д. В то же время экспериментально показана достаточная надежность тестов при </w:t>
      </w:r>
      <w:r w:rsidRPr="000A1E16">
        <w:rPr>
          <w:rFonts w:ascii="Times New Roman" w:hAnsi="Times New Roman"/>
          <w:sz w:val="28"/>
          <w:szCs w:val="28"/>
        </w:rPr>
        <w:lastRenderedPageBreak/>
        <w:t>соблюдении определенных правил проведения тестирования и обработки данных.</w:t>
      </w:r>
    </w:p>
    <w:p w:rsidR="00A50F8A" w:rsidRDefault="00A50F8A" w:rsidP="00123491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</w:p>
    <w:p w:rsidR="00066B3F" w:rsidRDefault="000A1E16" w:rsidP="00123491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66B3F" w:rsidRPr="000A1E16">
        <w:rPr>
          <w:rFonts w:ascii="Times New Roman" w:hAnsi="Times New Roman"/>
          <w:sz w:val="28"/>
          <w:szCs w:val="28"/>
        </w:rPr>
        <w:t xml:space="preserve">.2 </w:t>
      </w:r>
      <w:r w:rsidR="004735AB">
        <w:rPr>
          <w:rFonts w:ascii="Times New Roman" w:hAnsi="Times New Roman"/>
          <w:sz w:val="28"/>
          <w:szCs w:val="28"/>
        </w:rPr>
        <w:t>Методы и приемы</w:t>
      </w:r>
      <w:r w:rsidR="00066B3F" w:rsidRPr="000A1E16">
        <w:rPr>
          <w:rFonts w:ascii="Times New Roman" w:hAnsi="Times New Roman"/>
          <w:sz w:val="28"/>
          <w:szCs w:val="28"/>
        </w:rPr>
        <w:t xml:space="preserve"> развития творческих способностей у младших школьников </w:t>
      </w:r>
    </w:p>
    <w:p w:rsidR="00EB42A7" w:rsidRPr="000A1E16" w:rsidRDefault="00EB42A7" w:rsidP="00123491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</w:p>
    <w:p w:rsidR="006A013C" w:rsidRPr="000A1E16" w:rsidRDefault="006A013C" w:rsidP="00123491">
      <w:pPr>
        <w:pStyle w:val="rtejustify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A1E16">
        <w:rPr>
          <w:sz w:val="28"/>
          <w:szCs w:val="28"/>
        </w:rPr>
        <w:t>Для развития творческих способносте</w:t>
      </w:r>
      <w:r w:rsidR="00066B3F" w:rsidRPr="000A1E16">
        <w:rPr>
          <w:sz w:val="28"/>
          <w:szCs w:val="28"/>
        </w:rPr>
        <w:t>й учитель </w:t>
      </w:r>
      <w:r w:rsidRPr="000A1E16">
        <w:rPr>
          <w:sz w:val="28"/>
          <w:szCs w:val="28"/>
        </w:rPr>
        <w:t>должен использовать методы, которые пробуждают интерес к творчеству, способность к осмыслению и анализу изученного материала.</w:t>
      </w:r>
      <w:r w:rsidR="00123491">
        <w:rPr>
          <w:sz w:val="28"/>
          <w:szCs w:val="28"/>
        </w:rPr>
        <w:t xml:space="preserve"> </w:t>
      </w:r>
      <w:r w:rsidRPr="000A1E16">
        <w:rPr>
          <w:sz w:val="28"/>
          <w:szCs w:val="28"/>
        </w:rPr>
        <w:t>Рассмотрим следующие когнитивные методы: метод эмпатии, метод мозгового штурма, метод проблемного обучения и метод творческого чтения.</w:t>
      </w:r>
    </w:p>
    <w:p w:rsidR="006A013C" w:rsidRPr="000A1E16" w:rsidRDefault="006A013C" w:rsidP="00123491">
      <w:pPr>
        <w:pStyle w:val="rtejustify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A1E16">
        <w:rPr>
          <w:sz w:val="28"/>
          <w:szCs w:val="28"/>
        </w:rPr>
        <w:t>Метод эмпатии или метод личной аналогии помогает найти в исследуемом предмете или явлении новые характеристики. Чаще всего метод означает отождествление личности одного человека с личностью другог</w:t>
      </w:r>
      <w:r w:rsidR="00146C23">
        <w:rPr>
          <w:sz w:val="28"/>
          <w:szCs w:val="28"/>
        </w:rPr>
        <w:t>о</w:t>
      </w:r>
      <w:r w:rsidRPr="000A1E16">
        <w:rPr>
          <w:sz w:val="28"/>
          <w:szCs w:val="28"/>
        </w:rPr>
        <w:t>. Учащиеся пытаются занять положение того или иного героя. В литературных произведениях часто используется прием олицетворения, когда животные, неодушевленные предметы, явления природы наделяются человеческими способностями. Благодаря этому художественному приему школьники могут перенести свои качества или вообразить себя в</w:t>
      </w:r>
      <w:r w:rsidR="00146C23">
        <w:rPr>
          <w:sz w:val="28"/>
          <w:szCs w:val="28"/>
        </w:rPr>
        <w:t xml:space="preserve"> роли рассматриваемого объекта.</w:t>
      </w:r>
      <w:r w:rsidRPr="000A1E16">
        <w:rPr>
          <w:sz w:val="28"/>
          <w:szCs w:val="28"/>
        </w:rPr>
        <w:t xml:space="preserve"> Применяя метод эмпатии, ребенок наделяет объект чувствами, поведением, целями и возможностями, которые могут реализовываться </w:t>
      </w:r>
      <w:r w:rsidR="00146C23">
        <w:rPr>
          <w:sz w:val="28"/>
          <w:szCs w:val="28"/>
        </w:rPr>
        <w:t xml:space="preserve">только в вымышленном варианте. </w:t>
      </w:r>
      <w:r w:rsidRPr="000A1E16">
        <w:rPr>
          <w:sz w:val="28"/>
          <w:szCs w:val="28"/>
        </w:rPr>
        <w:t>Например, изучая стихо</w:t>
      </w:r>
      <w:r w:rsidR="00146C23">
        <w:rPr>
          <w:sz w:val="28"/>
          <w:szCs w:val="28"/>
        </w:rPr>
        <w:t>творение «Колокольчики мои…» А.</w:t>
      </w:r>
      <w:r w:rsidRPr="000A1E16">
        <w:rPr>
          <w:sz w:val="28"/>
          <w:szCs w:val="28"/>
        </w:rPr>
        <w:t>К. Толстого, ученики представляют себя степными колокольчиками и рассказывают о себе в роли растений: где они находятся, что делают и как выглядят. Учитель не должен ставить рамки, ограничивать ребенка в рассуждениях и фантазиях, только в таком случае рассказ ученика будет получаться цельным, где каждое предложение дополняет другое. За несколько минут урока создается мини-сочин</w:t>
      </w:r>
      <w:r w:rsidR="00146C23">
        <w:rPr>
          <w:sz w:val="28"/>
          <w:szCs w:val="28"/>
        </w:rPr>
        <w:t>ение в устном виде.</w:t>
      </w:r>
      <w:r w:rsidRPr="000A1E16">
        <w:rPr>
          <w:sz w:val="28"/>
          <w:szCs w:val="28"/>
        </w:rPr>
        <w:t xml:space="preserve"> Таким образом, этот метод развивает у младших школьников креативное мышление.</w:t>
      </w:r>
      <w:r w:rsidR="00123491">
        <w:rPr>
          <w:sz w:val="28"/>
          <w:szCs w:val="28"/>
        </w:rPr>
        <w:t xml:space="preserve"> </w:t>
      </w:r>
      <w:r w:rsidRPr="000A1E16">
        <w:rPr>
          <w:sz w:val="28"/>
          <w:szCs w:val="28"/>
        </w:rPr>
        <w:t>Учащиеся пробуют себя в роли творца и писателя</w:t>
      </w:r>
      <w:r w:rsidR="00872C42" w:rsidRPr="009B081C">
        <w:rPr>
          <w:sz w:val="28"/>
          <w:szCs w:val="28"/>
        </w:rPr>
        <w:t xml:space="preserve"> [8]</w:t>
      </w:r>
      <w:r w:rsidRPr="000A1E16">
        <w:rPr>
          <w:sz w:val="28"/>
          <w:szCs w:val="28"/>
        </w:rPr>
        <w:t>.</w:t>
      </w:r>
    </w:p>
    <w:p w:rsidR="006A013C" w:rsidRPr="000A1E16" w:rsidRDefault="006A013C" w:rsidP="00123491">
      <w:pPr>
        <w:pStyle w:val="rtejustify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A1E16">
        <w:rPr>
          <w:sz w:val="28"/>
          <w:szCs w:val="28"/>
        </w:rPr>
        <w:lastRenderedPageBreak/>
        <w:t>Метод мозгового штурма используется для поиска новых идей и решений, поставленной проблемы, задачи или вопроса с помощью стимулирования творческой активности. В ход</w:t>
      </w:r>
      <w:r w:rsidR="00066B3F" w:rsidRPr="000A1E16">
        <w:rPr>
          <w:sz w:val="28"/>
          <w:szCs w:val="28"/>
        </w:rPr>
        <w:t xml:space="preserve">е проведения </w:t>
      </w:r>
      <w:r w:rsidRPr="000A1E16">
        <w:rPr>
          <w:sz w:val="28"/>
          <w:szCs w:val="28"/>
        </w:rPr>
        <w:t xml:space="preserve">штурма учащиеся дают как можно больше вариантов решения на поставленный вопрос. </w:t>
      </w:r>
      <w:r w:rsidR="006A5CEC">
        <w:rPr>
          <w:sz w:val="28"/>
          <w:szCs w:val="28"/>
        </w:rPr>
        <w:t>Применяя этот метод в 1–</w:t>
      </w:r>
      <w:r w:rsidRPr="000A1E16">
        <w:rPr>
          <w:sz w:val="28"/>
          <w:szCs w:val="28"/>
        </w:rPr>
        <w:t>2 классах, учитель записывает на доске вариан</w:t>
      </w:r>
      <w:r w:rsidR="00146C23">
        <w:rPr>
          <w:sz w:val="28"/>
          <w:szCs w:val="28"/>
        </w:rPr>
        <w:t>ты, предложенные</w:t>
      </w:r>
      <w:r w:rsidR="006A5CEC">
        <w:rPr>
          <w:sz w:val="28"/>
          <w:szCs w:val="28"/>
        </w:rPr>
        <w:t xml:space="preserve"> учениками. В 3–</w:t>
      </w:r>
      <w:r w:rsidRPr="000A1E16">
        <w:rPr>
          <w:sz w:val="28"/>
          <w:szCs w:val="28"/>
        </w:rPr>
        <w:t>4 классах учащиеся могут уже самостоятельно фиксировать идеи на стикерах или доске. Из всех высказанных предложений отбираются наиболее удачные и перспективные. Метод мозгового штурма значительно повышает активность учеников, так как работает весь класс, демонстрируя свои знания, креативность и четкость выражения мыслей, умения анализировать идеи. Главным отличием от метода эмпатии являются границы и рамки, так как ученики работают только над одним вопросом. Преимущества мозгового штурма заключаются в развитии творческого мышления</w:t>
      </w:r>
      <w:r w:rsidR="00146C23">
        <w:rPr>
          <w:sz w:val="28"/>
          <w:szCs w:val="28"/>
        </w:rPr>
        <w:t>, фантазии и воображения. Также</w:t>
      </w:r>
      <w:r w:rsidRPr="000A1E16">
        <w:rPr>
          <w:sz w:val="28"/>
          <w:szCs w:val="28"/>
        </w:rPr>
        <w:t xml:space="preserve"> дети учатся формулировать, высказывать четко и грамотно свои мысли, принимать мнение других</w:t>
      </w:r>
      <w:r w:rsidR="00872C42" w:rsidRPr="00872C42">
        <w:rPr>
          <w:sz w:val="28"/>
          <w:szCs w:val="28"/>
        </w:rPr>
        <w:t xml:space="preserve"> [8]</w:t>
      </w:r>
      <w:r w:rsidRPr="000A1E16">
        <w:rPr>
          <w:sz w:val="28"/>
          <w:szCs w:val="28"/>
        </w:rPr>
        <w:t>.</w:t>
      </w:r>
    </w:p>
    <w:p w:rsidR="006A013C" w:rsidRPr="000A1E16" w:rsidRDefault="006A013C" w:rsidP="00123491">
      <w:pPr>
        <w:pStyle w:val="rtejustify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A1E16">
        <w:rPr>
          <w:sz w:val="28"/>
          <w:szCs w:val="28"/>
        </w:rPr>
        <w:t xml:space="preserve">Метод проблемного обучения также помогает достичь поставленных задач обучения. </w:t>
      </w:r>
      <w:r w:rsidR="00066B3F" w:rsidRPr="000A1E16">
        <w:rPr>
          <w:sz w:val="28"/>
          <w:szCs w:val="28"/>
        </w:rPr>
        <w:t>Суть</w:t>
      </w:r>
      <w:r w:rsidR="00146C23">
        <w:rPr>
          <w:sz w:val="28"/>
          <w:szCs w:val="28"/>
        </w:rPr>
        <w:t xml:space="preserve"> </w:t>
      </w:r>
      <w:r w:rsidRPr="000A1E16">
        <w:rPr>
          <w:sz w:val="28"/>
          <w:szCs w:val="28"/>
        </w:rPr>
        <w:t>метода заключается в построении на уроке проблемной ситуации и обучении умению находить оптимальное решение для выхода из сложившегося обстоятельства. Стоит обратить внимание, что они не получают готового задания. Ученики, включаясь в ход урока и опираясь на свой опыт и умение, должны найти решение во</w:t>
      </w:r>
      <w:r w:rsidR="00146C23">
        <w:rPr>
          <w:sz w:val="28"/>
          <w:szCs w:val="28"/>
        </w:rPr>
        <w:t>зникающих в ходе урока проблем.</w:t>
      </w:r>
      <w:r w:rsidRPr="000A1E16">
        <w:rPr>
          <w:sz w:val="28"/>
          <w:szCs w:val="28"/>
        </w:rPr>
        <w:t xml:space="preserve"> Для создания проблемной ситуации используются следующие методические приемы: учитель вводит ситуацию противоречия и предлагает ученикам самостоятельно найти способы решения; излагает различные точки зрения на один и тот же вопрос; предлагает классу рассмо</w:t>
      </w:r>
      <w:r w:rsidR="00066B3F" w:rsidRPr="000A1E16">
        <w:rPr>
          <w:sz w:val="28"/>
          <w:szCs w:val="28"/>
        </w:rPr>
        <w:t>треть явление с разных позиций;</w:t>
      </w:r>
      <w:r w:rsidRPr="000A1E16">
        <w:rPr>
          <w:sz w:val="28"/>
          <w:szCs w:val="28"/>
        </w:rPr>
        <w:t xml:space="preserve"> ставит задачу с недостаточными или избыточными данными, с заведомо допущенными ошибками. Используя метод проблемного обучения, стоит учесть доступность поставленной проблемы для возрастной категории и то, что она будет побуждать к поиску новых знаний, быть нестандартной и интересной. Рассмотренный метод помогает развить творческое мышление и </w:t>
      </w:r>
      <w:r w:rsidRPr="000A1E16">
        <w:rPr>
          <w:sz w:val="28"/>
          <w:szCs w:val="28"/>
        </w:rPr>
        <w:lastRenderedPageBreak/>
        <w:t>навыки самостоятельной работы, сформировать необходимый объем знаний, умений. На усвоение нового материала требуется больше времени, что является существенным недостатком</w:t>
      </w:r>
      <w:r w:rsidR="00872C42" w:rsidRPr="00872C42">
        <w:rPr>
          <w:sz w:val="28"/>
          <w:szCs w:val="28"/>
        </w:rPr>
        <w:t xml:space="preserve"> [17]</w:t>
      </w:r>
      <w:r w:rsidRPr="000A1E16">
        <w:rPr>
          <w:sz w:val="28"/>
          <w:szCs w:val="28"/>
        </w:rPr>
        <w:t xml:space="preserve">. </w:t>
      </w:r>
    </w:p>
    <w:p w:rsidR="006A013C" w:rsidRDefault="006A013C" w:rsidP="00123491">
      <w:pPr>
        <w:pStyle w:val="rtejustify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A1E16">
        <w:rPr>
          <w:sz w:val="28"/>
          <w:szCs w:val="28"/>
        </w:rPr>
        <w:t>Метод творческого или выразительного чтения широко и</w:t>
      </w:r>
      <w:r w:rsidR="00146C23">
        <w:rPr>
          <w:sz w:val="28"/>
          <w:szCs w:val="28"/>
        </w:rPr>
        <w:t xml:space="preserve">спользовался в начале XX века и </w:t>
      </w:r>
      <w:r w:rsidRPr="000A1E16">
        <w:rPr>
          <w:sz w:val="28"/>
          <w:szCs w:val="28"/>
        </w:rPr>
        <w:t>продолжает применяться в современной школе. Он направлен на активизацию деятельности и использование творческих приемов работы с детским коллективом. Метод способствует развитию наблюдательности, умению находить верные слова для передачи своих мыслей и впечатлений. Достигаются цели путем выполнения творческих задач, например, словесного рисования, чтения по ролям, выразительного чтения наизусть, инсценировка н</w:t>
      </w:r>
      <w:r w:rsidR="00146C23">
        <w:rPr>
          <w:sz w:val="28"/>
          <w:szCs w:val="28"/>
        </w:rPr>
        <w:t xml:space="preserve">ебольших моментов произведения, </w:t>
      </w:r>
      <w:r w:rsidRPr="000A1E16">
        <w:rPr>
          <w:sz w:val="28"/>
          <w:szCs w:val="28"/>
        </w:rPr>
        <w:t>пересказы, зарисовка интересных сюжетов. Основу метода составляет принцип связи прочитанного с жизнью и деятельностью учеников. Используя метод творческого чтения, следует учесть, что объем произведения, изучаемого н</w:t>
      </w:r>
      <w:r w:rsidR="00146C23">
        <w:rPr>
          <w:sz w:val="28"/>
          <w:szCs w:val="28"/>
        </w:rPr>
        <w:t>а уроке, не может быть большим.</w:t>
      </w:r>
      <w:r w:rsidRPr="000A1E16">
        <w:rPr>
          <w:sz w:val="28"/>
          <w:szCs w:val="28"/>
        </w:rPr>
        <w:t xml:space="preserve"> Текст должен быть прочитан полностью. Чтение не рекомендуется прерывать объяснениями, рассуж</w:t>
      </w:r>
      <w:r w:rsidR="00146C23">
        <w:rPr>
          <w:sz w:val="28"/>
          <w:szCs w:val="28"/>
        </w:rPr>
        <w:t xml:space="preserve">дениями и тем более вопросами. </w:t>
      </w:r>
      <w:r w:rsidRPr="000A1E16">
        <w:rPr>
          <w:sz w:val="28"/>
          <w:szCs w:val="28"/>
        </w:rPr>
        <w:t>Все, что учитель считает не</w:t>
      </w:r>
      <w:r w:rsidRPr="000A1E16">
        <w:rPr>
          <w:sz w:val="28"/>
          <w:szCs w:val="28"/>
        </w:rPr>
        <w:softHyphen/>
        <w:t>понятным, объясняется до чтения. На уроке важно</w:t>
      </w:r>
      <w:r w:rsidR="00146C23">
        <w:rPr>
          <w:sz w:val="28"/>
          <w:szCs w:val="28"/>
        </w:rPr>
        <w:t xml:space="preserve"> создать </w:t>
      </w:r>
      <w:r w:rsidRPr="000A1E16">
        <w:rPr>
          <w:sz w:val="28"/>
          <w:szCs w:val="28"/>
        </w:rPr>
        <w:t>нужное настроение и мотивацию </w:t>
      </w:r>
      <w:r w:rsidR="00146C23">
        <w:rPr>
          <w:sz w:val="28"/>
          <w:szCs w:val="28"/>
        </w:rPr>
        <w:t xml:space="preserve">для работы, для восприятия </w:t>
      </w:r>
      <w:r w:rsidRPr="000A1E16">
        <w:rPr>
          <w:sz w:val="28"/>
          <w:szCs w:val="28"/>
        </w:rPr>
        <w:t>образов художественного произведения</w:t>
      </w:r>
      <w:r w:rsidR="00872C42" w:rsidRPr="00872C42">
        <w:rPr>
          <w:sz w:val="28"/>
          <w:szCs w:val="28"/>
        </w:rPr>
        <w:t xml:space="preserve"> [8]</w:t>
      </w:r>
      <w:r w:rsidRPr="000A1E16">
        <w:rPr>
          <w:sz w:val="28"/>
          <w:szCs w:val="28"/>
        </w:rPr>
        <w:t>.</w:t>
      </w:r>
    </w:p>
    <w:p w:rsidR="00566F5B" w:rsidRPr="00872C42" w:rsidRDefault="00733054" w:rsidP="00123491">
      <w:pPr>
        <w:widowControl w:val="0"/>
        <w:shd w:val="clear" w:color="auto" w:fill="FFFFFF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C42">
        <w:rPr>
          <w:rFonts w:ascii="Times New Roman" w:hAnsi="Times New Roman"/>
          <w:sz w:val="28"/>
          <w:szCs w:val="28"/>
        </w:rPr>
        <w:t>По мимо вышеперечисленных методов, существуют ещё и приемы развития творческих способностей.</w:t>
      </w:r>
      <w:r w:rsidR="00566F5B" w:rsidRPr="00872C42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того, чтобы младшие школьники сознательно усваивали знания и трудовые навыки, творчески, с полной отдачей сил использовали их в труде, чтобы у них формировались творческие способности, следует применять различные группы приемов:</w:t>
      </w:r>
    </w:p>
    <w:p w:rsidR="00566F5B" w:rsidRPr="00872C42" w:rsidRDefault="00566F5B" w:rsidP="00123491">
      <w:pPr>
        <w:widowControl w:val="0"/>
        <w:shd w:val="clear" w:color="auto" w:fill="FFFFFF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C42">
        <w:rPr>
          <w:rFonts w:ascii="Times New Roman" w:eastAsia="Times New Roman" w:hAnsi="Times New Roman"/>
          <w:sz w:val="28"/>
          <w:szCs w:val="28"/>
          <w:lang w:eastAsia="ru-RU"/>
        </w:rPr>
        <w:t>1) мотивационные;</w:t>
      </w:r>
    </w:p>
    <w:p w:rsidR="00566F5B" w:rsidRPr="00872C42" w:rsidRDefault="00566F5B" w:rsidP="00123491">
      <w:pPr>
        <w:widowControl w:val="0"/>
        <w:shd w:val="clear" w:color="auto" w:fill="FFFFFF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C42">
        <w:rPr>
          <w:rFonts w:ascii="Times New Roman" w:eastAsia="Times New Roman" w:hAnsi="Times New Roman"/>
          <w:sz w:val="28"/>
          <w:szCs w:val="28"/>
          <w:lang w:eastAsia="ru-RU"/>
        </w:rPr>
        <w:t>2) оказания помощи;</w:t>
      </w:r>
    </w:p>
    <w:p w:rsidR="00566F5B" w:rsidRPr="00872C42" w:rsidRDefault="00566F5B" w:rsidP="00123491">
      <w:pPr>
        <w:widowControl w:val="0"/>
        <w:shd w:val="clear" w:color="auto" w:fill="FFFFFF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C42">
        <w:rPr>
          <w:rFonts w:ascii="Times New Roman" w:eastAsia="Times New Roman" w:hAnsi="Times New Roman"/>
          <w:sz w:val="28"/>
          <w:szCs w:val="28"/>
          <w:lang w:eastAsia="ru-RU"/>
        </w:rPr>
        <w:t>3) стимулирующие.</w:t>
      </w:r>
    </w:p>
    <w:p w:rsidR="00566F5B" w:rsidRPr="00872C42" w:rsidRDefault="00566F5B" w:rsidP="00123491">
      <w:pPr>
        <w:widowControl w:val="0"/>
        <w:shd w:val="clear" w:color="auto" w:fill="FFFFFF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C42">
        <w:rPr>
          <w:rFonts w:ascii="Times New Roman" w:eastAsia="Times New Roman" w:hAnsi="Times New Roman"/>
          <w:sz w:val="28"/>
          <w:szCs w:val="28"/>
          <w:lang w:eastAsia="ru-RU"/>
        </w:rPr>
        <w:t>К мотивационным приемам относятся такие приемы:</w:t>
      </w:r>
    </w:p>
    <w:p w:rsidR="00566F5B" w:rsidRPr="00872C42" w:rsidRDefault="00566F5B" w:rsidP="00123491">
      <w:pPr>
        <w:widowControl w:val="0"/>
        <w:shd w:val="clear" w:color="auto" w:fill="FFFFFF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C42">
        <w:rPr>
          <w:rFonts w:ascii="Times New Roman" w:eastAsia="Times New Roman" w:hAnsi="Times New Roman"/>
          <w:sz w:val="28"/>
          <w:szCs w:val="28"/>
          <w:lang w:eastAsia="ru-RU"/>
        </w:rPr>
        <w:t>1) постановка целей;</w:t>
      </w:r>
    </w:p>
    <w:p w:rsidR="00566F5B" w:rsidRPr="00872C42" w:rsidRDefault="00566F5B" w:rsidP="00123491">
      <w:pPr>
        <w:widowControl w:val="0"/>
        <w:shd w:val="clear" w:color="auto" w:fill="FFFFFF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C4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 показ практической значимости деятельности и результатов труда.</w:t>
      </w:r>
    </w:p>
    <w:p w:rsidR="00566F5B" w:rsidRPr="00872C42" w:rsidRDefault="00566F5B" w:rsidP="00123491">
      <w:pPr>
        <w:widowControl w:val="0"/>
        <w:shd w:val="clear" w:color="auto" w:fill="FFFFFF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C42">
        <w:rPr>
          <w:rFonts w:ascii="Times New Roman" w:eastAsia="Times New Roman" w:hAnsi="Times New Roman"/>
          <w:sz w:val="28"/>
          <w:szCs w:val="28"/>
          <w:lang w:eastAsia="ru-RU"/>
        </w:rPr>
        <w:t>Следующая группа приемов связана с выполнением учебного задания.</w:t>
      </w:r>
    </w:p>
    <w:p w:rsidR="00566F5B" w:rsidRPr="00872C42" w:rsidRDefault="00566F5B" w:rsidP="00123491">
      <w:pPr>
        <w:widowControl w:val="0"/>
        <w:shd w:val="clear" w:color="auto" w:fill="FFFFFF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C42">
        <w:rPr>
          <w:rFonts w:ascii="Times New Roman" w:eastAsia="Times New Roman" w:hAnsi="Times New Roman"/>
          <w:sz w:val="28"/>
          <w:szCs w:val="28"/>
          <w:lang w:eastAsia="ru-RU"/>
        </w:rPr>
        <w:t>Иногда на занятиях встречаются ситуации, когда учащиеся по различным причинам затрудняются выполнить ту или иную работу. С этой целью используются приёмы оказания помощи. Все учащиеся имеют различный уровень сформированных знаний, навыков, умений, способностей. Некоторых из них парализует мысль о том, что «все равно ничего не получится». К приёмам оказания помощи относятся:</w:t>
      </w:r>
    </w:p>
    <w:p w:rsidR="00566F5B" w:rsidRPr="00872C42" w:rsidRDefault="00566F5B" w:rsidP="00123491">
      <w:pPr>
        <w:widowControl w:val="0"/>
        <w:shd w:val="clear" w:color="auto" w:fill="FFFFFF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C42">
        <w:rPr>
          <w:rFonts w:ascii="Times New Roman" w:eastAsia="Times New Roman" w:hAnsi="Times New Roman"/>
          <w:sz w:val="28"/>
          <w:szCs w:val="28"/>
          <w:lang w:eastAsia="ru-RU"/>
        </w:rPr>
        <w:t>1) напоминание;</w:t>
      </w:r>
    </w:p>
    <w:p w:rsidR="00566F5B" w:rsidRPr="00872C42" w:rsidRDefault="00566F5B" w:rsidP="00123491">
      <w:pPr>
        <w:widowControl w:val="0"/>
        <w:shd w:val="clear" w:color="auto" w:fill="FFFFFF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C42">
        <w:rPr>
          <w:rFonts w:ascii="Times New Roman" w:eastAsia="Times New Roman" w:hAnsi="Times New Roman"/>
          <w:sz w:val="28"/>
          <w:szCs w:val="28"/>
          <w:lang w:eastAsia="ru-RU"/>
        </w:rPr>
        <w:t>2) конкретизация;</w:t>
      </w:r>
    </w:p>
    <w:p w:rsidR="00566F5B" w:rsidRPr="00872C42" w:rsidRDefault="00566F5B" w:rsidP="00123491">
      <w:pPr>
        <w:widowControl w:val="0"/>
        <w:shd w:val="clear" w:color="auto" w:fill="FFFFFF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C42">
        <w:rPr>
          <w:rFonts w:ascii="Times New Roman" w:eastAsia="Times New Roman" w:hAnsi="Times New Roman"/>
          <w:sz w:val="28"/>
          <w:szCs w:val="28"/>
          <w:lang w:eastAsia="ru-RU"/>
        </w:rPr>
        <w:t>3) постановка наводящих вопросов</w:t>
      </w:r>
      <w:r w:rsidR="00872C42" w:rsidRPr="009B081C">
        <w:rPr>
          <w:rFonts w:ascii="Times New Roman" w:eastAsia="Times New Roman" w:hAnsi="Times New Roman"/>
          <w:sz w:val="28"/>
          <w:szCs w:val="28"/>
          <w:lang w:eastAsia="ru-RU"/>
        </w:rPr>
        <w:t xml:space="preserve"> [15]</w:t>
      </w:r>
      <w:r w:rsidRPr="00872C4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3054" w:rsidRPr="00872C42" w:rsidRDefault="00566F5B" w:rsidP="00123491">
      <w:pPr>
        <w:widowControl w:val="0"/>
        <w:shd w:val="clear" w:color="auto" w:fill="FFFFFF"/>
        <w:ind w:left="0" w:firstLine="709"/>
        <w:rPr>
          <w:rFonts w:ascii="Times New Roman" w:hAnsi="Times New Roman"/>
          <w:sz w:val="28"/>
          <w:szCs w:val="28"/>
        </w:rPr>
      </w:pPr>
      <w:r w:rsidRPr="00872C42">
        <w:rPr>
          <w:rFonts w:ascii="Times New Roman" w:eastAsia="Times New Roman" w:hAnsi="Times New Roman"/>
          <w:sz w:val="28"/>
          <w:szCs w:val="28"/>
          <w:lang w:eastAsia="ru-RU"/>
        </w:rPr>
        <w:t>Приём напоминания применяется, если необходимые знания или способы действия не удерживаются в памяти учеников к моменту их использования, и допущенная в самом начале ошибка может повлиять на дальнейший ход работы. Конкретизация обеспечивает правильное осознание учащимися задания. Она позволяет использовать примеры, представление о которых уже сформировалось у школьников.</w:t>
      </w:r>
    </w:p>
    <w:p w:rsidR="00063CBB" w:rsidRPr="00872C42" w:rsidRDefault="00063CBB" w:rsidP="00123491">
      <w:pPr>
        <w:pStyle w:val="rtejustify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72C42">
        <w:rPr>
          <w:sz w:val="28"/>
          <w:szCs w:val="28"/>
        </w:rPr>
        <w:t>Существующие приёмы и методы для развития творческих способностей младших школьников дают возможность детям попробовать себя в разных сферах деятельности и выбрать интересную ему самому.</w:t>
      </w:r>
    </w:p>
    <w:p w:rsidR="00063CBB" w:rsidRPr="00872C42" w:rsidRDefault="00063CBB" w:rsidP="00123491">
      <w:pPr>
        <w:pStyle w:val="rtejustify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72C42">
        <w:rPr>
          <w:sz w:val="28"/>
          <w:szCs w:val="28"/>
        </w:rPr>
        <w:t xml:space="preserve"> </w:t>
      </w:r>
    </w:p>
    <w:p w:rsidR="009E3690" w:rsidRPr="000A1E16" w:rsidRDefault="009E3690" w:rsidP="00123491">
      <w:pPr>
        <w:pStyle w:val="rtejustify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09777C" w:rsidRPr="000A1E16" w:rsidRDefault="00123491" w:rsidP="00123491">
      <w:pPr>
        <w:pStyle w:val="rtejustify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9777C" w:rsidRPr="000A1E16" w:rsidRDefault="0009777C" w:rsidP="00123491">
      <w:pPr>
        <w:widowControl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E16">
        <w:rPr>
          <w:rFonts w:ascii="Times New Roman" w:hAnsi="Times New Roman"/>
          <w:sz w:val="28"/>
          <w:szCs w:val="28"/>
        </w:rPr>
        <w:br w:type="page"/>
      </w:r>
    </w:p>
    <w:p w:rsidR="00146C23" w:rsidRDefault="00146C23" w:rsidP="00123491">
      <w:pPr>
        <w:widowControl w:val="0"/>
        <w:shd w:val="clear" w:color="auto" w:fill="FFFFFF"/>
        <w:ind w:left="0" w:firstLine="0"/>
        <w:jc w:val="center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lastRenderedPageBreak/>
        <w:t>ЗАКЛЮЧЕНИЕ</w:t>
      </w:r>
    </w:p>
    <w:p w:rsidR="006A5CEC" w:rsidRDefault="006A5CEC" w:rsidP="00123491">
      <w:pPr>
        <w:widowControl w:val="0"/>
        <w:shd w:val="clear" w:color="auto" w:fill="FFFFFF"/>
        <w:ind w:left="0" w:firstLine="709"/>
        <w:jc w:val="center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09777C" w:rsidRPr="000A1E16" w:rsidRDefault="0009777C" w:rsidP="00123491">
      <w:pPr>
        <w:widowControl w:val="0"/>
        <w:shd w:val="clear" w:color="auto" w:fill="FFFFFF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E16">
        <w:rPr>
          <w:rFonts w:ascii="Times New Roman" w:eastAsia="Times New Roman" w:hAnsi="Times New Roman"/>
          <w:sz w:val="28"/>
          <w:szCs w:val="28"/>
          <w:lang w:eastAsia="ru-RU"/>
        </w:rPr>
        <w:t>Важность творческого развития младшего школьника, его способностей при решении любой учебной задачи проявлять инициативу, выдумку, самостоятельность для всех является сейчас очевидным. Соотнося процесс творчества и обучения надо вести разговор о создании таких условий, которые содействовали бы возникновению и развитию у всех обучаемых качеств и склонностей, обычно выделяемые как характерные черты креативной и творческой личности. Эффективность работы школы определяется тем, в какой мере учебно-воспитательный процесс обеспечивает развитие творческих способностей учащихся, готовит их к жизни в обществе.</w:t>
      </w:r>
    </w:p>
    <w:p w:rsidR="0009777C" w:rsidRPr="000A1E16" w:rsidRDefault="0009777C" w:rsidP="00123491">
      <w:pPr>
        <w:widowControl w:val="0"/>
        <w:shd w:val="clear" w:color="auto" w:fill="FFFFFF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E16">
        <w:rPr>
          <w:rFonts w:ascii="Times New Roman" w:eastAsia="Times New Roman" w:hAnsi="Times New Roman"/>
          <w:sz w:val="28"/>
          <w:szCs w:val="28"/>
          <w:lang w:eastAsia="ru-RU"/>
        </w:rPr>
        <w:t>В связи с первой, поставленной задачей, были выявлены следующие резу</w:t>
      </w:r>
      <w:r w:rsidR="00146C23">
        <w:rPr>
          <w:rFonts w:ascii="Times New Roman" w:eastAsia="Times New Roman" w:hAnsi="Times New Roman"/>
          <w:sz w:val="28"/>
          <w:szCs w:val="28"/>
          <w:lang w:eastAsia="ru-RU"/>
        </w:rPr>
        <w:t>льтаты. Творческие способности –</w:t>
      </w:r>
      <w:r w:rsidRPr="000A1E16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индивидуальные особенности качества человека, которые определяют успешность выполнения им творческой деятельности различного рода. В их основе лежат психологические процессы мышления и воображения, следовательно, основными направлениями развития творческих способностей ребенка являются развитие продуктивного творческого воображения и развитие качеств мышления, которые формируют креативность. Необходимо использовать все возможности для развития креативных и творческих способностей ребенка, потому, что с течением времени эти возможности необратимо утрачиваются.</w:t>
      </w:r>
    </w:p>
    <w:p w:rsidR="0009777C" w:rsidRPr="000A1E16" w:rsidRDefault="0009777C" w:rsidP="00123491">
      <w:pPr>
        <w:widowControl w:val="0"/>
        <w:shd w:val="clear" w:color="auto" w:fill="FFFFFF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E16">
        <w:rPr>
          <w:rFonts w:ascii="Times New Roman" w:eastAsia="Times New Roman" w:hAnsi="Times New Roman"/>
          <w:sz w:val="28"/>
          <w:szCs w:val="28"/>
          <w:lang w:eastAsia="ru-RU"/>
        </w:rPr>
        <w:t>В связи со второй поставленной задачей, было выявлено, что существуют различные способы развития творческих способностей у детей, но успешное развитие творческих способностей возможно лишь при создании определенных, благоприятных для этого, условий:</w:t>
      </w:r>
    </w:p>
    <w:p w:rsidR="0009777C" w:rsidRPr="000A1E16" w:rsidRDefault="006A5CEC" w:rsidP="00123491">
      <w:pPr>
        <w:widowControl w:val="0"/>
        <w:shd w:val="clear" w:color="auto" w:fill="FFFFFF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09777C" w:rsidRPr="000A1E16">
        <w:rPr>
          <w:rFonts w:ascii="Times New Roman" w:eastAsia="Times New Roman" w:hAnsi="Times New Roman"/>
          <w:sz w:val="28"/>
          <w:szCs w:val="28"/>
          <w:lang w:eastAsia="ru-RU"/>
        </w:rPr>
        <w:t>обеспечение благоприятной атмосферы;</w:t>
      </w:r>
    </w:p>
    <w:p w:rsidR="0009777C" w:rsidRPr="000A1E16" w:rsidRDefault="006A5CEC" w:rsidP="00123491">
      <w:pPr>
        <w:widowControl w:val="0"/>
        <w:shd w:val="clear" w:color="auto" w:fill="FFFFFF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09777C" w:rsidRPr="000A1E16">
        <w:rPr>
          <w:rFonts w:ascii="Times New Roman" w:eastAsia="Times New Roman" w:hAnsi="Times New Roman"/>
          <w:sz w:val="28"/>
          <w:szCs w:val="28"/>
          <w:lang w:eastAsia="ru-RU"/>
        </w:rPr>
        <w:t>доброжелательность со стороны учителя, его отказ от критики в адрес ребёнка;</w:t>
      </w:r>
    </w:p>
    <w:p w:rsidR="0009777C" w:rsidRPr="000A1E16" w:rsidRDefault="006A5CEC" w:rsidP="00123491">
      <w:pPr>
        <w:widowControl w:val="0"/>
        <w:shd w:val="clear" w:color="auto" w:fill="FFFFFF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09777C" w:rsidRPr="000A1E16">
        <w:rPr>
          <w:rFonts w:ascii="Times New Roman" w:eastAsia="Times New Roman" w:hAnsi="Times New Roman"/>
          <w:sz w:val="28"/>
          <w:szCs w:val="28"/>
          <w:lang w:eastAsia="ru-RU"/>
        </w:rPr>
        <w:t xml:space="preserve">обогащение окружающей ребёнка среды самыми разнообразными </w:t>
      </w:r>
      <w:r w:rsidR="0009777C" w:rsidRPr="000A1E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выми для него предметами и стимулами с целью развития его любознательности;</w:t>
      </w:r>
    </w:p>
    <w:p w:rsidR="0009777C" w:rsidRPr="000A1E16" w:rsidRDefault="006A5CEC" w:rsidP="00123491">
      <w:pPr>
        <w:widowControl w:val="0"/>
        <w:shd w:val="clear" w:color="auto" w:fill="FFFFFF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09777C" w:rsidRPr="000A1E16">
        <w:rPr>
          <w:rFonts w:ascii="Times New Roman" w:eastAsia="Times New Roman" w:hAnsi="Times New Roman"/>
          <w:sz w:val="28"/>
          <w:szCs w:val="28"/>
          <w:lang w:eastAsia="ru-RU"/>
        </w:rPr>
        <w:t>поощрение высказывания оригинальных идей;</w:t>
      </w:r>
    </w:p>
    <w:p w:rsidR="0009777C" w:rsidRPr="000A1E16" w:rsidRDefault="006A5CEC" w:rsidP="00123491">
      <w:pPr>
        <w:widowControl w:val="0"/>
        <w:shd w:val="clear" w:color="auto" w:fill="FFFFFF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="0009777C" w:rsidRPr="000A1E16">
        <w:rPr>
          <w:rFonts w:ascii="Times New Roman" w:eastAsia="Times New Roman" w:hAnsi="Times New Roman"/>
          <w:sz w:val="28"/>
          <w:szCs w:val="28"/>
          <w:lang w:eastAsia="ru-RU"/>
        </w:rPr>
        <w:t>обеспечение возможностей для практики;</w:t>
      </w:r>
    </w:p>
    <w:p w:rsidR="0009777C" w:rsidRPr="000A1E16" w:rsidRDefault="004735AB" w:rsidP="00123491">
      <w:pPr>
        <w:widowControl w:val="0"/>
        <w:shd w:val="clear" w:color="auto" w:fill="FFFFFF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 w:rsidR="0009777C" w:rsidRPr="000A1E16">
        <w:rPr>
          <w:rFonts w:ascii="Times New Roman" w:eastAsia="Times New Roman" w:hAnsi="Times New Roman"/>
          <w:sz w:val="28"/>
          <w:szCs w:val="28"/>
          <w:lang w:eastAsia="ru-RU"/>
        </w:rPr>
        <w:t>использование личного примера творческого подхода к решению проблем;</w:t>
      </w:r>
    </w:p>
    <w:p w:rsidR="0009777C" w:rsidRPr="000A1E16" w:rsidRDefault="004735AB" w:rsidP="00123491">
      <w:pPr>
        <w:widowControl w:val="0"/>
        <w:shd w:val="clear" w:color="auto" w:fill="FFFFFF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) </w:t>
      </w:r>
      <w:r w:rsidR="0009777C" w:rsidRPr="000A1E16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детям возможности активно задавать вопросы.</w:t>
      </w:r>
    </w:p>
    <w:p w:rsidR="0009777C" w:rsidRPr="000A1E16" w:rsidRDefault="0009777C" w:rsidP="00123491">
      <w:pPr>
        <w:widowControl w:val="0"/>
        <w:shd w:val="clear" w:color="auto" w:fill="FFFFFF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E16">
        <w:rPr>
          <w:rFonts w:ascii="Times New Roman" w:eastAsia="Times New Roman" w:hAnsi="Times New Roman"/>
          <w:sz w:val="28"/>
          <w:szCs w:val="28"/>
          <w:lang w:eastAsia="ru-RU"/>
        </w:rPr>
        <w:t>Но, следует отметить, что создание благоприятных условий недостаточно для воспитания и обучения ребенка с высокоразвитыми творческими способностями. Необходима целенаправленная работа по развитию творческого потенциала детей.</w:t>
      </w:r>
    </w:p>
    <w:p w:rsidR="0009777C" w:rsidRPr="000A1E16" w:rsidRDefault="0009777C" w:rsidP="00123491">
      <w:pPr>
        <w:widowControl w:val="0"/>
        <w:shd w:val="clear" w:color="auto" w:fill="FFFFFF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E16">
        <w:rPr>
          <w:rFonts w:ascii="Times New Roman" w:eastAsia="Times New Roman" w:hAnsi="Times New Roman"/>
          <w:sz w:val="28"/>
          <w:szCs w:val="28"/>
          <w:lang w:eastAsia="ru-RU"/>
        </w:rPr>
        <w:t>В связи с третьей поставленной задачей, были определенны педагогические методы развития творческих способностей.</w:t>
      </w:r>
      <w:r w:rsidR="001234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1E16">
        <w:rPr>
          <w:rFonts w:ascii="Times New Roman" w:eastAsia="Times New Roman" w:hAnsi="Times New Roman"/>
          <w:sz w:val="28"/>
          <w:szCs w:val="28"/>
          <w:lang w:eastAsia="ru-RU"/>
        </w:rPr>
        <w:t>К таким методам относят:</w:t>
      </w:r>
    </w:p>
    <w:p w:rsidR="0009777C" w:rsidRPr="000A1E16" w:rsidRDefault="004735AB" w:rsidP="00123491">
      <w:pPr>
        <w:pStyle w:val="rtejustify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1) </w:t>
      </w:r>
      <w:r w:rsidR="0009777C" w:rsidRPr="000A1E16">
        <w:rPr>
          <w:sz w:val="28"/>
          <w:szCs w:val="28"/>
        </w:rPr>
        <w:t>метод эмпатии;</w:t>
      </w:r>
    </w:p>
    <w:p w:rsidR="0009777C" w:rsidRPr="000A1E16" w:rsidRDefault="004735AB" w:rsidP="00123491">
      <w:pPr>
        <w:pStyle w:val="rtejustify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9777C" w:rsidRPr="000A1E16">
        <w:rPr>
          <w:sz w:val="28"/>
          <w:szCs w:val="28"/>
        </w:rPr>
        <w:t>метод мозгового штурма;</w:t>
      </w:r>
    </w:p>
    <w:p w:rsidR="0009777C" w:rsidRPr="000A1E16" w:rsidRDefault="004735AB" w:rsidP="00123491">
      <w:pPr>
        <w:pStyle w:val="rtejustify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9777C" w:rsidRPr="000A1E16">
        <w:rPr>
          <w:sz w:val="28"/>
          <w:szCs w:val="28"/>
        </w:rPr>
        <w:t>метод проблемного обучения;</w:t>
      </w:r>
    </w:p>
    <w:p w:rsidR="0009777C" w:rsidRPr="000A1E16" w:rsidRDefault="004735AB" w:rsidP="00123491">
      <w:pPr>
        <w:pStyle w:val="rtejustify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9777C" w:rsidRPr="000A1E16">
        <w:rPr>
          <w:sz w:val="28"/>
          <w:szCs w:val="28"/>
        </w:rPr>
        <w:t>метод творческого чтения.</w:t>
      </w:r>
    </w:p>
    <w:p w:rsidR="0009777C" w:rsidRPr="000A1E16" w:rsidRDefault="0009777C" w:rsidP="00123491">
      <w:pPr>
        <w:pStyle w:val="a9"/>
        <w:widowControl w:val="0"/>
        <w:shd w:val="clear" w:color="auto" w:fill="FFFFFF"/>
        <w:ind w:left="0" w:firstLine="709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E16">
        <w:rPr>
          <w:rFonts w:ascii="Times New Roman" w:eastAsia="Times New Roman" w:hAnsi="Times New Roman"/>
          <w:sz w:val="28"/>
          <w:szCs w:val="28"/>
          <w:lang w:eastAsia="ru-RU"/>
        </w:rPr>
        <w:t>Таким образом, мы считаем, что цель нашего исследования достигнута, задачи решены.</w:t>
      </w:r>
    </w:p>
    <w:p w:rsidR="0009777C" w:rsidRPr="000A1E16" w:rsidRDefault="0009777C" w:rsidP="00123491">
      <w:pPr>
        <w:pStyle w:val="a9"/>
        <w:widowControl w:val="0"/>
        <w:numPr>
          <w:ilvl w:val="0"/>
          <w:numId w:val="3"/>
        </w:numPr>
        <w:ind w:left="0" w:firstLine="709"/>
        <w:contextualSpacing w:val="0"/>
        <w:rPr>
          <w:rFonts w:ascii="Times New Roman" w:hAnsi="Times New Roman"/>
          <w:sz w:val="28"/>
          <w:szCs w:val="28"/>
          <w:lang w:eastAsia="ru-RU"/>
        </w:rPr>
      </w:pPr>
      <w:r w:rsidRPr="000A1E16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146C23" w:rsidRDefault="00146C23" w:rsidP="00123491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ОВАННЫХ ИСТОЧНИКОВ</w:t>
      </w:r>
    </w:p>
    <w:p w:rsidR="004735AB" w:rsidRDefault="004735AB" w:rsidP="00123491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50F8A" w:rsidRPr="000A1E16" w:rsidRDefault="00A50F8A" w:rsidP="00A50F8A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A1E16">
        <w:rPr>
          <w:sz w:val="28"/>
          <w:szCs w:val="28"/>
        </w:rPr>
        <w:t>Азарова Л.Н. Как развивать творческую индивид</w:t>
      </w:r>
      <w:r>
        <w:rPr>
          <w:sz w:val="28"/>
          <w:szCs w:val="28"/>
        </w:rPr>
        <w:t>уальность младших школьников /</w:t>
      </w:r>
      <w:r w:rsidR="00936A1B">
        <w:rPr>
          <w:sz w:val="28"/>
          <w:szCs w:val="28"/>
        </w:rPr>
        <w:t xml:space="preserve"> </w:t>
      </w:r>
      <w:r>
        <w:rPr>
          <w:sz w:val="28"/>
          <w:szCs w:val="28"/>
        </w:rPr>
        <w:t>Л.</w:t>
      </w:r>
      <w:r w:rsidRPr="000A1E16">
        <w:rPr>
          <w:sz w:val="28"/>
          <w:szCs w:val="28"/>
        </w:rPr>
        <w:t>Н. Азарова</w:t>
      </w:r>
      <w:r>
        <w:rPr>
          <w:sz w:val="28"/>
          <w:szCs w:val="28"/>
        </w:rPr>
        <w:t>.</w:t>
      </w:r>
      <w:r w:rsidRPr="000A1E1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0A1E16">
        <w:rPr>
          <w:sz w:val="28"/>
          <w:szCs w:val="28"/>
        </w:rPr>
        <w:t>М.,</w:t>
      </w:r>
      <w:r>
        <w:rPr>
          <w:sz w:val="28"/>
          <w:szCs w:val="28"/>
        </w:rPr>
        <w:t>1998.</w:t>
      </w:r>
    </w:p>
    <w:p w:rsidR="00A50F8A" w:rsidRPr="000A1E16" w:rsidRDefault="00A50F8A" w:rsidP="00A50F8A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ньев Б.Г. Очерки психологии </w:t>
      </w:r>
      <w:r w:rsidRPr="000A1E16">
        <w:rPr>
          <w:sz w:val="28"/>
          <w:szCs w:val="28"/>
        </w:rPr>
        <w:t>/ Б.</w:t>
      </w:r>
      <w:r>
        <w:rPr>
          <w:sz w:val="28"/>
          <w:szCs w:val="28"/>
        </w:rPr>
        <w:t xml:space="preserve">Г. Ананьев. – М., 1945. </w:t>
      </w:r>
    </w:p>
    <w:p w:rsidR="00A50F8A" w:rsidRPr="000A1E16" w:rsidRDefault="00A50F8A" w:rsidP="00A50F8A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A1E16">
        <w:rPr>
          <w:sz w:val="28"/>
          <w:szCs w:val="28"/>
        </w:rPr>
        <w:t xml:space="preserve">Выготский Л.С. Воображение </w:t>
      </w:r>
      <w:r>
        <w:rPr>
          <w:sz w:val="28"/>
          <w:szCs w:val="28"/>
        </w:rPr>
        <w:t xml:space="preserve">и творчество в детском возрасте / </w:t>
      </w:r>
      <w:r>
        <w:rPr>
          <w:sz w:val="28"/>
          <w:szCs w:val="28"/>
        </w:rPr>
        <w:br/>
        <w:t>Л.</w:t>
      </w:r>
      <w:r w:rsidRPr="000A1E16">
        <w:rPr>
          <w:sz w:val="28"/>
          <w:szCs w:val="28"/>
        </w:rPr>
        <w:t>С. Выготский</w:t>
      </w:r>
      <w:r>
        <w:rPr>
          <w:sz w:val="28"/>
          <w:szCs w:val="28"/>
        </w:rPr>
        <w:t>.</w:t>
      </w:r>
      <w:r w:rsidRPr="000A1E1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., 1967. </w:t>
      </w:r>
    </w:p>
    <w:p w:rsidR="00A50F8A" w:rsidRPr="000A1E16" w:rsidRDefault="00A50F8A" w:rsidP="00A50F8A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A1E16">
        <w:rPr>
          <w:sz w:val="28"/>
          <w:szCs w:val="28"/>
        </w:rPr>
        <w:t xml:space="preserve">Гальперин П.Я. Поэтапное формирование как метод психологических исследований </w:t>
      </w:r>
      <w:r>
        <w:rPr>
          <w:sz w:val="28"/>
          <w:szCs w:val="28"/>
        </w:rPr>
        <w:t xml:space="preserve">/ П.Я. Гальперин. – М., 1987. </w:t>
      </w:r>
    </w:p>
    <w:p w:rsidR="00A50F8A" w:rsidRPr="000A1E16" w:rsidRDefault="00A50F8A" w:rsidP="00A50F8A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A1E16">
        <w:rPr>
          <w:sz w:val="28"/>
          <w:szCs w:val="28"/>
        </w:rPr>
        <w:t>Давыдов В.В. Психическое развитие</w:t>
      </w:r>
      <w:r>
        <w:rPr>
          <w:sz w:val="28"/>
          <w:szCs w:val="28"/>
        </w:rPr>
        <w:t xml:space="preserve"> младшего школьника / </w:t>
      </w:r>
      <w:r>
        <w:rPr>
          <w:sz w:val="28"/>
          <w:szCs w:val="28"/>
        </w:rPr>
        <w:br/>
        <w:t xml:space="preserve">В.В. Давыдов. – М., 1990. </w:t>
      </w:r>
    </w:p>
    <w:p w:rsidR="00A50F8A" w:rsidRPr="000A1E16" w:rsidRDefault="00A50F8A" w:rsidP="00A50F8A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A1E16">
        <w:rPr>
          <w:sz w:val="28"/>
          <w:szCs w:val="28"/>
        </w:rPr>
        <w:t>Давыдов В.В. Психологическое развити</w:t>
      </w:r>
      <w:r>
        <w:rPr>
          <w:sz w:val="28"/>
          <w:szCs w:val="28"/>
        </w:rPr>
        <w:t>е в младшем школьном возрасте / В.</w:t>
      </w:r>
      <w:r w:rsidRPr="000A1E16">
        <w:rPr>
          <w:sz w:val="28"/>
          <w:szCs w:val="28"/>
        </w:rPr>
        <w:t>В. Давыдов</w:t>
      </w:r>
      <w:r>
        <w:rPr>
          <w:sz w:val="28"/>
          <w:szCs w:val="28"/>
        </w:rPr>
        <w:t>.</w:t>
      </w:r>
      <w:r w:rsidRPr="000A1E1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., 1973. </w:t>
      </w:r>
    </w:p>
    <w:p w:rsidR="00A50F8A" w:rsidRPr="000A1E16" w:rsidRDefault="00A50F8A" w:rsidP="00A50F8A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A1E16">
        <w:rPr>
          <w:sz w:val="28"/>
          <w:szCs w:val="28"/>
        </w:rPr>
        <w:t>Давыдов В.В. Российска</w:t>
      </w:r>
      <w:r>
        <w:rPr>
          <w:sz w:val="28"/>
          <w:szCs w:val="28"/>
        </w:rPr>
        <w:t xml:space="preserve">я педагогическая энциклопедия / </w:t>
      </w:r>
      <w:r>
        <w:rPr>
          <w:sz w:val="28"/>
          <w:szCs w:val="28"/>
        </w:rPr>
        <w:br/>
      </w:r>
      <w:r w:rsidRPr="000A1E16">
        <w:rPr>
          <w:sz w:val="28"/>
          <w:szCs w:val="28"/>
        </w:rPr>
        <w:t>В.В. Давыдов. – М.</w:t>
      </w:r>
      <w:r>
        <w:rPr>
          <w:sz w:val="28"/>
          <w:szCs w:val="28"/>
        </w:rPr>
        <w:t>,</w:t>
      </w:r>
      <w:r w:rsidR="00936A1B">
        <w:rPr>
          <w:sz w:val="28"/>
          <w:szCs w:val="28"/>
        </w:rPr>
        <w:t xml:space="preserve"> 1993.</w:t>
      </w:r>
    </w:p>
    <w:p w:rsidR="00A50F8A" w:rsidRPr="00A50F8A" w:rsidRDefault="00A50F8A" w:rsidP="00A50F8A">
      <w:pPr>
        <w:pStyle w:val="a9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50F8A">
        <w:rPr>
          <w:rFonts w:ascii="Times New Roman" w:hAnsi="Times New Roman"/>
          <w:sz w:val="28"/>
          <w:szCs w:val="28"/>
          <w:shd w:val="clear" w:color="auto" w:fill="FFFFFF"/>
        </w:rPr>
        <w:t xml:space="preserve">Зак А.З. Методы развития способностей у детей / А.З. Зак. – М., 1994. </w:t>
      </w:r>
    </w:p>
    <w:p w:rsidR="00A50F8A" w:rsidRPr="00A50F8A" w:rsidRDefault="00A50F8A" w:rsidP="00A50F8A">
      <w:pPr>
        <w:pStyle w:val="a9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50F8A">
        <w:rPr>
          <w:rFonts w:ascii="Times New Roman" w:hAnsi="Times New Roman"/>
          <w:sz w:val="28"/>
          <w:szCs w:val="28"/>
          <w:shd w:val="clear" w:color="auto" w:fill="FFFFFF"/>
        </w:rPr>
        <w:t>Крутецкий В.А. Психология / В.А. Крутецкий. – М.</w:t>
      </w:r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A50F8A">
        <w:rPr>
          <w:rFonts w:ascii="Times New Roman" w:hAnsi="Times New Roman"/>
          <w:sz w:val="28"/>
          <w:szCs w:val="28"/>
          <w:shd w:val="clear" w:color="auto" w:fill="FFFFFF"/>
        </w:rPr>
        <w:t xml:space="preserve"> Просвещение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50F8A">
        <w:rPr>
          <w:rFonts w:ascii="Times New Roman" w:hAnsi="Times New Roman"/>
          <w:sz w:val="28"/>
          <w:szCs w:val="28"/>
          <w:shd w:val="clear" w:color="auto" w:fill="FFFFFF"/>
        </w:rPr>
        <w:t xml:space="preserve">1980. </w:t>
      </w:r>
    </w:p>
    <w:p w:rsidR="00A50F8A" w:rsidRPr="000A1E16" w:rsidRDefault="00A50F8A" w:rsidP="00A50F8A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A1E16">
        <w:rPr>
          <w:sz w:val="28"/>
          <w:szCs w:val="28"/>
        </w:rPr>
        <w:t>Лейтес Н.С. Возростная одарен</w:t>
      </w:r>
      <w:r>
        <w:rPr>
          <w:sz w:val="28"/>
          <w:szCs w:val="28"/>
        </w:rPr>
        <w:t>ность и индивидуальные различия / Н.</w:t>
      </w:r>
      <w:r w:rsidRPr="000A1E16">
        <w:rPr>
          <w:sz w:val="28"/>
          <w:szCs w:val="28"/>
        </w:rPr>
        <w:t>С. Лейтес</w:t>
      </w:r>
      <w:r>
        <w:rPr>
          <w:sz w:val="28"/>
          <w:szCs w:val="28"/>
        </w:rPr>
        <w:t>.</w:t>
      </w:r>
      <w:r w:rsidRPr="000A1E16">
        <w:rPr>
          <w:sz w:val="28"/>
          <w:szCs w:val="28"/>
        </w:rPr>
        <w:t xml:space="preserve"> – М., 1997. </w:t>
      </w:r>
    </w:p>
    <w:p w:rsidR="00A50F8A" w:rsidRPr="000A1E16" w:rsidRDefault="00A50F8A" w:rsidP="00A50F8A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A1E16">
        <w:rPr>
          <w:sz w:val="28"/>
          <w:szCs w:val="28"/>
        </w:rPr>
        <w:t>Леонтьев</w:t>
      </w:r>
      <w:r>
        <w:rPr>
          <w:sz w:val="28"/>
          <w:szCs w:val="28"/>
        </w:rPr>
        <w:t xml:space="preserve"> А.</w:t>
      </w:r>
      <w:r w:rsidRPr="000A1E16">
        <w:rPr>
          <w:sz w:val="28"/>
          <w:szCs w:val="28"/>
        </w:rPr>
        <w:t xml:space="preserve">Н. Очерк психологии личности </w:t>
      </w:r>
      <w:r>
        <w:rPr>
          <w:sz w:val="28"/>
          <w:szCs w:val="28"/>
        </w:rPr>
        <w:t xml:space="preserve">/ А.Н. Леонтьев. – </w:t>
      </w:r>
      <w:r>
        <w:rPr>
          <w:sz w:val="28"/>
          <w:szCs w:val="28"/>
        </w:rPr>
        <w:br/>
        <w:t xml:space="preserve">М., 1993. </w:t>
      </w:r>
    </w:p>
    <w:p w:rsidR="00A50F8A" w:rsidRPr="000A1E16" w:rsidRDefault="00A50F8A" w:rsidP="00A50F8A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A1E16">
        <w:rPr>
          <w:sz w:val="28"/>
          <w:szCs w:val="28"/>
        </w:rPr>
        <w:t>Матюшкин А.М. Мышление, обучение, творчество: из</w:t>
      </w:r>
      <w:r>
        <w:rPr>
          <w:sz w:val="28"/>
          <w:szCs w:val="28"/>
        </w:rPr>
        <w:t xml:space="preserve">бранные психические / А.М. Матюшкин. – </w:t>
      </w:r>
      <w:r w:rsidRPr="000A1E16">
        <w:rPr>
          <w:sz w:val="28"/>
          <w:szCs w:val="28"/>
        </w:rPr>
        <w:t xml:space="preserve">М.: МПСИ, 2003. </w:t>
      </w:r>
    </w:p>
    <w:p w:rsidR="00A50F8A" w:rsidRPr="000A1E16" w:rsidRDefault="00A50F8A" w:rsidP="00A50F8A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A1E16">
        <w:rPr>
          <w:sz w:val="28"/>
          <w:szCs w:val="28"/>
        </w:rPr>
        <w:t>Матюшкин А.М. Развитие тв</w:t>
      </w:r>
      <w:r>
        <w:rPr>
          <w:sz w:val="28"/>
          <w:szCs w:val="28"/>
        </w:rPr>
        <w:t xml:space="preserve">орческой активности школьников / </w:t>
      </w:r>
      <w:r>
        <w:rPr>
          <w:sz w:val="28"/>
          <w:szCs w:val="28"/>
        </w:rPr>
        <w:br/>
        <w:t>А.</w:t>
      </w:r>
      <w:r w:rsidRPr="000A1E16">
        <w:rPr>
          <w:sz w:val="28"/>
          <w:szCs w:val="28"/>
        </w:rPr>
        <w:t>М. Матюшкин</w:t>
      </w:r>
      <w:r>
        <w:rPr>
          <w:sz w:val="28"/>
          <w:szCs w:val="28"/>
        </w:rPr>
        <w:t>.</w:t>
      </w:r>
      <w:r w:rsidRPr="000A1E16">
        <w:rPr>
          <w:sz w:val="28"/>
          <w:szCs w:val="28"/>
        </w:rPr>
        <w:t xml:space="preserve"> – М., 1991.</w:t>
      </w:r>
    </w:p>
    <w:p w:rsidR="00A50F8A" w:rsidRPr="00A50F8A" w:rsidRDefault="00A50F8A" w:rsidP="00A50F8A">
      <w:pPr>
        <w:pStyle w:val="a9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50F8A">
        <w:rPr>
          <w:rFonts w:ascii="Times New Roman" w:hAnsi="Times New Roman"/>
          <w:sz w:val="28"/>
          <w:szCs w:val="28"/>
          <w:shd w:val="clear" w:color="auto" w:fill="FFFFFF"/>
        </w:rPr>
        <w:t>Ожегов С.И. Толковый словарь русского языка / С.И. Ожегов. –</w:t>
      </w:r>
      <w:r w:rsidRPr="00A50F8A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М., 2000. </w:t>
      </w:r>
    </w:p>
    <w:p w:rsidR="00A50F8A" w:rsidRPr="000A1E16" w:rsidRDefault="00A50F8A" w:rsidP="00A50F8A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A1E16">
        <w:rPr>
          <w:sz w:val="28"/>
          <w:szCs w:val="28"/>
        </w:rPr>
        <w:t xml:space="preserve">Талызина </w:t>
      </w:r>
      <w:r>
        <w:rPr>
          <w:sz w:val="28"/>
          <w:szCs w:val="28"/>
        </w:rPr>
        <w:t>Н.Ф. Формирование творческой</w:t>
      </w:r>
      <w:r w:rsidRPr="000A1E16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 младших школьников / Н.</w:t>
      </w:r>
      <w:r w:rsidRPr="000A1E16">
        <w:rPr>
          <w:sz w:val="28"/>
          <w:szCs w:val="28"/>
        </w:rPr>
        <w:t>Ф. Талызина</w:t>
      </w:r>
      <w:r>
        <w:rPr>
          <w:sz w:val="28"/>
          <w:szCs w:val="28"/>
        </w:rPr>
        <w:t>.</w:t>
      </w:r>
      <w:r w:rsidRPr="000A1E1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0A1E16">
        <w:rPr>
          <w:sz w:val="28"/>
          <w:szCs w:val="28"/>
        </w:rPr>
        <w:t xml:space="preserve">М., 1988. </w:t>
      </w:r>
    </w:p>
    <w:p w:rsidR="00A50F8A" w:rsidRDefault="00A50F8A" w:rsidP="00A50F8A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плов Б.М. Избранные труды / Б.</w:t>
      </w:r>
      <w:r w:rsidRPr="000A1E16">
        <w:rPr>
          <w:sz w:val="28"/>
          <w:szCs w:val="28"/>
        </w:rPr>
        <w:t>М. Теплов</w:t>
      </w:r>
      <w:r>
        <w:rPr>
          <w:sz w:val="28"/>
          <w:szCs w:val="28"/>
        </w:rPr>
        <w:t>.</w:t>
      </w:r>
      <w:r w:rsidRPr="000A1E16">
        <w:rPr>
          <w:sz w:val="28"/>
          <w:szCs w:val="28"/>
        </w:rPr>
        <w:t xml:space="preserve"> – М., 1985. </w:t>
      </w:r>
    </w:p>
    <w:p w:rsidR="00A50F8A" w:rsidRPr="000A1E16" w:rsidRDefault="00A50F8A" w:rsidP="00A50F8A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уторско</w:t>
      </w:r>
      <w:r w:rsidRPr="000A1E16">
        <w:rPr>
          <w:sz w:val="28"/>
          <w:szCs w:val="28"/>
        </w:rPr>
        <w:t>й А.В. Р</w:t>
      </w:r>
      <w:r>
        <w:rPr>
          <w:sz w:val="28"/>
          <w:szCs w:val="28"/>
        </w:rPr>
        <w:t xml:space="preserve">азвитие творческих способностей / </w:t>
      </w:r>
      <w:r>
        <w:rPr>
          <w:sz w:val="28"/>
          <w:szCs w:val="28"/>
        </w:rPr>
        <w:br/>
        <w:t>А.</w:t>
      </w:r>
      <w:r w:rsidRPr="000A1E16">
        <w:rPr>
          <w:sz w:val="28"/>
          <w:szCs w:val="28"/>
        </w:rPr>
        <w:t>В. Хуторской</w:t>
      </w:r>
      <w:r>
        <w:rPr>
          <w:sz w:val="28"/>
          <w:szCs w:val="28"/>
        </w:rPr>
        <w:t xml:space="preserve">. </w:t>
      </w:r>
      <w:r w:rsidRPr="000A1E16">
        <w:rPr>
          <w:sz w:val="28"/>
          <w:szCs w:val="28"/>
        </w:rPr>
        <w:t xml:space="preserve">– М.: Владос, 2000. </w:t>
      </w:r>
    </w:p>
    <w:p w:rsidR="00A50F8A" w:rsidRPr="000A1E16" w:rsidRDefault="00A50F8A" w:rsidP="00A50F8A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A1E16">
        <w:rPr>
          <w:sz w:val="28"/>
          <w:szCs w:val="28"/>
        </w:rPr>
        <w:t>Шадриков В.Д. Развитие</w:t>
      </w:r>
      <w:r>
        <w:rPr>
          <w:sz w:val="28"/>
          <w:szCs w:val="28"/>
        </w:rPr>
        <w:t xml:space="preserve"> способностей / В.</w:t>
      </w:r>
      <w:r w:rsidRPr="000A1E16">
        <w:rPr>
          <w:sz w:val="28"/>
          <w:szCs w:val="28"/>
        </w:rPr>
        <w:t>Д. Шадриков</w:t>
      </w:r>
      <w:r>
        <w:rPr>
          <w:sz w:val="28"/>
          <w:szCs w:val="28"/>
        </w:rPr>
        <w:t>.</w:t>
      </w:r>
      <w:r w:rsidRPr="000A1E16">
        <w:rPr>
          <w:sz w:val="28"/>
          <w:szCs w:val="28"/>
        </w:rPr>
        <w:t xml:space="preserve"> – М., 2004. </w:t>
      </w:r>
    </w:p>
    <w:p w:rsidR="00A50F8A" w:rsidRPr="000A1E16" w:rsidRDefault="00A50F8A" w:rsidP="00A50F8A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A1E16">
        <w:rPr>
          <w:sz w:val="28"/>
          <w:szCs w:val="28"/>
        </w:rPr>
        <w:t>Шадриков В.Д. Способности, одаренность, талант</w:t>
      </w:r>
      <w:r>
        <w:rPr>
          <w:sz w:val="28"/>
          <w:szCs w:val="28"/>
        </w:rPr>
        <w:t xml:space="preserve"> / </w:t>
      </w:r>
      <w:r>
        <w:rPr>
          <w:sz w:val="28"/>
          <w:szCs w:val="28"/>
        </w:rPr>
        <w:br/>
        <w:t>В.Д. Шадриков. – М.: Наука,</w:t>
      </w:r>
      <w:r w:rsidRPr="000A1E16">
        <w:rPr>
          <w:sz w:val="28"/>
          <w:szCs w:val="28"/>
        </w:rPr>
        <w:t xml:space="preserve"> 1997. </w:t>
      </w:r>
    </w:p>
    <w:p w:rsidR="00A50F8A" w:rsidRPr="000A1E16" w:rsidRDefault="00A50F8A" w:rsidP="00A50F8A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A1E16">
        <w:rPr>
          <w:sz w:val="28"/>
          <w:szCs w:val="28"/>
        </w:rPr>
        <w:t>Эльконин Д.Б. Избранн</w:t>
      </w:r>
      <w:r>
        <w:rPr>
          <w:sz w:val="28"/>
          <w:szCs w:val="28"/>
        </w:rPr>
        <w:t xml:space="preserve">ые психологические труды / </w:t>
      </w:r>
      <w:r>
        <w:rPr>
          <w:sz w:val="28"/>
          <w:szCs w:val="28"/>
        </w:rPr>
        <w:br/>
        <w:t>Д.</w:t>
      </w:r>
      <w:r w:rsidRPr="000A1E16">
        <w:rPr>
          <w:sz w:val="28"/>
          <w:szCs w:val="28"/>
        </w:rPr>
        <w:t>Б. Эльконин</w:t>
      </w:r>
      <w:r>
        <w:rPr>
          <w:sz w:val="28"/>
          <w:szCs w:val="28"/>
        </w:rPr>
        <w:t>.</w:t>
      </w:r>
      <w:r w:rsidRPr="000A1E16">
        <w:rPr>
          <w:sz w:val="28"/>
          <w:szCs w:val="28"/>
        </w:rPr>
        <w:t xml:space="preserve"> – М., 1989.</w:t>
      </w:r>
    </w:p>
    <w:p w:rsidR="00D13801" w:rsidRPr="00A50F8A" w:rsidRDefault="00A50F8A" w:rsidP="00A50F8A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A1E16">
        <w:rPr>
          <w:sz w:val="28"/>
          <w:szCs w:val="28"/>
        </w:rPr>
        <w:t>Эльконин Д.Б. Психоло</w:t>
      </w:r>
      <w:r>
        <w:rPr>
          <w:sz w:val="28"/>
          <w:szCs w:val="28"/>
        </w:rPr>
        <w:t>гия обучения младшего школьника / Д.</w:t>
      </w:r>
      <w:r w:rsidRPr="000A1E16">
        <w:rPr>
          <w:sz w:val="28"/>
          <w:szCs w:val="28"/>
        </w:rPr>
        <w:t>Б.</w:t>
      </w:r>
      <w:r>
        <w:rPr>
          <w:sz w:val="28"/>
          <w:szCs w:val="28"/>
        </w:rPr>
        <w:t> </w:t>
      </w:r>
      <w:r w:rsidRPr="000A1E16">
        <w:rPr>
          <w:sz w:val="28"/>
          <w:szCs w:val="28"/>
        </w:rPr>
        <w:t>Эльконин</w:t>
      </w:r>
      <w:r>
        <w:rPr>
          <w:sz w:val="28"/>
          <w:szCs w:val="28"/>
        </w:rPr>
        <w:t>.</w:t>
      </w:r>
      <w:r w:rsidRPr="000A1E16">
        <w:rPr>
          <w:sz w:val="28"/>
          <w:szCs w:val="28"/>
        </w:rPr>
        <w:t xml:space="preserve"> – М.</w:t>
      </w:r>
      <w:r w:rsidR="00936A1B">
        <w:rPr>
          <w:sz w:val="28"/>
          <w:szCs w:val="28"/>
        </w:rPr>
        <w:t xml:space="preserve">, </w:t>
      </w:r>
      <w:r w:rsidRPr="000A1E16">
        <w:rPr>
          <w:sz w:val="28"/>
          <w:szCs w:val="28"/>
        </w:rPr>
        <w:t>1979.</w:t>
      </w:r>
    </w:p>
    <w:sectPr w:rsidR="00D13801" w:rsidRPr="00A50F8A" w:rsidSect="00123491">
      <w:footerReference w:type="default" r:id="rId1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BC6" w:rsidRDefault="00BD0BC6" w:rsidP="000A1E16">
      <w:pPr>
        <w:spacing w:line="240" w:lineRule="auto"/>
      </w:pPr>
      <w:r>
        <w:separator/>
      </w:r>
    </w:p>
  </w:endnote>
  <w:endnote w:type="continuationSeparator" w:id="0">
    <w:p w:rsidR="00BD0BC6" w:rsidRDefault="00BD0BC6" w:rsidP="000A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033819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3C4549" w:rsidRPr="00C95F9C" w:rsidRDefault="00C95F9C" w:rsidP="00C95F9C">
        <w:pPr>
          <w:pStyle w:val="aa"/>
          <w:jc w:val="center"/>
          <w:rPr>
            <w:rFonts w:ascii="Times New Roman" w:hAnsi="Times New Roman"/>
            <w:sz w:val="24"/>
          </w:rPr>
        </w:pPr>
        <w:r w:rsidRPr="00C95F9C">
          <w:rPr>
            <w:rFonts w:ascii="Times New Roman" w:hAnsi="Times New Roman"/>
            <w:sz w:val="24"/>
          </w:rPr>
          <w:fldChar w:fldCharType="begin"/>
        </w:r>
        <w:r w:rsidRPr="00C95F9C">
          <w:rPr>
            <w:rFonts w:ascii="Times New Roman" w:hAnsi="Times New Roman"/>
            <w:sz w:val="24"/>
          </w:rPr>
          <w:instrText>PAGE   \* MERGEFORMAT</w:instrText>
        </w:r>
        <w:r w:rsidRPr="00C95F9C">
          <w:rPr>
            <w:rFonts w:ascii="Times New Roman" w:hAnsi="Times New Roman"/>
            <w:sz w:val="24"/>
          </w:rPr>
          <w:fldChar w:fldCharType="separate"/>
        </w:r>
        <w:r w:rsidR="001B6180">
          <w:rPr>
            <w:rFonts w:ascii="Times New Roman" w:hAnsi="Times New Roman"/>
            <w:noProof/>
            <w:sz w:val="24"/>
          </w:rPr>
          <w:t>9</w:t>
        </w:r>
        <w:r w:rsidRPr="00C95F9C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BC6" w:rsidRDefault="00BD0BC6" w:rsidP="000A1E16">
      <w:pPr>
        <w:spacing w:line="240" w:lineRule="auto"/>
      </w:pPr>
      <w:r>
        <w:separator/>
      </w:r>
    </w:p>
  </w:footnote>
  <w:footnote w:type="continuationSeparator" w:id="0">
    <w:p w:rsidR="00BD0BC6" w:rsidRDefault="00BD0BC6" w:rsidP="000A1E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0A2C"/>
    <w:multiLevelType w:val="hybridMultilevel"/>
    <w:tmpl w:val="295E86C0"/>
    <w:lvl w:ilvl="0" w:tplc="31B42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B560E"/>
    <w:multiLevelType w:val="hybridMultilevel"/>
    <w:tmpl w:val="00A03F44"/>
    <w:lvl w:ilvl="0" w:tplc="31B42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B62FE6"/>
    <w:multiLevelType w:val="hybridMultilevel"/>
    <w:tmpl w:val="485E96F2"/>
    <w:lvl w:ilvl="0" w:tplc="31B42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0E3D8A"/>
    <w:multiLevelType w:val="hybridMultilevel"/>
    <w:tmpl w:val="6966F57A"/>
    <w:lvl w:ilvl="0" w:tplc="2C9A6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C3071A"/>
    <w:multiLevelType w:val="hybridMultilevel"/>
    <w:tmpl w:val="ED7EBDFE"/>
    <w:lvl w:ilvl="0" w:tplc="AE1AAA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E556E4"/>
    <w:multiLevelType w:val="hybridMultilevel"/>
    <w:tmpl w:val="F13A04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EBD0769"/>
    <w:multiLevelType w:val="hybridMultilevel"/>
    <w:tmpl w:val="F048C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800C5"/>
    <w:multiLevelType w:val="multilevel"/>
    <w:tmpl w:val="5CCC9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456A13"/>
    <w:multiLevelType w:val="multilevel"/>
    <w:tmpl w:val="6D8CED2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9" w15:restartNumberingAfterBreak="0">
    <w:nsid w:val="5A3A2446"/>
    <w:multiLevelType w:val="hybridMultilevel"/>
    <w:tmpl w:val="F586CF94"/>
    <w:lvl w:ilvl="0" w:tplc="2C9A6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0502EEF"/>
    <w:multiLevelType w:val="hybridMultilevel"/>
    <w:tmpl w:val="94924892"/>
    <w:lvl w:ilvl="0" w:tplc="2C9A6C0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CA679FF"/>
    <w:multiLevelType w:val="hybridMultilevel"/>
    <w:tmpl w:val="62BC20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3472D55"/>
    <w:multiLevelType w:val="hybridMultilevel"/>
    <w:tmpl w:val="F586CF94"/>
    <w:lvl w:ilvl="0" w:tplc="2C9A6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1"/>
  </w:num>
  <w:num w:numId="5">
    <w:abstractNumId w:val="5"/>
  </w:num>
  <w:num w:numId="6">
    <w:abstractNumId w:val="9"/>
  </w:num>
  <w:num w:numId="7">
    <w:abstractNumId w:val="3"/>
  </w:num>
  <w:num w:numId="8">
    <w:abstractNumId w:val="12"/>
  </w:num>
  <w:num w:numId="9">
    <w:abstractNumId w:val="10"/>
  </w:num>
  <w:num w:numId="10">
    <w:abstractNumId w:val="4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D8B"/>
    <w:rsid w:val="00051624"/>
    <w:rsid w:val="00053548"/>
    <w:rsid w:val="00063CBB"/>
    <w:rsid w:val="00066B3F"/>
    <w:rsid w:val="0007126B"/>
    <w:rsid w:val="0009777C"/>
    <w:rsid w:val="000A1E16"/>
    <w:rsid w:val="00123491"/>
    <w:rsid w:val="0013168F"/>
    <w:rsid w:val="00146C23"/>
    <w:rsid w:val="00176115"/>
    <w:rsid w:val="001B6180"/>
    <w:rsid w:val="00274036"/>
    <w:rsid w:val="002B6D03"/>
    <w:rsid w:val="00356648"/>
    <w:rsid w:val="00361102"/>
    <w:rsid w:val="003765EF"/>
    <w:rsid w:val="0039356B"/>
    <w:rsid w:val="003C4549"/>
    <w:rsid w:val="003F1539"/>
    <w:rsid w:val="003F7CE0"/>
    <w:rsid w:val="00403067"/>
    <w:rsid w:val="00411BEB"/>
    <w:rsid w:val="004735AB"/>
    <w:rsid w:val="00494A35"/>
    <w:rsid w:val="004D1D8B"/>
    <w:rsid w:val="004F75B8"/>
    <w:rsid w:val="00525A3B"/>
    <w:rsid w:val="00562689"/>
    <w:rsid w:val="00566F5B"/>
    <w:rsid w:val="00580949"/>
    <w:rsid w:val="006279CA"/>
    <w:rsid w:val="006623B3"/>
    <w:rsid w:val="006A013C"/>
    <w:rsid w:val="006A5CEC"/>
    <w:rsid w:val="006F7BD6"/>
    <w:rsid w:val="00717D08"/>
    <w:rsid w:val="00733054"/>
    <w:rsid w:val="00745EC6"/>
    <w:rsid w:val="007644F6"/>
    <w:rsid w:val="007842D8"/>
    <w:rsid w:val="007B71D3"/>
    <w:rsid w:val="007C32BA"/>
    <w:rsid w:val="007E2A45"/>
    <w:rsid w:val="00801601"/>
    <w:rsid w:val="00825C81"/>
    <w:rsid w:val="00844514"/>
    <w:rsid w:val="00872C42"/>
    <w:rsid w:val="008928F3"/>
    <w:rsid w:val="008F0C93"/>
    <w:rsid w:val="008F496D"/>
    <w:rsid w:val="00936A1B"/>
    <w:rsid w:val="009B081C"/>
    <w:rsid w:val="009E07FA"/>
    <w:rsid w:val="009E3690"/>
    <w:rsid w:val="00A12C32"/>
    <w:rsid w:val="00A50F8A"/>
    <w:rsid w:val="00A57442"/>
    <w:rsid w:val="00A63F88"/>
    <w:rsid w:val="00A9132B"/>
    <w:rsid w:val="00AA2D07"/>
    <w:rsid w:val="00AA5003"/>
    <w:rsid w:val="00AB5517"/>
    <w:rsid w:val="00AF3E9A"/>
    <w:rsid w:val="00B229A7"/>
    <w:rsid w:val="00B33418"/>
    <w:rsid w:val="00B71A8F"/>
    <w:rsid w:val="00BA5BA9"/>
    <w:rsid w:val="00BD0BC6"/>
    <w:rsid w:val="00BF7D61"/>
    <w:rsid w:val="00C2012E"/>
    <w:rsid w:val="00C5486D"/>
    <w:rsid w:val="00C72884"/>
    <w:rsid w:val="00C95F9C"/>
    <w:rsid w:val="00CD2409"/>
    <w:rsid w:val="00D13801"/>
    <w:rsid w:val="00D4698C"/>
    <w:rsid w:val="00D80405"/>
    <w:rsid w:val="00D84475"/>
    <w:rsid w:val="00EB42A7"/>
    <w:rsid w:val="00F05691"/>
    <w:rsid w:val="00F444D5"/>
    <w:rsid w:val="00F61DFB"/>
    <w:rsid w:val="00F86FC0"/>
    <w:rsid w:val="00FB774D"/>
    <w:rsid w:val="00F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68522"/>
  <w15:chartTrackingRefBased/>
  <w15:docId w15:val="{85AE9709-8442-4B02-A156-E98B7509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801"/>
    <w:pPr>
      <w:ind w:left="454" w:hanging="454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13801"/>
    <w:pPr>
      <w:keepNext/>
      <w:ind w:left="0" w:firstLine="851"/>
      <w:outlineLvl w:val="0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38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380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header"/>
    <w:basedOn w:val="a"/>
    <w:link w:val="a4"/>
    <w:rsid w:val="00D13801"/>
    <w:pPr>
      <w:tabs>
        <w:tab w:val="center" w:pos="4677"/>
        <w:tab w:val="right" w:pos="9355"/>
      </w:tabs>
      <w:ind w:left="0" w:firstLine="0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rsid w:val="00D13801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1380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5">
    <w:name w:val="Body Text"/>
    <w:basedOn w:val="a"/>
    <w:link w:val="a6"/>
    <w:rsid w:val="00D13801"/>
    <w:pPr>
      <w:ind w:left="0" w:firstLine="0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D13801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D13801"/>
    <w:pPr>
      <w:spacing w:after="120" w:line="480" w:lineRule="auto"/>
      <w:ind w:left="0" w:firstLine="0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13801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a7">
    <w:name w:val="Table Grid"/>
    <w:basedOn w:val="a1"/>
    <w:uiPriority w:val="39"/>
    <w:rsid w:val="00D138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1380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11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rtejustify">
    <w:name w:val="rtejustify"/>
    <w:basedOn w:val="a"/>
    <w:rsid w:val="006A013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334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A1E1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1E1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46A5DD-4BED-4B3B-97FA-B95474B8E789}" type="doc">
      <dgm:prSet loTypeId="urn:microsoft.com/office/officeart/2005/8/layout/radial5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2FCE62F8-7DC9-4EE2-B76F-685558E10C4C}">
      <dgm:prSet phldrT="[Текст]"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400" u="none">
              <a:latin typeface="Times New Roman" panose="02020603050405020304" pitchFamily="18" charset="0"/>
              <a:cs typeface="Times New Roman" panose="02020603050405020304" pitchFamily="18" charset="0"/>
            </a:rPr>
            <a:t>Малоформа</a:t>
          </a:r>
          <a:r>
            <a:rPr lang="en-US" sz="1400" u="none">
              <a:latin typeface="Times New Roman" panose="02020603050405020304" pitchFamily="18" charset="0"/>
              <a:cs typeface="Times New Roman" panose="02020603050405020304" pitchFamily="18" charset="0"/>
            </a:rPr>
            <a:t>-</a:t>
          </a:r>
          <a:r>
            <a:rPr lang="ru-RU" sz="1400" u="none">
              <a:latin typeface="Times New Roman" panose="02020603050405020304" pitchFamily="18" charset="0"/>
              <a:cs typeface="Times New Roman" panose="02020603050405020304" pitchFamily="18" charset="0"/>
            </a:rPr>
            <a:t>лизованные методы </a:t>
          </a:r>
        </a:p>
      </dgm:t>
    </dgm:pt>
    <dgm:pt modelId="{2FFB24A9-2141-46FC-9D1B-3BC21526A973}" type="parTrans" cxnId="{D5F0D4C5-C083-465E-BC14-F996E0C395AC}">
      <dgm:prSet/>
      <dgm:spPr/>
      <dgm:t>
        <a:bodyPr/>
        <a:lstStyle/>
        <a:p>
          <a:pPr algn="ctr"/>
          <a:endParaRPr lang="ru-RU"/>
        </a:p>
      </dgm:t>
    </dgm:pt>
    <dgm:pt modelId="{38E7C870-5C53-4C3C-BF00-2E73ECB0A953}" type="sibTrans" cxnId="{D5F0D4C5-C083-465E-BC14-F996E0C395AC}">
      <dgm:prSet/>
      <dgm:spPr/>
      <dgm:t>
        <a:bodyPr/>
        <a:lstStyle/>
        <a:p>
          <a:pPr algn="ctr"/>
          <a:endParaRPr lang="ru-RU"/>
        </a:p>
      </dgm:t>
    </dgm:pt>
    <dgm:pt modelId="{25C85754-CECE-47DB-A423-9BDBEA7343FA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Наблюдение</a:t>
          </a:r>
        </a:p>
      </dgm:t>
    </dgm:pt>
    <dgm:pt modelId="{918CB5EB-3169-448D-823D-52BF90AB2DBA}" type="parTrans" cxnId="{D3E048E1-7483-410B-8254-0767B5B767C2}">
      <dgm:prSet/>
      <dgm:spPr>
        <a:solidFill>
          <a:schemeClr val="tx1"/>
        </a:solidFill>
      </dgm:spPr>
      <dgm:t>
        <a:bodyPr/>
        <a:lstStyle/>
        <a:p>
          <a:pPr algn="ctr"/>
          <a:endParaRPr lang="ru-RU"/>
        </a:p>
      </dgm:t>
    </dgm:pt>
    <dgm:pt modelId="{BC780494-8B72-411A-BB23-42B4EBDBE884}" type="sibTrans" cxnId="{D3E048E1-7483-410B-8254-0767B5B767C2}">
      <dgm:prSet/>
      <dgm:spPr/>
      <dgm:t>
        <a:bodyPr/>
        <a:lstStyle/>
        <a:p>
          <a:pPr algn="ctr"/>
          <a:endParaRPr lang="ru-RU"/>
        </a:p>
      </dgm:t>
    </dgm:pt>
    <dgm:pt modelId="{1C40B74D-13D3-442D-B538-2E8532C94A2A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беседа</a:t>
          </a:r>
        </a:p>
      </dgm:t>
    </dgm:pt>
    <dgm:pt modelId="{DD737308-2C81-4665-8F33-5689D9D408D9}" type="parTrans" cxnId="{D3ACC0C3-C5BD-413E-A79A-9C90B27BB341}">
      <dgm:prSet/>
      <dgm:spPr>
        <a:solidFill>
          <a:schemeClr val="tx1"/>
        </a:solidFill>
        <a:ln>
          <a:solidFill>
            <a:schemeClr val="tx1"/>
          </a:solidFill>
        </a:ln>
      </dgm:spPr>
      <dgm:t>
        <a:bodyPr/>
        <a:lstStyle/>
        <a:p>
          <a:pPr algn="ctr"/>
          <a:endParaRPr lang="ru-RU"/>
        </a:p>
      </dgm:t>
    </dgm:pt>
    <dgm:pt modelId="{390C8A2D-2038-416A-8D0C-4D17784CC20F}" type="sibTrans" cxnId="{D3ACC0C3-C5BD-413E-A79A-9C90B27BB341}">
      <dgm:prSet/>
      <dgm:spPr/>
      <dgm:t>
        <a:bodyPr/>
        <a:lstStyle/>
        <a:p>
          <a:pPr algn="ctr"/>
          <a:endParaRPr lang="ru-RU"/>
        </a:p>
      </dgm:t>
    </dgm:pt>
    <dgm:pt modelId="{09AD506E-B03B-40CB-AD66-42EB1C1277A1}">
      <dgm:prSet phldrT="[Текст]" custT="1"/>
      <dgm:spPr/>
      <dgm:t>
        <a:bodyPr/>
        <a:lstStyle/>
        <a:p>
          <a:pPr algn="ctr"/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анализ результатов творческой деятельности</a:t>
          </a:r>
        </a:p>
      </dgm:t>
    </dgm:pt>
    <dgm:pt modelId="{ACECEF12-4171-46AA-87DC-A0C46CA6A5FE}" type="parTrans" cxnId="{6DB35505-9EA7-4B05-8C81-CD0570F42B9F}">
      <dgm:prSet/>
      <dgm:spPr>
        <a:solidFill>
          <a:schemeClr val="tx1"/>
        </a:solidFill>
      </dgm:spPr>
      <dgm:t>
        <a:bodyPr/>
        <a:lstStyle/>
        <a:p>
          <a:pPr algn="ctr"/>
          <a:endParaRPr lang="ru-RU"/>
        </a:p>
      </dgm:t>
    </dgm:pt>
    <dgm:pt modelId="{66FBA663-EEA7-4719-8DE7-8D623DBCE7AB}" type="sibTrans" cxnId="{6DB35505-9EA7-4B05-8C81-CD0570F42B9F}">
      <dgm:prSet/>
      <dgm:spPr/>
      <dgm:t>
        <a:bodyPr/>
        <a:lstStyle/>
        <a:p>
          <a:pPr algn="ctr"/>
          <a:endParaRPr lang="ru-RU"/>
        </a:p>
      </dgm:t>
    </dgm:pt>
    <dgm:pt modelId="{260EDA4A-0A0F-4DF2-90AB-96ACE024A692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равнение</a:t>
          </a:r>
        </a:p>
      </dgm:t>
    </dgm:pt>
    <dgm:pt modelId="{A4DDB429-BE67-4F54-9F97-14DFC2828B33}" type="parTrans" cxnId="{25109B4E-33C4-4C09-87C7-71663585DFFE}">
      <dgm:prSet/>
      <dgm:spPr>
        <a:solidFill>
          <a:schemeClr val="tx1"/>
        </a:solidFill>
      </dgm:spPr>
      <dgm:t>
        <a:bodyPr/>
        <a:lstStyle/>
        <a:p>
          <a:pPr algn="ctr"/>
          <a:endParaRPr lang="ru-RU"/>
        </a:p>
      </dgm:t>
    </dgm:pt>
    <dgm:pt modelId="{0FFE7F78-FC38-44C5-B422-3EC702B663DE}" type="sibTrans" cxnId="{25109B4E-33C4-4C09-87C7-71663585DFFE}">
      <dgm:prSet/>
      <dgm:spPr/>
      <dgm:t>
        <a:bodyPr/>
        <a:lstStyle/>
        <a:p>
          <a:pPr algn="ctr"/>
          <a:endParaRPr lang="ru-RU"/>
        </a:p>
      </dgm:t>
    </dgm:pt>
    <dgm:pt modelId="{2FC7482A-B83E-45C1-8CD8-51B644340D20}">
      <dgm:prSet custT="1"/>
      <dgm:spPr/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бобщение</a:t>
          </a:r>
        </a:p>
      </dgm:t>
    </dgm:pt>
    <dgm:pt modelId="{727CFA9D-2562-4889-9ECF-DA7F08F29A08}" type="parTrans" cxnId="{08B0A63F-EFB0-4FDE-83E1-C70733896E92}">
      <dgm:prSet/>
      <dgm:spPr>
        <a:solidFill>
          <a:schemeClr val="tx1"/>
        </a:solidFill>
      </dgm:spPr>
      <dgm:t>
        <a:bodyPr/>
        <a:lstStyle/>
        <a:p>
          <a:pPr algn="ctr"/>
          <a:endParaRPr lang="ru-RU"/>
        </a:p>
      </dgm:t>
    </dgm:pt>
    <dgm:pt modelId="{2C180815-3692-4E92-BCB3-52C454C0E99E}" type="sibTrans" cxnId="{08B0A63F-EFB0-4FDE-83E1-C70733896E92}">
      <dgm:prSet/>
      <dgm:spPr/>
      <dgm:t>
        <a:bodyPr/>
        <a:lstStyle/>
        <a:p>
          <a:pPr algn="ctr"/>
          <a:endParaRPr lang="ru-RU"/>
        </a:p>
      </dgm:t>
    </dgm:pt>
    <dgm:pt modelId="{404BD77E-1E65-4E43-B509-202475F9E7E1}" type="pres">
      <dgm:prSet presAssocID="{9446A5DD-4BED-4B3B-97FA-B95474B8E789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7CC799E-CF47-48BF-A5A4-7BA88157AB1D}" type="pres">
      <dgm:prSet presAssocID="{2FCE62F8-7DC9-4EE2-B76F-685558E10C4C}" presName="centerShape" presStyleLbl="node0" presStyleIdx="0" presStyleCnt="1" custScaleX="142674" custScaleY="120030" custLinFactNeighborX="-404" custLinFactNeighborY="404"/>
      <dgm:spPr/>
      <dgm:t>
        <a:bodyPr/>
        <a:lstStyle/>
        <a:p>
          <a:endParaRPr lang="ru-RU"/>
        </a:p>
      </dgm:t>
    </dgm:pt>
    <dgm:pt modelId="{B7242111-9EB5-4F91-BC27-9961CBDED150}" type="pres">
      <dgm:prSet presAssocID="{918CB5EB-3169-448D-823D-52BF90AB2DBA}" presName="parTrans" presStyleLbl="sibTrans2D1" presStyleIdx="0" presStyleCnt="5"/>
      <dgm:spPr/>
      <dgm:t>
        <a:bodyPr/>
        <a:lstStyle/>
        <a:p>
          <a:endParaRPr lang="ru-RU"/>
        </a:p>
      </dgm:t>
    </dgm:pt>
    <dgm:pt modelId="{6246F338-55F4-40C3-92F6-41FB88418004}" type="pres">
      <dgm:prSet presAssocID="{918CB5EB-3169-448D-823D-52BF90AB2DBA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70F1E7B6-98C7-4B7D-9EFC-BB17335789AF}" type="pres">
      <dgm:prSet presAssocID="{25C85754-CECE-47DB-A423-9BDBEA7343FA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D831CF-2137-47C4-9F38-20725A85B3F3}" type="pres">
      <dgm:prSet presAssocID="{DD737308-2C81-4665-8F33-5689D9D408D9}" presName="parTrans" presStyleLbl="sibTrans2D1" presStyleIdx="1" presStyleCnt="5"/>
      <dgm:spPr/>
      <dgm:t>
        <a:bodyPr/>
        <a:lstStyle/>
        <a:p>
          <a:endParaRPr lang="ru-RU"/>
        </a:p>
      </dgm:t>
    </dgm:pt>
    <dgm:pt modelId="{D4581E9B-4991-49A4-8FE2-BF29DC1950BC}" type="pres">
      <dgm:prSet presAssocID="{DD737308-2C81-4665-8F33-5689D9D408D9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22CA5E6C-1122-4B55-A2E0-D8676D535C1B}" type="pres">
      <dgm:prSet presAssocID="{1C40B74D-13D3-442D-B538-2E8532C94A2A}" presName="node" presStyleLbl="node1" presStyleIdx="1" presStyleCnt="5" custRadScaleRad="122567" custRadScaleInc="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1DC0A7-3314-4F8B-827D-58B8118A7E7B}" type="pres">
      <dgm:prSet presAssocID="{ACECEF12-4171-46AA-87DC-A0C46CA6A5FE}" presName="parTrans" presStyleLbl="sibTrans2D1" presStyleIdx="2" presStyleCnt="5"/>
      <dgm:spPr/>
      <dgm:t>
        <a:bodyPr/>
        <a:lstStyle/>
        <a:p>
          <a:endParaRPr lang="ru-RU"/>
        </a:p>
      </dgm:t>
    </dgm:pt>
    <dgm:pt modelId="{7C422340-FDB8-4144-BC27-731DE05367DF}" type="pres">
      <dgm:prSet presAssocID="{ACECEF12-4171-46AA-87DC-A0C46CA6A5FE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19AD7E85-E828-46A3-8245-C239223AD286}" type="pres">
      <dgm:prSet presAssocID="{09AD506E-B03B-40CB-AD66-42EB1C1277A1}" presName="node" presStyleLbl="node1" presStyleIdx="2" presStyleCnt="5" custRadScaleRad="106844" custRadScaleInc="-128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8799DF-C2AB-4891-9437-ADBE7F367CDF}" type="pres">
      <dgm:prSet presAssocID="{A4DDB429-BE67-4F54-9F97-14DFC2828B33}" presName="parTrans" presStyleLbl="sibTrans2D1" presStyleIdx="3" presStyleCnt="5"/>
      <dgm:spPr/>
      <dgm:t>
        <a:bodyPr/>
        <a:lstStyle/>
        <a:p>
          <a:endParaRPr lang="ru-RU"/>
        </a:p>
      </dgm:t>
    </dgm:pt>
    <dgm:pt modelId="{DF2A4CA6-B4F0-4E6A-B168-4523936E1002}" type="pres">
      <dgm:prSet presAssocID="{A4DDB429-BE67-4F54-9F97-14DFC2828B33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E7907A35-99F5-4633-8D1D-A92779C8CDFF}" type="pres">
      <dgm:prSet presAssocID="{260EDA4A-0A0F-4DF2-90AB-96ACE024A692}" presName="node" presStyleLbl="node1" presStyleIdx="3" presStyleCnt="5" custRadScaleRad="134802" custRadScaleInc="30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EE9B9E-AD05-4A33-8911-0ED43E6FFFF5}" type="pres">
      <dgm:prSet presAssocID="{727CFA9D-2562-4889-9ECF-DA7F08F29A08}" presName="parTrans" presStyleLbl="sibTrans2D1" presStyleIdx="4" presStyleCnt="5"/>
      <dgm:spPr/>
      <dgm:t>
        <a:bodyPr/>
        <a:lstStyle/>
        <a:p>
          <a:endParaRPr lang="ru-RU"/>
        </a:p>
      </dgm:t>
    </dgm:pt>
    <dgm:pt modelId="{699B88B9-47E5-43C4-9C28-310840945564}" type="pres">
      <dgm:prSet presAssocID="{727CFA9D-2562-4889-9ECF-DA7F08F29A08}" presName="connectorText" presStyleLbl="sibTrans2D1" presStyleIdx="4" presStyleCnt="5"/>
      <dgm:spPr/>
      <dgm:t>
        <a:bodyPr/>
        <a:lstStyle/>
        <a:p>
          <a:endParaRPr lang="ru-RU"/>
        </a:p>
      </dgm:t>
    </dgm:pt>
    <dgm:pt modelId="{FE677D36-F917-4E6C-9C15-2F4336DD5E09}" type="pres">
      <dgm:prSet presAssocID="{2FC7482A-B83E-45C1-8CD8-51B644340D20}" presName="node" presStyleLbl="node1" presStyleIdx="4" presStyleCnt="5" custRadScaleRad="112010" custRadScaleInc="7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64D64E8-F46C-4E95-9586-6B667D3CBCD9}" type="presOf" srcId="{A4DDB429-BE67-4F54-9F97-14DFC2828B33}" destId="{DF2A4CA6-B4F0-4E6A-B168-4523936E1002}" srcOrd="1" destOrd="0" presId="urn:microsoft.com/office/officeart/2005/8/layout/radial5"/>
    <dgm:cxn modelId="{8E8FB399-91CF-4738-8688-54B7019B7BF0}" type="presOf" srcId="{ACECEF12-4171-46AA-87DC-A0C46CA6A5FE}" destId="{A71DC0A7-3314-4F8B-827D-58B8118A7E7B}" srcOrd="0" destOrd="0" presId="urn:microsoft.com/office/officeart/2005/8/layout/radial5"/>
    <dgm:cxn modelId="{2AD1CFDF-61BA-4CE6-89DE-CB8675B5834A}" type="presOf" srcId="{A4DDB429-BE67-4F54-9F97-14DFC2828B33}" destId="{038799DF-C2AB-4891-9437-ADBE7F367CDF}" srcOrd="0" destOrd="0" presId="urn:microsoft.com/office/officeart/2005/8/layout/radial5"/>
    <dgm:cxn modelId="{25109B4E-33C4-4C09-87C7-71663585DFFE}" srcId="{2FCE62F8-7DC9-4EE2-B76F-685558E10C4C}" destId="{260EDA4A-0A0F-4DF2-90AB-96ACE024A692}" srcOrd="3" destOrd="0" parTransId="{A4DDB429-BE67-4F54-9F97-14DFC2828B33}" sibTransId="{0FFE7F78-FC38-44C5-B422-3EC702B663DE}"/>
    <dgm:cxn modelId="{04FE96BD-5ACF-41A3-8E8E-001E347BF871}" type="presOf" srcId="{DD737308-2C81-4665-8F33-5689D9D408D9}" destId="{D4581E9B-4991-49A4-8FE2-BF29DC1950BC}" srcOrd="1" destOrd="0" presId="urn:microsoft.com/office/officeart/2005/8/layout/radial5"/>
    <dgm:cxn modelId="{00DC3FCD-234E-4569-84BC-96CD73F6D389}" type="presOf" srcId="{918CB5EB-3169-448D-823D-52BF90AB2DBA}" destId="{6246F338-55F4-40C3-92F6-41FB88418004}" srcOrd="1" destOrd="0" presId="urn:microsoft.com/office/officeart/2005/8/layout/radial5"/>
    <dgm:cxn modelId="{D3ACC0C3-C5BD-413E-A79A-9C90B27BB341}" srcId="{2FCE62F8-7DC9-4EE2-B76F-685558E10C4C}" destId="{1C40B74D-13D3-442D-B538-2E8532C94A2A}" srcOrd="1" destOrd="0" parTransId="{DD737308-2C81-4665-8F33-5689D9D408D9}" sibTransId="{390C8A2D-2038-416A-8D0C-4D17784CC20F}"/>
    <dgm:cxn modelId="{ED5C7030-CFFC-439F-9467-7187BF2CB696}" type="presOf" srcId="{09AD506E-B03B-40CB-AD66-42EB1C1277A1}" destId="{19AD7E85-E828-46A3-8245-C239223AD286}" srcOrd="0" destOrd="0" presId="urn:microsoft.com/office/officeart/2005/8/layout/radial5"/>
    <dgm:cxn modelId="{31662F08-532F-4FD6-B23B-0696BF534A85}" type="presOf" srcId="{DD737308-2C81-4665-8F33-5689D9D408D9}" destId="{8CD831CF-2137-47C4-9F38-20725A85B3F3}" srcOrd="0" destOrd="0" presId="urn:microsoft.com/office/officeart/2005/8/layout/radial5"/>
    <dgm:cxn modelId="{D5F0D4C5-C083-465E-BC14-F996E0C395AC}" srcId="{9446A5DD-4BED-4B3B-97FA-B95474B8E789}" destId="{2FCE62F8-7DC9-4EE2-B76F-685558E10C4C}" srcOrd="0" destOrd="0" parTransId="{2FFB24A9-2141-46FC-9D1B-3BC21526A973}" sibTransId="{38E7C870-5C53-4C3C-BF00-2E73ECB0A953}"/>
    <dgm:cxn modelId="{D3E048E1-7483-410B-8254-0767B5B767C2}" srcId="{2FCE62F8-7DC9-4EE2-B76F-685558E10C4C}" destId="{25C85754-CECE-47DB-A423-9BDBEA7343FA}" srcOrd="0" destOrd="0" parTransId="{918CB5EB-3169-448D-823D-52BF90AB2DBA}" sibTransId="{BC780494-8B72-411A-BB23-42B4EBDBE884}"/>
    <dgm:cxn modelId="{C0A4753C-1522-4A8E-B1D3-2B4E209C0A0B}" type="presOf" srcId="{2FCE62F8-7DC9-4EE2-B76F-685558E10C4C}" destId="{87CC799E-CF47-48BF-A5A4-7BA88157AB1D}" srcOrd="0" destOrd="0" presId="urn:microsoft.com/office/officeart/2005/8/layout/radial5"/>
    <dgm:cxn modelId="{8456F060-BF54-41CA-BE57-4E90ABDC1AD7}" type="presOf" srcId="{9446A5DD-4BED-4B3B-97FA-B95474B8E789}" destId="{404BD77E-1E65-4E43-B509-202475F9E7E1}" srcOrd="0" destOrd="0" presId="urn:microsoft.com/office/officeart/2005/8/layout/radial5"/>
    <dgm:cxn modelId="{6DB35505-9EA7-4B05-8C81-CD0570F42B9F}" srcId="{2FCE62F8-7DC9-4EE2-B76F-685558E10C4C}" destId="{09AD506E-B03B-40CB-AD66-42EB1C1277A1}" srcOrd="2" destOrd="0" parTransId="{ACECEF12-4171-46AA-87DC-A0C46CA6A5FE}" sibTransId="{66FBA663-EEA7-4719-8DE7-8D623DBCE7AB}"/>
    <dgm:cxn modelId="{08B0A63F-EFB0-4FDE-83E1-C70733896E92}" srcId="{2FCE62F8-7DC9-4EE2-B76F-685558E10C4C}" destId="{2FC7482A-B83E-45C1-8CD8-51B644340D20}" srcOrd="4" destOrd="0" parTransId="{727CFA9D-2562-4889-9ECF-DA7F08F29A08}" sibTransId="{2C180815-3692-4E92-BCB3-52C454C0E99E}"/>
    <dgm:cxn modelId="{DAB01BDD-845C-4561-8CD9-8B0322ED4532}" type="presOf" srcId="{2FC7482A-B83E-45C1-8CD8-51B644340D20}" destId="{FE677D36-F917-4E6C-9C15-2F4336DD5E09}" srcOrd="0" destOrd="0" presId="urn:microsoft.com/office/officeart/2005/8/layout/radial5"/>
    <dgm:cxn modelId="{1BFF0001-3A54-4380-AAA7-624B3A746BA5}" type="presOf" srcId="{1C40B74D-13D3-442D-B538-2E8532C94A2A}" destId="{22CA5E6C-1122-4B55-A2E0-D8676D535C1B}" srcOrd="0" destOrd="0" presId="urn:microsoft.com/office/officeart/2005/8/layout/radial5"/>
    <dgm:cxn modelId="{DE93F3CA-D738-43E2-8F06-9D7817AF2666}" type="presOf" srcId="{25C85754-CECE-47DB-A423-9BDBEA7343FA}" destId="{70F1E7B6-98C7-4B7D-9EFC-BB17335789AF}" srcOrd="0" destOrd="0" presId="urn:microsoft.com/office/officeart/2005/8/layout/radial5"/>
    <dgm:cxn modelId="{B66A62E5-AC08-48C5-AEE2-2C5D846FF881}" type="presOf" srcId="{727CFA9D-2562-4889-9ECF-DA7F08F29A08}" destId="{699B88B9-47E5-43C4-9C28-310840945564}" srcOrd="1" destOrd="0" presId="urn:microsoft.com/office/officeart/2005/8/layout/radial5"/>
    <dgm:cxn modelId="{D0443979-D5CB-4B86-96CF-975087A57401}" type="presOf" srcId="{ACECEF12-4171-46AA-87DC-A0C46CA6A5FE}" destId="{7C422340-FDB8-4144-BC27-731DE05367DF}" srcOrd="1" destOrd="0" presId="urn:microsoft.com/office/officeart/2005/8/layout/radial5"/>
    <dgm:cxn modelId="{8E2C7D01-7645-4C0E-ABAB-569F81AC8DC4}" type="presOf" srcId="{260EDA4A-0A0F-4DF2-90AB-96ACE024A692}" destId="{E7907A35-99F5-4633-8D1D-A92779C8CDFF}" srcOrd="0" destOrd="0" presId="urn:microsoft.com/office/officeart/2005/8/layout/radial5"/>
    <dgm:cxn modelId="{302ED263-9AF7-44A5-907D-6685A8219157}" type="presOf" srcId="{727CFA9D-2562-4889-9ECF-DA7F08F29A08}" destId="{DDEE9B9E-AD05-4A33-8911-0ED43E6FFFF5}" srcOrd="0" destOrd="0" presId="urn:microsoft.com/office/officeart/2005/8/layout/radial5"/>
    <dgm:cxn modelId="{E53B63C9-4120-4240-AD85-85D73CF5051D}" type="presOf" srcId="{918CB5EB-3169-448D-823D-52BF90AB2DBA}" destId="{B7242111-9EB5-4F91-BC27-9961CBDED150}" srcOrd="0" destOrd="0" presId="urn:microsoft.com/office/officeart/2005/8/layout/radial5"/>
    <dgm:cxn modelId="{D060F68C-6201-47A6-8549-0B979D070F41}" type="presParOf" srcId="{404BD77E-1E65-4E43-B509-202475F9E7E1}" destId="{87CC799E-CF47-48BF-A5A4-7BA88157AB1D}" srcOrd="0" destOrd="0" presId="urn:microsoft.com/office/officeart/2005/8/layout/radial5"/>
    <dgm:cxn modelId="{B6180206-7B4F-4F67-9B7E-027330162F2E}" type="presParOf" srcId="{404BD77E-1E65-4E43-B509-202475F9E7E1}" destId="{B7242111-9EB5-4F91-BC27-9961CBDED150}" srcOrd="1" destOrd="0" presId="urn:microsoft.com/office/officeart/2005/8/layout/radial5"/>
    <dgm:cxn modelId="{83494AAA-A991-4CDF-8087-9720CE051289}" type="presParOf" srcId="{B7242111-9EB5-4F91-BC27-9961CBDED150}" destId="{6246F338-55F4-40C3-92F6-41FB88418004}" srcOrd="0" destOrd="0" presId="urn:microsoft.com/office/officeart/2005/8/layout/radial5"/>
    <dgm:cxn modelId="{F55C39F0-6A59-48BA-B41C-7E12E0ED887B}" type="presParOf" srcId="{404BD77E-1E65-4E43-B509-202475F9E7E1}" destId="{70F1E7B6-98C7-4B7D-9EFC-BB17335789AF}" srcOrd="2" destOrd="0" presId="urn:microsoft.com/office/officeart/2005/8/layout/radial5"/>
    <dgm:cxn modelId="{DE449CE1-863B-4A1D-9505-D895436F9C03}" type="presParOf" srcId="{404BD77E-1E65-4E43-B509-202475F9E7E1}" destId="{8CD831CF-2137-47C4-9F38-20725A85B3F3}" srcOrd="3" destOrd="0" presId="urn:microsoft.com/office/officeart/2005/8/layout/radial5"/>
    <dgm:cxn modelId="{0C8DF8EF-509C-4F4A-9099-51B52A473F8A}" type="presParOf" srcId="{8CD831CF-2137-47C4-9F38-20725A85B3F3}" destId="{D4581E9B-4991-49A4-8FE2-BF29DC1950BC}" srcOrd="0" destOrd="0" presId="urn:microsoft.com/office/officeart/2005/8/layout/radial5"/>
    <dgm:cxn modelId="{0CD40D95-B9B2-4183-9AFA-F35D68F30E9B}" type="presParOf" srcId="{404BD77E-1E65-4E43-B509-202475F9E7E1}" destId="{22CA5E6C-1122-4B55-A2E0-D8676D535C1B}" srcOrd="4" destOrd="0" presId="urn:microsoft.com/office/officeart/2005/8/layout/radial5"/>
    <dgm:cxn modelId="{3F6947B8-C3AB-4402-A5BC-A7916A904726}" type="presParOf" srcId="{404BD77E-1E65-4E43-B509-202475F9E7E1}" destId="{A71DC0A7-3314-4F8B-827D-58B8118A7E7B}" srcOrd="5" destOrd="0" presId="urn:microsoft.com/office/officeart/2005/8/layout/radial5"/>
    <dgm:cxn modelId="{C1B58B6F-B83E-4810-8110-992ECC265C2B}" type="presParOf" srcId="{A71DC0A7-3314-4F8B-827D-58B8118A7E7B}" destId="{7C422340-FDB8-4144-BC27-731DE05367DF}" srcOrd="0" destOrd="0" presId="urn:microsoft.com/office/officeart/2005/8/layout/radial5"/>
    <dgm:cxn modelId="{EBD260C2-6332-44AA-ABEB-7A3E83B24F26}" type="presParOf" srcId="{404BD77E-1E65-4E43-B509-202475F9E7E1}" destId="{19AD7E85-E828-46A3-8245-C239223AD286}" srcOrd="6" destOrd="0" presId="urn:microsoft.com/office/officeart/2005/8/layout/radial5"/>
    <dgm:cxn modelId="{FF8AD2D6-75CD-489F-9A14-970C1FD965F2}" type="presParOf" srcId="{404BD77E-1E65-4E43-B509-202475F9E7E1}" destId="{038799DF-C2AB-4891-9437-ADBE7F367CDF}" srcOrd="7" destOrd="0" presId="urn:microsoft.com/office/officeart/2005/8/layout/radial5"/>
    <dgm:cxn modelId="{D1F08903-4A51-4273-8CC1-03AB478D4C3B}" type="presParOf" srcId="{038799DF-C2AB-4891-9437-ADBE7F367CDF}" destId="{DF2A4CA6-B4F0-4E6A-B168-4523936E1002}" srcOrd="0" destOrd="0" presId="urn:microsoft.com/office/officeart/2005/8/layout/radial5"/>
    <dgm:cxn modelId="{B6A5B96C-8A71-4540-A7F0-1F65406C233E}" type="presParOf" srcId="{404BD77E-1E65-4E43-B509-202475F9E7E1}" destId="{E7907A35-99F5-4633-8D1D-A92779C8CDFF}" srcOrd="8" destOrd="0" presId="urn:microsoft.com/office/officeart/2005/8/layout/radial5"/>
    <dgm:cxn modelId="{88C9EB8D-64C4-4A61-835F-221B1DE28FE6}" type="presParOf" srcId="{404BD77E-1E65-4E43-B509-202475F9E7E1}" destId="{DDEE9B9E-AD05-4A33-8911-0ED43E6FFFF5}" srcOrd="9" destOrd="0" presId="urn:microsoft.com/office/officeart/2005/8/layout/radial5"/>
    <dgm:cxn modelId="{FB5BB938-9567-4B72-B9FB-426337FA276D}" type="presParOf" srcId="{DDEE9B9E-AD05-4A33-8911-0ED43E6FFFF5}" destId="{699B88B9-47E5-43C4-9C28-310840945564}" srcOrd="0" destOrd="0" presId="urn:microsoft.com/office/officeart/2005/8/layout/radial5"/>
    <dgm:cxn modelId="{58FCDCFB-DF21-4B24-8451-9556AB75622D}" type="presParOf" srcId="{404BD77E-1E65-4E43-B509-202475F9E7E1}" destId="{FE677D36-F917-4E6C-9C15-2F4336DD5E09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9ACBEBE-6F43-4703-BEDA-59858E938963}" type="doc">
      <dgm:prSet loTypeId="urn:microsoft.com/office/officeart/2005/8/layout/radial6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8C2C1EE9-221B-4F8D-ACAC-95A7C77C1496}">
      <dgm:prSet phldrT="[Текст]" custT="1"/>
      <dgm:spPr/>
      <dgm:t>
        <a:bodyPr/>
        <a:lstStyle/>
        <a:p>
          <a:pPr algn="ctr">
            <a:lnSpc>
              <a:spcPct val="100000"/>
            </a:lnSpc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Тесты и опросники</a:t>
          </a:r>
        </a:p>
      </dgm:t>
    </dgm:pt>
    <dgm:pt modelId="{4445480F-6428-4A2C-A36A-72819478CD49}" type="parTrans" cxnId="{88697A8A-92F9-4446-9F7A-DABA431066AF}">
      <dgm:prSet/>
      <dgm:spPr/>
      <dgm:t>
        <a:bodyPr/>
        <a:lstStyle/>
        <a:p>
          <a:pPr algn="ctr">
            <a:lnSpc>
              <a:spcPct val="100000"/>
            </a:lnSpc>
          </a:pPr>
          <a:endParaRPr lang="ru-RU"/>
        </a:p>
      </dgm:t>
    </dgm:pt>
    <dgm:pt modelId="{9EA4FB7A-81BC-4F64-8704-EB6BA3569948}" type="sibTrans" cxnId="{88697A8A-92F9-4446-9F7A-DABA431066AF}">
      <dgm:prSet/>
      <dgm:spPr/>
      <dgm:t>
        <a:bodyPr/>
        <a:lstStyle/>
        <a:p>
          <a:pPr algn="ctr">
            <a:lnSpc>
              <a:spcPct val="100000"/>
            </a:lnSpc>
          </a:pPr>
          <a:endParaRPr lang="ru-RU"/>
        </a:p>
      </dgm:t>
    </dgm:pt>
    <dgm:pt modelId="{6E4771A6-34FB-46B1-B035-DB6F96594C37}">
      <dgm:prSet phldrT="[Текст]" custT="1"/>
      <dgm:spPr/>
      <dgm:t>
        <a:bodyPr/>
        <a:lstStyle/>
        <a:p>
          <a:pPr algn="ctr">
            <a:lnSpc>
              <a:spcPct val="100000"/>
            </a:lnSpc>
          </a:pP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Устыные и письменные</a:t>
          </a:r>
        </a:p>
      </dgm:t>
    </dgm:pt>
    <dgm:pt modelId="{89403D19-C15D-4000-BCB0-E14D3E8C25C5}" type="parTrans" cxnId="{7A023E65-F786-485F-8734-CB6C0CAC289B}">
      <dgm:prSet/>
      <dgm:spPr/>
      <dgm:t>
        <a:bodyPr/>
        <a:lstStyle/>
        <a:p>
          <a:pPr algn="ctr">
            <a:lnSpc>
              <a:spcPct val="100000"/>
            </a:lnSpc>
          </a:pPr>
          <a:endParaRPr lang="ru-RU"/>
        </a:p>
      </dgm:t>
    </dgm:pt>
    <dgm:pt modelId="{66A62415-D646-434A-950F-277D10ECCD2D}" type="sibTrans" cxnId="{7A023E65-F786-485F-8734-CB6C0CAC289B}">
      <dgm:prSet/>
      <dgm:spPr>
        <a:solidFill>
          <a:schemeClr val="tx1"/>
        </a:solidFill>
      </dgm:spPr>
      <dgm:t>
        <a:bodyPr/>
        <a:lstStyle/>
        <a:p>
          <a:pPr algn="ctr">
            <a:lnSpc>
              <a:spcPct val="100000"/>
            </a:lnSpc>
          </a:pPr>
          <a:endParaRPr lang="ru-RU"/>
        </a:p>
      </dgm:t>
    </dgm:pt>
    <dgm:pt modelId="{453B7A41-512C-4E7D-9F76-B1C5CACF6E86}">
      <dgm:prSet phldrT="[Текст]" custT="1"/>
      <dgm:spPr/>
      <dgm:t>
        <a:bodyPr/>
        <a:lstStyle/>
        <a:p>
          <a:pPr algn="ctr">
            <a:lnSpc>
              <a:spcPct val="100000"/>
            </a:lnSpc>
          </a:pP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Индивиду-альные и нрупповые</a:t>
          </a:r>
        </a:p>
      </dgm:t>
    </dgm:pt>
    <dgm:pt modelId="{D8C30886-7478-4BD0-83AF-7586DAA7CC75}" type="parTrans" cxnId="{99E4718E-F464-4BFB-8B90-7CDC4ADCF5D1}">
      <dgm:prSet/>
      <dgm:spPr/>
      <dgm:t>
        <a:bodyPr/>
        <a:lstStyle/>
        <a:p>
          <a:pPr algn="ctr">
            <a:lnSpc>
              <a:spcPct val="100000"/>
            </a:lnSpc>
          </a:pPr>
          <a:endParaRPr lang="ru-RU"/>
        </a:p>
      </dgm:t>
    </dgm:pt>
    <dgm:pt modelId="{09092680-05A3-4407-AC36-5B0EFB13B9D5}" type="sibTrans" cxnId="{99E4718E-F464-4BFB-8B90-7CDC4ADCF5D1}">
      <dgm:prSet/>
      <dgm:spPr>
        <a:solidFill>
          <a:schemeClr val="tx1"/>
        </a:solidFill>
      </dgm:spPr>
      <dgm:t>
        <a:bodyPr/>
        <a:lstStyle/>
        <a:p>
          <a:pPr algn="ctr">
            <a:lnSpc>
              <a:spcPct val="100000"/>
            </a:lnSpc>
          </a:pPr>
          <a:endParaRPr lang="ru-RU"/>
        </a:p>
      </dgm:t>
    </dgm:pt>
    <dgm:pt modelId="{71564E54-ABF3-4453-B8ED-1CC286BAA37C}">
      <dgm:prSet phldrT="[Текст]" custT="1"/>
      <dgm:spPr/>
      <dgm:t>
        <a:bodyPr/>
        <a:lstStyle/>
        <a:p>
          <a:pPr algn="ctr">
            <a:lnSpc>
              <a:spcPct val="100000"/>
            </a:lnSpc>
          </a:pP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Бланковые и аппаратур-ные</a:t>
          </a:r>
        </a:p>
      </dgm:t>
    </dgm:pt>
    <dgm:pt modelId="{935A7269-BE3E-466D-90FF-E613BD5661A5}" type="parTrans" cxnId="{5FA1B7A0-2C5F-40C2-879B-B6BAE72FEB17}">
      <dgm:prSet/>
      <dgm:spPr/>
      <dgm:t>
        <a:bodyPr/>
        <a:lstStyle/>
        <a:p>
          <a:pPr algn="ctr">
            <a:lnSpc>
              <a:spcPct val="100000"/>
            </a:lnSpc>
          </a:pPr>
          <a:endParaRPr lang="ru-RU"/>
        </a:p>
      </dgm:t>
    </dgm:pt>
    <dgm:pt modelId="{F3AE3953-2D3F-4E52-B204-77BD306F68CE}" type="sibTrans" cxnId="{5FA1B7A0-2C5F-40C2-879B-B6BAE72FEB17}">
      <dgm:prSet/>
      <dgm:spPr>
        <a:solidFill>
          <a:schemeClr val="tx1"/>
        </a:solidFill>
      </dgm:spPr>
      <dgm:t>
        <a:bodyPr/>
        <a:lstStyle/>
        <a:p>
          <a:pPr algn="ctr">
            <a:lnSpc>
              <a:spcPct val="100000"/>
            </a:lnSpc>
          </a:pPr>
          <a:endParaRPr lang="ru-RU"/>
        </a:p>
      </dgm:t>
    </dgm:pt>
    <dgm:pt modelId="{24A19E7A-8B54-45DE-9364-209A42293EBF}">
      <dgm:prSet phldrT="[Текст]" custT="1"/>
      <dgm:spPr/>
      <dgm:t>
        <a:bodyPr/>
        <a:lstStyle/>
        <a:p>
          <a:pPr algn="ctr">
            <a:lnSpc>
              <a:spcPct val="100000"/>
            </a:lnSpc>
          </a:pP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Вербальные и невербаль-ные</a:t>
          </a:r>
        </a:p>
      </dgm:t>
    </dgm:pt>
    <dgm:pt modelId="{F0EEFE6F-FA96-4AD4-BC19-40E3420118B1}" type="parTrans" cxnId="{F0D228E4-3003-4A98-8A78-3F91C97DE3A7}">
      <dgm:prSet/>
      <dgm:spPr/>
      <dgm:t>
        <a:bodyPr/>
        <a:lstStyle/>
        <a:p>
          <a:pPr algn="ctr">
            <a:lnSpc>
              <a:spcPct val="100000"/>
            </a:lnSpc>
          </a:pPr>
          <a:endParaRPr lang="ru-RU"/>
        </a:p>
      </dgm:t>
    </dgm:pt>
    <dgm:pt modelId="{38B39A24-92F2-4AC5-BC01-390072D63C97}" type="sibTrans" cxnId="{F0D228E4-3003-4A98-8A78-3F91C97DE3A7}">
      <dgm:prSet/>
      <dgm:spPr>
        <a:solidFill>
          <a:schemeClr val="tx1"/>
        </a:solidFill>
      </dgm:spPr>
      <dgm:t>
        <a:bodyPr/>
        <a:lstStyle/>
        <a:p>
          <a:pPr algn="ctr">
            <a:lnSpc>
              <a:spcPct val="100000"/>
            </a:lnSpc>
          </a:pPr>
          <a:endParaRPr lang="ru-RU"/>
        </a:p>
      </dgm:t>
    </dgm:pt>
    <dgm:pt modelId="{D8F56266-0A4B-4F9E-8BD2-B4B2AD733AC1}" type="pres">
      <dgm:prSet presAssocID="{89ACBEBE-6F43-4703-BEDA-59858E938963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50D7379-EE64-46C1-8228-16F8E1FE4233}" type="pres">
      <dgm:prSet presAssocID="{8C2C1EE9-221B-4F8D-ACAC-95A7C77C1496}" presName="centerShape" presStyleLbl="node0" presStyleIdx="0" presStyleCnt="1"/>
      <dgm:spPr/>
      <dgm:t>
        <a:bodyPr/>
        <a:lstStyle/>
        <a:p>
          <a:endParaRPr lang="ru-RU"/>
        </a:p>
      </dgm:t>
    </dgm:pt>
    <dgm:pt modelId="{DF6E09B1-B643-451E-8765-D1F17E42D677}" type="pres">
      <dgm:prSet presAssocID="{6E4771A6-34FB-46B1-B035-DB6F96594C37}" presName="node" presStyleLbl="node1" presStyleIdx="0" presStyleCnt="4" custScaleX="139462" custScaleY="1238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31D4C6-95B7-4925-BD74-668729370FDE}" type="pres">
      <dgm:prSet presAssocID="{6E4771A6-34FB-46B1-B035-DB6F96594C37}" presName="dummy" presStyleCnt="0"/>
      <dgm:spPr/>
    </dgm:pt>
    <dgm:pt modelId="{B0037787-F4BE-4F86-A0FE-4DE40FCA2B87}" type="pres">
      <dgm:prSet presAssocID="{66A62415-D646-434A-950F-277D10ECCD2D}" presName="sibTrans" presStyleLbl="sibTrans2D1" presStyleIdx="0" presStyleCnt="4"/>
      <dgm:spPr/>
      <dgm:t>
        <a:bodyPr/>
        <a:lstStyle/>
        <a:p>
          <a:endParaRPr lang="ru-RU"/>
        </a:p>
      </dgm:t>
    </dgm:pt>
    <dgm:pt modelId="{7975E21B-8F0A-4B54-873E-83EDBBF27AC6}" type="pres">
      <dgm:prSet presAssocID="{453B7A41-512C-4E7D-9F76-B1C5CACF6E86}" presName="node" presStyleLbl="node1" presStyleIdx="1" presStyleCnt="4" custScaleX="116484" custScaleY="1073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ED04FD-4592-4A2A-BD4D-759DE7FC836A}" type="pres">
      <dgm:prSet presAssocID="{453B7A41-512C-4E7D-9F76-B1C5CACF6E86}" presName="dummy" presStyleCnt="0"/>
      <dgm:spPr/>
    </dgm:pt>
    <dgm:pt modelId="{48DFFE85-77C8-4645-B50D-DC79DCE3690F}" type="pres">
      <dgm:prSet presAssocID="{09092680-05A3-4407-AC36-5B0EFB13B9D5}" presName="sibTrans" presStyleLbl="sibTrans2D1" presStyleIdx="1" presStyleCnt="4"/>
      <dgm:spPr/>
      <dgm:t>
        <a:bodyPr/>
        <a:lstStyle/>
        <a:p>
          <a:endParaRPr lang="ru-RU"/>
        </a:p>
      </dgm:t>
    </dgm:pt>
    <dgm:pt modelId="{2C754FFA-ED0B-4BA5-BE54-8EDEF4019B75}" type="pres">
      <dgm:prSet presAssocID="{71564E54-ABF3-4453-B8ED-1CC286BAA37C}" presName="node" presStyleLbl="node1" presStyleIdx="2" presStyleCnt="4" custScaleX="138600" custScaleY="1149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584B25-CF4E-4080-B147-B962F7E6B77B}" type="pres">
      <dgm:prSet presAssocID="{71564E54-ABF3-4453-B8ED-1CC286BAA37C}" presName="dummy" presStyleCnt="0"/>
      <dgm:spPr/>
    </dgm:pt>
    <dgm:pt modelId="{774BF96B-AEC5-4940-922B-E4DA2768EAE9}" type="pres">
      <dgm:prSet presAssocID="{F3AE3953-2D3F-4E52-B204-77BD306F68CE}" presName="sibTrans" presStyleLbl="sibTrans2D1" presStyleIdx="2" presStyleCnt="4"/>
      <dgm:spPr/>
      <dgm:t>
        <a:bodyPr/>
        <a:lstStyle/>
        <a:p>
          <a:endParaRPr lang="ru-RU"/>
        </a:p>
      </dgm:t>
    </dgm:pt>
    <dgm:pt modelId="{04142D49-971C-4C2F-B522-DB6B5936B45D}" type="pres">
      <dgm:prSet presAssocID="{24A19E7A-8B54-45DE-9364-209A42293EBF}" presName="node" presStyleLbl="node1" presStyleIdx="3" presStyleCnt="4" custScaleX="133331" custScaleY="1042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88A82E-CD63-474A-85F6-72E116EB9DAC}" type="pres">
      <dgm:prSet presAssocID="{24A19E7A-8B54-45DE-9364-209A42293EBF}" presName="dummy" presStyleCnt="0"/>
      <dgm:spPr/>
    </dgm:pt>
    <dgm:pt modelId="{6F7F17D3-B354-48A0-AEA9-65A874FE0E0F}" type="pres">
      <dgm:prSet presAssocID="{38B39A24-92F2-4AC5-BC01-390072D63C97}" presName="sibTrans" presStyleLbl="sibTrans2D1" presStyleIdx="3" presStyleCnt="4"/>
      <dgm:spPr/>
      <dgm:t>
        <a:bodyPr/>
        <a:lstStyle/>
        <a:p>
          <a:endParaRPr lang="ru-RU"/>
        </a:p>
      </dgm:t>
    </dgm:pt>
  </dgm:ptLst>
  <dgm:cxnLst>
    <dgm:cxn modelId="{88697A8A-92F9-4446-9F7A-DABA431066AF}" srcId="{89ACBEBE-6F43-4703-BEDA-59858E938963}" destId="{8C2C1EE9-221B-4F8D-ACAC-95A7C77C1496}" srcOrd="0" destOrd="0" parTransId="{4445480F-6428-4A2C-A36A-72819478CD49}" sibTransId="{9EA4FB7A-81BC-4F64-8704-EB6BA3569948}"/>
    <dgm:cxn modelId="{CD8069E0-4C6E-4146-A6C1-2DB39C3317EA}" type="presOf" srcId="{8C2C1EE9-221B-4F8D-ACAC-95A7C77C1496}" destId="{F50D7379-EE64-46C1-8228-16F8E1FE4233}" srcOrd="0" destOrd="0" presId="urn:microsoft.com/office/officeart/2005/8/layout/radial6"/>
    <dgm:cxn modelId="{61C56FB0-A880-4E61-A809-EC929EA866E2}" type="presOf" srcId="{66A62415-D646-434A-950F-277D10ECCD2D}" destId="{B0037787-F4BE-4F86-A0FE-4DE40FCA2B87}" srcOrd="0" destOrd="0" presId="urn:microsoft.com/office/officeart/2005/8/layout/radial6"/>
    <dgm:cxn modelId="{2423E05A-1B4E-43C3-B343-C770FA166CE4}" type="presOf" srcId="{453B7A41-512C-4E7D-9F76-B1C5CACF6E86}" destId="{7975E21B-8F0A-4B54-873E-83EDBBF27AC6}" srcOrd="0" destOrd="0" presId="urn:microsoft.com/office/officeart/2005/8/layout/radial6"/>
    <dgm:cxn modelId="{686BF152-F99E-4C9F-9ED3-717EB72A9F77}" type="presOf" srcId="{71564E54-ABF3-4453-B8ED-1CC286BAA37C}" destId="{2C754FFA-ED0B-4BA5-BE54-8EDEF4019B75}" srcOrd="0" destOrd="0" presId="urn:microsoft.com/office/officeart/2005/8/layout/radial6"/>
    <dgm:cxn modelId="{F0D228E4-3003-4A98-8A78-3F91C97DE3A7}" srcId="{8C2C1EE9-221B-4F8D-ACAC-95A7C77C1496}" destId="{24A19E7A-8B54-45DE-9364-209A42293EBF}" srcOrd="3" destOrd="0" parTransId="{F0EEFE6F-FA96-4AD4-BC19-40E3420118B1}" sibTransId="{38B39A24-92F2-4AC5-BC01-390072D63C97}"/>
    <dgm:cxn modelId="{5FA1B7A0-2C5F-40C2-879B-B6BAE72FEB17}" srcId="{8C2C1EE9-221B-4F8D-ACAC-95A7C77C1496}" destId="{71564E54-ABF3-4453-B8ED-1CC286BAA37C}" srcOrd="2" destOrd="0" parTransId="{935A7269-BE3E-466D-90FF-E613BD5661A5}" sibTransId="{F3AE3953-2D3F-4E52-B204-77BD306F68CE}"/>
    <dgm:cxn modelId="{B99541B1-1F3C-43D8-9CA8-682A05B7911D}" type="presOf" srcId="{38B39A24-92F2-4AC5-BC01-390072D63C97}" destId="{6F7F17D3-B354-48A0-AEA9-65A874FE0E0F}" srcOrd="0" destOrd="0" presId="urn:microsoft.com/office/officeart/2005/8/layout/radial6"/>
    <dgm:cxn modelId="{5423865E-5447-48AF-A032-DFBE5C2AD021}" type="presOf" srcId="{6E4771A6-34FB-46B1-B035-DB6F96594C37}" destId="{DF6E09B1-B643-451E-8765-D1F17E42D677}" srcOrd="0" destOrd="0" presId="urn:microsoft.com/office/officeart/2005/8/layout/radial6"/>
    <dgm:cxn modelId="{D5F85734-E39D-4CF3-804E-6A7B425B81A3}" type="presOf" srcId="{09092680-05A3-4407-AC36-5B0EFB13B9D5}" destId="{48DFFE85-77C8-4645-B50D-DC79DCE3690F}" srcOrd="0" destOrd="0" presId="urn:microsoft.com/office/officeart/2005/8/layout/radial6"/>
    <dgm:cxn modelId="{B78D8650-4344-41D1-87BA-5A17F7A74404}" type="presOf" srcId="{89ACBEBE-6F43-4703-BEDA-59858E938963}" destId="{D8F56266-0A4B-4F9E-8BD2-B4B2AD733AC1}" srcOrd="0" destOrd="0" presId="urn:microsoft.com/office/officeart/2005/8/layout/radial6"/>
    <dgm:cxn modelId="{2F9C8431-4761-4D13-AA55-2BA1E8E0E2CB}" type="presOf" srcId="{F3AE3953-2D3F-4E52-B204-77BD306F68CE}" destId="{774BF96B-AEC5-4940-922B-E4DA2768EAE9}" srcOrd="0" destOrd="0" presId="urn:microsoft.com/office/officeart/2005/8/layout/radial6"/>
    <dgm:cxn modelId="{99E4718E-F464-4BFB-8B90-7CDC4ADCF5D1}" srcId="{8C2C1EE9-221B-4F8D-ACAC-95A7C77C1496}" destId="{453B7A41-512C-4E7D-9F76-B1C5CACF6E86}" srcOrd="1" destOrd="0" parTransId="{D8C30886-7478-4BD0-83AF-7586DAA7CC75}" sibTransId="{09092680-05A3-4407-AC36-5B0EFB13B9D5}"/>
    <dgm:cxn modelId="{BCD2DAE9-3306-4AD3-B06C-24BE16B2F50C}" type="presOf" srcId="{24A19E7A-8B54-45DE-9364-209A42293EBF}" destId="{04142D49-971C-4C2F-B522-DB6B5936B45D}" srcOrd="0" destOrd="0" presId="urn:microsoft.com/office/officeart/2005/8/layout/radial6"/>
    <dgm:cxn modelId="{7A023E65-F786-485F-8734-CB6C0CAC289B}" srcId="{8C2C1EE9-221B-4F8D-ACAC-95A7C77C1496}" destId="{6E4771A6-34FB-46B1-B035-DB6F96594C37}" srcOrd="0" destOrd="0" parTransId="{89403D19-C15D-4000-BCB0-E14D3E8C25C5}" sibTransId="{66A62415-D646-434A-950F-277D10ECCD2D}"/>
    <dgm:cxn modelId="{14DBDE87-F147-49A4-A3C4-D4B0974032DC}" type="presParOf" srcId="{D8F56266-0A4B-4F9E-8BD2-B4B2AD733AC1}" destId="{F50D7379-EE64-46C1-8228-16F8E1FE4233}" srcOrd="0" destOrd="0" presId="urn:microsoft.com/office/officeart/2005/8/layout/radial6"/>
    <dgm:cxn modelId="{DAA53E19-7A99-4286-BDC0-655722F810D2}" type="presParOf" srcId="{D8F56266-0A4B-4F9E-8BD2-B4B2AD733AC1}" destId="{DF6E09B1-B643-451E-8765-D1F17E42D677}" srcOrd="1" destOrd="0" presId="urn:microsoft.com/office/officeart/2005/8/layout/radial6"/>
    <dgm:cxn modelId="{5D1BEE6C-1D9C-4F81-9D52-16412E2CA93E}" type="presParOf" srcId="{D8F56266-0A4B-4F9E-8BD2-B4B2AD733AC1}" destId="{B231D4C6-95B7-4925-BD74-668729370FDE}" srcOrd="2" destOrd="0" presId="urn:microsoft.com/office/officeart/2005/8/layout/radial6"/>
    <dgm:cxn modelId="{89852532-0D8F-401F-B1D9-48A7EC0FCDCF}" type="presParOf" srcId="{D8F56266-0A4B-4F9E-8BD2-B4B2AD733AC1}" destId="{B0037787-F4BE-4F86-A0FE-4DE40FCA2B87}" srcOrd="3" destOrd="0" presId="urn:microsoft.com/office/officeart/2005/8/layout/radial6"/>
    <dgm:cxn modelId="{F76A9036-EC60-4021-8BC7-4BE560693C60}" type="presParOf" srcId="{D8F56266-0A4B-4F9E-8BD2-B4B2AD733AC1}" destId="{7975E21B-8F0A-4B54-873E-83EDBBF27AC6}" srcOrd="4" destOrd="0" presId="urn:microsoft.com/office/officeart/2005/8/layout/radial6"/>
    <dgm:cxn modelId="{74782488-8F3D-4FC8-8DA2-2CF42E9DDA48}" type="presParOf" srcId="{D8F56266-0A4B-4F9E-8BD2-B4B2AD733AC1}" destId="{7AED04FD-4592-4A2A-BD4D-759DE7FC836A}" srcOrd="5" destOrd="0" presId="urn:microsoft.com/office/officeart/2005/8/layout/radial6"/>
    <dgm:cxn modelId="{6ED0D67D-04D3-47E6-9193-6352927CECB5}" type="presParOf" srcId="{D8F56266-0A4B-4F9E-8BD2-B4B2AD733AC1}" destId="{48DFFE85-77C8-4645-B50D-DC79DCE3690F}" srcOrd="6" destOrd="0" presId="urn:microsoft.com/office/officeart/2005/8/layout/radial6"/>
    <dgm:cxn modelId="{74E638FC-0444-4AC4-BD16-167F8AF70713}" type="presParOf" srcId="{D8F56266-0A4B-4F9E-8BD2-B4B2AD733AC1}" destId="{2C754FFA-ED0B-4BA5-BE54-8EDEF4019B75}" srcOrd="7" destOrd="0" presId="urn:microsoft.com/office/officeart/2005/8/layout/radial6"/>
    <dgm:cxn modelId="{63CAACA0-5BED-4F35-AC03-61DD2F0A521F}" type="presParOf" srcId="{D8F56266-0A4B-4F9E-8BD2-B4B2AD733AC1}" destId="{16584B25-CF4E-4080-B147-B962F7E6B77B}" srcOrd="8" destOrd="0" presId="urn:microsoft.com/office/officeart/2005/8/layout/radial6"/>
    <dgm:cxn modelId="{BE27BA9B-5AA6-4B65-B4F4-236EFD04C7FA}" type="presParOf" srcId="{D8F56266-0A4B-4F9E-8BD2-B4B2AD733AC1}" destId="{774BF96B-AEC5-4940-922B-E4DA2768EAE9}" srcOrd="9" destOrd="0" presId="urn:microsoft.com/office/officeart/2005/8/layout/radial6"/>
    <dgm:cxn modelId="{A7D5B0C5-4002-4558-9923-DBF142615354}" type="presParOf" srcId="{D8F56266-0A4B-4F9E-8BD2-B4B2AD733AC1}" destId="{04142D49-971C-4C2F-B522-DB6B5936B45D}" srcOrd="10" destOrd="0" presId="urn:microsoft.com/office/officeart/2005/8/layout/radial6"/>
    <dgm:cxn modelId="{A5F6A410-357E-4178-80B2-DDAB12F9693D}" type="presParOf" srcId="{D8F56266-0A4B-4F9E-8BD2-B4B2AD733AC1}" destId="{3288A82E-CD63-474A-85F6-72E116EB9DAC}" srcOrd="11" destOrd="0" presId="urn:microsoft.com/office/officeart/2005/8/layout/radial6"/>
    <dgm:cxn modelId="{21B5E58A-FF94-44F5-A2F9-7497AFBCA4B1}" type="presParOf" srcId="{D8F56266-0A4B-4F9E-8BD2-B4B2AD733AC1}" destId="{6F7F17D3-B354-48A0-AEA9-65A874FE0E0F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CC799E-CF47-48BF-A5A4-7BA88157AB1D}">
      <dsp:nvSpPr>
        <dsp:cNvPr id="0" name=""/>
        <dsp:cNvSpPr/>
      </dsp:nvSpPr>
      <dsp:spPr>
        <a:xfrm>
          <a:off x="2070067" y="1322360"/>
          <a:ext cx="1437787" cy="120959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Малоформа</a:t>
          </a:r>
          <a:r>
            <a:rPr lang="en-US" sz="140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-</a:t>
          </a:r>
          <a:r>
            <a:rPr lang="ru-RU" sz="140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лизованные методы </a:t>
          </a:r>
        </a:p>
      </dsp:txBody>
      <dsp:txXfrm>
        <a:off x="2280626" y="1499501"/>
        <a:ext cx="1016669" cy="855312"/>
      </dsp:txXfrm>
    </dsp:sp>
    <dsp:sp modelId="{B7242111-9EB5-4F91-BC27-9961CBDED150}">
      <dsp:nvSpPr>
        <dsp:cNvPr id="0" name=""/>
        <dsp:cNvSpPr/>
      </dsp:nvSpPr>
      <dsp:spPr>
        <a:xfrm rot="16227554">
          <a:off x="2712276" y="999622"/>
          <a:ext cx="165492" cy="342632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2736901" y="1092971"/>
        <a:ext cx="115844" cy="205580"/>
      </dsp:txXfrm>
    </dsp:sp>
    <dsp:sp modelId="{70F1E7B6-98C7-4B7D-9EFC-BB17335789AF}">
      <dsp:nvSpPr>
        <dsp:cNvPr id="0" name=""/>
        <dsp:cNvSpPr/>
      </dsp:nvSpPr>
      <dsp:spPr>
        <a:xfrm>
          <a:off x="2296478" y="2408"/>
          <a:ext cx="1007743" cy="100774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Наблюдение</a:t>
          </a:r>
        </a:p>
      </dsp:txBody>
      <dsp:txXfrm>
        <a:off x="2444059" y="149989"/>
        <a:ext cx="712581" cy="712581"/>
      </dsp:txXfrm>
    </dsp:sp>
    <dsp:sp modelId="{8CD831CF-2137-47C4-9F38-20725A85B3F3}">
      <dsp:nvSpPr>
        <dsp:cNvPr id="0" name=""/>
        <dsp:cNvSpPr/>
      </dsp:nvSpPr>
      <dsp:spPr>
        <a:xfrm rot="20507155">
          <a:off x="3562819" y="1454700"/>
          <a:ext cx="282617" cy="342632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3564943" y="1536477"/>
        <a:ext cx="197832" cy="205580"/>
      </dsp:txXfrm>
    </dsp:sp>
    <dsp:sp modelId="{22CA5E6C-1122-4B55-A2E0-D8676D535C1B}">
      <dsp:nvSpPr>
        <dsp:cNvPr id="0" name=""/>
        <dsp:cNvSpPr/>
      </dsp:nvSpPr>
      <dsp:spPr>
        <a:xfrm>
          <a:off x="3939741" y="878813"/>
          <a:ext cx="1007743" cy="100774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беседа</a:t>
          </a:r>
        </a:p>
      </dsp:txBody>
      <dsp:txXfrm>
        <a:off x="4087322" y="1026394"/>
        <a:ext cx="712581" cy="712581"/>
      </dsp:txXfrm>
    </dsp:sp>
    <dsp:sp modelId="{A71DC0A7-3314-4F8B-827D-58B8118A7E7B}">
      <dsp:nvSpPr>
        <dsp:cNvPr id="0" name=""/>
        <dsp:cNvSpPr/>
      </dsp:nvSpPr>
      <dsp:spPr>
        <a:xfrm rot="2924780">
          <a:off x="3235180" y="2371434"/>
          <a:ext cx="187421" cy="342632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3244755" y="2418825"/>
        <a:ext cx="131195" cy="205580"/>
      </dsp:txXfrm>
    </dsp:sp>
    <dsp:sp modelId="{19AD7E85-E828-46A3-8245-C239223AD286}">
      <dsp:nvSpPr>
        <dsp:cNvPr id="0" name=""/>
        <dsp:cNvSpPr/>
      </dsp:nvSpPr>
      <dsp:spPr>
        <a:xfrm>
          <a:off x="3277356" y="2554603"/>
          <a:ext cx="1007743" cy="100774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анализ результатов творческой деятельности</a:t>
          </a:r>
        </a:p>
      </dsp:txBody>
      <dsp:txXfrm>
        <a:off x="3424937" y="2702184"/>
        <a:ext cx="712581" cy="712581"/>
      </dsp:txXfrm>
    </dsp:sp>
    <dsp:sp modelId="{038799DF-C2AB-4891-9437-ADBE7F367CDF}">
      <dsp:nvSpPr>
        <dsp:cNvPr id="0" name=""/>
        <dsp:cNvSpPr/>
      </dsp:nvSpPr>
      <dsp:spPr>
        <a:xfrm rot="8105147">
          <a:off x="2055320" y="2370036"/>
          <a:ext cx="235208" cy="342632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10800000">
        <a:off x="2115586" y="2413652"/>
        <a:ext cx="164646" cy="205580"/>
      </dsp:txXfrm>
    </dsp:sp>
    <dsp:sp modelId="{E7907A35-99F5-4633-8D1D-A92779C8CDFF}">
      <dsp:nvSpPr>
        <dsp:cNvPr id="0" name=""/>
        <dsp:cNvSpPr/>
      </dsp:nvSpPr>
      <dsp:spPr>
        <a:xfrm>
          <a:off x="1150376" y="2554606"/>
          <a:ext cx="1007743" cy="100774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равнение</a:t>
          </a:r>
        </a:p>
      </dsp:txBody>
      <dsp:txXfrm>
        <a:off x="1297957" y="2702187"/>
        <a:ext cx="712581" cy="712581"/>
      </dsp:txXfrm>
    </dsp:sp>
    <dsp:sp modelId="{DDEE9B9E-AD05-4A33-8911-0ED43E6FFFF5}">
      <dsp:nvSpPr>
        <dsp:cNvPr id="0" name=""/>
        <dsp:cNvSpPr/>
      </dsp:nvSpPr>
      <dsp:spPr>
        <a:xfrm rot="11927927">
          <a:off x="1859144" y="1472141"/>
          <a:ext cx="192792" cy="342632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10800000">
        <a:off x="1915439" y="1549986"/>
        <a:ext cx="134954" cy="205580"/>
      </dsp:txXfrm>
    </dsp:sp>
    <dsp:sp modelId="{FE677D36-F917-4E6C-9C15-2F4336DD5E09}">
      <dsp:nvSpPr>
        <dsp:cNvPr id="0" name=""/>
        <dsp:cNvSpPr/>
      </dsp:nvSpPr>
      <dsp:spPr>
        <a:xfrm>
          <a:off x="797333" y="916848"/>
          <a:ext cx="1007743" cy="100774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бобщение</a:t>
          </a:r>
        </a:p>
      </dsp:txBody>
      <dsp:txXfrm>
        <a:off x="944914" y="1064429"/>
        <a:ext cx="712581" cy="71258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7F17D3-B354-48A0-AEA9-65A874FE0E0F}">
      <dsp:nvSpPr>
        <dsp:cNvPr id="0" name=""/>
        <dsp:cNvSpPr/>
      </dsp:nvSpPr>
      <dsp:spPr>
        <a:xfrm>
          <a:off x="1512067" y="377478"/>
          <a:ext cx="2403672" cy="2403672"/>
        </a:xfrm>
        <a:prstGeom prst="blockArc">
          <a:avLst>
            <a:gd name="adj1" fmla="val 10800000"/>
            <a:gd name="adj2" fmla="val 16200000"/>
            <a:gd name="adj3" fmla="val 4639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4BF96B-AEC5-4940-922B-E4DA2768EAE9}">
      <dsp:nvSpPr>
        <dsp:cNvPr id="0" name=""/>
        <dsp:cNvSpPr/>
      </dsp:nvSpPr>
      <dsp:spPr>
        <a:xfrm>
          <a:off x="1512067" y="377478"/>
          <a:ext cx="2403672" cy="2403672"/>
        </a:xfrm>
        <a:prstGeom prst="blockArc">
          <a:avLst>
            <a:gd name="adj1" fmla="val 5400000"/>
            <a:gd name="adj2" fmla="val 10800000"/>
            <a:gd name="adj3" fmla="val 4639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DFFE85-77C8-4645-B50D-DC79DCE3690F}">
      <dsp:nvSpPr>
        <dsp:cNvPr id="0" name=""/>
        <dsp:cNvSpPr/>
      </dsp:nvSpPr>
      <dsp:spPr>
        <a:xfrm>
          <a:off x="1512067" y="377478"/>
          <a:ext cx="2403672" cy="2403672"/>
        </a:xfrm>
        <a:prstGeom prst="blockArc">
          <a:avLst>
            <a:gd name="adj1" fmla="val 0"/>
            <a:gd name="adj2" fmla="val 5400000"/>
            <a:gd name="adj3" fmla="val 4639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037787-F4BE-4F86-A0FE-4DE40FCA2B87}">
      <dsp:nvSpPr>
        <dsp:cNvPr id="0" name=""/>
        <dsp:cNvSpPr/>
      </dsp:nvSpPr>
      <dsp:spPr>
        <a:xfrm>
          <a:off x="1512067" y="377478"/>
          <a:ext cx="2403672" cy="2403672"/>
        </a:xfrm>
        <a:prstGeom prst="blockArc">
          <a:avLst>
            <a:gd name="adj1" fmla="val 16200000"/>
            <a:gd name="adj2" fmla="val 0"/>
            <a:gd name="adj3" fmla="val 4639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0D7379-EE64-46C1-8228-16F8E1FE4233}">
      <dsp:nvSpPr>
        <dsp:cNvPr id="0" name=""/>
        <dsp:cNvSpPr/>
      </dsp:nvSpPr>
      <dsp:spPr>
        <a:xfrm>
          <a:off x="2160757" y="1026168"/>
          <a:ext cx="1106292" cy="110629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Тесты и опросники</a:t>
          </a:r>
        </a:p>
      </dsp:txBody>
      <dsp:txXfrm>
        <a:off x="2322770" y="1188181"/>
        <a:ext cx="782266" cy="782266"/>
      </dsp:txXfrm>
    </dsp:sp>
    <dsp:sp modelId="{DF6E09B1-B643-451E-8765-D1F17E42D677}">
      <dsp:nvSpPr>
        <dsp:cNvPr id="0" name=""/>
        <dsp:cNvSpPr/>
      </dsp:nvSpPr>
      <dsp:spPr>
        <a:xfrm>
          <a:off x="2173903" y="-74336"/>
          <a:ext cx="1080000" cy="95938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Устыные и письменные</a:t>
          </a:r>
        </a:p>
      </dsp:txBody>
      <dsp:txXfrm>
        <a:off x="2332065" y="66163"/>
        <a:ext cx="763676" cy="678389"/>
      </dsp:txXfrm>
    </dsp:sp>
    <dsp:sp modelId="{7975E21B-8F0A-4B54-873E-83EDBBF27AC6}">
      <dsp:nvSpPr>
        <dsp:cNvPr id="0" name=""/>
        <dsp:cNvSpPr/>
      </dsp:nvSpPr>
      <dsp:spPr>
        <a:xfrm>
          <a:off x="3436832" y="1163637"/>
          <a:ext cx="902057" cy="83135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Индивиду-альные и нрупповые</a:t>
          </a:r>
        </a:p>
      </dsp:txBody>
      <dsp:txXfrm>
        <a:off x="3568935" y="1285386"/>
        <a:ext cx="637851" cy="587856"/>
      </dsp:txXfrm>
    </dsp:sp>
    <dsp:sp modelId="{2C754FFA-ED0B-4BA5-BE54-8EDEF4019B75}">
      <dsp:nvSpPr>
        <dsp:cNvPr id="0" name=""/>
        <dsp:cNvSpPr/>
      </dsp:nvSpPr>
      <dsp:spPr>
        <a:xfrm>
          <a:off x="2177240" y="2308009"/>
          <a:ext cx="1073325" cy="89052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Бланковые и аппаратур-ные</a:t>
          </a:r>
        </a:p>
      </dsp:txBody>
      <dsp:txXfrm>
        <a:off x="2334425" y="2438424"/>
        <a:ext cx="758955" cy="629697"/>
      </dsp:txXfrm>
    </dsp:sp>
    <dsp:sp modelId="{04142D49-971C-4C2F-B522-DB6B5936B45D}">
      <dsp:nvSpPr>
        <dsp:cNvPr id="0" name=""/>
        <dsp:cNvSpPr/>
      </dsp:nvSpPr>
      <dsp:spPr>
        <a:xfrm>
          <a:off x="1023684" y="1175702"/>
          <a:ext cx="1032522" cy="80722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Вербальные и невербаль-ные</a:t>
          </a:r>
        </a:p>
      </dsp:txBody>
      <dsp:txXfrm>
        <a:off x="1174893" y="1293917"/>
        <a:ext cx="730104" cy="5707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CE8B0-B6A5-4EF0-889E-AC4DFB92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1</Pages>
  <Words>7064</Words>
  <Characters>4026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013</dc:creator>
  <cp:keywords/>
  <dc:description/>
  <cp:lastModifiedBy>User 2013</cp:lastModifiedBy>
  <cp:revision>7</cp:revision>
  <dcterms:created xsi:type="dcterms:W3CDTF">2019-05-22T18:45:00Z</dcterms:created>
  <dcterms:modified xsi:type="dcterms:W3CDTF">2019-05-29T19:48:00Z</dcterms:modified>
</cp:coreProperties>
</file>